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97" w:rsidRPr="00803108" w:rsidRDefault="00C75763" w:rsidP="00C757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03108">
        <w:rPr>
          <w:rFonts w:ascii="Times New Roman" w:eastAsia="Times New Roman" w:hAnsi="Times New Roman" w:cs="Times New Roman"/>
          <w:b/>
          <w:sz w:val="32"/>
          <w:szCs w:val="32"/>
        </w:rPr>
        <w:t>Анализ работы</w:t>
      </w:r>
    </w:p>
    <w:p w:rsidR="00C75763" w:rsidRPr="00803108" w:rsidRDefault="00803108" w:rsidP="00C757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03108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го бюджетного учреждения </w:t>
      </w:r>
      <w:r w:rsidR="00C75763" w:rsidRPr="00803108">
        <w:rPr>
          <w:rFonts w:ascii="Times New Roman" w:eastAsia="Times New Roman" w:hAnsi="Times New Roman" w:cs="Times New Roman"/>
          <w:b/>
          <w:sz w:val="32"/>
          <w:szCs w:val="32"/>
        </w:rPr>
        <w:t xml:space="preserve"> Ц</w:t>
      </w:r>
      <w:r w:rsidRPr="00803108">
        <w:rPr>
          <w:rFonts w:ascii="Times New Roman" w:eastAsia="Times New Roman" w:hAnsi="Times New Roman" w:cs="Times New Roman"/>
          <w:b/>
          <w:sz w:val="32"/>
          <w:szCs w:val="32"/>
        </w:rPr>
        <w:t>ентра поддержки образовательных организаций</w:t>
      </w:r>
      <w:r w:rsidR="00C75763" w:rsidRPr="00803108">
        <w:rPr>
          <w:rFonts w:ascii="Times New Roman" w:eastAsia="Times New Roman" w:hAnsi="Times New Roman" w:cs="Times New Roman"/>
          <w:b/>
          <w:sz w:val="32"/>
          <w:szCs w:val="32"/>
        </w:rPr>
        <w:t xml:space="preserve"> Малосердобинского района</w:t>
      </w:r>
    </w:p>
    <w:p w:rsidR="00803108" w:rsidRPr="00803108" w:rsidRDefault="00803108" w:rsidP="00C757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03108">
        <w:rPr>
          <w:rFonts w:ascii="Times New Roman" w:eastAsia="Times New Roman" w:hAnsi="Times New Roman" w:cs="Times New Roman"/>
          <w:b/>
          <w:sz w:val="32"/>
          <w:szCs w:val="32"/>
        </w:rPr>
        <w:t>за 2017 -2018 учебный год</w:t>
      </w:r>
    </w:p>
    <w:p w:rsidR="004F10C4" w:rsidRDefault="004F10C4" w:rsidP="00C7576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C8A" w:rsidRPr="00425041" w:rsidRDefault="00703C8A" w:rsidP="00703C8A">
      <w:pPr>
        <w:ind w:firstLine="8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041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МБУ ЦПОО Малосердобинского района</w:t>
      </w:r>
      <w:r w:rsidRPr="00425041">
        <w:rPr>
          <w:rFonts w:ascii="Times New Roman" w:eastAsia="Times New Roman" w:hAnsi="Times New Roman" w:cs="Times New Roman"/>
          <w:sz w:val="28"/>
          <w:szCs w:val="28"/>
        </w:rPr>
        <w:t xml:space="preserve"> является централизованное информационно-методическое, аналитическое, хозяйственное и ремонтно-техническое обеспечение </w:t>
      </w:r>
      <w:proofErr w:type="gramStart"/>
      <w:r w:rsidRPr="00425041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  <w:r w:rsidRPr="00425041">
        <w:rPr>
          <w:rFonts w:ascii="Times New Roman" w:eastAsia="Times New Roman" w:hAnsi="Times New Roman" w:cs="Times New Roman"/>
          <w:sz w:val="28"/>
          <w:szCs w:val="28"/>
        </w:rPr>
        <w:t xml:space="preserve"> бюджетных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</w:t>
      </w:r>
      <w:r w:rsidRPr="00425041">
        <w:rPr>
          <w:rFonts w:ascii="Times New Roman" w:eastAsia="Times New Roman" w:hAnsi="Times New Roman" w:cs="Times New Roman"/>
          <w:sz w:val="28"/>
          <w:szCs w:val="28"/>
        </w:rPr>
        <w:t xml:space="preserve">ий. В составе Центра находится методический кабинет, </w:t>
      </w:r>
      <w:r w:rsidR="00803108">
        <w:rPr>
          <w:rFonts w:ascii="Times New Roman" w:eastAsia="Times New Roman" w:hAnsi="Times New Roman" w:cs="Times New Roman"/>
          <w:sz w:val="28"/>
          <w:szCs w:val="28"/>
        </w:rPr>
        <w:t xml:space="preserve">хозгруппа, </w:t>
      </w:r>
      <w:r w:rsidRPr="00425041">
        <w:rPr>
          <w:rFonts w:ascii="Times New Roman" w:eastAsia="Times New Roman" w:hAnsi="Times New Roman" w:cs="Times New Roman"/>
          <w:sz w:val="28"/>
          <w:szCs w:val="28"/>
        </w:rPr>
        <w:t xml:space="preserve">ремонтно-техническая группа, </w:t>
      </w:r>
      <w:proofErr w:type="gramStart"/>
      <w:r w:rsidRPr="00425041">
        <w:rPr>
          <w:rFonts w:ascii="Times New Roman" w:eastAsia="Times New Roman" w:hAnsi="Times New Roman" w:cs="Times New Roman"/>
          <w:sz w:val="28"/>
          <w:szCs w:val="28"/>
        </w:rPr>
        <w:t>призванные</w:t>
      </w:r>
      <w:proofErr w:type="gramEnd"/>
      <w:r w:rsidR="00803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041">
        <w:rPr>
          <w:rFonts w:ascii="Times New Roman" w:eastAsia="Times New Roman" w:hAnsi="Times New Roman" w:cs="Times New Roman"/>
          <w:sz w:val="28"/>
          <w:szCs w:val="28"/>
        </w:rPr>
        <w:t xml:space="preserve"> решать основную ф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25041">
        <w:rPr>
          <w:rFonts w:ascii="Times New Roman" w:eastAsia="Times New Roman" w:hAnsi="Times New Roman" w:cs="Times New Roman"/>
          <w:sz w:val="28"/>
          <w:szCs w:val="28"/>
        </w:rPr>
        <w:t>кцию Центра.</w:t>
      </w:r>
    </w:p>
    <w:p w:rsidR="007B0D63" w:rsidRPr="007B0D63" w:rsidRDefault="00C10A49" w:rsidP="007B0D6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0187E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F21697">
        <w:rPr>
          <w:rFonts w:ascii="Times New Roman" w:eastAsia="Times New Roman" w:hAnsi="Times New Roman" w:cs="Times New Roman"/>
          <w:sz w:val="28"/>
          <w:szCs w:val="28"/>
        </w:rPr>
        <w:t>7 – 2018</w:t>
      </w:r>
      <w:r w:rsidRPr="0060187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деятельность методического кабинета </w:t>
      </w:r>
      <w:r w:rsidR="00F21697">
        <w:rPr>
          <w:rFonts w:ascii="Times New Roman" w:eastAsia="Times New Roman" w:hAnsi="Times New Roman" w:cs="Times New Roman"/>
          <w:sz w:val="28"/>
          <w:szCs w:val="28"/>
        </w:rPr>
        <w:t xml:space="preserve">МБУ ЦПОО </w:t>
      </w:r>
      <w:r w:rsidR="00772F8F">
        <w:rPr>
          <w:rFonts w:ascii="Times New Roman" w:eastAsia="Times New Roman" w:hAnsi="Times New Roman" w:cs="Times New Roman"/>
          <w:sz w:val="28"/>
          <w:szCs w:val="28"/>
        </w:rPr>
        <w:t>Малосе</w:t>
      </w:r>
      <w:r w:rsidR="00E45C34">
        <w:rPr>
          <w:rFonts w:ascii="Times New Roman" w:eastAsia="Times New Roman" w:hAnsi="Times New Roman" w:cs="Times New Roman"/>
          <w:sz w:val="28"/>
          <w:szCs w:val="28"/>
        </w:rPr>
        <w:t>рдобинского района</w:t>
      </w:r>
      <w:r w:rsidRPr="0060187E">
        <w:rPr>
          <w:rFonts w:ascii="Times New Roman" w:eastAsia="Times New Roman" w:hAnsi="Times New Roman" w:cs="Times New Roman"/>
          <w:sz w:val="28"/>
          <w:szCs w:val="28"/>
        </w:rPr>
        <w:t xml:space="preserve"> строилась в соответствии</w:t>
      </w:r>
      <w:r w:rsidR="007B0D63">
        <w:rPr>
          <w:rFonts w:ascii="Times New Roman" w:eastAsia="Times New Roman" w:hAnsi="Times New Roman" w:cs="Times New Roman"/>
          <w:sz w:val="28"/>
          <w:szCs w:val="28"/>
        </w:rPr>
        <w:t xml:space="preserve"> с законом РФ «Об образовании</w:t>
      </w:r>
      <w:r w:rsidR="00703C8A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»</w:t>
      </w:r>
      <w:r w:rsidR="007B0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87E">
        <w:rPr>
          <w:rFonts w:ascii="Times New Roman" w:eastAsia="Times New Roman" w:hAnsi="Times New Roman" w:cs="Times New Roman"/>
          <w:sz w:val="28"/>
          <w:szCs w:val="28"/>
        </w:rPr>
        <w:t xml:space="preserve">и была направлена на решение проблемы </w:t>
      </w:r>
      <w:r w:rsidRPr="007B0D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B0D63" w:rsidRPr="007B0D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0D63" w:rsidRPr="007B0D63">
        <w:rPr>
          <w:rFonts w:ascii="Times New Roman" w:hAnsi="Times New Roman"/>
          <w:sz w:val="28"/>
          <w:szCs w:val="28"/>
        </w:rPr>
        <w:t>одействие комплексному развитию ОО через развитие инновационной образовательной среды, потенциала педагогических и управленческих кадров»</w:t>
      </w:r>
      <w:r w:rsidR="007B0D63">
        <w:rPr>
          <w:rFonts w:ascii="Times New Roman" w:hAnsi="Times New Roman"/>
          <w:sz w:val="28"/>
          <w:szCs w:val="28"/>
        </w:rPr>
        <w:t>.</w:t>
      </w:r>
    </w:p>
    <w:p w:rsidR="007B0D63" w:rsidRPr="0087556D" w:rsidRDefault="007B0D63" w:rsidP="007B0D63">
      <w:pPr>
        <w:spacing w:before="100" w:beforeAutospacing="1" w:after="225" w:line="270" w:lineRule="atLeast"/>
        <w:ind w:left="306"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 xml:space="preserve"> </w:t>
      </w:r>
      <w:r w:rsidR="00E45C34" w:rsidRPr="0087556D">
        <w:rPr>
          <w:rFonts w:ascii="Times New Roman" w:hAnsi="Times New Roman" w:cs="Times New Roman"/>
          <w:b/>
          <w:sz w:val="28"/>
          <w:szCs w:val="28"/>
        </w:rPr>
        <w:t>Направления работы</w:t>
      </w:r>
      <w:r w:rsidR="00E45C34" w:rsidRPr="0087556D">
        <w:rPr>
          <w:rFonts w:ascii="Times New Roman" w:hAnsi="Times New Roman" w:cs="Times New Roman"/>
          <w:sz w:val="28"/>
          <w:szCs w:val="28"/>
        </w:rPr>
        <w:t xml:space="preserve"> му</w:t>
      </w:r>
      <w:r w:rsidRPr="0087556D">
        <w:rPr>
          <w:rFonts w:ascii="Times New Roman" w:hAnsi="Times New Roman" w:cs="Times New Roman"/>
          <w:sz w:val="28"/>
          <w:szCs w:val="28"/>
        </w:rPr>
        <w:t>ниципальной методической службы:</w:t>
      </w:r>
    </w:p>
    <w:p w:rsidR="00E45C34" w:rsidRPr="0087556D" w:rsidRDefault="00E45C34" w:rsidP="007B0D63">
      <w:pPr>
        <w:pStyle w:val="a4"/>
        <w:numPr>
          <w:ilvl w:val="0"/>
          <w:numId w:val="5"/>
        </w:numPr>
        <w:spacing w:before="100" w:beforeAutospacing="1" w:after="225" w:line="27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556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деятельности методического совета, РМО, творческих лабораторий педагогов, оказание практической помощи педагогическим и руководящим работникам в подборе и овладении актуальным содержанием образования и методами его реализации;</w:t>
      </w:r>
    </w:p>
    <w:p w:rsidR="00E45C34" w:rsidRPr="0087556D" w:rsidRDefault="00E45C34" w:rsidP="007B0D6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осуществление мониторинга организации и содержания учебно-воспитательного процесса в образовательных организациях,  разработка рекомендаций по его совершенствованию и оказание адресной методической помощи;</w:t>
      </w:r>
    </w:p>
    <w:p w:rsidR="00E45C34" w:rsidRPr="0087556D" w:rsidRDefault="00E45C34" w:rsidP="00E45C34">
      <w:pPr>
        <w:numPr>
          <w:ilvl w:val="0"/>
          <w:numId w:val="5"/>
        </w:numPr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деятельность методической службы по совершенствованию системы непрерывного обучения педагогических кадров через работу РМО и других профессиональных объединений, внедрение достижений науки и передового педагогического опыта в практику работы образовательных организаций,</w:t>
      </w:r>
    </w:p>
    <w:p w:rsidR="00E45C34" w:rsidRPr="0087556D" w:rsidRDefault="00E45C34" w:rsidP="00E45C34">
      <w:pPr>
        <w:numPr>
          <w:ilvl w:val="0"/>
          <w:numId w:val="5"/>
        </w:numPr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научно-методическое сопровождение инновационной и опытно-экспериментальной деятельности;</w:t>
      </w:r>
    </w:p>
    <w:p w:rsidR="00E45C34" w:rsidRPr="0087556D" w:rsidRDefault="00E45C34" w:rsidP="00E45C34">
      <w:pPr>
        <w:numPr>
          <w:ilvl w:val="0"/>
          <w:numId w:val="5"/>
        </w:numPr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 xml:space="preserve">оказание поддержки и помощи педагогическим и руководящим работникам образовательных  организаций в проведении итоговой аттестации </w:t>
      </w:r>
      <w:r w:rsidR="00317ED6">
        <w:rPr>
          <w:rFonts w:ascii="Times New Roman" w:hAnsi="Times New Roman" w:cs="Times New Roman"/>
          <w:sz w:val="28"/>
          <w:szCs w:val="28"/>
        </w:rPr>
        <w:t>о</w:t>
      </w:r>
      <w:r w:rsidRPr="0087556D">
        <w:rPr>
          <w:rFonts w:ascii="Times New Roman" w:hAnsi="Times New Roman" w:cs="Times New Roman"/>
          <w:sz w:val="28"/>
          <w:szCs w:val="28"/>
        </w:rPr>
        <w:t>уча</w:t>
      </w:r>
      <w:r w:rsidR="00317ED6">
        <w:rPr>
          <w:rFonts w:ascii="Times New Roman" w:hAnsi="Times New Roman" w:cs="Times New Roman"/>
          <w:sz w:val="28"/>
          <w:szCs w:val="28"/>
        </w:rPr>
        <w:t>ю</w:t>
      </w:r>
      <w:r w:rsidRPr="0087556D">
        <w:rPr>
          <w:rFonts w:ascii="Times New Roman" w:hAnsi="Times New Roman" w:cs="Times New Roman"/>
          <w:sz w:val="28"/>
          <w:szCs w:val="28"/>
        </w:rPr>
        <w:t>щихся 9, 11 классов</w:t>
      </w:r>
      <w:r w:rsidR="00317ED6">
        <w:rPr>
          <w:rFonts w:ascii="Times New Roman" w:hAnsi="Times New Roman" w:cs="Times New Roman"/>
          <w:sz w:val="28"/>
          <w:szCs w:val="28"/>
        </w:rPr>
        <w:t>, проведении</w:t>
      </w:r>
      <w:r w:rsidR="00317ED6" w:rsidRPr="00317ED6">
        <w:rPr>
          <w:rFonts w:ascii="Times New Roman" w:hAnsi="Times New Roman" w:cs="Times New Roman"/>
          <w:sz w:val="28"/>
          <w:szCs w:val="28"/>
        </w:rPr>
        <w:t xml:space="preserve"> </w:t>
      </w:r>
      <w:r w:rsidR="00317ED6" w:rsidRPr="00191311">
        <w:rPr>
          <w:rFonts w:ascii="Times New Roman" w:hAnsi="Times New Roman" w:cs="Times New Roman"/>
          <w:sz w:val="28"/>
          <w:szCs w:val="28"/>
        </w:rPr>
        <w:t>Всероссийских проверочных работ</w:t>
      </w:r>
      <w:r w:rsidRPr="0087556D">
        <w:rPr>
          <w:rFonts w:ascii="Times New Roman" w:hAnsi="Times New Roman" w:cs="Times New Roman"/>
          <w:sz w:val="28"/>
          <w:szCs w:val="28"/>
        </w:rPr>
        <w:t>, а также в подготовке педагогических и руководящих работников к аттестации;</w:t>
      </w:r>
    </w:p>
    <w:p w:rsidR="00E45C34" w:rsidRPr="0087556D" w:rsidRDefault="00E45C34" w:rsidP="00E45C34">
      <w:pPr>
        <w:numPr>
          <w:ilvl w:val="0"/>
          <w:numId w:val="5"/>
        </w:numPr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lastRenderedPageBreak/>
        <w:t>поддержка и  функционирование Интернет - сайтов образовательных организаций всех типов.</w:t>
      </w:r>
    </w:p>
    <w:p w:rsidR="00E45C34" w:rsidRPr="0087556D" w:rsidRDefault="00E45C34" w:rsidP="00E45C34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ED6" w:rsidRDefault="00317ED6" w:rsidP="00E45C34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E45C34" w:rsidRPr="0087556D" w:rsidRDefault="00E45C34" w:rsidP="00E45C34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755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45C34" w:rsidRPr="0087556D" w:rsidRDefault="00E45C34" w:rsidP="00E45C34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содействие развитию муниципальной системы образования;</w:t>
      </w:r>
    </w:p>
    <w:p w:rsidR="00E45C34" w:rsidRPr="0087556D" w:rsidRDefault="00E45C34" w:rsidP="00E45C34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содействие функционированию и развитию образовательных организаций дошкольного и общего образования (в том числе дополнительного образования детей);</w:t>
      </w:r>
    </w:p>
    <w:p w:rsidR="00E45C34" w:rsidRPr="0087556D" w:rsidRDefault="00E45C34" w:rsidP="00E45C34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оказание поддержки образовательным организациям в освоении и введении в действие государственных образовательных стандартов общего образования;</w:t>
      </w:r>
    </w:p>
    <w:p w:rsidR="00E45C34" w:rsidRPr="0087556D" w:rsidRDefault="00E45C34" w:rsidP="00E45C34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оказание помощи в развитии творческого потенциала педагогических работников образовательных организаций;</w:t>
      </w:r>
    </w:p>
    <w:p w:rsidR="00E45C34" w:rsidRPr="0087556D" w:rsidRDefault="00E45C34" w:rsidP="00E45C34">
      <w:pPr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удовлетворение информационных, учебно-методических, образовательных потребностей педагогических работников образовательных организаций;</w:t>
      </w:r>
    </w:p>
    <w:p w:rsidR="00E45C34" w:rsidRPr="0087556D" w:rsidRDefault="00E45C34" w:rsidP="00E45C34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создание условий для организации и осуществления повышения квалификации педагогических и руководящих работников образовательных организаций;</w:t>
      </w:r>
    </w:p>
    <w:p w:rsidR="00E45C34" w:rsidRPr="0087556D" w:rsidRDefault="00E45C34" w:rsidP="00E45C34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оказание учебно-методической поддержки всем участникам образовательного процесса;</w:t>
      </w:r>
    </w:p>
    <w:p w:rsidR="00E45C34" w:rsidRPr="0087556D" w:rsidRDefault="00E45C34" w:rsidP="00E45C34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содействие в выполнении целевых федеральных, региональных и муниципальных программ образования, воспитания.</w:t>
      </w:r>
    </w:p>
    <w:p w:rsidR="00E45C34" w:rsidRPr="0087556D" w:rsidRDefault="00E45C34" w:rsidP="00E45C3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К основным направлениям деятельности методического кабинета относятся:</w:t>
      </w:r>
    </w:p>
    <w:p w:rsidR="00E45C34" w:rsidRPr="0087556D" w:rsidRDefault="00E45C34" w:rsidP="00E45C34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Аналитическая.</w:t>
      </w:r>
    </w:p>
    <w:p w:rsidR="00E45C34" w:rsidRPr="0087556D" w:rsidRDefault="00E45C34" w:rsidP="00E45C34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Информационная.</w:t>
      </w:r>
    </w:p>
    <w:p w:rsidR="00E45C34" w:rsidRPr="0087556D" w:rsidRDefault="00E45C34" w:rsidP="00E45C34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Организационно-методическая.</w:t>
      </w:r>
    </w:p>
    <w:p w:rsidR="00E45C34" w:rsidRPr="0087556D" w:rsidRDefault="00E45C34" w:rsidP="00E45C34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284" w:firstLine="284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Консультативная.</w:t>
      </w:r>
    </w:p>
    <w:p w:rsidR="00E45C34" w:rsidRPr="0087556D" w:rsidRDefault="00E45C34" w:rsidP="00E45C34">
      <w:pPr>
        <w:tabs>
          <w:tab w:val="left" w:pos="576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В 2017-</w:t>
      </w:r>
      <w:r w:rsidR="004E0715" w:rsidRPr="0087556D">
        <w:rPr>
          <w:rFonts w:ascii="Times New Roman" w:hAnsi="Times New Roman" w:cs="Times New Roman"/>
          <w:sz w:val="28"/>
          <w:szCs w:val="28"/>
        </w:rPr>
        <w:t>1</w:t>
      </w:r>
      <w:r w:rsidRPr="0087556D">
        <w:rPr>
          <w:rFonts w:ascii="Times New Roman" w:hAnsi="Times New Roman" w:cs="Times New Roman"/>
          <w:sz w:val="28"/>
          <w:szCs w:val="28"/>
        </w:rPr>
        <w:t>8учебном году методической службой</w:t>
      </w:r>
      <w:r w:rsidR="007B0D63" w:rsidRPr="0087556D">
        <w:rPr>
          <w:rFonts w:ascii="Times New Roman" w:hAnsi="Times New Roman" w:cs="Times New Roman"/>
          <w:sz w:val="28"/>
          <w:szCs w:val="28"/>
        </w:rPr>
        <w:t xml:space="preserve"> планировалось</w:t>
      </w:r>
      <w:r w:rsidRPr="0087556D">
        <w:rPr>
          <w:rFonts w:ascii="Times New Roman" w:hAnsi="Times New Roman" w:cs="Times New Roman"/>
          <w:sz w:val="28"/>
          <w:szCs w:val="28"/>
        </w:rPr>
        <w:t>:</w:t>
      </w:r>
    </w:p>
    <w:p w:rsidR="00E45C34" w:rsidRPr="0087556D" w:rsidRDefault="00E45C34" w:rsidP="00E45C34">
      <w:pPr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сопровождение деятельности педагогов в условиях введения федеральных государственных образовательных стандартов  ООО</w:t>
      </w:r>
      <w:r w:rsidR="0087556D" w:rsidRPr="0087556D">
        <w:rPr>
          <w:rFonts w:ascii="Times New Roman" w:hAnsi="Times New Roman" w:cs="Times New Roman"/>
          <w:sz w:val="28"/>
          <w:szCs w:val="28"/>
        </w:rPr>
        <w:t xml:space="preserve"> и СОО</w:t>
      </w:r>
      <w:r w:rsidRPr="0087556D">
        <w:rPr>
          <w:rFonts w:ascii="Times New Roman" w:hAnsi="Times New Roman" w:cs="Times New Roman"/>
          <w:sz w:val="28"/>
          <w:szCs w:val="28"/>
        </w:rPr>
        <w:t xml:space="preserve"> в «пилотных» школах;</w:t>
      </w:r>
    </w:p>
    <w:p w:rsidR="00E45C34" w:rsidRPr="0087556D" w:rsidRDefault="00E45C34" w:rsidP="00E45C34">
      <w:pPr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обеспечение результативности работы образовательных  организаций в режиме эксперимента;</w:t>
      </w:r>
    </w:p>
    <w:p w:rsidR="00E45C34" w:rsidRPr="0087556D" w:rsidRDefault="00E45C34" w:rsidP="00E45C34">
      <w:pPr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7556D">
        <w:rPr>
          <w:rFonts w:ascii="Times New Roman" w:hAnsi="Times New Roman" w:cs="Times New Roman"/>
          <w:sz w:val="28"/>
          <w:szCs w:val="28"/>
        </w:rPr>
        <w:t>широкое внедрение интерактивных форм организационной деятельности с руководящими и педагогическими работниками.</w:t>
      </w:r>
    </w:p>
    <w:p w:rsidR="00E45C34" w:rsidRPr="0087556D" w:rsidRDefault="00E45C34" w:rsidP="0060187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0A49" w:rsidRPr="0060187E" w:rsidRDefault="00C10A49" w:rsidP="0060187E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0187E">
        <w:rPr>
          <w:rFonts w:ascii="Times New Roman" w:eastAsia="Calibri" w:hAnsi="Times New Roman" w:cs="Times New Roman"/>
          <w:b/>
          <w:i/>
          <w:sz w:val="28"/>
          <w:szCs w:val="28"/>
        </w:rPr>
        <w:t>Для успешной реализации направлений районный методический кабинет в обозначенный период осуществил  ряд практических действий</w:t>
      </w:r>
      <w:r w:rsidRPr="0060187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: </w:t>
      </w:r>
    </w:p>
    <w:p w:rsidR="00C10A49" w:rsidRPr="0060187E" w:rsidRDefault="00C10A49" w:rsidP="006018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87E">
        <w:rPr>
          <w:rFonts w:ascii="Times New Roman" w:eastAsia="Calibri" w:hAnsi="Times New Roman" w:cs="Times New Roman"/>
          <w:sz w:val="28"/>
          <w:szCs w:val="28"/>
          <w:lang w:eastAsia="en-US"/>
        </w:rPr>
        <w:t>- изучение  и анализ состояния  основных затруднений педагогов и реализация актуальных направлений деятельности образовательных организаций;</w:t>
      </w:r>
    </w:p>
    <w:p w:rsidR="00C10A49" w:rsidRPr="0060187E" w:rsidRDefault="00C10A49" w:rsidP="006018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0187E">
        <w:rPr>
          <w:rFonts w:ascii="Times New Roman" w:eastAsia="Times New Roman" w:hAnsi="Times New Roman" w:cs="Times New Roman"/>
          <w:sz w:val="28"/>
          <w:szCs w:val="28"/>
        </w:rPr>
        <w:t>организация работы районных методических объединений.</w:t>
      </w:r>
    </w:p>
    <w:p w:rsidR="00C10A49" w:rsidRPr="0060187E" w:rsidRDefault="00C10A49" w:rsidP="006018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87E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ация и проведение научно-практических конференций, конкурсов профессионального мастерства педагогических работников образовательных организаций;</w:t>
      </w:r>
    </w:p>
    <w:p w:rsidR="00C10A49" w:rsidRPr="0060187E" w:rsidRDefault="00C10A49" w:rsidP="006018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87E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предметных олимпиад обучающ</w:t>
      </w:r>
      <w:r w:rsidR="00BB0C38">
        <w:rPr>
          <w:rFonts w:ascii="Times New Roman" w:eastAsia="Times New Roman" w:hAnsi="Times New Roman" w:cs="Times New Roman"/>
          <w:sz w:val="28"/>
          <w:szCs w:val="28"/>
        </w:rPr>
        <w:t>ихся образовательных учреждений, научно-практических конференций, конкурсов</w:t>
      </w:r>
    </w:p>
    <w:p w:rsidR="00C10A49" w:rsidRPr="0060187E" w:rsidRDefault="00C10A49" w:rsidP="006018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0A49" w:rsidRPr="0060187E" w:rsidRDefault="006E14F3" w:rsidP="006018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10A49" w:rsidRPr="0060187E">
        <w:rPr>
          <w:rFonts w:ascii="Times New Roman" w:eastAsia="Times New Roman" w:hAnsi="Times New Roman" w:cs="Times New Roman"/>
          <w:b/>
          <w:sz w:val="28"/>
          <w:szCs w:val="28"/>
        </w:rPr>
        <w:t>. Кадровый потенциал.</w:t>
      </w:r>
    </w:p>
    <w:p w:rsidR="00C10A49" w:rsidRPr="0060187E" w:rsidRDefault="00C10A49" w:rsidP="0060187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A49" w:rsidRPr="004E0715" w:rsidRDefault="003A2862" w:rsidP="003A2862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A49" w:rsidRPr="004E0715">
        <w:rPr>
          <w:rFonts w:ascii="Times New Roman" w:eastAsia="Times New Roman" w:hAnsi="Times New Roman" w:cs="Times New Roman"/>
          <w:sz w:val="28"/>
          <w:szCs w:val="28"/>
        </w:rPr>
        <w:t>Основной целью кадровой политики методического кабинета в сфере образования является формирование, поддержка и совершенствование системы обеспечения компетентными, квалифицированными педагогическими кадрами общеобразовательных учреждений района.</w:t>
      </w:r>
    </w:p>
    <w:p w:rsidR="00C10A49" w:rsidRPr="0060187E" w:rsidRDefault="00C10A49" w:rsidP="006018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87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 </w:t>
      </w:r>
      <w:r w:rsidRPr="006018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щеобразовательном пространстве </w:t>
      </w:r>
      <w:r w:rsidR="00785A55">
        <w:rPr>
          <w:rFonts w:ascii="Times New Roman" w:eastAsia="Times New Roman" w:hAnsi="Times New Roman" w:cs="Times New Roman"/>
          <w:spacing w:val="-4"/>
          <w:sz w:val="28"/>
          <w:szCs w:val="28"/>
        </w:rPr>
        <w:t>Малосеробинского</w:t>
      </w:r>
      <w:r w:rsidRPr="006018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района 6 </w:t>
      </w:r>
      <w:r w:rsidR="00317ED6">
        <w:rPr>
          <w:rFonts w:ascii="Times New Roman" w:eastAsia="Times New Roman" w:hAnsi="Times New Roman" w:cs="Times New Roman"/>
          <w:spacing w:val="-4"/>
          <w:sz w:val="28"/>
          <w:szCs w:val="28"/>
        </w:rPr>
        <w:t>общеобразовательных школ (</w:t>
      </w:r>
      <w:r w:rsidR="0056602D">
        <w:rPr>
          <w:rFonts w:ascii="Times New Roman" w:eastAsia="Times New Roman" w:hAnsi="Times New Roman" w:cs="Times New Roman"/>
          <w:spacing w:val="-4"/>
          <w:sz w:val="28"/>
          <w:szCs w:val="28"/>
        </w:rPr>
        <w:t>4 филиала</w:t>
      </w:r>
      <w:r w:rsidR="00317ED6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56602D">
        <w:rPr>
          <w:rFonts w:ascii="Times New Roman" w:eastAsia="Times New Roman" w:hAnsi="Times New Roman" w:cs="Times New Roman"/>
          <w:spacing w:val="-4"/>
          <w:sz w:val="28"/>
          <w:szCs w:val="28"/>
        </w:rPr>
        <w:t>, 1</w:t>
      </w:r>
      <w:r w:rsidRPr="006018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школьн</w:t>
      </w:r>
      <w:r w:rsidR="0056602D">
        <w:rPr>
          <w:rFonts w:ascii="Times New Roman" w:eastAsia="Times New Roman" w:hAnsi="Times New Roman" w:cs="Times New Roman"/>
          <w:spacing w:val="-4"/>
          <w:sz w:val="28"/>
          <w:szCs w:val="28"/>
        </w:rPr>
        <w:t>ое образовательное</w:t>
      </w:r>
      <w:r w:rsidRPr="006018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реждени</w:t>
      </w:r>
      <w:r w:rsidR="0056602D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4F10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17ED6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r w:rsidRPr="006018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 </w:t>
      </w:r>
      <w:r w:rsidR="0056602D">
        <w:rPr>
          <w:rFonts w:ascii="Times New Roman" w:eastAsia="Times New Roman" w:hAnsi="Times New Roman" w:cs="Times New Roman"/>
          <w:spacing w:val="-4"/>
          <w:sz w:val="28"/>
          <w:szCs w:val="28"/>
        </w:rPr>
        <w:t>филиала</w:t>
      </w:r>
      <w:r w:rsidR="00317ED6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56602D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6018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6602D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Pr="006018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реждени</w:t>
      </w:r>
      <w:r w:rsidR="0056602D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r w:rsidRPr="006018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полнительного образования.</w:t>
      </w:r>
    </w:p>
    <w:p w:rsidR="006C3F8B" w:rsidRDefault="00C10A49" w:rsidP="00D91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E">
        <w:rPr>
          <w:rFonts w:ascii="Times New Roman" w:eastAsia="Times New Roman" w:hAnsi="Times New Roman" w:cs="Times New Roman"/>
          <w:sz w:val="28"/>
          <w:szCs w:val="28"/>
        </w:rPr>
        <w:t xml:space="preserve">Кадровый потенциал образовательных </w:t>
      </w:r>
      <w:r w:rsidR="00317ED6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60187E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высоким профессиональным уровнем. </w:t>
      </w:r>
      <w:r w:rsidRPr="0060187E">
        <w:rPr>
          <w:rFonts w:ascii="Times New Roman" w:hAnsi="Times New Roman" w:cs="Times New Roman"/>
          <w:sz w:val="28"/>
          <w:szCs w:val="28"/>
        </w:rPr>
        <w:t>По состоянию на 1 сентября 201</w:t>
      </w:r>
      <w:r w:rsidR="0056602D">
        <w:rPr>
          <w:rFonts w:ascii="Times New Roman" w:hAnsi="Times New Roman" w:cs="Times New Roman"/>
          <w:sz w:val="28"/>
          <w:szCs w:val="28"/>
        </w:rPr>
        <w:t>7 года в 6</w:t>
      </w:r>
      <w:r w:rsidRPr="0060187E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 </w:t>
      </w:r>
      <w:r w:rsidR="00785A55">
        <w:rPr>
          <w:rFonts w:ascii="Times New Roman" w:hAnsi="Times New Roman" w:cs="Times New Roman"/>
          <w:sz w:val="28"/>
          <w:szCs w:val="28"/>
        </w:rPr>
        <w:t xml:space="preserve">- </w:t>
      </w:r>
      <w:r w:rsidRPr="0060187E">
        <w:rPr>
          <w:rFonts w:ascii="Times New Roman" w:hAnsi="Times New Roman" w:cs="Times New Roman"/>
          <w:sz w:val="28"/>
          <w:szCs w:val="28"/>
        </w:rPr>
        <w:t>1</w:t>
      </w:r>
      <w:r w:rsidR="0056602D">
        <w:rPr>
          <w:rFonts w:ascii="Times New Roman" w:hAnsi="Times New Roman" w:cs="Times New Roman"/>
          <w:sz w:val="28"/>
          <w:szCs w:val="28"/>
        </w:rPr>
        <w:t>11</w:t>
      </w:r>
      <w:r w:rsidRPr="0060187E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56602D">
        <w:rPr>
          <w:rFonts w:ascii="Times New Roman" w:hAnsi="Times New Roman" w:cs="Times New Roman"/>
          <w:sz w:val="28"/>
          <w:szCs w:val="28"/>
        </w:rPr>
        <w:t>их работников, из них 96 человек – учителя, 15</w:t>
      </w:r>
      <w:r w:rsidRPr="0060187E">
        <w:rPr>
          <w:rFonts w:ascii="Times New Roman" w:hAnsi="Times New Roman" w:cs="Times New Roman"/>
          <w:sz w:val="28"/>
          <w:szCs w:val="28"/>
        </w:rPr>
        <w:t xml:space="preserve"> человек – административный персонал, педагог-логопед, педагог- психолог, </w:t>
      </w:r>
      <w:r w:rsidR="0056602D">
        <w:rPr>
          <w:rFonts w:ascii="Times New Roman" w:hAnsi="Times New Roman" w:cs="Times New Roman"/>
          <w:sz w:val="28"/>
          <w:szCs w:val="28"/>
        </w:rPr>
        <w:t>воспитатели ГПД.  Из 96</w:t>
      </w:r>
      <w:r w:rsidRPr="0060187E">
        <w:rPr>
          <w:rFonts w:ascii="Times New Roman" w:hAnsi="Times New Roman" w:cs="Times New Roman"/>
          <w:sz w:val="28"/>
          <w:szCs w:val="28"/>
        </w:rPr>
        <w:t xml:space="preserve"> учителей имеют квалификационные категории  </w:t>
      </w:r>
      <w:r w:rsidR="00FB45B1">
        <w:rPr>
          <w:rFonts w:ascii="Times New Roman" w:hAnsi="Times New Roman" w:cs="Times New Roman"/>
          <w:sz w:val="28"/>
          <w:szCs w:val="28"/>
        </w:rPr>
        <w:t xml:space="preserve">83 </w:t>
      </w:r>
      <w:r w:rsidRPr="0060187E">
        <w:rPr>
          <w:rFonts w:ascii="Times New Roman" w:hAnsi="Times New Roman" w:cs="Times New Roman"/>
          <w:sz w:val="28"/>
          <w:szCs w:val="28"/>
        </w:rPr>
        <w:t>человек</w:t>
      </w:r>
      <w:r w:rsidR="00FB45B1">
        <w:rPr>
          <w:rFonts w:ascii="Times New Roman" w:hAnsi="Times New Roman" w:cs="Times New Roman"/>
          <w:sz w:val="28"/>
          <w:szCs w:val="28"/>
        </w:rPr>
        <w:t>а</w:t>
      </w:r>
      <w:r w:rsidRPr="0060187E">
        <w:rPr>
          <w:rFonts w:ascii="Times New Roman" w:hAnsi="Times New Roman" w:cs="Times New Roman"/>
          <w:sz w:val="28"/>
          <w:szCs w:val="28"/>
        </w:rPr>
        <w:t xml:space="preserve"> </w:t>
      </w:r>
      <w:r w:rsidRPr="00370636">
        <w:rPr>
          <w:rFonts w:ascii="Times New Roman" w:hAnsi="Times New Roman" w:cs="Times New Roman"/>
          <w:sz w:val="28"/>
          <w:szCs w:val="28"/>
        </w:rPr>
        <w:t>(</w:t>
      </w:r>
      <w:r w:rsidR="00370636" w:rsidRPr="00370636">
        <w:rPr>
          <w:rFonts w:ascii="Times New Roman" w:hAnsi="Times New Roman" w:cs="Times New Roman"/>
          <w:sz w:val="28"/>
          <w:szCs w:val="28"/>
        </w:rPr>
        <w:t>86</w:t>
      </w:r>
      <w:r w:rsidRPr="00370636">
        <w:rPr>
          <w:rFonts w:ascii="Times New Roman" w:hAnsi="Times New Roman" w:cs="Times New Roman"/>
          <w:sz w:val="28"/>
          <w:szCs w:val="28"/>
        </w:rPr>
        <w:t>%), из них с высш</w:t>
      </w:r>
      <w:r w:rsidR="00370636" w:rsidRPr="00370636">
        <w:rPr>
          <w:rFonts w:ascii="Times New Roman" w:hAnsi="Times New Roman" w:cs="Times New Roman"/>
          <w:sz w:val="28"/>
          <w:szCs w:val="28"/>
        </w:rPr>
        <w:t>ей квалификационной категорией 26</w:t>
      </w:r>
      <w:r w:rsidRPr="00370636">
        <w:rPr>
          <w:rFonts w:ascii="Times New Roman" w:hAnsi="Times New Roman" w:cs="Times New Roman"/>
          <w:sz w:val="28"/>
          <w:szCs w:val="28"/>
        </w:rPr>
        <w:t xml:space="preserve"> учителя (27%), с первой квалификационной категорией </w:t>
      </w:r>
      <w:r w:rsidR="00370636" w:rsidRPr="00370636">
        <w:rPr>
          <w:rFonts w:ascii="Times New Roman" w:hAnsi="Times New Roman" w:cs="Times New Roman"/>
          <w:sz w:val="28"/>
          <w:szCs w:val="28"/>
        </w:rPr>
        <w:t>57</w:t>
      </w:r>
      <w:r w:rsidRPr="00370636">
        <w:rPr>
          <w:rFonts w:ascii="Times New Roman" w:hAnsi="Times New Roman" w:cs="Times New Roman"/>
          <w:sz w:val="28"/>
          <w:szCs w:val="28"/>
        </w:rPr>
        <w:t xml:space="preserve"> педагога (5</w:t>
      </w:r>
      <w:r w:rsidR="00370636" w:rsidRPr="00370636">
        <w:rPr>
          <w:rFonts w:ascii="Times New Roman" w:hAnsi="Times New Roman" w:cs="Times New Roman"/>
          <w:sz w:val="28"/>
          <w:szCs w:val="28"/>
        </w:rPr>
        <w:t>9</w:t>
      </w:r>
      <w:r w:rsidRPr="00370636">
        <w:rPr>
          <w:rFonts w:ascii="Times New Roman" w:hAnsi="Times New Roman" w:cs="Times New Roman"/>
          <w:sz w:val="28"/>
          <w:szCs w:val="28"/>
        </w:rPr>
        <w:t>%)</w:t>
      </w:r>
      <w:r w:rsidR="00370636">
        <w:rPr>
          <w:rFonts w:ascii="Times New Roman" w:hAnsi="Times New Roman" w:cs="Times New Roman"/>
          <w:sz w:val="28"/>
          <w:szCs w:val="28"/>
        </w:rPr>
        <w:t xml:space="preserve">. </w:t>
      </w:r>
      <w:r w:rsidRPr="0060187E">
        <w:rPr>
          <w:rFonts w:ascii="Times New Roman" w:hAnsi="Times New Roman" w:cs="Times New Roman"/>
          <w:sz w:val="28"/>
          <w:szCs w:val="28"/>
        </w:rPr>
        <w:t>Если проанализировать уровень квалификации педагогических работников по школам, то наибольший процент педагогов, прошедших аттестацию на квалификационные категории в М</w:t>
      </w:r>
      <w:r w:rsidR="004372D8">
        <w:rPr>
          <w:rFonts w:ascii="Times New Roman" w:hAnsi="Times New Roman" w:cs="Times New Roman"/>
          <w:sz w:val="28"/>
          <w:szCs w:val="28"/>
        </w:rPr>
        <w:t>Б</w:t>
      </w:r>
      <w:r w:rsidRPr="0060187E">
        <w:rPr>
          <w:rFonts w:ascii="Times New Roman" w:hAnsi="Times New Roman" w:cs="Times New Roman"/>
          <w:sz w:val="28"/>
          <w:szCs w:val="28"/>
        </w:rPr>
        <w:t xml:space="preserve">ОУ </w:t>
      </w:r>
      <w:r w:rsidR="00370636">
        <w:rPr>
          <w:rFonts w:ascii="Times New Roman" w:hAnsi="Times New Roman" w:cs="Times New Roman"/>
          <w:sz w:val="28"/>
          <w:szCs w:val="28"/>
        </w:rPr>
        <w:t>многопро</w:t>
      </w:r>
      <w:r w:rsidR="004372D8">
        <w:rPr>
          <w:rFonts w:ascii="Times New Roman" w:hAnsi="Times New Roman" w:cs="Times New Roman"/>
          <w:sz w:val="28"/>
          <w:szCs w:val="28"/>
        </w:rPr>
        <w:t xml:space="preserve">фильный лицей с. Малая Сердоба и </w:t>
      </w:r>
      <w:r w:rsidR="004372D8" w:rsidRPr="0060187E">
        <w:rPr>
          <w:rFonts w:ascii="Times New Roman" w:hAnsi="Times New Roman" w:cs="Times New Roman"/>
          <w:sz w:val="28"/>
          <w:szCs w:val="28"/>
        </w:rPr>
        <w:t>М</w:t>
      </w:r>
      <w:r w:rsidR="004372D8">
        <w:rPr>
          <w:rFonts w:ascii="Times New Roman" w:hAnsi="Times New Roman" w:cs="Times New Roman"/>
          <w:sz w:val="28"/>
          <w:szCs w:val="28"/>
        </w:rPr>
        <w:t>Б</w:t>
      </w:r>
      <w:r w:rsidR="004372D8" w:rsidRPr="0060187E">
        <w:rPr>
          <w:rFonts w:ascii="Times New Roman" w:hAnsi="Times New Roman" w:cs="Times New Roman"/>
          <w:sz w:val="28"/>
          <w:szCs w:val="28"/>
        </w:rPr>
        <w:t xml:space="preserve">ОУ </w:t>
      </w:r>
      <w:r w:rsidR="004372D8">
        <w:rPr>
          <w:rFonts w:ascii="Times New Roman" w:hAnsi="Times New Roman" w:cs="Times New Roman"/>
          <w:sz w:val="28"/>
          <w:szCs w:val="28"/>
        </w:rPr>
        <w:t xml:space="preserve">многопрофильный лицей с. Малая Сердоба </w:t>
      </w:r>
      <w:proofErr w:type="gramStart"/>
      <w:r w:rsidR="004372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72D8">
        <w:rPr>
          <w:rFonts w:ascii="Times New Roman" w:hAnsi="Times New Roman" w:cs="Times New Roman"/>
          <w:sz w:val="28"/>
          <w:szCs w:val="28"/>
        </w:rPr>
        <w:t xml:space="preserve"> с. Ключи</w:t>
      </w:r>
      <w:r w:rsidR="00370636">
        <w:rPr>
          <w:rFonts w:ascii="Times New Roman" w:hAnsi="Times New Roman" w:cs="Times New Roman"/>
          <w:sz w:val="28"/>
          <w:szCs w:val="28"/>
        </w:rPr>
        <w:t>.</w:t>
      </w:r>
      <w:r w:rsidRPr="0060187E">
        <w:rPr>
          <w:rFonts w:ascii="Times New Roman" w:hAnsi="Times New Roman" w:cs="Times New Roman"/>
          <w:sz w:val="28"/>
          <w:szCs w:val="28"/>
        </w:rPr>
        <w:t xml:space="preserve"> В </w:t>
      </w:r>
      <w:r w:rsidR="00785A55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Pr="0060187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785A55">
        <w:rPr>
          <w:rFonts w:ascii="Times New Roman" w:hAnsi="Times New Roman" w:cs="Times New Roman"/>
          <w:sz w:val="28"/>
          <w:szCs w:val="28"/>
        </w:rPr>
        <w:t>в штате 9</w:t>
      </w:r>
      <w:r w:rsidRPr="0060187E">
        <w:rPr>
          <w:rFonts w:ascii="Times New Roman" w:hAnsi="Times New Roman" w:cs="Times New Roman"/>
          <w:sz w:val="28"/>
          <w:szCs w:val="28"/>
        </w:rPr>
        <w:t xml:space="preserve"> педагогов, из них 8 человек (</w:t>
      </w:r>
      <w:r w:rsidR="00785A55">
        <w:rPr>
          <w:rFonts w:ascii="Times New Roman" w:hAnsi="Times New Roman" w:cs="Times New Roman"/>
          <w:sz w:val="28"/>
          <w:szCs w:val="28"/>
        </w:rPr>
        <w:t>88</w:t>
      </w:r>
      <w:r w:rsidRPr="0060187E">
        <w:rPr>
          <w:rFonts w:ascii="Times New Roman" w:hAnsi="Times New Roman" w:cs="Times New Roman"/>
          <w:sz w:val="28"/>
          <w:szCs w:val="28"/>
        </w:rPr>
        <w:t xml:space="preserve">%) прошли аттестацию на квалификационную категорию: </w:t>
      </w:r>
      <w:r w:rsidR="00785A55">
        <w:rPr>
          <w:rFonts w:ascii="Times New Roman" w:hAnsi="Times New Roman" w:cs="Times New Roman"/>
          <w:sz w:val="28"/>
          <w:szCs w:val="28"/>
        </w:rPr>
        <w:t>1 чел (11</w:t>
      </w:r>
      <w:r w:rsidRPr="0060187E">
        <w:rPr>
          <w:rFonts w:ascii="Times New Roman" w:hAnsi="Times New Roman" w:cs="Times New Roman"/>
          <w:sz w:val="28"/>
          <w:szCs w:val="28"/>
        </w:rPr>
        <w:t xml:space="preserve">%) – высшая,  </w:t>
      </w:r>
      <w:r w:rsidR="00785A55">
        <w:rPr>
          <w:rFonts w:ascii="Times New Roman" w:hAnsi="Times New Roman" w:cs="Times New Roman"/>
          <w:sz w:val="28"/>
          <w:szCs w:val="28"/>
        </w:rPr>
        <w:t xml:space="preserve">7 </w:t>
      </w:r>
      <w:r w:rsidRPr="0060187E">
        <w:rPr>
          <w:rFonts w:ascii="Times New Roman" w:hAnsi="Times New Roman" w:cs="Times New Roman"/>
          <w:sz w:val="28"/>
          <w:szCs w:val="28"/>
        </w:rPr>
        <w:t>чел (</w:t>
      </w:r>
      <w:r w:rsidR="00785A55">
        <w:rPr>
          <w:rFonts w:ascii="Times New Roman" w:hAnsi="Times New Roman" w:cs="Times New Roman"/>
          <w:sz w:val="28"/>
          <w:szCs w:val="28"/>
        </w:rPr>
        <w:t>78</w:t>
      </w:r>
      <w:r w:rsidRPr="0060187E">
        <w:rPr>
          <w:rFonts w:ascii="Times New Roman" w:hAnsi="Times New Roman" w:cs="Times New Roman"/>
          <w:sz w:val="28"/>
          <w:szCs w:val="28"/>
        </w:rPr>
        <w:t xml:space="preserve">%) – первая. </w:t>
      </w:r>
    </w:p>
    <w:p w:rsidR="006C3F8B" w:rsidRDefault="00C10A49" w:rsidP="00D91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E">
        <w:rPr>
          <w:rFonts w:ascii="Times New Roman" w:hAnsi="Times New Roman" w:cs="Times New Roman"/>
          <w:sz w:val="28"/>
          <w:szCs w:val="28"/>
        </w:rPr>
        <w:t xml:space="preserve">Основной тенденцией </w:t>
      </w:r>
      <w:r w:rsidR="006C3F8B">
        <w:rPr>
          <w:rFonts w:ascii="Times New Roman" w:hAnsi="Times New Roman" w:cs="Times New Roman"/>
          <w:sz w:val="28"/>
          <w:szCs w:val="28"/>
        </w:rPr>
        <w:t xml:space="preserve">и проблемой </w:t>
      </w:r>
      <w:r w:rsidRPr="0060187E">
        <w:rPr>
          <w:rFonts w:ascii="Times New Roman" w:hAnsi="Times New Roman" w:cs="Times New Roman"/>
          <w:sz w:val="28"/>
          <w:szCs w:val="28"/>
        </w:rPr>
        <w:t xml:space="preserve">остается сохранение большой численности педагогов пенсионного возраста и рост количества учителей со стажем. </w:t>
      </w:r>
      <w:r w:rsidR="00A72B38">
        <w:rPr>
          <w:rFonts w:ascii="Times New Roman" w:hAnsi="Times New Roman" w:cs="Times New Roman"/>
          <w:sz w:val="28"/>
          <w:szCs w:val="28"/>
        </w:rPr>
        <w:t>К</w:t>
      </w:r>
      <w:r w:rsidRPr="0060187E">
        <w:rPr>
          <w:rFonts w:ascii="Times New Roman" w:hAnsi="Times New Roman" w:cs="Times New Roman"/>
          <w:sz w:val="28"/>
          <w:szCs w:val="28"/>
        </w:rPr>
        <w:t>оличество педагогов</w:t>
      </w:r>
      <w:r w:rsidR="00A72B38">
        <w:rPr>
          <w:rFonts w:ascii="Times New Roman" w:hAnsi="Times New Roman" w:cs="Times New Roman"/>
          <w:sz w:val="28"/>
          <w:szCs w:val="28"/>
        </w:rPr>
        <w:t xml:space="preserve"> со стажем до 5 лет составля</w:t>
      </w:r>
      <w:r w:rsidR="006C3F8B">
        <w:rPr>
          <w:rFonts w:ascii="Times New Roman" w:hAnsi="Times New Roman" w:cs="Times New Roman"/>
          <w:sz w:val="28"/>
          <w:szCs w:val="28"/>
        </w:rPr>
        <w:t>ет</w:t>
      </w:r>
      <w:r w:rsidR="00A72B38">
        <w:rPr>
          <w:rFonts w:ascii="Times New Roman" w:hAnsi="Times New Roman" w:cs="Times New Roman"/>
          <w:sz w:val="28"/>
          <w:szCs w:val="28"/>
        </w:rPr>
        <w:t xml:space="preserve"> </w:t>
      </w:r>
      <w:r w:rsidR="006C3F8B">
        <w:rPr>
          <w:rFonts w:ascii="Times New Roman" w:hAnsi="Times New Roman" w:cs="Times New Roman"/>
          <w:sz w:val="28"/>
          <w:szCs w:val="28"/>
        </w:rPr>
        <w:t>3</w:t>
      </w:r>
      <w:r w:rsidRPr="0060187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72B38">
        <w:rPr>
          <w:rFonts w:ascii="Times New Roman" w:hAnsi="Times New Roman" w:cs="Times New Roman"/>
          <w:sz w:val="28"/>
          <w:szCs w:val="28"/>
        </w:rPr>
        <w:t>а</w:t>
      </w:r>
      <w:r w:rsidRPr="0060187E">
        <w:rPr>
          <w:rFonts w:ascii="Times New Roman" w:hAnsi="Times New Roman" w:cs="Times New Roman"/>
          <w:sz w:val="28"/>
          <w:szCs w:val="28"/>
        </w:rPr>
        <w:t xml:space="preserve"> (</w:t>
      </w:r>
      <w:r w:rsidR="006C3F8B">
        <w:rPr>
          <w:rFonts w:ascii="Times New Roman" w:hAnsi="Times New Roman" w:cs="Times New Roman"/>
          <w:sz w:val="28"/>
          <w:szCs w:val="28"/>
        </w:rPr>
        <w:t>3</w:t>
      </w:r>
      <w:r w:rsidRPr="0060187E">
        <w:rPr>
          <w:rFonts w:ascii="Times New Roman" w:hAnsi="Times New Roman" w:cs="Times New Roman"/>
          <w:sz w:val="28"/>
          <w:szCs w:val="28"/>
        </w:rPr>
        <w:t xml:space="preserve">%), в тоже время количество педагогов со стажем более 25 лет составило </w:t>
      </w:r>
      <w:r w:rsidR="006C3F8B">
        <w:rPr>
          <w:rFonts w:ascii="Times New Roman" w:hAnsi="Times New Roman" w:cs="Times New Roman"/>
          <w:sz w:val="28"/>
          <w:szCs w:val="28"/>
        </w:rPr>
        <w:t>68</w:t>
      </w:r>
      <w:r w:rsidR="006C3F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3F8B" w:rsidRPr="006C3F8B">
        <w:rPr>
          <w:rFonts w:ascii="Times New Roman" w:hAnsi="Times New Roman" w:cs="Times New Roman"/>
          <w:sz w:val="28"/>
          <w:szCs w:val="28"/>
        </w:rPr>
        <w:t>человек (</w:t>
      </w:r>
      <w:r w:rsidR="00F278A0">
        <w:rPr>
          <w:rFonts w:ascii="Times New Roman" w:hAnsi="Times New Roman" w:cs="Times New Roman"/>
          <w:sz w:val="28"/>
          <w:szCs w:val="28"/>
        </w:rPr>
        <w:t>49</w:t>
      </w:r>
      <w:r w:rsidRPr="006C3F8B">
        <w:rPr>
          <w:rFonts w:ascii="Times New Roman" w:hAnsi="Times New Roman" w:cs="Times New Roman"/>
          <w:sz w:val="28"/>
          <w:szCs w:val="28"/>
        </w:rPr>
        <w:t>%).</w:t>
      </w:r>
      <w:r w:rsidRPr="00601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F8B" w:rsidRDefault="00C10A49" w:rsidP="00D91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E">
        <w:rPr>
          <w:rFonts w:ascii="Times New Roman" w:hAnsi="Times New Roman" w:cs="Times New Roman"/>
          <w:sz w:val="28"/>
          <w:szCs w:val="28"/>
        </w:rPr>
        <w:t>Уровень образования педагогов образовательных организаций:</w:t>
      </w:r>
    </w:p>
    <w:tbl>
      <w:tblPr>
        <w:tblStyle w:val="a5"/>
        <w:tblW w:w="0" w:type="auto"/>
        <w:tblLook w:val="04A0"/>
      </w:tblPr>
      <w:tblGrid>
        <w:gridCol w:w="2931"/>
        <w:gridCol w:w="1659"/>
        <w:gridCol w:w="1660"/>
        <w:gridCol w:w="1660"/>
        <w:gridCol w:w="1660"/>
      </w:tblGrid>
      <w:tr w:rsidR="00D17C77" w:rsidTr="00AE7F85">
        <w:trPr>
          <w:trHeight w:val="773"/>
        </w:trPr>
        <w:tc>
          <w:tcPr>
            <w:tcW w:w="2931" w:type="dxa"/>
          </w:tcPr>
          <w:p w:rsidR="00D17C77" w:rsidRDefault="00D17C77" w:rsidP="00D9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659" w:type="dxa"/>
          </w:tcPr>
          <w:p w:rsidR="00D17C77" w:rsidRDefault="00D17C77" w:rsidP="00D9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0" w:type="dxa"/>
          </w:tcPr>
          <w:p w:rsidR="00D17C77" w:rsidRDefault="00D17C77" w:rsidP="002C7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proofErr w:type="gramEnd"/>
          </w:p>
        </w:tc>
        <w:tc>
          <w:tcPr>
            <w:tcW w:w="1660" w:type="dxa"/>
          </w:tcPr>
          <w:p w:rsidR="00D17C77" w:rsidRDefault="00D17C77" w:rsidP="002C7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</w:p>
        </w:tc>
        <w:tc>
          <w:tcPr>
            <w:tcW w:w="1660" w:type="dxa"/>
          </w:tcPr>
          <w:p w:rsidR="00D17C77" w:rsidRDefault="00D17C77" w:rsidP="002C7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реднее</w:t>
            </w:r>
          </w:p>
        </w:tc>
      </w:tr>
      <w:tr w:rsidR="00D17C77" w:rsidTr="00D17C77">
        <w:tc>
          <w:tcPr>
            <w:tcW w:w="2931" w:type="dxa"/>
          </w:tcPr>
          <w:p w:rsidR="00D17C77" w:rsidRDefault="00D17C77" w:rsidP="00D9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е </w:t>
            </w:r>
          </w:p>
        </w:tc>
        <w:tc>
          <w:tcPr>
            <w:tcW w:w="1659" w:type="dxa"/>
          </w:tcPr>
          <w:p w:rsidR="00D17C77" w:rsidRDefault="00D17C77" w:rsidP="00D9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660" w:type="dxa"/>
          </w:tcPr>
          <w:p w:rsidR="00D17C77" w:rsidRDefault="00D17C77" w:rsidP="00D1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60" w:type="dxa"/>
          </w:tcPr>
          <w:p w:rsidR="00D17C77" w:rsidRDefault="00D17C77" w:rsidP="00D9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0" w:type="dxa"/>
          </w:tcPr>
          <w:p w:rsidR="00D17C77" w:rsidRDefault="00AE7F85" w:rsidP="00D9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7C77" w:rsidTr="00D17C77">
        <w:tc>
          <w:tcPr>
            <w:tcW w:w="2931" w:type="dxa"/>
          </w:tcPr>
          <w:p w:rsidR="00D17C77" w:rsidRDefault="00D17C77" w:rsidP="00D9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</w:tc>
        <w:tc>
          <w:tcPr>
            <w:tcW w:w="1659" w:type="dxa"/>
          </w:tcPr>
          <w:p w:rsidR="00D17C77" w:rsidRDefault="00AE7F85" w:rsidP="00D9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0" w:type="dxa"/>
          </w:tcPr>
          <w:p w:rsidR="00D17C77" w:rsidRDefault="00AE7F85" w:rsidP="00D9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0" w:type="dxa"/>
          </w:tcPr>
          <w:p w:rsidR="00D17C77" w:rsidRDefault="00AE7F85" w:rsidP="00D9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0" w:type="dxa"/>
          </w:tcPr>
          <w:p w:rsidR="00D17C77" w:rsidRDefault="00AE7F85" w:rsidP="00D9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7C77" w:rsidTr="00D17C77">
        <w:tc>
          <w:tcPr>
            <w:tcW w:w="2931" w:type="dxa"/>
          </w:tcPr>
          <w:p w:rsidR="00D17C77" w:rsidRDefault="00D17C77" w:rsidP="00D9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</w:t>
            </w:r>
          </w:p>
        </w:tc>
        <w:tc>
          <w:tcPr>
            <w:tcW w:w="1659" w:type="dxa"/>
          </w:tcPr>
          <w:p w:rsidR="00D17C77" w:rsidRDefault="00AE7F85" w:rsidP="00D9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0" w:type="dxa"/>
          </w:tcPr>
          <w:p w:rsidR="00D17C77" w:rsidRDefault="00AE7F85" w:rsidP="00D9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D17C77" w:rsidRDefault="00AE7F85" w:rsidP="00D9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</w:tcPr>
          <w:p w:rsidR="00D17C77" w:rsidRDefault="00AE7F85" w:rsidP="00D91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C3F8B" w:rsidRDefault="006C3F8B" w:rsidP="00D91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715" w:rsidRPr="004E0715" w:rsidRDefault="00C10A49" w:rsidP="00D91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715">
        <w:rPr>
          <w:rFonts w:ascii="Times New Roman" w:hAnsi="Times New Roman" w:cs="Times New Roman"/>
          <w:sz w:val="28"/>
          <w:szCs w:val="28"/>
        </w:rPr>
        <w:lastRenderedPageBreak/>
        <w:t xml:space="preserve"> Вы</w:t>
      </w:r>
      <w:r w:rsidR="006C3F8B" w:rsidRPr="004E0715">
        <w:rPr>
          <w:rFonts w:ascii="Times New Roman" w:hAnsi="Times New Roman" w:cs="Times New Roman"/>
          <w:sz w:val="28"/>
          <w:szCs w:val="28"/>
        </w:rPr>
        <w:t xml:space="preserve">сшее педагогическое – </w:t>
      </w:r>
      <w:r w:rsidR="004E0715" w:rsidRPr="004E0715">
        <w:rPr>
          <w:rFonts w:ascii="Times New Roman" w:hAnsi="Times New Roman" w:cs="Times New Roman"/>
          <w:sz w:val="28"/>
          <w:szCs w:val="28"/>
        </w:rPr>
        <w:t>110 чел (80</w:t>
      </w:r>
      <w:r w:rsidRPr="004E0715">
        <w:rPr>
          <w:rFonts w:ascii="Times New Roman" w:hAnsi="Times New Roman" w:cs="Times New Roman"/>
          <w:sz w:val="28"/>
          <w:szCs w:val="28"/>
        </w:rPr>
        <w:t xml:space="preserve">%) Среднее специальное педагогическое – </w:t>
      </w:r>
      <w:r w:rsidR="004E0715" w:rsidRPr="004E0715">
        <w:rPr>
          <w:rFonts w:ascii="Times New Roman" w:hAnsi="Times New Roman" w:cs="Times New Roman"/>
          <w:sz w:val="28"/>
          <w:szCs w:val="28"/>
        </w:rPr>
        <w:t>2</w:t>
      </w:r>
      <w:r w:rsidRPr="004E0715">
        <w:rPr>
          <w:rFonts w:ascii="Times New Roman" w:hAnsi="Times New Roman" w:cs="Times New Roman"/>
          <w:sz w:val="28"/>
          <w:szCs w:val="28"/>
        </w:rPr>
        <w:t>3 чел (</w:t>
      </w:r>
      <w:r w:rsidR="004E0715" w:rsidRPr="004E0715">
        <w:rPr>
          <w:rFonts w:ascii="Times New Roman" w:hAnsi="Times New Roman" w:cs="Times New Roman"/>
          <w:sz w:val="28"/>
          <w:szCs w:val="28"/>
        </w:rPr>
        <w:t>17</w:t>
      </w:r>
      <w:r w:rsidRPr="004E0715">
        <w:rPr>
          <w:rFonts w:ascii="Times New Roman" w:hAnsi="Times New Roman" w:cs="Times New Roman"/>
          <w:sz w:val="28"/>
          <w:szCs w:val="28"/>
        </w:rPr>
        <w:t xml:space="preserve">%) На начало учебного года не имели педагогического образования 4 </w:t>
      </w:r>
      <w:r w:rsidR="004E0715" w:rsidRPr="004E0715">
        <w:rPr>
          <w:rFonts w:ascii="Times New Roman" w:hAnsi="Times New Roman" w:cs="Times New Roman"/>
          <w:sz w:val="28"/>
          <w:szCs w:val="28"/>
        </w:rPr>
        <w:t>педагога</w:t>
      </w:r>
      <w:r w:rsidRPr="004E0715">
        <w:rPr>
          <w:rFonts w:ascii="Times New Roman" w:hAnsi="Times New Roman" w:cs="Times New Roman"/>
          <w:sz w:val="28"/>
          <w:szCs w:val="28"/>
        </w:rPr>
        <w:t xml:space="preserve"> (</w:t>
      </w:r>
      <w:r w:rsidR="004E0715" w:rsidRPr="004E0715">
        <w:rPr>
          <w:rFonts w:ascii="Times New Roman" w:hAnsi="Times New Roman" w:cs="Times New Roman"/>
          <w:sz w:val="28"/>
          <w:szCs w:val="28"/>
        </w:rPr>
        <w:t>3%).</w:t>
      </w:r>
    </w:p>
    <w:p w:rsidR="004E0715" w:rsidRDefault="00C10A49" w:rsidP="00D91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E">
        <w:rPr>
          <w:rFonts w:ascii="Times New Roman" w:hAnsi="Times New Roman" w:cs="Times New Roman"/>
          <w:sz w:val="28"/>
          <w:szCs w:val="28"/>
        </w:rPr>
        <w:t>В течение года аттестацию на квалификационные категории прошли 1</w:t>
      </w:r>
      <w:r w:rsidR="004E0715">
        <w:rPr>
          <w:rFonts w:ascii="Times New Roman" w:hAnsi="Times New Roman" w:cs="Times New Roman"/>
          <w:sz w:val="28"/>
          <w:szCs w:val="28"/>
        </w:rPr>
        <w:t>5</w:t>
      </w:r>
      <w:r w:rsidRPr="0060187E">
        <w:rPr>
          <w:rFonts w:ascii="Times New Roman" w:hAnsi="Times New Roman" w:cs="Times New Roman"/>
          <w:sz w:val="28"/>
          <w:szCs w:val="28"/>
        </w:rPr>
        <w:t xml:space="preserve"> человек педагого</w:t>
      </w:r>
      <w:r w:rsidR="004E0715">
        <w:rPr>
          <w:rFonts w:ascii="Times New Roman" w:hAnsi="Times New Roman" w:cs="Times New Roman"/>
          <w:sz w:val="28"/>
          <w:szCs w:val="28"/>
        </w:rPr>
        <w:t>в, из ни 5</w:t>
      </w:r>
      <w:r w:rsidRPr="0060187E">
        <w:rPr>
          <w:rFonts w:ascii="Times New Roman" w:hAnsi="Times New Roman" w:cs="Times New Roman"/>
          <w:sz w:val="28"/>
          <w:szCs w:val="28"/>
        </w:rPr>
        <w:t xml:space="preserve"> человек на высшую категорию и </w:t>
      </w:r>
      <w:r w:rsidR="004E0715">
        <w:rPr>
          <w:rFonts w:ascii="Times New Roman" w:hAnsi="Times New Roman" w:cs="Times New Roman"/>
          <w:sz w:val="28"/>
          <w:szCs w:val="28"/>
        </w:rPr>
        <w:t>10</w:t>
      </w:r>
      <w:r w:rsidRPr="0060187E">
        <w:rPr>
          <w:rFonts w:ascii="Times New Roman" w:hAnsi="Times New Roman" w:cs="Times New Roman"/>
          <w:sz w:val="28"/>
          <w:szCs w:val="28"/>
        </w:rPr>
        <w:t xml:space="preserve"> на первую. Из </w:t>
      </w:r>
      <w:r w:rsidR="004E0715">
        <w:rPr>
          <w:rFonts w:ascii="Times New Roman" w:hAnsi="Times New Roman" w:cs="Times New Roman"/>
          <w:sz w:val="28"/>
          <w:szCs w:val="28"/>
        </w:rPr>
        <w:t>15</w:t>
      </w:r>
      <w:r w:rsidRPr="0060187E">
        <w:rPr>
          <w:rFonts w:ascii="Times New Roman" w:hAnsi="Times New Roman" w:cs="Times New Roman"/>
          <w:sz w:val="28"/>
          <w:szCs w:val="28"/>
        </w:rPr>
        <w:t xml:space="preserve"> педагогов аттестацию на более высокую категорию прош</w:t>
      </w:r>
      <w:r w:rsidR="004E0715">
        <w:rPr>
          <w:rFonts w:ascii="Times New Roman" w:hAnsi="Times New Roman" w:cs="Times New Roman"/>
          <w:sz w:val="28"/>
          <w:szCs w:val="28"/>
        </w:rPr>
        <w:t>е</w:t>
      </w:r>
      <w:r w:rsidRPr="0060187E">
        <w:rPr>
          <w:rFonts w:ascii="Times New Roman" w:hAnsi="Times New Roman" w:cs="Times New Roman"/>
          <w:sz w:val="28"/>
          <w:szCs w:val="28"/>
        </w:rPr>
        <w:t xml:space="preserve">л </w:t>
      </w:r>
      <w:r w:rsidR="004E0715">
        <w:rPr>
          <w:rFonts w:ascii="Times New Roman" w:hAnsi="Times New Roman" w:cs="Times New Roman"/>
          <w:sz w:val="28"/>
          <w:szCs w:val="28"/>
        </w:rPr>
        <w:t>1</w:t>
      </w:r>
      <w:r w:rsidRPr="0060187E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6E14F3" w:rsidRDefault="006E14F3" w:rsidP="00D91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715" w:rsidRPr="00C26708" w:rsidRDefault="00C10A49" w:rsidP="00DE6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708">
        <w:rPr>
          <w:rFonts w:ascii="Times New Roman" w:hAnsi="Times New Roman" w:cs="Times New Roman"/>
          <w:b/>
          <w:sz w:val="28"/>
          <w:szCs w:val="28"/>
        </w:rPr>
        <w:t>2. Повышение квалификации педагогических работников</w:t>
      </w:r>
    </w:p>
    <w:p w:rsidR="00461978" w:rsidRDefault="00C10A49" w:rsidP="00D91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87E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 – это работа по совершенствованию мастерства педагогических кадров и формированию у них мотивации на профессиональное развитие. Одним из аспектов повышения квалификации является курсовая подготовка педагогов. По заказам образовательных организаций города был подготовлен план-график курсовой подготовки педагогов на 201</w:t>
      </w:r>
      <w:r w:rsidR="000076BA">
        <w:rPr>
          <w:rFonts w:ascii="Times New Roman" w:hAnsi="Times New Roman" w:cs="Times New Roman"/>
          <w:sz w:val="28"/>
          <w:szCs w:val="28"/>
        </w:rPr>
        <w:t>8</w:t>
      </w:r>
      <w:r w:rsidRPr="0060187E">
        <w:rPr>
          <w:rFonts w:ascii="Times New Roman" w:hAnsi="Times New Roman" w:cs="Times New Roman"/>
          <w:sz w:val="28"/>
          <w:szCs w:val="28"/>
        </w:rPr>
        <w:t xml:space="preserve"> год. В соответствии с данным графиком и велась работа по профессиональной подготовке и переподготовке. В 201</w:t>
      </w:r>
      <w:r w:rsidR="000076BA">
        <w:rPr>
          <w:rFonts w:ascii="Times New Roman" w:hAnsi="Times New Roman" w:cs="Times New Roman"/>
          <w:sz w:val="28"/>
          <w:szCs w:val="28"/>
        </w:rPr>
        <w:t>7-2018</w:t>
      </w:r>
      <w:r w:rsidRPr="0060187E">
        <w:rPr>
          <w:rFonts w:ascii="Times New Roman" w:hAnsi="Times New Roman" w:cs="Times New Roman"/>
          <w:sz w:val="28"/>
          <w:szCs w:val="28"/>
        </w:rPr>
        <w:t xml:space="preserve"> году повышение квалификации проводилось в разных формах: курсовая подготовка на базе </w:t>
      </w:r>
      <w:r w:rsidR="000076BA">
        <w:rPr>
          <w:rFonts w:ascii="Times New Roman" w:hAnsi="Times New Roman" w:cs="Times New Roman"/>
          <w:sz w:val="28"/>
          <w:szCs w:val="28"/>
        </w:rPr>
        <w:t>ГАОУ ДПО ИРР ПО</w:t>
      </w:r>
      <w:r w:rsidR="00D1434F">
        <w:rPr>
          <w:rFonts w:ascii="Times New Roman" w:hAnsi="Times New Roman" w:cs="Times New Roman"/>
          <w:sz w:val="28"/>
          <w:szCs w:val="28"/>
        </w:rPr>
        <w:t xml:space="preserve">  и Педагогического института им. В.Г.Белинского</w:t>
      </w:r>
      <w:r w:rsidRPr="0060187E">
        <w:rPr>
          <w:rFonts w:ascii="Times New Roman" w:hAnsi="Times New Roman" w:cs="Times New Roman"/>
          <w:sz w:val="28"/>
          <w:szCs w:val="28"/>
        </w:rPr>
        <w:t>, постоянно-действующие семинары</w:t>
      </w:r>
      <w:r w:rsidR="000076BA">
        <w:rPr>
          <w:rFonts w:ascii="Times New Roman" w:hAnsi="Times New Roman" w:cs="Times New Roman"/>
          <w:sz w:val="28"/>
          <w:szCs w:val="28"/>
        </w:rPr>
        <w:t xml:space="preserve">. Всего прошли курсы повышения квалификации </w:t>
      </w:r>
      <w:r w:rsidR="00D1434F">
        <w:rPr>
          <w:rFonts w:ascii="Times New Roman" w:hAnsi="Times New Roman" w:cs="Times New Roman"/>
          <w:sz w:val="28"/>
          <w:szCs w:val="28"/>
        </w:rPr>
        <w:t xml:space="preserve">на базе Института регионального развития </w:t>
      </w:r>
      <w:r w:rsidR="000076BA" w:rsidRPr="002B498D">
        <w:rPr>
          <w:rFonts w:ascii="Times New Roman" w:hAnsi="Times New Roman" w:cs="Times New Roman"/>
          <w:sz w:val="28"/>
          <w:szCs w:val="28"/>
        </w:rPr>
        <w:t>2</w:t>
      </w:r>
      <w:r w:rsidR="00461978" w:rsidRPr="002B498D">
        <w:rPr>
          <w:rFonts w:ascii="Times New Roman" w:hAnsi="Times New Roman" w:cs="Times New Roman"/>
          <w:sz w:val="28"/>
          <w:szCs w:val="28"/>
        </w:rPr>
        <w:t>8</w:t>
      </w:r>
      <w:r w:rsidR="000076BA" w:rsidRPr="002B498D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D1434F">
        <w:rPr>
          <w:rFonts w:ascii="Times New Roman" w:hAnsi="Times New Roman" w:cs="Times New Roman"/>
          <w:sz w:val="28"/>
          <w:szCs w:val="28"/>
        </w:rPr>
        <w:t xml:space="preserve">, </w:t>
      </w:r>
      <w:r w:rsidR="00A70BBE">
        <w:rPr>
          <w:rFonts w:ascii="Times New Roman" w:hAnsi="Times New Roman" w:cs="Times New Roman"/>
          <w:sz w:val="28"/>
          <w:szCs w:val="28"/>
        </w:rPr>
        <w:t>Центра дополнительного образования Пензенского государственного университета – 5 человек</w:t>
      </w:r>
      <w:proofErr w:type="gramStart"/>
      <w:r w:rsidR="00A70BBE">
        <w:rPr>
          <w:rFonts w:ascii="Times New Roman" w:hAnsi="Times New Roman" w:cs="Times New Roman"/>
          <w:sz w:val="28"/>
          <w:szCs w:val="28"/>
        </w:rPr>
        <w:t xml:space="preserve"> </w:t>
      </w:r>
      <w:r w:rsidR="000076BA" w:rsidRPr="001809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3661" w:rsidRDefault="000076BA" w:rsidP="00D91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C10A49" w:rsidRPr="001809D1">
        <w:rPr>
          <w:rFonts w:ascii="Times New Roman" w:hAnsi="Times New Roman" w:cs="Times New Roman"/>
          <w:sz w:val="28"/>
          <w:szCs w:val="28"/>
        </w:rPr>
        <w:t xml:space="preserve">Ещё один аспект повышения квалификации педагогов – организация, проведение семинаров на базе муниципалитета, участие в межмуниципальных, региональных и межрегиональных семинарах и конференциях. Участие педагогов в региональных конференциях: </w:t>
      </w:r>
      <w:r w:rsidR="0068001C">
        <w:rPr>
          <w:rFonts w:ascii="Times New Roman" w:hAnsi="Times New Roman" w:cs="Times New Roman"/>
          <w:sz w:val="28"/>
          <w:szCs w:val="28"/>
        </w:rPr>
        <w:t>областное августовское педагогическое совещание «Воспитание личност</w:t>
      </w:r>
      <w:proofErr w:type="gramStart"/>
      <w:r w:rsidR="0068001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317ED6">
        <w:rPr>
          <w:rFonts w:ascii="Times New Roman" w:hAnsi="Times New Roman" w:cs="Times New Roman"/>
          <w:sz w:val="28"/>
          <w:szCs w:val="28"/>
        </w:rPr>
        <w:t xml:space="preserve"> </w:t>
      </w:r>
      <w:r w:rsidR="0068001C">
        <w:rPr>
          <w:rFonts w:ascii="Times New Roman" w:hAnsi="Times New Roman" w:cs="Times New Roman"/>
          <w:sz w:val="28"/>
          <w:szCs w:val="28"/>
        </w:rPr>
        <w:t xml:space="preserve">цель и результат современного образования» (12 человек системы образования Малосердобинского района); </w:t>
      </w:r>
      <w:r w:rsidR="00BC405C" w:rsidRPr="002C2144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="00461978">
        <w:rPr>
          <w:rFonts w:ascii="Times New Roman" w:hAnsi="Times New Roman" w:cs="Times New Roman"/>
          <w:sz w:val="28"/>
          <w:szCs w:val="28"/>
        </w:rPr>
        <w:t>НПК</w:t>
      </w:r>
      <w:r w:rsidR="00BC405C" w:rsidRPr="002C2144">
        <w:rPr>
          <w:rFonts w:ascii="Times New Roman" w:hAnsi="Times New Roman" w:cs="Times New Roman"/>
          <w:sz w:val="28"/>
          <w:szCs w:val="28"/>
        </w:rPr>
        <w:t xml:space="preserve"> «Русский язык в поликультурной пространстве Пензенской области» (Зазнобина Н.В., МБОУ СОШ с. </w:t>
      </w:r>
      <w:r w:rsidR="0068001C">
        <w:rPr>
          <w:rFonts w:ascii="Times New Roman" w:hAnsi="Times New Roman" w:cs="Times New Roman"/>
          <w:sz w:val="28"/>
          <w:szCs w:val="28"/>
        </w:rPr>
        <w:t>Новое Демкино);</w:t>
      </w:r>
      <w:r w:rsidR="00BC405C" w:rsidRPr="002C2144">
        <w:rPr>
          <w:rFonts w:ascii="Times New Roman" w:hAnsi="Times New Roman" w:cs="Times New Roman"/>
          <w:sz w:val="28"/>
          <w:szCs w:val="28"/>
        </w:rPr>
        <w:t xml:space="preserve"> </w:t>
      </w:r>
      <w:r w:rsidR="00BC405C" w:rsidRPr="002C2144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BC405C" w:rsidRPr="002C2144">
        <w:rPr>
          <w:rFonts w:ascii="Times New Roman" w:hAnsi="Times New Roman" w:cs="Times New Roman"/>
          <w:sz w:val="28"/>
          <w:szCs w:val="28"/>
        </w:rPr>
        <w:t>межрегиональная НПК «Гуманная педагогика. Педагогика, устремленная в будущее»</w:t>
      </w:r>
      <w:r w:rsidR="00301DF9" w:rsidRPr="002C2144">
        <w:rPr>
          <w:rFonts w:ascii="Times New Roman" w:hAnsi="Times New Roman" w:cs="Times New Roman"/>
          <w:sz w:val="28"/>
          <w:szCs w:val="28"/>
        </w:rPr>
        <w:t xml:space="preserve"> (Морозова Е.А., МБОУ СОШ с. Новое Демкино, Ермошина Л.В., Пономарева С.Н., Плотникова И.К., Аверина О.К., МБОУ многопрофильный лицей </w:t>
      </w:r>
      <w:proofErr w:type="gramStart"/>
      <w:r w:rsidR="00301DF9" w:rsidRPr="002C21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1DF9" w:rsidRPr="002C21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1DF9" w:rsidRPr="002C2144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="00301DF9" w:rsidRPr="002C2144">
        <w:rPr>
          <w:rFonts w:ascii="Times New Roman" w:hAnsi="Times New Roman" w:cs="Times New Roman"/>
          <w:sz w:val="28"/>
          <w:szCs w:val="28"/>
        </w:rPr>
        <w:t xml:space="preserve"> Сердоба); региональная НПК «Технологическое образование. Современные технологии и инновации» (Плотникова И.К.,</w:t>
      </w:r>
      <w:r w:rsidR="00C10A49" w:rsidRPr="002C2144">
        <w:rPr>
          <w:rFonts w:ascii="Times New Roman" w:hAnsi="Times New Roman" w:cs="Times New Roman"/>
          <w:sz w:val="28"/>
          <w:szCs w:val="28"/>
        </w:rPr>
        <w:t xml:space="preserve"> </w:t>
      </w:r>
      <w:r w:rsidR="00301DF9" w:rsidRPr="002C2144">
        <w:rPr>
          <w:rFonts w:ascii="Times New Roman" w:hAnsi="Times New Roman" w:cs="Times New Roman"/>
          <w:sz w:val="28"/>
          <w:szCs w:val="28"/>
        </w:rPr>
        <w:t xml:space="preserve">МБОУ многопрофильный лицей </w:t>
      </w:r>
      <w:proofErr w:type="gramStart"/>
      <w:r w:rsidR="00301DF9" w:rsidRPr="002C21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1DF9" w:rsidRPr="002C21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1DF9" w:rsidRPr="002C2144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="00301DF9" w:rsidRPr="002C2144">
        <w:rPr>
          <w:rFonts w:ascii="Times New Roman" w:hAnsi="Times New Roman" w:cs="Times New Roman"/>
          <w:sz w:val="28"/>
          <w:szCs w:val="28"/>
        </w:rPr>
        <w:t xml:space="preserve"> Сердоба);</w:t>
      </w:r>
      <w:r w:rsidR="00301DF9">
        <w:rPr>
          <w:rFonts w:ascii="Times New Roman" w:hAnsi="Times New Roman" w:cs="Times New Roman"/>
          <w:sz w:val="28"/>
          <w:szCs w:val="28"/>
        </w:rPr>
        <w:t xml:space="preserve"> Областной фестиваль-конкурс </w:t>
      </w:r>
      <w:r w:rsidR="002C2144">
        <w:rPr>
          <w:rFonts w:ascii="Times New Roman" w:hAnsi="Times New Roman" w:cs="Times New Roman"/>
          <w:sz w:val="28"/>
          <w:szCs w:val="28"/>
        </w:rPr>
        <w:t xml:space="preserve"> «Новогодний калейдоскоп искусств», мастерская «Мир фантазии» (Заварзина т.А., 2 место). </w:t>
      </w:r>
      <w:r w:rsidR="00C10A49" w:rsidRPr="0060187E">
        <w:rPr>
          <w:rFonts w:ascii="Times New Roman" w:hAnsi="Times New Roman" w:cs="Times New Roman"/>
          <w:sz w:val="28"/>
          <w:szCs w:val="28"/>
        </w:rPr>
        <w:t xml:space="preserve">Всего в региональных, межмуниципальных семинарах и конференциях приняли участие </w:t>
      </w:r>
      <w:r w:rsidR="0068001C">
        <w:rPr>
          <w:rFonts w:ascii="Times New Roman" w:hAnsi="Times New Roman" w:cs="Times New Roman"/>
          <w:sz w:val="28"/>
          <w:szCs w:val="28"/>
        </w:rPr>
        <w:t>более 70</w:t>
      </w:r>
      <w:r w:rsidR="00C10A49" w:rsidRPr="008D0F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0A49" w:rsidRPr="0068001C">
        <w:rPr>
          <w:rFonts w:ascii="Times New Roman" w:hAnsi="Times New Roman" w:cs="Times New Roman"/>
          <w:sz w:val="28"/>
          <w:szCs w:val="28"/>
        </w:rPr>
        <w:t>педагог</w:t>
      </w:r>
      <w:r w:rsidR="00FB7F17" w:rsidRPr="0068001C">
        <w:rPr>
          <w:rFonts w:ascii="Times New Roman" w:hAnsi="Times New Roman" w:cs="Times New Roman"/>
          <w:sz w:val="28"/>
          <w:szCs w:val="28"/>
        </w:rPr>
        <w:t>ов</w:t>
      </w:r>
      <w:r w:rsidR="00C10A49" w:rsidRPr="0068001C">
        <w:rPr>
          <w:rFonts w:ascii="Times New Roman" w:hAnsi="Times New Roman" w:cs="Times New Roman"/>
          <w:sz w:val="28"/>
          <w:szCs w:val="28"/>
        </w:rPr>
        <w:t xml:space="preserve"> </w:t>
      </w:r>
      <w:r w:rsidR="00C10A49" w:rsidRPr="0060187E">
        <w:rPr>
          <w:rFonts w:ascii="Times New Roman" w:hAnsi="Times New Roman" w:cs="Times New Roman"/>
          <w:sz w:val="28"/>
          <w:szCs w:val="28"/>
        </w:rPr>
        <w:t>образовательных организаций района, а также с</w:t>
      </w:r>
      <w:r w:rsidR="00317ED6">
        <w:rPr>
          <w:rFonts w:ascii="Times New Roman" w:hAnsi="Times New Roman" w:cs="Times New Roman"/>
          <w:sz w:val="28"/>
          <w:szCs w:val="28"/>
        </w:rPr>
        <w:t>пециалист Управления образования</w:t>
      </w:r>
      <w:r w:rsidR="001809D1">
        <w:rPr>
          <w:rFonts w:ascii="Times New Roman" w:hAnsi="Times New Roman" w:cs="Times New Roman"/>
          <w:sz w:val="28"/>
          <w:szCs w:val="28"/>
        </w:rPr>
        <w:t xml:space="preserve">, </w:t>
      </w:r>
      <w:r w:rsidR="00317ED6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1809D1">
        <w:rPr>
          <w:rFonts w:ascii="Times New Roman" w:hAnsi="Times New Roman" w:cs="Times New Roman"/>
          <w:sz w:val="28"/>
          <w:szCs w:val="28"/>
        </w:rPr>
        <w:t xml:space="preserve"> МБУ ЦПОО Малосердобинского района</w:t>
      </w:r>
      <w:r w:rsidR="00C10A49" w:rsidRPr="0060187E">
        <w:rPr>
          <w:rFonts w:ascii="Times New Roman" w:hAnsi="Times New Roman" w:cs="Times New Roman"/>
          <w:sz w:val="28"/>
          <w:szCs w:val="28"/>
        </w:rPr>
        <w:t xml:space="preserve">. В целях развития профессионального и творческого потенциала педагогических работников образовательных организаций </w:t>
      </w:r>
      <w:r w:rsidR="001809D1">
        <w:rPr>
          <w:rFonts w:ascii="Times New Roman" w:hAnsi="Times New Roman" w:cs="Times New Roman"/>
          <w:sz w:val="28"/>
          <w:szCs w:val="28"/>
        </w:rPr>
        <w:t xml:space="preserve">Малосердобинского </w:t>
      </w:r>
      <w:r w:rsidR="00C10A49" w:rsidRPr="0060187E">
        <w:rPr>
          <w:rFonts w:ascii="Times New Roman" w:hAnsi="Times New Roman" w:cs="Times New Roman"/>
          <w:sz w:val="28"/>
          <w:szCs w:val="28"/>
        </w:rPr>
        <w:t xml:space="preserve"> района  два раза в год проводятся </w:t>
      </w:r>
      <w:r w:rsidR="00C10A49" w:rsidRPr="0060187E">
        <w:rPr>
          <w:rFonts w:ascii="Times New Roman" w:hAnsi="Times New Roman" w:cs="Times New Roman"/>
          <w:sz w:val="28"/>
          <w:szCs w:val="28"/>
        </w:rPr>
        <w:lastRenderedPageBreak/>
        <w:t>муниципальные конференции педагогических работников учреждений дошкольного, основного и дополнительног</w:t>
      </w:r>
      <w:r w:rsidR="00FB7F17">
        <w:rPr>
          <w:rFonts w:ascii="Times New Roman" w:hAnsi="Times New Roman" w:cs="Times New Roman"/>
          <w:sz w:val="28"/>
          <w:szCs w:val="28"/>
        </w:rPr>
        <w:t xml:space="preserve">о образования. </w:t>
      </w:r>
      <w:r w:rsidR="005A2CF2" w:rsidRPr="00C93661">
        <w:rPr>
          <w:rFonts w:ascii="Times New Roman" w:hAnsi="Times New Roman" w:cs="Times New Roman"/>
          <w:sz w:val="28"/>
          <w:szCs w:val="28"/>
        </w:rPr>
        <w:t xml:space="preserve">29 </w:t>
      </w:r>
      <w:r w:rsidR="00FB7F17" w:rsidRPr="00C93661">
        <w:rPr>
          <w:rFonts w:ascii="Times New Roman" w:hAnsi="Times New Roman" w:cs="Times New Roman"/>
          <w:sz w:val="28"/>
          <w:szCs w:val="28"/>
        </w:rPr>
        <w:t>август</w:t>
      </w:r>
      <w:r w:rsidR="005A2CF2" w:rsidRPr="00C93661">
        <w:rPr>
          <w:rFonts w:ascii="Times New Roman" w:hAnsi="Times New Roman" w:cs="Times New Roman"/>
          <w:sz w:val="28"/>
          <w:szCs w:val="28"/>
        </w:rPr>
        <w:t>а</w:t>
      </w:r>
      <w:r w:rsidR="00FB7F17" w:rsidRPr="00C93661">
        <w:rPr>
          <w:rFonts w:ascii="Times New Roman" w:hAnsi="Times New Roman" w:cs="Times New Roman"/>
          <w:sz w:val="28"/>
          <w:szCs w:val="28"/>
        </w:rPr>
        <w:t xml:space="preserve"> </w:t>
      </w:r>
      <w:r w:rsidR="005A2CF2" w:rsidRPr="00C93661">
        <w:rPr>
          <w:rFonts w:ascii="Times New Roman" w:hAnsi="Times New Roman" w:cs="Times New Roman"/>
          <w:sz w:val="28"/>
          <w:szCs w:val="28"/>
        </w:rPr>
        <w:t>201</w:t>
      </w:r>
      <w:r w:rsidR="00317ED6">
        <w:rPr>
          <w:rFonts w:ascii="Times New Roman" w:hAnsi="Times New Roman" w:cs="Times New Roman"/>
          <w:sz w:val="28"/>
          <w:szCs w:val="28"/>
        </w:rPr>
        <w:t>8</w:t>
      </w:r>
      <w:r w:rsidR="005A2CF2" w:rsidRPr="00C93661">
        <w:rPr>
          <w:rFonts w:ascii="Times New Roman" w:hAnsi="Times New Roman" w:cs="Times New Roman"/>
          <w:sz w:val="28"/>
          <w:szCs w:val="28"/>
        </w:rPr>
        <w:t xml:space="preserve"> года прошла</w:t>
      </w:r>
      <w:r w:rsidR="00FB7F17" w:rsidRPr="00C93661">
        <w:rPr>
          <w:rFonts w:ascii="Times New Roman" w:hAnsi="Times New Roman" w:cs="Times New Roman"/>
          <w:sz w:val="28"/>
          <w:szCs w:val="28"/>
        </w:rPr>
        <w:t xml:space="preserve"> </w:t>
      </w:r>
      <w:r w:rsidR="00C10A49" w:rsidRPr="00C93661">
        <w:rPr>
          <w:rFonts w:ascii="Times New Roman" w:hAnsi="Times New Roman" w:cs="Times New Roman"/>
          <w:sz w:val="28"/>
          <w:szCs w:val="28"/>
        </w:rPr>
        <w:t xml:space="preserve"> </w:t>
      </w:r>
      <w:r w:rsidR="00FB7F17" w:rsidRPr="00C93661">
        <w:rPr>
          <w:rFonts w:ascii="Times New Roman" w:hAnsi="Times New Roman" w:cs="Times New Roman"/>
          <w:sz w:val="28"/>
          <w:szCs w:val="28"/>
        </w:rPr>
        <w:t>е</w:t>
      </w:r>
      <w:r w:rsidR="00FB7F17">
        <w:rPr>
          <w:rFonts w:ascii="Times New Roman" w:hAnsi="Times New Roman" w:cs="Times New Roman"/>
          <w:sz w:val="28"/>
          <w:szCs w:val="28"/>
        </w:rPr>
        <w:t>жегодная августовская конференция</w:t>
      </w:r>
      <w:r w:rsidR="005A2CF2">
        <w:rPr>
          <w:rFonts w:ascii="Times New Roman" w:hAnsi="Times New Roman" w:cs="Times New Roman"/>
          <w:sz w:val="28"/>
          <w:szCs w:val="28"/>
        </w:rPr>
        <w:t>,</w:t>
      </w:r>
      <w:r w:rsidR="00FB7F17">
        <w:rPr>
          <w:rFonts w:ascii="Times New Roman" w:hAnsi="Times New Roman" w:cs="Times New Roman"/>
          <w:sz w:val="28"/>
          <w:szCs w:val="28"/>
        </w:rPr>
        <w:t xml:space="preserve"> на которой провод</w:t>
      </w:r>
      <w:r w:rsidR="005A2CF2">
        <w:rPr>
          <w:rFonts w:ascii="Times New Roman" w:hAnsi="Times New Roman" w:cs="Times New Roman"/>
          <w:sz w:val="28"/>
          <w:szCs w:val="28"/>
        </w:rPr>
        <w:t>ился</w:t>
      </w:r>
      <w:r w:rsidR="00FB7F17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5A2CF2">
        <w:rPr>
          <w:rFonts w:ascii="Times New Roman" w:hAnsi="Times New Roman" w:cs="Times New Roman"/>
          <w:sz w:val="28"/>
          <w:szCs w:val="28"/>
        </w:rPr>
        <w:t xml:space="preserve"> работы системы образования</w:t>
      </w:r>
      <w:r w:rsidR="00FB7F17">
        <w:rPr>
          <w:rFonts w:ascii="Times New Roman" w:hAnsi="Times New Roman" w:cs="Times New Roman"/>
          <w:sz w:val="28"/>
          <w:szCs w:val="28"/>
        </w:rPr>
        <w:t xml:space="preserve"> за прошлый учебный год, наме</w:t>
      </w:r>
      <w:r w:rsidR="0068001C">
        <w:rPr>
          <w:rFonts w:ascii="Times New Roman" w:hAnsi="Times New Roman" w:cs="Times New Roman"/>
          <w:sz w:val="28"/>
          <w:szCs w:val="28"/>
        </w:rPr>
        <w:t>тились</w:t>
      </w:r>
      <w:r w:rsidR="00FB7F17">
        <w:rPr>
          <w:rFonts w:ascii="Times New Roman" w:hAnsi="Times New Roman" w:cs="Times New Roman"/>
          <w:sz w:val="28"/>
          <w:szCs w:val="28"/>
        </w:rPr>
        <w:t xml:space="preserve"> новые задачи</w:t>
      </w:r>
      <w:r w:rsidR="00C10A49" w:rsidRPr="0060187E">
        <w:rPr>
          <w:rFonts w:ascii="Times New Roman" w:hAnsi="Times New Roman" w:cs="Times New Roman"/>
          <w:sz w:val="28"/>
          <w:szCs w:val="28"/>
        </w:rPr>
        <w:t xml:space="preserve">. </w:t>
      </w:r>
      <w:r w:rsidR="0068001C">
        <w:rPr>
          <w:rFonts w:ascii="Times New Roman" w:hAnsi="Times New Roman" w:cs="Times New Roman"/>
          <w:sz w:val="28"/>
          <w:szCs w:val="28"/>
        </w:rPr>
        <w:t xml:space="preserve">В ноябре прошла </w:t>
      </w:r>
      <w:r w:rsidR="0068001C" w:rsidRPr="0068001C">
        <w:rPr>
          <w:rFonts w:ascii="Times New Roman" w:hAnsi="Times New Roman" w:cs="Times New Roman"/>
          <w:sz w:val="28"/>
          <w:szCs w:val="28"/>
        </w:rPr>
        <w:t>районная конференция «Воспитание толерантности как социальная и педагогическая проблема»</w:t>
      </w:r>
      <w:r w:rsidR="00011C92">
        <w:rPr>
          <w:rFonts w:ascii="Times New Roman" w:hAnsi="Times New Roman" w:cs="Times New Roman"/>
          <w:sz w:val="28"/>
          <w:szCs w:val="28"/>
        </w:rPr>
        <w:t xml:space="preserve"> в рамках которой прошло обсуждение опыт</w:t>
      </w:r>
      <w:r w:rsidR="00E3526B">
        <w:rPr>
          <w:rFonts w:ascii="Times New Roman" w:hAnsi="Times New Roman" w:cs="Times New Roman"/>
          <w:sz w:val="28"/>
          <w:szCs w:val="28"/>
        </w:rPr>
        <w:t>а</w:t>
      </w:r>
      <w:r w:rsidR="00011C9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3526B">
        <w:rPr>
          <w:rFonts w:ascii="Times New Roman" w:hAnsi="Times New Roman" w:cs="Times New Roman"/>
          <w:sz w:val="28"/>
          <w:szCs w:val="28"/>
        </w:rPr>
        <w:t xml:space="preserve"> педагогов в данном направлении</w:t>
      </w:r>
      <w:r w:rsidR="0068001C" w:rsidRPr="0068001C">
        <w:rPr>
          <w:rFonts w:ascii="Times New Roman" w:hAnsi="Times New Roman" w:cs="Times New Roman"/>
          <w:sz w:val="28"/>
          <w:szCs w:val="28"/>
        </w:rPr>
        <w:t>,</w:t>
      </w:r>
      <w:r w:rsidR="0068001C">
        <w:rPr>
          <w:rFonts w:ascii="Times New Roman" w:hAnsi="Times New Roman" w:cs="Times New Roman"/>
          <w:sz w:val="28"/>
          <w:szCs w:val="28"/>
        </w:rPr>
        <w:t xml:space="preserve"> в феврале был запланирован и проведен районный Форум «Роль женщины в современном обществе», где модератом стала Пчелинцева О.Н., директор МБОУ многопрофильный лицей </w:t>
      </w:r>
      <w:proofErr w:type="gramStart"/>
      <w:r w:rsidR="006800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8001C">
        <w:rPr>
          <w:rFonts w:ascii="Times New Roman" w:hAnsi="Times New Roman" w:cs="Times New Roman"/>
          <w:sz w:val="28"/>
          <w:szCs w:val="28"/>
        </w:rPr>
        <w:t xml:space="preserve">. Малая Сердоба. </w:t>
      </w:r>
    </w:p>
    <w:p w:rsidR="00F278A0" w:rsidRDefault="00F278A0" w:rsidP="00D91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методическим кабинетом уделялось работе с </w:t>
      </w:r>
      <w:r w:rsidR="00790242">
        <w:rPr>
          <w:rFonts w:ascii="Times New Roman" w:hAnsi="Times New Roman" w:cs="Times New Roman"/>
          <w:sz w:val="28"/>
          <w:szCs w:val="28"/>
        </w:rPr>
        <w:t xml:space="preserve"> молодыми специалистами. Они приглашались на открытые уроки и занятия, научно-практические конференции</w:t>
      </w:r>
      <w:r w:rsidR="00790242" w:rsidRPr="00790242">
        <w:rPr>
          <w:rFonts w:ascii="Times New Roman" w:hAnsi="Times New Roman" w:cs="Times New Roman"/>
          <w:sz w:val="28"/>
          <w:szCs w:val="28"/>
        </w:rPr>
        <w:t xml:space="preserve">. </w:t>
      </w:r>
      <w:r w:rsidR="00790242" w:rsidRPr="00790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8 по 30 июня 2018 года в VI областном Форуме молодых педагогов «Будущее – за профессионалами» приняла участие Иваненко Е.С</w:t>
      </w:r>
      <w:r w:rsidR="00790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0242" w:rsidRPr="00790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итель физической культуры филиала МБОУ ООШ с. Марьевка </w:t>
      </w:r>
      <w:proofErr w:type="gramStart"/>
      <w:r w:rsidR="00790242" w:rsidRPr="00790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790242" w:rsidRPr="00790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90242" w:rsidRPr="00790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790242" w:rsidRPr="00790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иколаевка, в течение трех дней молодые специалисты системы образования прошли усиленный курс профподготовки. Для них были организованы мастер-классы педагогов победителей конкурсов профессионального мастерства, дискуссионные площадки и круглые столы по вопросам развития современной системы образования и воспитания в школе и детских садах, творческие вечера</w:t>
      </w:r>
      <w:r w:rsidR="00E21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0242" w:rsidRPr="005D07A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E6585" w:rsidRPr="00C26708" w:rsidRDefault="00C10A49" w:rsidP="00DE658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708"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. </w:t>
      </w:r>
    </w:p>
    <w:p w:rsidR="00C93661" w:rsidRDefault="00C10A49" w:rsidP="00DE65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585">
        <w:rPr>
          <w:rFonts w:ascii="Times New Roman" w:hAnsi="Times New Roman" w:cs="Times New Roman"/>
          <w:sz w:val="28"/>
          <w:szCs w:val="28"/>
        </w:rPr>
        <w:t>Для организации методической помощи педагогам в 201</w:t>
      </w:r>
      <w:r w:rsidR="00C93661" w:rsidRPr="00DE6585">
        <w:rPr>
          <w:rFonts w:ascii="Times New Roman" w:hAnsi="Times New Roman" w:cs="Times New Roman"/>
          <w:sz w:val="28"/>
          <w:szCs w:val="28"/>
        </w:rPr>
        <w:t>7-2018 учебном году</w:t>
      </w:r>
      <w:r w:rsidRPr="00DE6585">
        <w:rPr>
          <w:rFonts w:ascii="Times New Roman" w:hAnsi="Times New Roman" w:cs="Times New Roman"/>
          <w:sz w:val="28"/>
          <w:szCs w:val="28"/>
        </w:rPr>
        <w:t xml:space="preserve"> действовало </w:t>
      </w:r>
      <w:r w:rsidR="00C93661" w:rsidRPr="00DE6585">
        <w:rPr>
          <w:rFonts w:ascii="Times New Roman" w:hAnsi="Times New Roman" w:cs="Times New Roman"/>
          <w:sz w:val="28"/>
          <w:szCs w:val="28"/>
        </w:rPr>
        <w:t>10</w:t>
      </w:r>
      <w:r w:rsidRPr="00DE6585">
        <w:rPr>
          <w:rFonts w:ascii="Times New Roman" w:hAnsi="Times New Roman" w:cs="Times New Roman"/>
          <w:sz w:val="28"/>
          <w:szCs w:val="28"/>
        </w:rPr>
        <w:t xml:space="preserve"> районных методических объединений учителей-предметников, </w:t>
      </w:r>
      <w:r w:rsidR="00C93661" w:rsidRPr="00DE6585">
        <w:rPr>
          <w:rFonts w:ascii="Times New Roman" w:hAnsi="Times New Roman" w:cs="Times New Roman"/>
          <w:sz w:val="28"/>
          <w:szCs w:val="28"/>
        </w:rPr>
        <w:t xml:space="preserve">1 рмо воспитателей дошкольных образовательных организаций, 1 творческая лаборатория учителей, преподающих робототехнику, </w:t>
      </w:r>
      <w:r w:rsidRPr="00DE6585">
        <w:rPr>
          <w:rFonts w:ascii="Times New Roman" w:hAnsi="Times New Roman" w:cs="Times New Roman"/>
          <w:sz w:val="28"/>
          <w:szCs w:val="28"/>
        </w:rPr>
        <w:t xml:space="preserve">в которых были задействованы все педагоги района. </w:t>
      </w:r>
    </w:p>
    <w:p w:rsidR="00AC67AF" w:rsidRPr="00AC67AF" w:rsidRDefault="00AC67AF" w:rsidP="00AC67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AF">
        <w:rPr>
          <w:rFonts w:ascii="Times New Roman" w:eastAsia="Times New Roman" w:hAnsi="Times New Roman" w:cs="Times New Roman"/>
          <w:sz w:val="28"/>
          <w:szCs w:val="28"/>
        </w:rPr>
        <w:t>В районе прочно закрепились такие формы методической работы, как:</w:t>
      </w:r>
    </w:p>
    <w:p w:rsidR="00AC67AF" w:rsidRPr="00AC67AF" w:rsidRDefault="00AC67AF" w:rsidP="00AC67A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AF">
        <w:rPr>
          <w:rFonts w:ascii="Times New Roman" w:eastAsia="Times New Roman" w:hAnsi="Times New Roman" w:cs="Times New Roman"/>
          <w:sz w:val="28"/>
          <w:szCs w:val="28"/>
        </w:rPr>
        <w:t>заседания методических объединений;</w:t>
      </w:r>
    </w:p>
    <w:p w:rsidR="00AC67AF" w:rsidRPr="00AC67AF" w:rsidRDefault="00AC67AF" w:rsidP="00AC67A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AF">
        <w:rPr>
          <w:rFonts w:ascii="Times New Roman" w:eastAsia="Times New Roman" w:hAnsi="Times New Roman" w:cs="Times New Roman"/>
          <w:sz w:val="28"/>
          <w:szCs w:val="28"/>
        </w:rPr>
        <w:t>круглые столы;</w:t>
      </w:r>
    </w:p>
    <w:p w:rsidR="00AC67AF" w:rsidRPr="00AC67AF" w:rsidRDefault="00AC67AF" w:rsidP="00AC67A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AF">
        <w:rPr>
          <w:rFonts w:ascii="Times New Roman" w:eastAsia="Times New Roman" w:hAnsi="Times New Roman" w:cs="Times New Roman"/>
          <w:sz w:val="28"/>
          <w:szCs w:val="28"/>
        </w:rPr>
        <w:t>методические семинары;</w:t>
      </w:r>
    </w:p>
    <w:p w:rsidR="00AC67AF" w:rsidRPr="00AC67AF" w:rsidRDefault="00AC67AF" w:rsidP="00AC67A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уроки в рамках заседаний рмо</w:t>
      </w:r>
      <w:r w:rsidRPr="00AC67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67AF" w:rsidRPr="00AC67AF" w:rsidRDefault="00AC67AF" w:rsidP="00AC67A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AF">
        <w:rPr>
          <w:rFonts w:ascii="Times New Roman" w:eastAsia="Times New Roman" w:hAnsi="Times New Roman" w:cs="Times New Roman"/>
          <w:sz w:val="28"/>
          <w:szCs w:val="28"/>
        </w:rPr>
        <w:t>участие педагогических работников в вебинарах, региональных, межмуниципальных конференциях, выездных проблемных семинарах;</w:t>
      </w:r>
    </w:p>
    <w:p w:rsidR="00AC67AF" w:rsidRDefault="00AC67AF" w:rsidP="00AC67AF">
      <w:pPr>
        <w:pStyle w:val="a4"/>
        <w:numPr>
          <w:ilvl w:val="0"/>
          <w:numId w:val="11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 w:rsidRPr="00AC67AF">
        <w:rPr>
          <w:rFonts w:ascii="Times New Roman" w:eastAsia="Times New Roman" w:hAnsi="Times New Roman" w:cs="Times New Roman"/>
          <w:sz w:val="28"/>
          <w:szCs w:val="28"/>
        </w:rPr>
        <w:t>мастер-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67A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C67AF" w:rsidRPr="00AC67AF" w:rsidRDefault="00AC67AF" w:rsidP="00AC67AF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недрены такие формы </w:t>
      </w:r>
      <w:r w:rsidRPr="00AC67AF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выставки, творческие отчеты.</w:t>
      </w:r>
    </w:p>
    <w:p w:rsidR="00A70BBE" w:rsidRDefault="00AC67AF" w:rsidP="00A70B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7AF">
        <w:rPr>
          <w:rFonts w:ascii="Times New Roman" w:eastAsia="Times New Roman" w:hAnsi="Times New Roman" w:cs="Times New Roman"/>
          <w:sz w:val="28"/>
          <w:szCs w:val="28"/>
        </w:rPr>
        <w:t>Руководителями РМО проведено в среднем по 3 заседания, на которых изучалась нормативная и методическая документация, обобщался и распространялся опыт лучших учителей,</w:t>
      </w:r>
      <w:r w:rsidR="00011C92">
        <w:rPr>
          <w:rFonts w:ascii="Times New Roman" w:hAnsi="Times New Roman" w:cs="Times New Roman"/>
          <w:sz w:val="28"/>
          <w:szCs w:val="28"/>
        </w:rPr>
        <w:t xml:space="preserve"> проводились мастер-классы, </w:t>
      </w:r>
      <w:r w:rsidRPr="00AC6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7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ировалась деятельность аттестуемых учителей, рассматривались итоги </w:t>
      </w:r>
      <w:r w:rsidR="00011C92">
        <w:rPr>
          <w:rFonts w:ascii="Times New Roman" w:hAnsi="Times New Roman" w:cs="Times New Roman"/>
          <w:sz w:val="28"/>
          <w:szCs w:val="28"/>
        </w:rPr>
        <w:t>сдачи ЕГЭ, ГИА учащими</w:t>
      </w:r>
      <w:r w:rsidRPr="00AC67AF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итоги ВПР</w:t>
      </w:r>
      <w:r w:rsidRPr="00AC67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1C92">
        <w:rPr>
          <w:rFonts w:ascii="Times New Roman" w:hAnsi="Times New Roman" w:cs="Times New Roman"/>
          <w:sz w:val="28"/>
          <w:szCs w:val="28"/>
        </w:rPr>
        <w:t>Особое внимание было уделено повышению</w:t>
      </w:r>
      <w:r w:rsidRPr="00AC6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C92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Pr="00AC67AF">
        <w:rPr>
          <w:rFonts w:ascii="Times New Roman" w:eastAsia="Times New Roman" w:hAnsi="Times New Roman" w:cs="Times New Roman"/>
          <w:sz w:val="28"/>
          <w:szCs w:val="28"/>
        </w:rPr>
        <w:t xml:space="preserve"> учителей</w:t>
      </w:r>
      <w:r w:rsidR="00011C92">
        <w:rPr>
          <w:rFonts w:ascii="Times New Roman" w:hAnsi="Times New Roman" w:cs="Times New Roman"/>
          <w:sz w:val="28"/>
          <w:szCs w:val="28"/>
        </w:rPr>
        <w:t>-предметников</w:t>
      </w:r>
      <w:r w:rsidRPr="00AC67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11C92">
        <w:rPr>
          <w:rFonts w:ascii="Times New Roman" w:hAnsi="Times New Roman" w:cs="Times New Roman"/>
          <w:sz w:val="28"/>
          <w:szCs w:val="28"/>
        </w:rPr>
        <w:t xml:space="preserve">в целях улучшения показателей  по сдаче </w:t>
      </w:r>
      <w:r w:rsidRPr="00AC67AF">
        <w:rPr>
          <w:rFonts w:ascii="Times New Roman" w:eastAsia="Times New Roman" w:hAnsi="Times New Roman" w:cs="Times New Roman"/>
          <w:sz w:val="28"/>
          <w:szCs w:val="28"/>
        </w:rPr>
        <w:t xml:space="preserve"> в форме ЕГЭ и ГИА</w:t>
      </w:r>
      <w:r w:rsidR="00011C92">
        <w:rPr>
          <w:rFonts w:ascii="Times New Roman" w:hAnsi="Times New Roman" w:cs="Times New Roman"/>
          <w:sz w:val="28"/>
          <w:szCs w:val="28"/>
        </w:rPr>
        <w:t xml:space="preserve"> выпускниками общеобразовательных организаций района</w:t>
      </w:r>
      <w:r w:rsidRPr="00AC6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1F60"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методические семинары, в рамках которых </w:t>
      </w:r>
      <w:r w:rsidR="00E21F60" w:rsidRPr="00A70BBE">
        <w:rPr>
          <w:rFonts w:ascii="Times New Roman" w:eastAsia="Times New Roman" w:hAnsi="Times New Roman" w:cs="Times New Roman"/>
          <w:sz w:val="28"/>
          <w:szCs w:val="28"/>
        </w:rPr>
        <w:t xml:space="preserve">рассматривались вопросы </w:t>
      </w:r>
      <w:r w:rsidR="00E21F60" w:rsidRPr="00A70BBE">
        <w:rPr>
          <w:rFonts w:ascii="Times New Roman" w:hAnsi="Times New Roman" w:cs="Times New Roman"/>
          <w:sz w:val="28"/>
          <w:szCs w:val="28"/>
        </w:rPr>
        <w:t xml:space="preserve">подготовки  и проведения сочинения по литературе (11 кл.), введение новой части экзамена в 9-х классах «Говорение». </w:t>
      </w:r>
    </w:p>
    <w:p w:rsidR="00AC67AF" w:rsidRPr="00AC67AF" w:rsidRDefault="00AC67AF" w:rsidP="00A70B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AF">
        <w:rPr>
          <w:rFonts w:ascii="Times New Roman" w:eastAsia="Times New Roman" w:hAnsi="Times New Roman" w:cs="Times New Roman"/>
          <w:sz w:val="28"/>
          <w:szCs w:val="28"/>
        </w:rPr>
        <w:t>Несмотря на определенные достижения, в работе районных методических объединений имеются проблемы:</w:t>
      </w:r>
    </w:p>
    <w:p w:rsidR="00AC67AF" w:rsidRPr="00AC67AF" w:rsidRDefault="00AC67AF" w:rsidP="00011C9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AF">
        <w:rPr>
          <w:rFonts w:ascii="Times New Roman" w:eastAsia="Times New Roman" w:hAnsi="Times New Roman" w:cs="Times New Roman"/>
          <w:sz w:val="28"/>
          <w:szCs w:val="28"/>
        </w:rPr>
        <w:t xml:space="preserve">низка аналитическая деятельность, недостаточно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AC67AF">
        <w:rPr>
          <w:rFonts w:ascii="Times New Roman" w:eastAsia="Times New Roman" w:hAnsi="Times New Roman" w:cs="Times New Roman"/>
          <w:sz w:val="28"/>
          <w:szCs w:val="28"/>
        </w:rPr>
        <w:t>интерактивные формы обучения;</w:t>
      </w:r>
    </w:p>
    <w:p w:rsidR="00AC67AF" w:rsidRDefault="00AC67AF" w:rsidP="00317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7AF">
        <w:rPr>
          <w:rFonts w:ascii="Times New Roman" w:eastAsia="Times New Roman" w:hAnsi="Times New Roman" w:cs="Times New Roman"/>
          <w:sz w:val="28"/>
          <w:szCs w:val="28"/>
        </w:rPr>
        <w:t>Решение данных проблем методический кабинет видит в создании постоянно действующего семинара для руководителей районных методических объединений, в основу планирования которого необходимо заложить проблемы  развития профессионального мастерства и творческой инициативы педагогических кадров, совершенствования преподавания урока</w:t>
      </w:r>
      <w:r w:rsidR="00011C92">
        <w:rPr>
          <w:rFonts w:ascii="Times New Roman" w:hAnsi="Times New Roman" w:cs="Times New Roman"/>
          <w:sz w:val="28"/>
          <w:szCs w:val="28"/>
        </w:rPr>
        <w:t xml:space="preserve"> в рамках ФГОС</w:t>
      </w:r>
      <w:r w:rsidRPr="00AC67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4F3" w:rsidRPr="00A70BBE" w:rsidRDefault="006E14F3" w:rsidP="00317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BE">
        <w:rPr>
          <w:rFonts w:ascii="Times New Roman" w:eastAsia="Times New Roman" w:hAnsi="Times New Roman" w:cs="Times New Roman"/>
          <w:sz w:val="28"/>
          <w:szCs w:val="28"/>
        </w:rPr>
        <w:t>Для повышения педагогического мастерства учителей и распространения лучшего опыта систематически проводились заседания школьных  методических объединений. Каждое школьное методическое объединение работало над своей методической темой и в своей деятельности, прежде всего, ориентировалось на организацию методической помощи учителю в межкурсовой период.</w:t>
      </w:r>
    </w:p>
    <w:p w:rsidR="006E14F3" w:rsidRPr="00A70BBE" w:rsidRDefault="006E14F3" w:rsidP="00317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BE">
        <w:rPr>
          <w:rFonts w:ascii="Times New Roman" w:eastAsia="Times New Roman" w:hAnsi="Times New Roman" w:cs="Times New Roman"/>
          <w:sz w:val="28"/>
          <w:szCs w:val="28"/>
        </w:rPr>
        <w:t>В методической работе школ</w:t>
      </w:r>
      <w:r w:rsidR="00C03727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Pr="00A70BBE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сь классические формы работы:</w:t>
      </w:r>
    </w:p>
    <w:p w:rsidR="006E14F3" w:rsidRPr="00A70BBE" w:rsidRDefault="006E14F3" w:rsidP="006E14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BE">
        <w:rPr>
          <w:rFonts w:ascii="Times New Roman" w:eastAsia="Times New Roman" w:hAnsi="Times New Roman" w:cs="Times New Roman"/>
          <w:sz w:val="28"/>
          <w:szCs w:val="28"/>
        </w:rPr>
        <w:t>- тематические педсоветы;</w:t>
      </w:r>
    </w:p>
    <w:p w:rsidR="006E14F3" w:rsidRPr="00A70BBE" w:rsidRDefault="006E14F3" w:rsidP="006E14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BE">
        <w:rPr>
          <w:rFonts w:ascii="Times New Roman" w:eastAsia="Times New Roman" w:hAnsi="Times New Roman" w:cs="Times New Roman"/>
          <w:sz w:val="28"/>
          <w:szCs w:val="28"/>
        </w:rPr>
        <w:t>- заседания методического объединения;</w:t>
      </w:r>
    </w:p>
    <w:p w:rsidR="006E14F3" w:rsidRPr="00A70BBE" w:rsidRDefault="006E14F3" w:rsidP="006E14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BE">
        <w:rPr>
          <w:rFonts w:ascii="Times New Roman" w:eastAsia="Times New Roman" w:hAnsi="Times New Roman" w:cs="Times New Roman"/>
          <w:sz w:val="28"/>
          <w:szCs w:val="28"/>
        </w:rPr>
        <w:t>- работа по самообразованию;</w:t>
      </w:r>
    </w:p>
    <w:p w:rsidR="006E14F3" w:rsidRPr="00A70BBE" w:rsidRDefault="006E14F3" w:rsidP="006E14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BE">
        <w:rPr>
          <w:rFonts w:ascii="Times New Roman" w:eastAsia="Times New Roman" w:hAnsi="Times New Roman" w:cs="Times New Roman"/>
          <w:sz w:val="28"/>
          <w:szCs w:val="28"/>
        </w:rPr>
        <w:t>- предметные недели;</w:t>
      </w:r>
    </w:p>
    <w:p w:rsidR="006E14F3" w:rsidRPr="00A70BBE" w:rsidRDefault="006E14F3" w:rsidP="006E14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BE">
        <w:rPr>
          <w:rFonts w:ascii="Times New Roman" w:eastAsia="Times New Roman" w:hAnsi="Times New Roman" w:cs="Times New Roman"/>
          <w:sz w:val="28"/>
          <w:szCs w:val="28"/>
        </w:rPr>
        <w:t>- педагогические мониторинги;</w:t>
      </w:r>
    </w:p>
    <w:p w:rsidR="006E14F3" w:rsidRPr="00A70BBE" w:rsidRDefault="006E14F3" w:rsidP="006E14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BE">
        <w:rPr>
          <w:rFonts w:ascii="Times New Roman" w:eastAsia="Times New Roman" w:hAnsi="Times New Roman" w:cs="Times New Roman"/>
          <w:sz w:val="28"/>
          <w:szCs w:val="28"/>
        </w:rPr>
        <w:t>- обучение на курсах повышения квалификации и др.</w:t>
      </w:r>
    </w:p>
    <w:p w:rsidR="00E21F60" w:rsidRPr="00E21F60" w:rsidRDefault="00E21F60" w:rsidP="00AE1999">
      <w:pPr>
        <w:spacing w:after="0"/>
        <w:jc w:val="both"/>
        <w:rPr>
          <w:rFonts w:ascii="Times New Roman" w:hAnsi="Times New Roman" w:cs="Times New Roman"/>
          <w:sz w:val="28"/>
        </w:rPr>
      </w:pPr>
      <w:r w:rsidRPr="00E21F60">
        <w:rPr>
          <w:rFonts w:ascii="Times New Roman" w:eastAsia="Times New Roman" w:hAnsi="Times New Roman" w:cs="Times New Roman"/>
          <w:sz w:val="28"/>
          <w:szCs w:val="28"/>
        </w:rPr>
        <w:t>Особое внимание</w:t>
      </w:r>
      <w:r w:rsidRPr="00E21F60">
        <w:rPr>
          <w:rFonts w:ascii="Times New Roman" w:hAnsi="Times New Roman" w:cs="Times New Roman"/>
          <w:sz w:val="28"/>
          <w:szCs w:val="28"/>
        </w:rPr>
        <w:t xml:space="preserve"> в этом учебном году уделялось </w:t>
      </w:r>
      <w:proofErr w:type="gramStart"/>
      <w:r w:rsidRPr="00E21F60">
        <w:rPr>
          <w:rFonts w:ascii="Times New Roman" w:hAnsi="Times New Roman" w:cs="Times New Roman"/>
          <w:sz w:val="28"/>
          <w:szCs w:val="28"/>
        </w:rPr>
        <w:t>психолого – педагогическому</w:t>
      </w:r>
      <w:proofErr w:type="gramEnd"/>
      <w:r w:rsidRPr="00E21F60">
        <w:rPr>
          <w:rFonts w:ascii="Times New Roman" w:hAnsi="Times New Roman" w:cs="Times New Roman"/>
          <w:sz w:val="28"/>
          <w:szCs w:val="28"/>
        </w:rPr>
        <w:t xml:space="preserve"> сопровождению обучающихся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E21F60">
        <w:rPr>
          <w:rFonts w:ascii="Times New Roman" w:hAnsi="Times New Roman" w:cs="Times New Roman"/>
          <w:sz w:val="28"/>
          <w:szCs w:val="28"/>
        </w:rPr>
        <w:t xml:space="preserve"> образовательном процессе </w:t>
      </w:r>
      <w:r w:rsidR="00AE1999">
        <w:rPr>
          <w:rFonts w:ascii="Times New Roman" w:hAnsi="Times New Roman" w:cs="Times New Roman"/>
          <w:sz w:val="28"/>
          <w:szCs w:val="28"/>
        </w:rPr>
        <w:t xml:space="preserve">данное сопровождение </w:t>
      </w:r>
      <w:r w:rsidRPr="00E21F60">
        <w:rPr>
          <w:rFonts w:ascii="Times New Roman" w:hAnsi="Times New Roman" w:cs="Times New Roman"/>
          <w:sz w:val="28"/>
          <w:szCs w:val="28"/>
        </w:rPr>
        <w:t>в основном обеспечивает классный руководитель и  учитель. В МБОУ многопрофильный лицей с</w:t>
      </w:r>
      <w:proofErr w:type="gramStart"/>
      <w:r w:rsidRPr="00E21F6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21F60">
        <w:rPr>
          <w:rFonts w:ascii="Times New Roman" w:hAnsi="Times New Roman" w:cs="Times New Roman"/>
          <w:sz w:val="28"/>
          <w:szCs w:val="28"/>
        </w:rPr>
        <w:t>алая Сердоба  сопровождение детей так же осуществляет  социальный педагог и психолог (психолог – 1 ед., соц. педагог – учитель с доплатой за социальную работу (15 % ставки)</w:t>
      </w:r>
      <w:r w:rsidRPr="00E21F60">
        <w:rPr>
          <w:rFonts w:ascii="Times New Roman" w:hAnsi="Times New Roman" w:cs="Times New Roman"/>
          <w:sz w:val="28"/>
        </w:rPr>
        <w:t xml:space="preserve">. </w:t>
      </w:r>
      <w:r w:rsidRPr="00E21F60">
        <w:rPr>
          <w:rFonts w:ascii="Times New Roman" w:hAnsi="Times New Roman" w:cs="Times New Roman"/>
          <w:sz w:val="28"/>
          <w:szCs w:val="28"/>
        </w:rPr>
        <w:t>В МБОУ СОШ с</w:t>
      </w:r>
      <w:proofErr w:type="gramStart"/>
      <w:r w:rsidRPr="00E21F6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E21F60">
        <w:rPr>
          <w:rFonts w:ascii="Times New Roman" w:hAnsi="Times New Roman" w:cs="Times New Roman"/>
          <w:sz w:val="28"/>
          <w:szCs w:val="28"/>
        </w:rPr>
        <w:t>унаки и МБОУ СОШ с.Старое Славкино  педагоги, имеющие высшее психологическое образование, обеспечивают социально – психологическое сопровождение детей за доплату (15 %).</w:t>
      </w:r>
    </w:p>
    <w:p w:rsidR="00E21F60" w:rsidRPr="00E21F60" w:rsidRDefault="00E21F60" w:rsidP="00AE1999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F60">
        <w:rPr>
          <w:rFonts w:ascii="Times New Roman" w:hAnsi="Times New Roman" w:cs="Times New Roman"/>
          <w:sz w:val="28"/>
          <w:szCs w:val="28"/>
        </w:rPr>
        <w:t>С 01.10.2017 г  в районе работает базовый психолого-педагогический кабинет Центра психолого-педагогической, медицинской и социальной помощи Пензенской области, прием ведет  педагог-психолог Миронова Оксана Юрьевна.</w:t>
      </w:r>
    </w:p>
    <w:p w:rsidR="00E21F60" w:rsidRPr="00E21F60" w:rsidRDefault="00E21F60" w:rsidP="00AE1999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F60">
        <w:rPr>
          <w:rFonts w:ascii="Times New Roman" w:hAnsi="Times New Roman" w:cs="Times New Roman"/>
          <w:sz w:val="28"/>
          <w:szCs w:val="28"/>
        </w:rPr>
        <w:lastRenderedPageBreak/>
        <w:t>В октябре 2017 года два педагога прошли курсы повышения квалификации по программе «Современные методики и технологии профилактики зависимого поведения» для классных руководителей и зам. директоров по ВР в ГАОУ ДПО ИРР ПО в рамках исполнения мероприятий государственной программы Пензенской области «Обеспечение общественного порядка и противодействие преступности в Пензенской области на 2014-2020 годы».</w:t>
      </w:r>
      <w:proofErr w:type="gramEnd"/>
    </w:p>
    <w:p w:rsidR="00E21F60" w:rsidRPr="00E21F60" w:rsidRDefault="00E21F60" w:rsidP="00AE1999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F60">
        <w:rPr>
          <w:rFonts w:ascii="Times New Roman" w:hAnsi="Times New Roman" w:cs="Times New Roman"/>
          <w:sz w:val="28"/>
          <w:szCs w:val="28"/>
        </w:rPr>
        <w:t xml:space="preserve">В ноябре 2017 года психолог МБОУ многопрофильного лицея </w:t>
      </w:r>
      <w:proofErr w:type="gramStart"/>
      <w:r w:rsidRPr="00E21F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1F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1F60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E21F60">
        <w:rPr>
          <w:rFonts w:ascii="Times New Roman" w:hAnsi="Times New Roman" w:cs="Times New Roman"/>
          <w:sz w:val="28"/>
          <w:szCs w:val="28"/>
        </w:rPr>
        <w:t xml:space="preserve"> Сердоба Малкин В.Г. принял участие в Едином методическом дне для психологов области «Организация и содержание психолого-педагогической помощи детям с ОВЗ в общеобразовательной школе в соответствии с требованиями ФГОС». </w:t>
      </w:r>
    </w:p>
    <w:p w:rsidR="00E21F60" w:rsidRPr="00E21F60" w:rsidRDefault="00E21F60" w:rsidP="00317ED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1F60">
        <w:rPr>
          <w:sz w:val="28"/>
          <w:szCs w:val="28"/>
        </w:rPr>
        <w:t xml:space="preserve">С целью оказания методической и консультативной помощи классным руководителям, учителям-предметникам, </w:t>
      </w:r>
      <w:proofErr w:type="gramStart"/>
      <w:r w:rsidRPr="00E21F60">
        <w:rPr>
          <w:sz w:val="28"/>
          <w:szCs w:val="28"/>
        </w:rPr>
        <w:t>психолого- педагогической</w:t>
      </w:r>
      <w:proofErr w:type="gramEnd"/>
      <w:r w:rsidRPr="00E21F60">
        <w:rPr>
          <w:sz w:val="28"/>
          <w:szCs w:val="28"/>
        </w:rPr>
        <w:t xml:space="preserve"> помощи родителям и детям, в рамках реализации комплексного проекта «Семья в системе образования» специалисты ППМС центра Пензенской области 1 февраля 2018 посетили Малосердобинский район.  На  базе МБОУ многопрофильного лицея </w:t>
      </w:r>
      <w:proofErr w:type="gramStart"/>
      <w:r w:rsidRPr="00E21F60">
        <w:rPr>
          <w:sz w:val="28"/>
          <w:szCs w:val="28"/>
        </w:rPr>
        <w:t>с</w:t>
      </w:r>
      <w:proofErr w:type="gramEnd"/>
      <w:r w:rsidRPr="00E21F60">
        <w:rPr>
          <w:sz w:val="28"/>
          <w:szCs w:val="28"/>
        </w:rPr>
        <w:t xml:space="preserve">. </w:t>
      </w:r>
      <w:proofErr w:type="gramStart"/>
      <w:r w:rsidRPr="00E21F60">
        <w:rPr>
          <w:sz w:val="28"/>
          <w:szCs w:val="28"/>
        </w:rPr>
        <w:t>Малая</w:t>
      </w:r>
      <w:proofErr w:type="gramEnd"/>
      <w:r w:rsidRPr="00E21F60">
        <w:rPr>
          <w:sz w:val="28"/>
          <w:szCs w:val="28"/>
        </w:rPr>
        <w:t xml:space="preserve"> Сердоба была организована работа 7 тематических площадок. Для педагогов  района были проведены семинар-практикум на тему «Психологические проблемы детей и подростков», групповая  консультация «Организация работы по реализации индивидуальной программы реабилитации ребенка-инвалида в системе образования. Подходы к разработке адаптированной образовательной программы для ребенка с ОВЗ», для обучающихся - занятия с элементами тренинга «Как стать </w:t>
      </w:r>
      <w:proofErr w:type="gramStart"/>
      <w:r w:rsidRPr="00E21F60">
        <w:rPr>
          <w:sz w:val="28"/>
          <w:szCs w:val="28"/>
        </w:rPr>
        <w:t>уверенным</w:t>
      </w:r>
      <w:proofErr w:type="gramEnd"/>
      <w:r w:rsidRPr="00E21F60">
        <w:rPr>
          <w:sz w:val="28"/>
          <w:szCs w:val="28"/>
        </w:rPr>
        <w:t>»,  «Антистрессовый чемоданчик», «Парус Надежды», для родителей – индивидуальные консультации педагога-психолога. Проведенное мероприятие стало важным звеном в системе профилактической работы.</w:t>
      </w:r>
    </w:p>
    <w:p w:rsidR="00E21F60" w:rsidRPr="00E21F60" w:rsidRDefault="00E21F60" w:rsidP="00317ED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1F60">
        <w:rPr>
          <w:sz w:val="28"/>
          <w:szCs w:val="28"/>
        </w:rPr>
        <w:t>В апреле 2018 года два педагога из МБОУ СОШ с. Новое Демкино и МБОУ ООШ с. Топлое про</w:t>
      </w:r>
      <w:r w:rsidR="00AE1999">
        <w:rPr>
          <w:sz w:val="28"/>
          <w:szCs w:val="28"/>
        </w:rPr>
        <w:t>шли</w:t>
      </w:r>
      <w:r w:rsidRPr="00E21F60">
        <w:rPr>
          <w:sz w:val="28"/>
          <w:szCs w:val="28"/>
        </w:rPr>
        <w:t xml:space="preserve"> курсы повышения квалификации по программе «Методики и технологии раннего выявления семейного неблагополучия, жестокого обращения с детьми».</w:t>
      </w:r>
    </w:p>
    <w:p w:rsidR="004547B3" w:rsidRPr="00C26708" w:rsidRDefault="00C26708" w:rsidP="00C2670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708">
        <w:rPr>
          <w:rFonts w:ascii="Times New Roman" w:hAnsi="Times New Roman" w:cs="Times New Roman"/>
          <w:b/>
          <w:sz w:val="28"/>
          <w:szCs w:val="28"/>
        </w:rPr>
        <w:t>4.</w:t>
      </w:r>
      <w:r w:rsidR="00C10A49" w:rsidRPr="00C26708">
        <w:rPr>
          <w:rFonts w:ascii="Times New Roman" w:hAnsi="Times New Roman" w:cs="Times New Roman"/>
          <w:b/>
          <w:sz w:val="28"/>
          <w:szCs w:val="28"/>
        </w:rPr>
        <w:t>Конкурсное движение</w:t>
      </w:r>
    </w:p>
    <w:p w:rsidR="00213162" w:rsidRDefault="00445414" w:rsidP="004547B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7B3">
        <w:rPr>
          <w:rFonts w:ascii="Times New Roman" w:hAnsi="Times New Roman" w:cs="Times New Roman"/>
          <w:sz w:val="28"/>
          <w:szCs w:val="28"/>
        </w:rPr>
        <w:t>В 2017-2018 учебном</w:t>
      </w:r>
      <w:r w:rsidR="00C10A49" w:rsidRPr="004547B3">
        <w:rPr>
          <w:rFonts w:ascii="Times New Roman" w:hAnsi="Times New Roman" w:cs="Times New Roman"/>
          <w:sz w:val="28"/>
          <w:szCs w:val="28"/>
        </w:rPr>
        <w:t xml:space="preserve"> году педагоги района приняли активное участие в </w:t>
      </w:r>
      <w:r w:rsidR="004547B3">
        <w:rPr>
          <w:rFonts w:ascii="Times New Roman" w:hAnsi="Times New Roman" w:cs="Times New Roman"/>
          <w:sz w:val="28"/>
          <w:szCs w:val="28"/>
        </w:rPr>
        <w:t xml:space="preserve">муниципальной и </w:t>
      </w:r>
      <w:r w:rsidR="00C10A49" w:rsidRPr="004547B3">
        <w:rPr>
          <w:rFonts w:ascii="Times New Roman" w:hAnsi="Times New Roman" w:cs="Times New Roman"/>
          <w:sz w:val="28"/>
          <w:szCs w:val="28"/>
        </w:rPr>
        <w:t>региональной конкурсной системе</w:t>
      </w:r>
      <w:r w:rsidR="004547B3">
        <w:rPr>
          <w:rFonts w:ascii="Times New Roman" w:hAnsi="Times New Roman" w:cs="Times New Roman"/>
          <w:sz w:val="28"/>
          <w:szCs w:val="28"/>
        </w:rPr>
        <w:t>.</w:t>
      </w:r>
    </w:p>
    <w:p w:rsidR="00213162" w:rsidRPr="007103CA" w:rsidRDefault="00213162" w:rsidP="00213162">
      <w:pPr>
        <w:jc w:val="both"/>
        <w:rPr>
          <w:rFonts w:ascii="Times New Roman" w:hAnsi="Times New Roman" w:cs="Times New Roman"/>
          <w:sz w:val="28"/>
          <w:szCs w:val="28"/>
        </w:rPr>
      </w:pPr>
      <w:r w:rsidRPr="007103CA">
        <w:rPr>
          <w:rFonts w:ascii="Times New Roman" w:hAnsi="Times New Roman" w:cs="Times New Roman"/>
          <w:sz w:val="28"/>
          <w:szCs w:val="28"/>
        </w:rPr>
        <w:t>15 марта подведены итоги районного конкурса «Учитель года-2018». Три педагога из 2 образовательных учреждений</w:t>
      </w:r>
      <w:r w:rsidR="0078155A" w:rsidRPr="007103CA">
        <w:rPr>
          <w:rFonts w:ascii="Times New Roman" w:hAnsi="Times New Roman" w:cs="Times New Roman"/>
          <w:sz w:val="28"/>
          <w:szCs w:val="28"/>
        </w:rPr>
        <w:t xml:space="preserve">: Картушина Л.М., учитель начальных классов МБОУ СОШ с. Чунаки, Назарова О.И. и Попова О.А. учителя  МБОУ СОШ </w:t>
      </w:r>
      <w:proofErr w:type="gramStart"/>
      <w:r w:rsidR="0078155A" w:rsidRPr="007103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155A" w:rsidRPr="007103CA">
        <w:rPr>
          <w:rFonts w:ascii="Times New Roman" w:hAnsi="Times New Roman" w:cs="Times New Roman"/>
          <w:sz w:val="28"/>
          <w:szCs w:val="28"/>
        </w:rPr>
        <w:t xml:space="preserve">. </w:t>
      </w:r>
      <w:r w:rsidR="00DB604F">
        <w:rPr>
          <w:rFonts w:ascii="Times New Roman" w:hAnsi="Times New Roman" w:cs="Times New Roman"/>
          <w:sz w:val="28"/>
          <w:szCs w:val="28"/>
        </w:rPr>
        <w:t>Старое Славкино</w:t>
      </w:r>
      <w:r w:rsidR="0078155A" w:rsidRPr="007103CA">
        <w:rPr>
          <w:rFonts w:ascii="Times New Roman" w:hAnsi="Times New Roman" w:cs="Times New Roman"/>
          <w:sz w:val="28"/>
          <w:szCs w:val="28"/>
        </w:rPr>
        <w:t xml:space="preserve"> </w:t>
      </w:r>
      <w:r w:rsidRPr="007103CA">
        <w:rPr>
          <w:rFonts w:ascii="Times New Roman" w:hAnsi="Times New Roman" w:cs="Times New Roman"/>
          <w:sz w:val="28"/>
          <w:szCs w:val="28"/>
        </w:rPr>
        <w:t xml:space="preserve">продемонстрировали свое педагогическое мастерство, профессиональную компетентность. Данный конкурс способствовал выявлению талантливых, творчески работающих педагогов, распространению инновационного педагогического опыта, обмену творческими находками. Все конкурсанты представили самопрезентации «Я и мир моих увлечений», фрагменты открытых занятий, провели мастер-классы или педагогическую мастерскую. По итогам конкурса победителем </w:t>
      </w:r>
      <w:proofErr w:type="gramStart"/>
      <w:r w:rsidRPr="007103CA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Pr="007103CA">
        <w:rPr>
          <w:rFonts w:ascii="Times New Roman" w:hAnsi="Times New Roman" w:cs="Times New Roman"/>
          <w:sz w:val="28"/>
          <w:szCs w:val="28"/>
        </w:rPr>
        <w:t xml:space="preserve"> Картушина Л.М., учитель начальных классов МБОУ СОШ с. Чунаки. Двое педагогов из МБОУ СОШ </w:t>
      </w:r>
      <w:proofErr w:type="gramStart"/>
      <w:r w:rsidRPr="007103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03CA">
        <w:rPr>
          <w:rFonts w:ascii="Times New Roman" w:hAnsi="Times New Roman" w:cs="Times New Roman"/>
          <w:sz w:val="28"/>
          <w:szCs w:val="28"/>
        </w:rPr>
        <w:t xml:space="preserve">. </w:t>
      </w:r>
      <w:r w:rsidRPr="007103CA">
        <w:rPr>
          <w:rFonts w:ascii="Times New Roman" w:hAnsi="Times New Roman" w:cs="Times New Roman"/>
          <w:sz w:val="28"/>
          <w:szCs w:val="28"/>
        </w:rPr>
        <w:lastRenderedPageBreak/>
        <w:t xml:space="preserve">Старое Славкино - Назарова О.И., учитель русского языка и литературы, и Попова О.А., учитель математики, стали призерами конкурса. </w:t>
      </w:r>
      <w:r w:rsidR="0078155A" w:rsidRPr="007103CA">
        <w:rPr>
          <w:rFonts w:ascii="Times New Roman" w:hAnsi="Times New Roman" w:cs="Times New Roman"/>
          <w:sz w:val="28"/>
          <w:szCs w:val="28"/>
        </w:rPr>
        <w:t>Картушина Л.М. приняла участие в заочном региональном этапе конкурса и по итогам участия получила грант в размере 10 тысяч рублей.</w:t>
      </w:r>
    </w:p>
    <w:p w:rsidR="004D439B" w:rsidRPr="007103CA" w:rsidRDefault="00213162" w:rsidP="003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CA">
        <w:rPr>
          <w:rFonts w:ascii="Times New Roman" w:hAnsi="Times New Roman" w:cs="Times New Roman"/>
          <w:sz w:val="28"/>
          <w:szCs w:val="28"/>
        </w:rPr>
        <w:t xml:space="preserve">21 марта </w:t>
      </w:r>
      <w:r w:rsidR="00317ED6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7103CA">
        <w:rPr>
          <w:rFonts w:ascii="Times New Roman" w:hAnsi="Times New Roman" w:cs="Times New Roman"/>
          <w:sz w:val="28"/>
          <w:szCs w:val="28"/>
        </w:rPr>
        <w:t xml:space="preserve">подведены итоги районного конкурса «Лучший воспитатель образовательной организации». Два педагога из МБДОУ детский сад «Солнышко» </w:t>
      </w:r>
      <w:proofErr w:type="gramStart"/>
      <w:r w:rsidRPr="007103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03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03CA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7103CA">
        <w:rPr>
          <w:rFonts w:ascii="Times New Roman" w:hAnsi="Times New Roman" w:cs="Times New Roman"/>
          <w:sz w:val="28"/>
          <w:szCs w:val="28"/>
        </w:rPr>
        <w:t xml:space="preserve"> Сердоба продемонстрировали свое педагогическое мастерство, профессиональное мышление, индивидуальность. Данный конкурс способствовал развитию творческой инициативы педагогов, повышению профессионального мастерства, выявлению и поддержки талантливых педагогов. Конкурсанты представили визитную карточку «Здравствуйте, это я», педагогическое мероприятие с детьми, провели мастер-классы. По итогам конкурса победителями признаны оба воспитателя - Бардина С.А. и Ватлина И.В</w:t>
      </w:r>
      <w:r w:rsidR="0078155A" w:rsidRPr="007103CA">
        <w:rPr>
          <w:rFonts w:ascii="Times New Roman" w:hAnsi="Times New Roman" w:cs="Times New Roman"/>
          <w:sz w:val="28"/>
          <w:szCs w:val="28"/>
        </w:rPr>
        <w:t xml:space="preserve">. Оба победителя приняли участие в областном заочном этапе конкурса, </w:t>
      </w:r>
      <w:r w:rsidR="004D439B" w:rsidRPr="007103CA">
        <w:rPr>
          <w:rFonts w:ascii="Times New Roman" w:hAnsi="Times New Roman" w:cs="Times New Roman"/>
          <w:sz w:val="28"/>
          <w:szCs w:val="28"/>
        </w:rPr>
        <w:t>по итогам которого</w:t>
      </w:r>
      <w:r w:rsidR="0078155A" w:rsidRPr="007103CA">
        <w:rPr>
          <w:rFonts w:ascii="Times New Roman" w:hAnsi="Times New Roman" w:cs="Times New Roman"/>
          <w:sz w:val="28"/>
          <w:szCs w:val="28"/>
        </w:rPr>
        <w:t xml:space="preserve"> Бардина С.А.  в числе 12 лучших воспитателей </w:t>
      </w:r>
      <w:r w:rsidR="000729DC" w:rsidRPr="007103CA">
        <w:rPr>
          <w:rFonts w:ascii="Times New Roman" w:hAnsi="Times New Roman" w:cs="Times New Roman"/>
          <w:sz w:val="28"/>
          <w:szCs w:val="28"/>
        </w:rPr>
        <w:t xml:space="preserve">достойно </w:t>
      </w:r>
      <w:r w:rsidR="0078155A" w:rsidRPr="007103CA">
        <w:rPr>
          <w:rFonts w:ascii="Times New Roman" w:hAnsi="Times New Roman" w:cs="Times New Roman"/>
          <w:sz w:val="28"/>
          <w:szCs w:val="28"/>
        </w:rPr>
        <w:t>представ</w:t>
      </w:r>
      <w:r w:rsidR="004D439B" w:rsidRPr="007103CA">
        <w:rPr>
          <w:rFonts w:ascii="Times New Roman" w:hAnsi="Times New Roman" w:cs="Times New Roman"/>
          <w:sz w:val="28"/>
          <w:szCs w:val="28"/>
        </w:rPr>
        <w:t xml:space="preserve">ила </w:t>
      </w:r>
      <w:r w:rsidR="0078155A" w:rsidRPr="007103CA">
        <w:rPr>
          <w:rFonts w:ascii="Times New Roman" w:hAnsi="Times New Roman" w:cs="Times New Roman"/>
          <w:sz w:val="28"/>
          <w:szCs w:val="28"/>
        </w:rPr>
        <w:t xml:space="preserve">наш район </w:t>
      </w:r>
      <w:r w:rsidR="004D439B" w:rsidRPr="007103CA">
        <w:rPr>
          <w:rFonts w:ascii="Times New Roman" w:hAnsi="Times New Roman" w:cs="Times New Roman"/>
          <w:sz w:val="28"/>
          <w:szCs w:val="28"/>
        </w:rPr>
        <w:t>на</w:t>
      </w:r>
      <w:r w:rsidR="0078155A" w:rsidRPr="007103CA">
        <w:rPr>
          <w:rFonts w:ascii="Times New Roman" w:hAnsi="Times New Roman" w:cs="Times New Roman"/>
          <w:sz w:val="28"/>
          <w:szCs w:val="28"/>
        </w:rPr>
        <w:t xml:space="preserve"> очном этапе.</w:t>
      </w:r>
      <w:r w:rsidR="004D439B" w:rsidRPr="007103CA">
        <w:rPr>
          <w:rFonts w:ascii="Times New Roman" w:hAnsi="Times New Roman" w:cs="Times New Roman"/>
          <w:sz w:val="28"/>
          <w:szCs w:val="28"/>
        </w:rPr>
        <w:t xml:space="preserve"> По итогам участия в очном туре Светлана Анатольевна получила грант в размере 10 тысяч рублей.</w:t>
      </w:r>
    </w:p>
    <w:p w:rsidR="00AE1999" w:rsidRDefault="00FD0BA0" w:rsidP="00317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A9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9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9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их пособий на лучшую организацию работы по патриотическому воспитанию «Растим патриотов России» приняли участие около 100 педагогических работников образовательных организ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Pr="00A9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инации «Лучший педагогический проект патриотической направленности»</w:t>
      </w:r>
      <w:r w:rsidR="0071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</w:t>
      </w:r>
      <w:r w:rsidRPr="00A9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реат</w:t>
      </w:r>
      <w:r w:rsidR="00710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стал</w:t>
      </w:r>
      <w:r w:rsidRPr="00A9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ский коллектив многопрофильного лицея с</w:t>
      </w:r>
      <w:proofErr w:type="gramStart"/>
      <w:r w:rsidRPr="00A9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Pr="00A9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я Сердоба Малосердобинского района: Степанова Ольга Ивановна, учитель истории, Степанов Виктор Геннадьевич, офицер-наставник кадетского класса, Сорокина Ольга Юрьевна, учитель русского языка и литературы за проект «Живой памятник освободителям»</w:t>
      </w:r>
      <w:r w:rsidR="00AE1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E1999" w:rsidRDefault="00326849" w:rsidP="00317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ями регионального этапа Всероссийского конкурса профессионального мастерства педагогических работников, </w:t>
      </w:r>
      <w:r w:rsidR="00DB604F">
        <w:rPr>
          <w:rFonts w:ascii="Times New Roman" w:hAnsi="Times New Roman" w:cs="Times New Roman"/>
          <w:color w:val="000000"/>
          <w:sz w:val="28"/>
          <w:szCs w:val="28"/>
        </w:rPr>
        <w:t>приуроч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130</w:t>
      </w:r>
      <w:r w:rsidR="00DB604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тию рождения А.С. Макаренко, стали педагоги района: </w:t>
      </w:r>
      <w:r w:rsidR="00E613B8">
        <w:rPr>
          <w:rFonts w:ascii="Times New Roman" w:hAnsi="Times New Roman" w:cs="Times New Roman"/>
          <w:color w:val="000000"/>
          <w:sz w:val="28"/>
          <w:szCs w:val="28"/>
        </w:rPr>
        <w:t xml:space="preserve">Филимонова Н.И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тушина Л.М., Дудина О.Ю. (МБОУ СОШ с. Чунаки), Филиппова Д.Н. (МБОУ ООШ с. Топлое). </w:t>
      </w:r>
    </w:p>
    <w:p w:rsidR="000136ED" w:rsidRPr="004547B3" w:rsidRDefault="00AE1999" w:rsidP="0031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гиональном конкурсе поисковых и исторических исследовательских работ «Памяти земляков наших» приняла участие Горячева С.В., учитель русского языка и литературы филиала МБОУ  многопрофильный лицей с. Малая Сердоб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 Ключи. Она награждена грамотой за историко-просветительскую работ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уча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исковую деятельность в области краеведения.</w:t>
      </w:r>
      <w:r w:rsidR="00FD0BA0" w:rsidRPr="00A92C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3162">
        <w:rPr>
          <w:rFonts w:ascii="Times New Roman" w:hAnsi="Times New Roman" w:cs="Times New Roman"/>
          <w:sz w:val="28"/>
          <w:szCs w:val="28"/>
        </w:rPr>
        <w:t>Сами же о</w:t>
      </w:r>
      <w:r w:rsidR="00C10A49" w:rsidRPr="004547B3">
        <w:rPr>
          <w:rFonts w:ascii="Times New Roman" w:hAnsi="Times New Roman" w:cs="Times New Roman"/>
          <w:sz w:val="28"/>
          <w:szCs w:val="28"/>
        </w:rPr>
        <w:t>бразовательные организации в 201</w:t>
      </w:r>
      <w:r w:rsidR="004547B3">
        <w:rPr>
          <w:rFonts w:ascii="Times New Roman" w:hAnsi="Times New Roman" w:cs="Times New Roman"/>
          <w:sz w:val="28"/>
          <w:szCs w:val="28"/>
        </w:rPr>
        <w:t>7-2018</w:t>
      </w:r>
      <w:r w:rsidR="00C10A49" w:rsidRPr="004547B3">
        <w:rPr>
          <w:rFonts w:ascii="Times New Roman" w:hAnsi="Times New Roman" w:cs="Times New Roman"/>
          <w:sz w:val="28"/>
          <w:szCs w:val="28"/>
        </w:rPr>
        <w:t xml:space="preserve"> году проявили низкую активность по участию в конкурсной системе</w:t>
      </w:r>
      <w:r w:rsidR="00213162">
        <w:rPr>
          <w:rFonts w:ascii="Times New Roman" w:hAnsi="Times New Roman" w:cs="Times New Roman"/>
          <w:sz w:val="28"/>
          <w:szCs w:val="28"/>
        </w:rPr>
        <w:t>.</w:t>
      </w:r>
      <w:r w:rsidR="00C10A49" w:rsidRPr="00454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05B" w:rsidRDefault="0081605B" w:rsidP="00867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FD8" w:rsidRPr="00C26708" w:rsidRDefault="00C10A49" w:rsidP="00867F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708">
        <w:rPr>
          <w:rFonts w:ascii="Times New Roman" w:hAnsi="Times New Roman" w:cs="Times New Roman"/>
          <w:b/>
          <w:sz w:val="28"/>
          <w:szCs w:val="28"/>
        </w:rPr>
        <w:t>5. Совершенствование системы сопровождения и поддержки одарённых (талантливых) детей:</w:t>
      </w:r>
    </w:p>
    <w:p w:rsidR="00DB604F" w:rsidRDefault="00DB604F" w:rsidP="00D917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987" w:rsidRPr="004430C5" w:rsidRDefault="00C10A49" w:rsidP="0081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87E">
        <w:rPr>
          <w:rFonts w:ascii="Times New Roman" w:hAnsi="Times New Roman" w:cs="Times New Roman"/>
          <w:sz w:val="28"/>
          <w:szCs w:val="28"/>
        </w:rPr>
        <w:t>В районе ведется работа по выявлению, поддержке, развитию и социализации одаренных детей. Традиционными формами в работе с талантливыми и одаренными детьми в ра</w:t>
      </w:r>
      <w:r w:rsidR="00DB604F">
        <w:rPr>
          <w:rFonts w:ascii="Times New Roman" w:hAnsi="Times New Roman" w:cs="Times New Roman"/>
          <w:sz w:val="28"/>
          <w:szCs w:val="28"/>
        </w:rPr>
        <w:t xml:space="preserve">йоне стали предметные </w:t>
      </w:r>
      <w:proofErr w:type="gramStart"/>
      <w:r w:rsidR="00DB604F">
        <w:rPr>
          <w:rFonts w:ascii="Times New Roman" w:hAnsi="Times New Roman" w:cs="Times New Roman"/>
          <w:sz w:val="28"/>
          <w:szCs w:val="28"/>
        </w:rPr>
        <w:t>олимпиады</w:t>
      </w:r>
      <w:proofErr w:type="gramEnd"/>
      <w:r w:rsidR="00DB604F">
        <w:rPr>
          <w:rFonts w:ascii="Times New Roman" w:hAnsi="Times New Roman" w:cs="Times New Roman"/>
          <w:sz w:val="28"/>
          <w:szCs w:val="28"/>
        </w:rPr>
        <w:t xml:space="preserve"> начиная с начальной  и заканчивая средней школой</w:t>
      </w:r>
      <w:r w:rsidRPr="006018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187E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DB604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B604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Пензенской области </w:t>
      </w:r>
      <w:r w:rsidR="008A6987" w:rsidRPr="004430C5">
        <w:rPr>
          <w:rFonts w:ascii="Times New Roman" w:hAnsi="Times New Roman" w:cs="Times New Roman"/>
          <w:sz w:val="28"/>
          <w:szCs w:val="28"/>
        </w:rPr>
        <w:t xml:space="preserve">от 25.10.2017 г. N 331/01-07 «О проведении регионального этапа Всероссийской олимпиады школьников в 2017-2018 учебном году»  и годовым планом работы Управления образования администрации Малосердобинского  </w:t>
      </w:r>
      <w:r w:rsidR="008A6987">
        <w:rPr>
          <w:rFonts w:ascii="Times New Roman" w:hAnsi="Times New Roman" w:cs="Times New Roman"/>
          <w:sz w:val="28"/>
          <w:szCs w:val="28"/>
        </w:rPr>
        <w:t>с</w:t>
      </w:r>
      <w:r w:rsidR="008A6987" w:rsidRPr="004430C5">
        <w:rPr>
          <w:rFonts w:ascii="Times New Roman" w:eastAsia="Times New Roman" w:hAnsi="Times New Roman" w:cs="Times New Roman"/>
          <w:sz w:val="28"/>
          <w:szCs w:val="28"/>
        </w:rPr>
        <w:t xml:space="preserve"> 21 ноября по 12 декабря 2017 года в с. Малая Сердоба состоялся второй (муниципальный) этап Всероссийских олимпиад школьников по математике, физике, химии, биологии, географии, истории, обществознанию</w:t>
      </w:r>
      <w:proofErr w:type="gramEnd"/>
      <w:r w:rsidR="008A6987" w:rsidRPr="004430C5">
        <w:rPr>
          <w:rFonts w:ascii="Times New Roman" w:eastAsia="Times New Roman" w:hAnsi="Times New Roman" w:cs="Times New Roman"/>
          <w:sz w:val="28"/>
          <w:szCs w:val="28"/>
        </w:rPr>
        <w:t>, русскому языку, литературе, иностранному языку (английскому), физической культуре, ОБЖ,</w:t>
      </w:r>
      <w:r w:rsidR="008A6987"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="008A6987" w:rsidRPr="004430C5">
        <w:rPr>
          <w:rFonts w:ascii="Times New Roman" w:hAnsi="Times New Roman" w:cs="Times New Roman"/>
          <w:sz w:val="28"/>
          <w:szCs w:val="28"/>
        </w:rPr>
        <w:t>. Олимпиада проводилась по 1</w:t>
      </w:r>
      <w:r w:rsidR="008A6987">
        <w:rPr>
          <w:rFonts w:ascii="Times New Roman" w:hAnsi="Times New Roman" w:cs="Times New Roman"/>
          <w:sz w:val="28"/>
          <w:szCs w:val="28"/>
        </w:rPr>
        <w:t>5</w:t>
      </w:r>
      <w:r w:rsidR="008A6987" w:rsidRPr="004430C5">
        <w:rPr>
          <w:rFonts w:ascii="Times New Roman" w:hAnsi="Times New Roman" w:cs="Times New Roman"/>
          <w:sz w:val="28"/>
          <w:szCs w:val="28"/>
        </w:rPr>
        <w:t xml:space="preserve"> предметам школьной программы согласно Положению утверждённому приказом </w:t>
      </w:r>
      <w:r w:rsidR="008A6987">
        <w:rPr>
          <w:rFonts w:ascii="Times New Roman" w:hAnsi="Times New Roman" w:cs="Times New Roman"/>
          <w:sz w:val="28"/>
          <w:szCs w:val="28"/>
        </w:rPr>
        <w:t>У</w:t>
      </w:r>
      <w:r w:rsidR="008A6987" w:rsidRPr="004430C5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 w:rsidR="008A6987">
        <w:rPr>
          <w:rFonts w:ascii="Times New Roman" w:hAnsi="Times New Roman" w:cs="Times New Roman"/>
          <w:sz w:val="28"/>
          <w:szCs w:val="28"/>
        </w:rPr>
        <w:t>от 23</w:t>
      </w:r>
      <w:r w:rsidR="008A6987" w:rsidRPr="004430C5">
        <w:rPr>
          <w:rFonts w:ascii="Times New Roman" w:hAnsi="Times New Roman" w:cs="Times New Roman"/>
          <w:sz w:val="28"/>
          <w:szCs w:val="28"/>
        </w:rPr>
        <w:t>.10.201</w:t>
      </w:r>
      <w:r w:rsidR="008A6987">
        <w:rPr>
          <w:rFonts w:ascii="Times New Roman" w:hAnsi="Times New Roman" w:cs="Times New Roman"/>
          <w:sz w:val="28"/>
          <w:szCs w:val="28"/>
        </w:rPr>
        <w:t>7</w:t>
      </w:r>
      <w:r w:rsidR="008A6987" w:rsidRPr="004430C5">
        <w:rPr>
          <w:rFonts w:ascii="Times New Roman" w:hAnsi="Times New Roman" w:cs="Times New Roman"/>
          <w:sz w:val="28"/>
          <w:szCs w:val="28"/>
        </w:rPr>
        <w:t xml:space="preserve"> № </w:t>
      </w:r>
      <w:r w:rsidR="008A6987">
        <w:rPr>
          <w:rFonts w:ascii="Times New Roman" w:hAnsi="Times New Roman" w:cs="Times New Roman"/>
          <w:sz w:val="28"/>
          <w:szCs w:val="28"/>
        </w:rPr>
        <w:t>72</w:t>
      </w:r>
      <w:r w:rsidR="008A6987" w:rsidRPr="004430C5">
        <w:rPr>
          <w:rFonts w:ascii="Times New Roman" w:hAnsi="Times New Roman" w:cs="Times New Roman"/>
          <w:sz w:val="28"/>
          <w:szCs w:val="28"/>
        </w:rPr>
        <w:t>, в соответствии с которым участниками муниципального  этапа олимпиады могли стать победители и призёры школьного этапа, который проводился  по текстам, разработанными муниципальными предметными комиссиями</w:t>
      </w:r>
      <w:r w:rsidR="008A6987">
        <w:rPr>
          <w:rFonts w:ascii="Times New Roman" w:hAnsi="Times New Roman" w:cs="Times New Roman"/>
          <w:sz w:val="28"/>
          <w:szCs w:val="28"/>
        </w:rPr>
        <w:t xml:space="preserve"> и набравшими баллы, утвержденными протоколом предметной комиссии</w:t>
      </w:r>
      <w:r w:rsidR="008A6987" w:rsidRPr="00443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987" w:rsidRPr="004430C5" w:rsidRDefault="008A6987" w:rsidP="00816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0C5">
        <w:rPr>
          <w:rFonts w:ascii="Times New Roman" w:hAnsi="Times New Roman" w:cs="Times New Roman"/>
          <w:sz w:val="28"/>
          <w:szCs w:val="28"/>
        </w:rPr>
        <w:t xml:space="preserve">Олимпиады проводились на базе </w:t>
      </w:r>
      <w:r>
        <w:rPr>
          <w:rFonts w:ascii="Times New Roman" w:hAnsi="Times New Roman" w:cs="Times New Roman"/>
          <w:sz w:val="28"/>
          <w:szCs w:val="28"/>
        </w:rPr>
        <w:t xml:space="preserve">МБОУ многопрофильный лиц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доба</w:t>
      </w:r>
      <w:r w:rsidRPr="004430C5">
        <w:rPr>
          <w:rFonts w:ascii="Times New Roman" w:hAnsi="Times New Roman" w:cs="Times New Roman"/>
          <w:sz w:val="28"/>
          <w:szCs w:val="28"/>
        </w:rPr>
        <w:t>, где были созданы все необходимые условия для</w:t>
      </w:r>
      <w:r w:rsidR="00C26708">
        <w:rPr>
          <w:rFonts w:ascii="Times New Roman" w:hAnsi="Times New Roman" w:cs="Times New Roman"/>
          <w:sz w:val="28"/>
          <w:szCs w:val="28"/>
        </w:rPr>
        <w:t xml:space="preserve"> их проведения.</w:t>
      </w:r>
    </w:p>
    <w:p w:rsidR="008A6987" w:rsidRPr="00106160" w:rsidRDefault="008A6987" w:rsidP="0081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0C5">
        <w:rPr>
          <w:rFonts w:ascii="Times New Roman" w:hAnsi="Times New Roman" w:cs="Times New Roman"/>
          <w:sz w:val="28"/>
          <w:szCs w:val="28"/>
        </w:rPr>
        <w:tab/>
      </w:r>
      <w:r w:rsidRPr="0074650A">
        <w:rPr>
          <w:rFonts w:ascii="Times New Roman" w:eastAsia="Times New Roman" w:hAnsi="Times New Roman" w:cs="Times New Roman"/>
          <w:sz w:val="28"/>
          <w:szCs w:val="28"/>
        </w:rPr>
        <w:t xml:space="preserve"> В них приняли участие 1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74650A">
        <w:rPr>
          <w:rFonts w:ascii="Times New Roman" w:eastAsia="Times New Roman" w:hAnsi="Times New Roman" w:cs="Times New Roman"/>
          <w:sz w:val="28"/>
          <w:szCs w:val="28"/>
        </w:rPr>
        <w:t xml:space="preserve"> обуча</w:t>
      </w:r>
      <w:r w:rsidR="00DC46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4650A">
        <w:rPr>
          <w:rFonts w:ascii="Times New Roman" w:eastAsia="Times New Roman" w:hAnsi="Times New Roman" w:cs="Times New Roman"/>
          <w:sz w:val="28"/>
          <w:szCs w:val="28"/>
        </w:rPr>
        <w:t xml:space="preserve">щихся 7-11 классов школ района. Муниципальные  олимпиады по общеобразовательным предметам проходили в два тура: по  химии – теоретический и экспериментальный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ому языку,   информатике, </w:t>
      </w:r>
      <w:r w:rsidRPr="0074650A">
        <w:rPr>
          <w:rFonts w:ascii="Times New Roman" w:eastAsia="Times New Roman" w:hAnsi="Times New Roman" w:cs="Times New Roman"/>
          <w:sz w:val="28"/>
          <w:szCs w:val="28"/>
        </w:rPr>
        <w:t xml:space="preserve"> географии,  иностранному языку, истории, обществознанию, физической культуре, ОБЖ – теоретический и </w:t>
      </w:r>
      <w:r>
        <w:rPr>
          <w:rFonts w:ascii="Times New Roman" w:eastAsia="Times New Roman" w:hAnsi="Times New Roman" w:cs="Times New Roman"/>
          <w:sz w:val="28"/>
          <w:szCs w:val="28"/>
        </w:rPr>
        <w:t>аналитический или написание эссе</w:t>
      </w:r>
      <w:r w:rsidRPr="007465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риняли участие в олимпиадах ученики МБОУ ООШ с. Марьевка. </w:t>
      </w:r>
      <w:r w:rsidRPr="0074650A">
        <w:rPr>
          <w:rFonts w:ascii="Times New Roman" w:eastAsia="Times New Roman" w:hAnsi="Times New Roman" w:cs="Times New Roman"/>
          <w:sz w:val="28"/>
          <w:szCs w:val="28"/>
        </w:rPr>
        <w:t xml:space="preserve">Итоги районного этапа свидетельствуют о сложившейся в последние годы системе подготовки учащихся к муниципальному этапу Всероссийских олимпиад школьников. </w:t>
      </w:r>
      <w:r>
        <w:rPr>
          <w:rFonts w:ascii="Times New Roman" w:eastAsia="Times New Roman" w:hAnsi="Times New Roman" w:cs="Times New Roman"/>
          <w:sz w:val="28"/>
          <w:szCs w:val="28"/>
        </w:rPr>
        <w:t>Но, с другой стороны, жюри по предметам решило определить всего одно 1 место по О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тепанов С., 9 кл., МБОУ многопрофильный лицей с. Малая Ссердоба) </w:t>
      </w:r>
      <w:r w:rsidRPr="005A17B5">
        <w:rPr>
          <w:rFonts w:ascii="Times New Roman" w:hAnsi="Times New Roman" w:cs="Times New Roman"/>
          <w:sz w:val="28"/>
          <w:szCs w:val="28"/>
        </w:rPr>
        <w:t xml:space="preserve">Самыми популярными стали </w:t>
      </w:r>
      <w:r>
        <w:rPr>
          <w:rFonts w:ascii="Times New Roman" w:hAnsi="Times New Roman" w:cs="Times New Roman"/>
          <w:sz w:val="28"/>
          <w:szCs w:val="28"/>
        </w:rPr>
        <w:t>география (24 человека), биология (20 человек) литература</w:t>
      </w:r>
      <w:r w:rsidRPr="005A1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4 человек) и физическая культура (14</w:t>
      </w:r>
      <w:r w:rsidRPr="006F32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A17B5">
        <w:rPr>
          <w:rFonts w:ascii="Times New Roman" w:hAnsi="Times New Roman" w:cs="Times New Roman"/>
          <w:sz w:val="28"/>
          <w:szCs w:val="28"/>
        </w:rPr>
        <w:t>человек)</w:t>
      </w:r>
      <w:r>
        <w:rPr>
          <w:rFonts w:ascii="Times New Roman" w:hAnsi="Times New Roman" w:cs="Times New Roman"/>
          <w:sz w:val="28"/>
          <w:szCs w:val="28"/>
        </w:rPr>
        <w:t>. Не были представлены по экологии,  праву, экономике</w:t>
      </w:r>
      <w:r w:rsidRPr="005A17B5">
        <w:rPr>
          <w:rFonts w:ascii="Times New Roman" w:hAnsi="Times New Roman" w:cs="Times New Roman"/>
          <w:sz w:val="28"/>
          <w:szCs w:val="28"/>
        </w:rPr>
        <w:t>. По количеству побед и п</w:t>
      </w:r>
      <w:r>
        <w:rPr>
          <w:rFonts w:ascii="Times New Roman" w:hAnsi="Times New Roman" w:cs="Times New Roman"/>
          <w:sz w:val="28"/>
          <w:szCs w:val="28"/>
        </w:rPr>
        <w:t>ризеров</w:t>
      </w:r>
      <w:r w:rsidRPr="005A17B5">
        <w:rPr>
          <w:rFonts w:ascii="Times New Roman" w:hAnsi="Times New Roman" w:cs="Times New Roman"/>
          <w:sz w:val="28"/>
          <w:szCs w:val="28"/>
        </w:rPr>
        <w:t xml:space="preserve"> лидирует МБОУ многопрофильный лицей </w:t>
      </w:r>
      <w:proofErr w:type="gramStart"/>
      <w:r w:rsidRPr="005A17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17B5">
        <w:rPr>
          <w:rFonts w:ascii="Times New Roman" w:hAnsi="Times New Roman" w:cs="Times New Roman"/>
          <w:sz w:val="28"/>
          <w:szCs w:val="28"/>
        </w:rPr>
        <w:t>. Малая Сердоба, на втором месте</w:t>
      </w:r>
      <w:r w:rsidRPr="006F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ООШ с. Топлое (3)</w:t>
      </w:r>
      <w:r w:rsidRPr="005A17B5">
        <w:rPr>
          <w:rFonts w:ascii="Times New Roman" w:hAnsi="Times New Roman" w:cs="Times New Roman"/>
          <w:sz w:val="28"/>
          <w:szCs w:val="28"/>
        </w:rPr>
        <w:t>. В этом году некоторые школьники стали участниками не одной, а нескольких олимпиад, при</w:t>
      </w:r>
      <w:r>
        <w:rPr>
          <w:rFonts w:ascii="Times New Roman" w:hAnsi="Times New Roman" w:cs="Times New Roman"/>
          <w:sz w:val="28"/>
          <w:szCs w:val="28"/>
        </w:rPr>
        <w:t xml:space="preserve"> этом</w:t>
      </w:r>
      <w:r w:rsidRPr="005A17B5">
        <w:rPr>
          <w:rFonts w:ascii="Times New Roman" w:hAnsi="Times New Roman" w:cs="Times New Roman"/>
          <w:sz w:val="28"/>
          <w:szCs w:val="28"/>
        </w:rPr>
        <w:t xml:space="preserve"> они показали </w:t>
      </w:r>
      <w:r>
        <w:rPr>
          <w:rFonts w:ascii="Times New Roman" w:hAnsi="Times New Roman" w:cs="Times New Roman"/>
          <w:sz w:val="28"/>
          <w:szCs w:val="28"/>
        </w:rPr>
        <w:t>неплохие</w:t>
      </w:r>
      <w:r w:rsidRPr="005A17B5">
        <w:rPr>
          <w:rFonts w:ascii="Times New Roman" w:hAnsi="Times New Roman" w:cs="Times New Roman"/>
          <w:sz w:val="28"/>
          <w:szCs w:val="28"/>
        </w:rPr>
        <w:t xml:space="preserve"> результаты. Из МБОУ многопрофильного лицея необходимо отм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6987" w:rsidRDefault="008A6987" w:rsidP="008A6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омарева Владислава</w:t>
      </w:r>
      <w:r w:rsidRPr="005A17B5">
        <w:rPr>
          <w:rFonts w:ascii="Times New Roman" w:hAnsi="Times New Roman" w:cs="Times New Roman"/>
          <w:sz w:val="28"/>
          <w:szCs w:val="28"/>
        </w:rPr>
        <w:t>, уче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A1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класса,  который</w:t>
      </w:r>
      <w:r w:rsidRPr="005A17B5">
        <w:rPr>
          <w:rFonts w:ascii="Times New Roman" w:hAnsi="Times New Roman" w:cs="Times New Roman"/>
          <w:sz w:val="28"/>
          <w:szCs w:val="28"/>
        </w:rPr>
        <w:t xml:space="preserve"> принял участие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17B5">
        <w:rPr>
          <w:rFonts w:ascii="Times New Roman" w:hAnsi="Times New Roman" w:cs="Times New Roman"/>
          <w:sz w:val="28"/>
          <w:szCs w:val="28"/>
        </w:rPr>
        <w:t xml:space="preserve"> олимпиадах и занял призовые места</w:t>
      </w:r>
      <w:r>
        <w:rPr>
          <w:rFonts w:ascii="Times New Roman" w:hAnsi="Times New Roman" w:cs="Times New Roman"/>
          <w:sz w:val="28"/>
          <w:szCs w:val="28"/>
        </w:rPr>
        <w:t xml:space="preserve"> по 2 предметам</w:t>
      </w:r>
      <w:r w:rsidRPr="005A17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6987" w:rsidRDefault="008A6987" w:rsidP="008A6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икину Марию, ученицу 10 класса, призер 2 олимпиад,</w:t>
      </w:r>
    </w:p>
    <w:p w:rsidR="008A6987" w:rsidRDefault="008A6987" w:rsidP="008A6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одину Марину, ученицу 9 класса, призер 2 олимпиад,</w:t>
      </w:r>
    </w:p>
    <w:p w:rsidR="008A6987" w:rsidRDefault="008A6987" w:rsidP="008A69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й и призеров подготовили педагоги половины школ района</w:t>
      </w:r>
      <w:r w:rsidRPr="005A17B5">
        <w:rPr>
          <w:rFonts w:ascii="Times New Roman" w:hAnsi="Times New Roman" w:cs="Times New Roman"/>
          <w:sz w:val="28"/>
          <w:szCs w:val="28"/>
        </w:rPr>
        <w:t>. Среди них: учителя МБОУ многопр</w:t>
      </w:r>
      <w:r>
        <w:rPr>
          <w:rFonts w:ascii="Times New Roman" w:hAnsi="Times New Roman" w:cs="Times New Roman"/>
          <w:sz w:val="28"/>
          <w:szCs w:val="28"/>
        </w:rPr>
        <w:t xml:space="preserve">офильный лицей с. Малая Сердоба, МБОУ ООШ с. Топлое, М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тарое Славкино</w:t>
      </w:r>
      <w:r w:rsidRPr="005A17B5">
        <w:rPr>
          <w:rFonts w:ascii="Times New Roman" w:hAnsi="Times New Roman" w:cs="Times New Roman"/>
          <w:sz w:val="28"/>
          <w:szCs w:val="28"/>
        </w:rPr>
        <w:t xml:space="preserve">. Большую работу по подготовке олимпиады по ОБЖ провел Степанов В.Г., преподаватель  МБОУ многопрофильный лицей </w:t>
      </w:r>
      <w:proofErr w:type="gramStart"/>
      <w:r w:rsidRPr="005A17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17B5">
        <w:rPr>
          <w:rFonts w:ascii="Times New Roman" w:hAnsi="Times New Roman" w:cs="Times New Roman"/>
          <w:sz w:val="28"/>
          <w:szCs w:val="28"/>
        </w:rPr>
        <w:t>. Малая Сердоба.</w:t>
      </w:r>
    </w:p>
    <w:p w:rsidR="008A6987" w:rsidRPr="00E6475E" w:rsidRDefault="008A6987" w:rsidP="008A69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6A48">
        <w:rPr>
          <w:rFonts w:ascii="Times New Roman" w:eastAsia="Times New Roman" w:hAnsi="Times New Roman"/>
          <w:sz w:val="28"/>
          <w:szCs w:val="28"/>
        </w:rPr>
        <w:t>Анализ результатов предметных олимпиад позволяет сделать вывод о том, что уровень подготовленности учащихся по отдельным предметам слабый,</w:t>
      </w:r>
      <w:r>
        <w:rPr>
          <w:rFonts w:ascii="Times New Roman" w:eastAsia="Times New Roman" w:hAnsi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некоторым предметам не были представлены учащиес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право, экономика). </w:t>
      </w:r>
      <w:r w:rsidRPr="00E6475E">
        <w:rPr>
          <w:rFonts w:ascii="Times New Roman" w:hAnsi="Times New Roman" w:cs="Times New Roman"/>
          <w:sz w:val="28"/>
          <w:szCs w:val="28"/>
        </w:rPr>
        <w:t>Главными причинами затруднений обучающихся являются:</w:t>
      </w:r>
      <w:r w:rsidRPr="00E6475E">
        <w:rPr>
          <w:rFonts w:ascii="Times New Roman" w:hAnsi="Times New Roman" w:cs="Times New Roman"/>
          <w:sz w:val="28"/>
          <w:szCs w:val="28"/>
        </w:rPr>
        <w:tab/>
      </w:r>
    </w:p>
    <w:p w:rsidR="008A6987" w:rsidRPr="00E6475E" w:rsidRDefault="008A6987" w:rsidP="008A698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75E">
        <w:rPr>
          <w:rFonts w:ascii="Times New Roman" w:hAnsi="Times New Roman" w:cs="Times New Roman"/>
          <w:sz w:val="28"/>
          <w:szCs w:val="28"/>
        </w:rPr>
        <w:t>Недостаточная  индивидуальная работа с одарёнными детьми;</w:t>
      </w:r>
    </w:p>
    <w:p w:rsidR="008A6987" w:rsidRPr="00E6475E" w:rsidRDefault="008A6987" w:rsidP="008A698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75E">
        <w:rPr>
          <w:rFonts w:ascii="Times New Roman" w:hAnsi="Times New Roman" w:cs="Times New Roman"/>
          <w:sz w:val="28"/>
          <w:szCs w:val="28"/>
        </w:rPr>
        <w:t>Отсутствие дополнительных часов для углублённого изучения предмета;</w:t>
      </w:r>
    </w:p>
    <w:p w:rsidR="008A6987" w:rsidRPr="00E6475E" w:rsidRDefault="008A6987" w:rsidP="008A698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75E">
        <w:rPr>
          <w:rFonts w:ascii="Times New Roman" w:hAnsi="Times New Roman" w:cs="Times New Roman"/>
          <w:sz w:val="28"/>
          <w:szCs w:val="28"/>
        </w:rPr>
        <w:t>Несоответствие заданий программе данного класса;</w:t>
      </w:r>
    </w:p>
    <w:p w:rsidR="008A6987" w:rsidRPr="00E6475E" w:rsidRDefault="008A6987" w:rsidP="008A698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75E">
        <w:rPr>
          <w:rFonts w:ascii="Times New Roman" w:hAnsi="Times New Roman" w:cs="Times New Roman"/>
          <w:sz w:val="28"/>
          <w:szCs w:val="28"/>
        </w:rPr>
        <w:t>Узкий  кругозор участников олимпиады, недостаточная работа с дополнительной литературой по предметам.</w:t>
      </w:r>
    </w:p>
    <w:p w:rsidR="00AE1999" w:rsidRDefault="00C10A49" w:rsidP="00D5623B">
      <w:pPr>
        <w:pStyle w:val="Default"/>
        <w:rPr>
          <w:sz w:val="28"/>
          <w:szCs w:val="28"/>
        </w:rPr>
      </w:pPr>
      <w:r w:rsidRPr="0060187E">
        <w:rPr>
          <w:sz w:val="28"/>
          <w:szCs w:val="28"/>
        </w:rPr>
        <w:t>Победители и призеры муниципального этапа олимпиады награждены дипломами победителей и призеров</w:t>
      </w:r>
      <w:r w:rsidR="000B5999">
        <w:rPr>
          <w:sz w:val="28"/>
          <w:szCs w:val="28"/>
        </w:rPr>
        <w:t>, ценными призами</w:t>
      </w:r>
      <w:r w:rsidRPr="0060187E">
        <w:rPr>
          <w:sz w:val="28"/>
          <w:szCs w:val="28"/>
        </w:rPr>
        <w:t>.</w:t>
      </w:r>
      <w:r w:rsidR="00D5623B" w:rsidRPr="00D5623B">
        <w:rPr>
          <w:sz w:val="28"/>
          <w:szCs w:val="28"/>
        </w:rPr>
        <w:t xml:space="preserve"> </w:t>
      </w:r>
    </w:p>
    <w:p w:rsidR="00D5623B" w:rsidRPr="00D5623B" w:rsidRDefault="00C10A49" w:rsidP="00843F17">
      <w:pPr>
        <w:pStyle w:val="Default"/>
        <w:jc w:val="both"/>
        <w:rPr>
          <w:color w:val="auto"/>
          <w:sz w:val="28"/>
          <w:szCs w:val="28"/>
        </w:rPr>
      </w:pPr>
      <w:r w:rsidRPr="0060187E">
        <w:rPr>
          <w:sz w:val="28"/>
          <w:szCs w:val="28"/>
        </w:rPr>
        <w:t xml:space="preserve"> </w:t>
      </w:r>
      <w:r w:rsidRPr="00D5623B">
        <w:rPr>
          <w:color w:val="auto"/>
          <w:sz w:val="28"/>
          <w:szCs w:val="28"/>
        </w:rPr>
        <w:t>На региональный этап были приглашены 1</w:t>
      </w:r>
      <w:r w:rsidR="00D5623B" w:rsidRPr="00D5623B">
        <w:rPr>
          <w:color w:val="auto"/>
          <w:sz w:val="28"/>
          <w:szCs w:val="28"/>
        </w:rPr>
        <w:t>2</w:t>
      </w:r>
      <w:r w:rsidRPr="00D5623B">
        <w:rPr>
          <w:color w:val="auto"/>
          <w:sz w:val="28"/>
          <w:szCs w:val="28"/>
        </w:rPr>
        <w:t xml:space="preserve"> обучающихся из трех общеобразовательных организаций (</w:t>
      </w:r>
      <w:r w:rsidR="00D5623B" w:rsidRPr="00D5623B">
        <w:rPr>
          <w:color w:val="auto"/>
          <w:sz w:val="28"/>
          <w:szCs w:val="28"/>
        </w:rPr>
        <w:t>МБОУ многопрофильный лицей с</w:t>
      </w:r>
      <w:proofErr w:type="gramStart"/>
      <w:r w:rsidR="00D5623B" w:rsidRPr="00D5623B">
        <w:rPr>
          <w:color w:val="auto"/>
          <w:sz w:val="28"/>
          <w:szCs w:val="28"/>
        </w:rPr>
        <w:t>.М</w:t>
      </w:r>
      <w:proofErr w:type="gramEnd"/>
      <w:r w:rsidR="00D5623B" w:rsidRPr="00D5623B">
        <w:rPr>
          <w:color w:val="auto"/>
          <w:sz w:val="28"/>
          <w:szCs w:val="28"/>
        </w:rPr>
        <w:t>алая Сердоба, МБОУ</w:t>
      </w:r>
      <w:r w:rsidR="0081605B">
        <w:rPr>
          <w:color w:val="auto"/>
          <w:sz w:val="28"/>
          <w:szCs w:val="28"/>
        </w:rPr>
        <w:t xml:space="preserve"> </w:t>
      </w:r>
      <w:r w:rsidR="00D5623B" w:rsidRPr="00D5623B">
        <w:rPr>
          <w:color w:val="auto"/>
          <w:sz w:val="28"/>
          <w:szCs w:val="28"/>
        </w:rPr>
        <w:t>СОШ с. Чунаки, МБОУ СОШ с. Старое Славкино</w:t>
      </w:r>
      <w:r w:rsidRPr="00D5623B">
        <w:rPr>
          <w:color w:val="auto"/>
          <w:sz w:val="28"/>
          <w:szCs w:val="28"/>
        </w:rPr>
        <w:t xml:space="preserve">) из них только </w:t>
      </w:r>
      <w:r w:rsidR="00D5623B" w:rsidRPr="00D5623B">
        <w:rPr>
          <w:color w:val="auto"/>
          <w:sz w:val="28"/>
          <w:szCs w:val="28"/>
        </w:rPr>
        <w:t>6</w:t>
      </w:r>
      <w:r w:rsidRPr="00D5623B">
        <w:rPr>
          <w:color w:val="auto"/>
          <w:sz w:val="28"/>
          <w:szCs w:val="28"/>
        </w:rPr>
        <w:t xml:space="preserve"> обучающихся приняли участие в региональном этапе всероссийской олимпиады школьников</w:t>
      </w:r>
      <w:r w:rsidR="00D5623B" w:rsidRPr="00D5623B">
        <w:rPr>
          <w:color w:val="auto"/>
          <w:sz w:val="28"/>
          <w:szCs w:val="28"/>
        </w:rPr>
        <w:t xml:space="preserve"> (в 2017 г. – 0), все они -  победители и призёры муниципального этапа олимпиады, а также обучающиеся, набравшие необходимое количество баллов на муниципальном этапе всероссийской олимпиады школьников  для прохождения на региональный этап. </w:t>
      </w:r>
    </w:p>
    <w:p w:rsidR="00D5623B" w:rsidRPr="00D5623B" w:rsidRDefault="00D5623B" w:rsidP="00843F17">
      <w:pPr>
        <w:pStyle w:val="Default"/>
        <w:jc w:val="both"/>
        <w:rPr>
          <w:color w:val="auto"/>
          <w:sz w:val="28"/>
          <w:szCs w:val="28"/>
        </w:rPr>
      </w:pPr>
      <w:r w:rsidRPr="00D5623B">
        <w:rPr>
          <w:color w:val="auto"/>
          <w:sz w:val="28"/>
          <w:szCs w:val="28"/>
        </w:rPr>
        <w:t xml:space="preserve">Это </w:t>
      </w:r>
      <w:proofErr w:type="gramStart"/>
      <w:r w:rsidRPr="00D5623B">
        <w:rPr>
          <w:color w:val="auto"/>
          <w:sz w:val="28"/>
          <w:szCs w:val="28"/>
        </w:rPr>
        <w:t>следующие</w:t>
      </w:r>
      <w:proofErr w:type="gramEnd"/>
      <w:r w:rsidRPr="00D5623B">
        <w:rPr>
          <w:color w:val="auto"/>
          <w:sz w:val="28"/>
          <w:szCs w:val="28"/>
        </w:rPr>
        <w:t xml:space="preserve"> обучающиеся:</w:t>
      </w:r>
    </w:p>
    <w:p w:rsidR="00D5623B" w:rsidRPr="00D5623B" w:rsidRDefault="00D5623B" w:rsidP="00843F17">
      <w:pPr>
        <w:pStyle w:val="Default"/>
        <w:jc w:val="both"/>
        <w:rPr>
          <w:color w:val="auto"/>
          <w:sz w:val="28"/>
          <w:szCs w:val="28"/>
        </w:rPr>
      </w:pPr>
      <w:r w:rsidRPr="00D5623B">
        <w:rPr>
          <w:bCs/>
          <w:color w:val="auto"/>
          <w:sz w:val="28"/>
          <w:szCs w:val="28"/>
        </w:rPr>
        <w:t xml:space="preserve">по русскому языку – Пономарев Владислав, 10 класс (учитель С.В. Волкова), </w:t>
      </w:r>
    </w:p>
    <w:p w:rsidR="00D5623B" w:rsidRPr="00D5623B" w:rsidRDefault="00D5623B" w:rsidP="00843F17">
      <w:pPr>
        <w:pStyle w:val="Default"/>
        <w:jc w:val="both"/>
        <w:rPr>
          <w:color w:val="auto"/>
          <w:sz w:val="28"/>
          <w:szCs w:val="28"/>
        </w:rPr>
      </w:pPr>
      <w:r w:rsidRPr="00D5623B">
        <w:rPr>
          <w:bCs/>
          <w:color w:val="auto"/>
          <w:sz w:val="28"/>
          <w:szCs w:val="28"/>
        </w:rPr>
        <w:t xml:space="preserve">по немецкому языку – Тюрина Валерия, 11 класс (учитель Н.В. Албинкина), </w:t>
      </w:r>
    </w:p>
    <w:p w:rsidR="00D5623B" w:rsidRPr="00D5623B" w:rsidRDefault="00D5623B" w:rsidP="00843F17">
      <w:pPr>
        <w:pStyle w:val="Default"/>
        <w:jc w:val="both"/>
        <w:rPr>
          <w:color w:val="auto"/>
          <w:sz w:val="28"/>
          <w:szCs w:val="28"/>
        </w:rPr>
      </w:pPr>
      <w:r w:rsidRPr="00D5623B">
        <w:rPr>
          <w:bCs/>
          <w:color w:val="auto"/>
          <w:sz w:val="28"/>
          <w:szCs w:val="28"/>
        </w:rPr>
        <w:t xml:space="preserve">по ОБЖ – Степанов Степан, Голосов Владислав, Стрельников Денис, Зубанов Дмитрий, 9 класс (учитель Степанов В.Г.). </w:t>
      </w:r>
    </w:p>
    <w:p w:rsidR="006E14F3" w:rsidRDefault="00C10A49" w:rsidP="006E1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8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6E14F3" w:rsidRPr="006E14F3">
        <w:rPr>
          <w:rFonts w:ascii="Times New Roman" w:eastAsia="Times New Roman" w:hAnsi="Times New Roman" w:cs="Times New Roman"/>
          <w:sz w:val="28"/>
          <w:szCs w:val="28"/>
        </w:rPr>
        <w:t xml:space="preserve">В целях активизации познавательной деятельности учащихся начальных классов, развития  у младших школьников интереса к обучению, создания необходимых условий для выявления и поддержки одаренных детей </w:t>
      </w:r>
      <w:r w:rsidR="006E14F3" w:rsidRPr="006E14F3">
        <w:rPr>
          <w:rFonts w:ascii="Times New Roman" w:hAnsi="Times New Roman" w:cs="Times New Roman"/>
          <w:sz w:val="28"/>
          <w:szCs w:val="28"/>
        </w:rPr>
        <w:t>03 февраля 2018 года в с. Малая Сердоба состоялся</w:t>
      </w:r>
      <w:r w:rsidR="006E14F3" w:rsidRPr="006E14F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этап  олимпиады по математике, русскому языку, окружающему миру среди обучающихся начальной школы  общеобразовательных учреждений Малосердобинского района.</w:t>
      </w:r>
      <w:proofErr w:type="gramEnd"/>
      <w:r w:rsidR="006E14F3" w:rsidRPr="006E14F3">
        <w:rPr>
          <w:rFonts w:ascii="Times New Roman" w:hAnsi="Times New Roman" w:cs="Times New Roman"/>
          <w:sz w:val="28"/>
          <w:szCs w:val="28"/>
        </w:rPr>
        <w:t xml:space="preserve"> В них приняли участие 44 обучающихся 3-4 классов школ района. </w:t>
      </w:r>
      <w:proofErr w:type="gramStart"/>
      <w:r w:rsidR="006E14F3" w:rsidRPr="006E14F3">
        <w:rPr>
          <w:rFonts w:ascii="Times New Roman" w:hAnsi="Times New Roman" w:cs="Times New Roman"/>
          <w:sz w:val="28"/>
          <w:szCs w:val="28"/>
        </w:rPr>
        <w:t>Лучших результатов</w:t>
      </w:r>
      <w:r w:rsidR="006E14F3" w:rsidRPr="00B332B5">
        <w:rPr>
          <w:rFonts w:ascii="Times New Roman" w:hAnsi="Times New Roman" w:cs="Times New Roman"/>
          <w:sz w:val="28"/>
          <w:szCs w:val="28"/>
        </w:rPr>
        <w:t xml:space="preserve"> добились команды МБОУ многопрофильный лицей с. Малая Сердоба, </w:t>
      </w:r>
      <w:r w:rsidR="006E14F3">
        <w:rPr>
          <w:rFonts w:ascii="Times New Roman" w:hAnsi="Times New Roman" w:cs="Times New Roman"/>
          <w:sz w:val="28"/>
          <w:szCs w:val="28"/>
        </w:rPr>
        <w:t>МБОУ СОШ с. Чунаки, МБОУ СОШ с. Новое Демкино</w:t>
      </w:r>
      <w:r w:rsidR="006E14F3" w:rsidRPr="00B332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14F3">
        <w:rPr>
          <w:rFonts w:ascii="Times New Roman" w:hAnsi="Times New Roman" w:cs="Times New Roman"/>
          <w:sz w:val="28"/>
          <w:szCs w:val="28"/>
        </w:rPr>
        <w:t xml:space="preserve"> Двое победителей - Рыбакова М. и </w:t>
      </w:r>
      <w:r w:rsidR="006E14F3" w:rsidRPr="006E14F3">
        <w:rPr>
          <w:rFonts w:ascii="Times New Roman" w:hAnsi="Times New Roman" w:cs="Times New Roman"/>
          <w:sz w:val="28"/>
          <w:szCs w:val="28"/>
        </w:rPr>
        <w:t xml:space="preserve">Володин А., обучающиеся 4 класса МБОУ многопрофильный лицей </w:t>
      </w:r>
      <w:proofErr w:type="gramStart"/>
      <w:r w:rsidR="006E14F3" w:rsidRPr="006E14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14F3" w:rsidRPr="006E14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14F3" w:rsidRPr="006E14F3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="006E14F3" w:rsidRPr="006E14F3">
        <w:rPr>
          <w:rFonts w:ascii="Times New Roman" w:hAnsi="Times New Roman" w:cs="Times New Roman"/>
          <w:sz w:val="28"/>
          <w:szCs w:val="28"/>
        </w:rPr>
        <w:t xml:space="preserve"> Сердоба, стали участниками регионального этапа Всероссийской интеллектуальной олимпиады «Ученик ХХI века: пробуе</w:t>
      </w:r>
      <w:r w:rsidR="006E14F3">
        <w:rPr>
          <w:rFonts w:ascii="Times New Roman" w:hAnsi="Times New Roman" w:cs="Times New Roman"/>
          <w:sz w:val="28"/>
          <w:szCs w:val="28"/>
        </w:rPr>
        <w:t>м силы – проявляем способности»</w:t>
      </w:r>
      <w:r w:rsidR="006E14F3" w:rsidRPr="006E14F3">
        <w:rPr>
          <w:rFonts w:ascii="Times New Roman" w:hAnsi="Times New Roman" w:cs="Times New Roman"/>
          <w:sz w:val="28"/>
          <w:szCs w:val="28"/>
        </w:rPr>
        <w:t xml:space="preserve"> для младших школьников, обучающихся по системе УМК «Начальная школа </w:t>
      </w:r>
      <w:r w:rsidR="006E14F3" w:rsidRPr="006E14F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E14F3" w:rsidRPr="006E14F3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6E14F3">
        <w:rPr>
          <w:rFonts w:ascii="Times New Roman" w:hAnsi="Times New Roman" w:cs="Times New Roman"/>
          <w:sz w:val="28"/>
          <w:szCs w:val="28"/>
        </w:rPr>
        <w:t>.</w:t>
      </w:r>
    </w:p>
    <w:p w:rsidR="00C26708" w:rsidRDefault="00C26708" w:rsidP="00E578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8DB" w:rsidRPr="00C26708" w:rsidRDefault="00E578DB" w:rsidP="00E578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708" w:rsidRPr="00C26708">
        <w:rPr>
          <w:rFonts w:ascii="Times New Roman" w:hAnsi="Times New Roman" w:cs="Times New Roman"/>
          <w:b/>
          <w:sz w:val="28"/>
          <w:szCs w:val="28"/>
        </w:rPr>
        <w:t>6.</w:t>
      </w:r>
      <w:r w:rsidRPr="00C26708">
        <w:rPr>
          <w:rFonts w:ascii="Times New Roman" w:hAnsi="Times New Roman" w:cs="Times New Roman"/>
          <w:b/>
          <w:bCs/>
          <w:sz w:val="28"/>
          <w:szCs w:val="28"/>
        </w:rPr>
        <w:t>Анализ воспитательных мероприятий и занятости в объединениях дополнительного образования в 2017-2018 учебном году</w:t>
      </w:r>
    </w:p>
    <w:p w:rsidR="00E578DB" w:rsidRDefault="00E578DB" w:rsidP="00E578DB">
      <w:pPr>
        <w:jc w:val="both"/>
        <w:rPr>
          <w:b/>
          <w:bCs/>
        </w:rPr>
      </w:pPr>
    </w:p>
    <w:p w:rsidR="00E578DB" w:rsidRPr="00C26708" w:rsidRDefault="00E578DB" w:rsidP="00C2670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lastRenderedPageBreak/>
        <w:t xml:space="preserve">В учреждениях образования Малосердобинского района ведется целенаправленная работа в направлении выявления и поддержки одаренных детей. В образовательных учреждениях поддерживается творческая среда, обеспечивается возможность для проявления и развития способностей каждого ребенка через систему олимпиад и конкурсов школьников, практику дополнительного образования, различного рода ученических конференций и спортивных соревнований, отработаны механизмы учета индивидуальных достижений обучающихся. 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   Педагоги образовательных учреждений рассматривают процесс воспитания как одну из важнейших стратегических задач образования, непрерывную систему развития личности. 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26708">
        <w:rPr>
          <w:rFonts w:ascii="Times New Roman" w:hAnsi="Times New Roman" w:cs="Times New Roman"/>
          <w:sz w:val="28"/>
          <w:szCs w:val="28"/>
        </w:rPr>
        <w:t>План воспитательной работы в образовательных организациях строился в соответствии с основными направлениями Программы развития воспитательной компоненты.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708">
        <w:rPr>
          <w:rFonts w:ascii="Times New Roman" w:hAnsi="Times New Roman" w:cs="Times New Roman"/>
          <w:b/>
          <w:bCs/>
          <w:sz w:val="28"/>
          <w:szCs w:val="28"/>
        </w:rPr>
        <w:t>Воспитание патриота и гражданин</w:t>
      </w:r>
      <w:proofErr w:type="gramStart"/>
      <w:r w:rsidRPr="00C267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267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одно из приоритетных направлений воспитательной деятельности. </w:t>
      </w:r>
      <w:r w:rsidRPr="00C26708">
        <w:rPr>
          <w:rFonts w:ascii="Times New Roman" w:hAnsi="Times New Roman" w:cs="Times New Roman"/>
          <w:bCs/>
          <w:sz w:val="28"/>
          <w:szCs w:val="28"/>
        </w:rPr>
        <w:t>В учреждениях образования ведётся системная работа по воспитанию у молодёжи готовности защищать свою Родину, желания быть спортивно подготовленными, овладевать профессиями, необходимыми для службы в армии.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6708">
        <w:rPr>
          <w:rFonts w:ascii="Times New Roman" w:hAnsi="Times New Roman" w:cs="Times New Roman"/>
          <w:bCs/>
          <w:sz w:val="28"/>
          <w:szCs w:val="28"/>
        </w:rPr>
        <w:t>На базе МБОУ многопрофильный лицей с. Малая Сердоба создан муниципальный Центр военно-патриотического воспитания и подготовки молодежи к военной службе, действует военно-спортивный отряд «Витязь» (рук.</w:t>
      </w:r>
      <w:proofErr w:type="gramEnd"/>
      <w:r w:rsidRPr="00C26708">
        <w:rPr>
          <w:rFonts w:ascii="Times New Roman" w:hAnsi="Times New Roman" w:cs="Times New Roman"/>
          <w:bCs/>
          <w:sz w:val="28"/>
          <w:szCs w:val="28"/>
        </w:rPr>
        <w:t xml:space="preserve"> Степанов В.Г.)</w:t>
      </w:r>
    </w:p>
    <w:p w:rsidR="00E578DB" w:rsidRPr="00C26708" w:rsidRDefault="00E578DB" w:rsidP="00C26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Военно-патриотические объединения действуют также на базе МБОУ СОШ с. Новое Демкино, МБОУ СОШ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. Старое Славкино. 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>С 17 февраля 2017 года организован первый отряд юнармейцев  (7-8 класс)  -10 человек.  В 2017 году юнармейцы приняли участие в областных военно-полевых сборах  «Осенний шторм» на сдачу КТИ на право ношения тельняшки и голубого берета. Юнармейцы Пономарев Никита, Макаров Кирилл, Ильин Егор получили право ношения тельняшки, Степанов Степан и Колосов Владислав получили право ношения  голубого берета.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>Юнармеец Макаров Кирилл в 2018 году в составе команды Пензенской области завоевал 2 место во Всероссийской игре « Орленок» в рамках  Всероссийской профильной военно-спортивной смены « Служу Отечеству!».  Так же Кирилл был награжден  васильковым беретом Президентского полка и по итогам проекта, разработанного ВПЦ «Вымпел», ФГБУ «Роспатриотцентр» и «Российским движением школьников» — «Кадровый резерв — достойная смена» вошел в число  100 лучших воспитанников военно-патриотических объединений, которые станут инструкторами в своих организациях, также вошел  в состав региональных советов «Российского движения школьников».</w:t>
      </w:r>
    </w:p>
    <w:p w:rsidR="00E578DB" w:rsidRPr="00C26708" w:rsidRDefault="00E578DB" w:rsidP="00C26708">
      <w:pPr>
        <w:autoSpaceDE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С 21 по 23 февраля 2018 года в Москве проходил Первый Всероссийский молодежный форум " Я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-Ю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нармия". На слет приехало 8000 юнармейцев со всей России. От Пензенской области на форум была отправлена делегация из 15 юнармейцев. В состав делегации вошел юнармеец Денис Плотников, учащийся 8 «А» класса МБОУ многопрофильный лицей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. Малая Сердоба. В ходе форума юнармейцы участвовали в мастер-классах, соревнованиях, интерактивных площадках. Встречались со спортсменами, военными, героями, политиками. 22 </w:t>
      </w:r>
      <w:r w:rsidRPr="00C26708">
        <w:rPr>
          <w:rFonts w:ascii="Times New Roman" w:hAnsi="Times New Roman" w:cs="Times New Roman"/>
          <w:sz w:val="28"/>
          <w:szCs w:val="28"/>
        </w:rPr>
        <w:lastRenderedPageBreak/>
        <w:t>февраля на форуме присутствовал и общался с юнармейцами Министр Обороны РФ Сергей Шойгу.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>В школах района ежегодно проходит цикл мероприятий, посвященных памятным датам российской истории: Дню народного единства, Дню Героев Отечества, Дню защитника Отечества, Дню Победы, Дню памяти и скорби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78DB" w:rsidRPr="00C26708" w:rsidRDefault="00E578DB" w:rsidP="00C26708">
      <w:pPr>
        <w:autoSpaceDE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Ежегодное открытое областное мероприятие «Военно-спортивная игра «Полигон», организуемая на базе МБОУ многопрофильный лицей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Сердоба, в 2018 году была посвящена 100-летию создания Вооруженных сил России и 29-й годовщине вывода войск из Афганистана. </w:t>
      </w:r>
    </w:p>
    <w:p w:rsidR="00E578DB" w:rsidRPr="00C26708" w:rsidRDefault="00E578DB" w:rsidP="00C26708">
      <w:pPr>
        <w:autoSpaceDE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В мае 2018 года проведены районные военно-полевые сборы для учащихся 10 классов, районная военно-спортивная игра «Зарница» для учащихся 6-8 классов. Воспитанники военно-спортивного отряда «Витязь» стали участниками оборонно-спортивного оздоровительного лагеря  Приволжского федерального округа «Гвардеец-2», лагеря «Ратники». </w:t>
      </w:r>
    </w:p>
    <w:p w:rsidR="00E578DB" w:rsidRPr="00C26708" w:rsidRDefault="00E578DB" w:rsidP="00C26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В период с 26 апреля по  16 мая участником военно-спортивной смены «Юнармеец» для актива Юнармии стал Плотников Денис, учащийся МБОУ многопрофильный лицей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>. Малая Сердоба. Путевку в ВДЦ «Орленок» он завоевал на конкурсной основе, представив эссе на тему «Почему я хочу стать офицером Российской Армии».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   В  апреле 2018 года в г. Пензе состоялся областной этап </w:t>
      </w:r>
      <w:r w:rsidRPr="00C2670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26708">
        <w:rPr>
          <w:rFonts w:ascii="Times New Roman" w:hAnsi="Times New Roman" w:cs="Times New Roman"/>
          <w:sz w:val="28"/>
          <w:szCs w:val="28"/>
        </w:rPr>
        <w:t xml:space="preserve"> Всероссийской акции «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гражданин России». Данная Акция проводится с целью вовлечения учащихся в общественно-полезную социальную практику, формирования у них активной гражданской позиции.</w:t>
      </w:r>
      <w:r w:rsidR="0081605B">
        <w:rPr>
          <w:rFonts w:ascii="Times New Roman" w:hAnsi="Times New Roman" w:cs="Times New Roman"/>
          <w:sz w:val="28"/>
          <w:szCs w:val="28"/>
        </w:rPr>
        <w:t xml:space="preserve"> В</w:t>
      </w:r>
      <w:r w:rsidRPr="00C26708">
        <w:rPr>
          <w:rFonts w:ascii="Times New Roman" w:hAnsi="Times New Roman" w:cs="Times New Roman"/>
          <w:sz w:val="28"/>
          <w:szCs w:val="28"/>
        </w:rPr>
        <w:t xml:space="preserve"> данном мероприятии приняли участие обучающиеся МБОУ СОШ с. Чунаки, авторы социального проекта «Никто не забыт, ничто не забыто» (координатор проекта Пчелинцева Т.И.). Ребята выступили с инициативой об установке памятника участникам Великой Отечественной войны 1941-1945 гг. исчезнувшего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Комаровка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Малосердобинского района.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По итогам очного этапа, где от участников требовалось защитить проект, рассказать об основных этапах его реализации, ответить на вопросы жюри, ребята МБОУ СОШ с. Чунаки заняли </w:t>
      </w:r>
      <w:r w:rsidRPr="00C26708">
        <w:rPr>
          <w:rFonts w:ascii="Times New Roman" w:hAnsi="Times New Roman" w:cs="Times New Roman"/>
          <w:b/>
          <w:sz w:val="28"/>
          <w:szCs w:val="28"/>
        </w:rPr>
        <w:t>1 место</w:t>
      </w:r>
      <w:r w:rsidRPr="00C26708">
        <w:rPr>
          <w:rFonts w:ascii="Times New Roman" w:hAnsi="Times New Roman" w:cs="Times New Roman"/>
          <w:sz w:val="28"/>
          <w:szCs w:val="28"/>
        </w:rPr>
        <w:t xml:space="preserve"> в номинации «Социальные проекты «Гражданин». </w:t>
      </w:r>
    </w:p>
    <w:p w:rsidR="00E578DB" w:rsidRPr="00C26708" w:rsidRDefault="00E578DB" w:rsidP="00C26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708">
        <w:rPr>
          <w:rFonts w:ascii="Times New Roman" w:hAnsi="Times New Roman" w:cs="Times New Roman"/>
          <w:sz w:val="28"/>
          <w:szCs w:val="28"/>
        </w:rPr>
        <w:t xml:space="preserve">По итогам регионального конкурса поисковых и исследовательских работ «Памяти земляков наших» Байкова Ксения, учащаяся филиала в с. Ключи, награждена дипломом </w:t>
      </w:r>
      <w:r w:rsidRPr="00C26708">
        <w:rPr>
          <w:rFonts w:ascii="Times New Roman" w:hAnsi="Times New Roman" w:cs="Times New Roman"/>
          <w:b/>
          <w:sz w:val="28"/>
          <w:szCs w:val="28"/>
        </w:rPr>
        <w:t>1 степени</w:t>
      </w:r>
      <w:r w:rsidRPr="00C26708">
        <w:rPr>
          <w:rFonts w:ascii="Times New Roman" w:hAnsi="Times New Roman" w:cs="Times New Roman"/>
          <w:sz w:val="28"/>
          <w:szCs w:val="28"/>
        </w:rPr>
        <w:t xml:space="preserve"> за работу «Два брата-две судьбы».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Работа  Денисовой Юлии «История святыни в селе Ключи», удостоена </w:t>
      </w:r>
      <w:r w:rsidRPr="00C26708">
        <w:rPr>
          <w:rFonts w:ascii="Times New Roman" w:hAnsi="Times New Roman" w:cs="Times New Roman"/>
          <w:b/>
          <w:sz w:val="28"/>
          <w:szCs w:val="28"/>
        </w:rPr>
        <w:t>диплома третьей</w:t>
      </w:r>
      <w:r w:rsidRPr="00C26708">
        <w:rPr>
          <w:rFonts w:ascii="Times New Roman" w:hAnsi="Times New Roman" w:cs="Times New Roman"/>
          <w:sz w:val="28"/>
          <w:szCs w:val="28"/>
        </w:rPr>
        <w:t xml:space="preserve"> степени. По итогам Всероссийского конкурса «Человек в истории. 20 век» работы этих учащихся  отмечены поощрительной грамотой за интересную исследовательскую работу.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10-11 мая команда допризывников МБОУ многопрофильный лицей  села Малая Сердоба  с руководителем Степановым В.Г. приняла участие в Спартакиаде допризывной молодежи Пензенской области и участников боевых действий.   В программу двух дней соревнований входили соревнования по военной подготовке (разборка/сборка АК, строевая подготовка) и полиатлон (плавание, бег 100м, 3000м, метание гранаты, подтягивание, поднимание туловища из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лежа, стрельба).</w:t>
      </w:r>
      <w:r w:rsidRPr="00C26708">
        <w:rPr>
          <w:rFonts w:ascii="Times New Roman" w:hAnsi="Times New Roman" w:cs="Times New Roman"/>
          <w:sz w:val="28"/>
          <w:szCs w:val="28"/>
        </w:rPr>
        <w:br/>
        <w:t xml:space="preserve">Допризывники  показали хорошие результаты. В общем командном заняли 16-е </w:t>
      </w:r>
      <w:r w:rsidRPr="00C26708">
        <w:rPr>
          <w:rFonts w:ascii="Times New Roman" w:hAnsi="Times New Roman" w:cs="Times New Roman"/>
          <w:sz w:val="28"/>
          <w:szCs w:val="28"/>
        </w:rPr>
        <w:lastRenderedPageBreak/>
        <w:t>место из 34 команд, а в соревнованиях по военной подготовке вошли в десятку лучших.  Руководитель команды Степанов В.Г. занял второе место по троеборью в Спартакиаде участников боевых действий.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В июле в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оборонном-спортивном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лагере Приволжского федерального округа «Гвардеец-2» в составе команды Пензенской области, занявшей в общекомандном зачете 2 место, командиром отделения был Степанов Степан, воспитанник кадетского класса лицея. Всех юнармейцев из Пензы награждал Губернатор И.А. Белозерцев. 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В целях формирования чувства ответственности за достойное продолжение патриотических традиций родной страны и родного края в марте-апреле был организован школьный и муниципальный этап конкурса чтецов «Слово о России» и конкурса художественного творчества «Я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>ражданин России». Данные конкурсы отличались массовым участием детей.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Ребята читали стихи о героических событиях русской истории, о красоте родной земли, о Пензенском крае, о дружбе народов нашей страны, демонстрируя при этом  артистизм, владение средствами речевой выразительности, глубину проникновения в авторский замысел. На муниципальном этапе победителями в разных возрастных группах стали учащиеся МБОУ СОШ с. Чунаки и МБОУ многопрофильный лицей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>. Малая Сердоба.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В 2017-2018 уч. году значительная часть мероприятий была посвящена знаменательной дате -100-летию образования ВЛКСМ. Старт тематическим мероприятиям был дан на межрайонном форуме социальных инициатив «Молодежь моего района», которых проходил в ноябре 2017 года. В течение учебного года в образовательных организациях велась активная поисковая работа о людях, стоявших у истоков создания районной комсомольской организации, комсомольцах-активистах, делегатах комсомольских съездов, победителях социалистических соревнований и других ярких представителях молодежного комсомольского движения. По итогам данной работы были оформлены фотоальбомы, тематические стенды, подготовлены краеведческие работы для выступления на конференциях. Володина Марина, обучающаяся МБОУ многопрофильный лицей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Сердоба стала победителем регионального этапа Всероссийского конкурса «Комсомольская юность» и награждена путевкой в МДЦ «Артек».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   2018 год объявлен Годом  добровольца и волонтера. В каждой образовательной организации нашего района действуют объединения волонтеров общей численностью 307 человек. Волонтерская деятельность школьников    востребована обществом, т.к. направлена на бескорыстное оказание социально значимых услуг на местном уровне. В течение  года юные волонтеры приняли участие в профилактических акциях «Внимание-дети!», «Красная ленточка», «Спорт против наркотиков», экологически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«Чистый родник», «От чистой школы к чистому селу»,»Покормите птиц зимой», благотворительных акциях «Белый цветок», «Собери ребенка  в школу»,»Дед Мороз существует», «Марафон добрых дел», патриотических- «Свеча Памяти», «Цветы Героям», «Подарок ветерану» и др. По итогам областной акции «Весенняя неделя добра-2018» волонтерское объединение МБОУДО ДДТ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Сердоба «Мы-вместе» </w:t>
      </w:r>
      <w:r w:rsidRPr="00C26708">
        <w:rPr>
          <w:rFonts w:ascii="Times New Roman" w:hAnsi="Times New Roman" w:cs="Times New Roman"/>
          <w:b/>
          <w:sz w:val="28"/>
          <w:szCs w:val="28"/>
        </w:rPr>
        <w:t>заняли 3 место</w:t>
      </w:r>
      <w:r w:rsidRPr="00C26708">
        <w:rPr>
          <w:rFonts w:ascii="Times New Roman" w:hAnsi="Times New Roman" w:cs="Times New Roman"/>
          <w:sz w:val="28"/>
          <w:szCs w:val="28"/>
        </w:rPr>
        <w:t xml:space="preserve">. Участие в волонтерской деятельности способствует развитию у </w:t>
      </w:r>
      <w:r w:rsidRPr="00C26708">
        <w:rPr>
          <w:rFonts w:ascii="Times New Roman" w:hAnsi="Times New Roman" w:cs="Times New Roman"/>
          <w:sz w:val="28"/>
          <w:szCs w:val="28"/>
        </w:rPr>
        <w:lastRenderedPageBreak/>
        <w:t xml:space="preserve">ребят  коммуникативных способностей, инициативности, исполнительской дисциплины, ответственности,  приобретению лидерских навыков. </w:t>
      </w:r>
    </w:p>
    <w:p w:rsidR="00E578DB" w:rsidRPr="00C26708" w:rsidRDefault="00E578DB" w:rsidP="00C267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    Значительная часть районных мероприятий была посвящена природоохранной тематике. В целях воспитания экологической культуры, развития творческих способностей детей был организован районный этап экологического форума «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планета-2018», в котором приняли участие 45 учащихся. </w:t>
      </w:r>
      <w:r w:rsidRPr="00C26708">
        <w:rPr>
          <w:rFonts w:ascii="Times New Roman" w:hAnsi="Times New Roman" w:cs="Times New Roman"/>
          <w:b/>
          <w:sz w:val="28"/>
          <w:szCs w:val="28"/>
        </w:rPr>
        <w:t>В региональном</w:t>
      </w:r>
      <w:r w:rsidRPr="00C26708">
        <w:rPr>
          <w:rFonts w:ascii="Times New Roman" w:hAnsi="Times New Roman" w:cs="Times New Roman"/>
          <w:sz w:val="28"/>
          <w:szCs w:val="28"/>
        </w:rPr>
        <w:t xml:space="preserve"> этапе Всероссийского экологического форума «Зеленая планета» в номинации «Конкурс исследовательских работ» Калашникова Анна, Пономарев Никита, учащиеся МБОУ многопрофильный лицей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Сердоба заняли </w:t>
      </w:r>
      <w:r w:rsidRPr="00C26708">
        <w:rPr>
          <w:rFonts w:ascii="Times New Roman" w:hAnsi="Times New Roman" w:cs="Times New Roman"/>
          <w:b/>
          <w:sz w:val="28"/>
          <w:szCs w:val="28"/>
        </w:rPr>
        <w:t>1 место</w:t>
      </w:r>
      <w:r w:rsidRPr="00C26708">
        <w:rPr>
          <w:rFonts w:ascii="Times New Roman" w:hAnsi="Times New Roman" w:cs="Times New Roman"/>
          <w:sz w:val="28"/>
          <w:szCs w:val="28"/>
        </w:rPr>
        <w:t xml:space="preserve">, Филимонов Данила, ученик МБОУ СОШ с. Чунаки- </w:t>
      </w:r>
      <w:r w:rsidRPr="00C26708">
        <w:rPr>
          <w:rFonts w:ascii="Times New Roman" w:hAnsi="Times New Roman" w:cs="Times New Roman"/>
          <w:b/>
          <w:sz w:val="28"/>
          <w:szCs w:val="28"/>
        </w:rPr>
        <w:t>2 место.</w:t>
      </w:r>
    </w:p>
    <w:p w:rsidR="00E578DB" w:rsidRPr="00C26708" w:rsidRDefault="00E578DB" w:rsidP="00C26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>Воспитанию бережного и внимательного отношения к природе способствовал район конкурс «Мир заповедной природы». В областном этапе данного конкурса  дипломом в номинации «Рисунок» отмечена Бочкарева Ксения.</w:t>
      </w:r>
    </w:p>
    <w:p w:rsidR="00E578DB" w:rsidRPr="00C26708" w:rsidRDefault="00E578DB" w:rsidP="00C267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Успешно работают образовательные организации по реализации </w:t>
      </w:r>
      <w:r w:rsidRPr="00C26708">
        <w:rPr>
          <w:rFonts w:ascii="Times New Roman" w:hAnsi="Times New Roman" w:cs="Times New Roman"/>
          <w:b/>
          <w:sz w:val="28"/>
          <w:szCs w:val="28"/>
        </w:rPr>
        <w:t>культуротворческого и эстетического воспитания</w:t>
      </w:r>
    </w:p>
    <w:p w:rsidR="00E578DB" w:rsidRPr="00C26708" w:rsidRDefault="00E578DB" w:rsidP="00C26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>Обучающиеся МБОУДО ДДТ с. Малая Сердоба успешно участвуют в фестивалях, выставках, конкурсах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Так, в областном фестивале «Новогодний калейдоскоп искусств»  в номинации «Своими руками- шедевры!» Субботина Елизавета, Аралин Вадим, Долгов Артем</w:t>
      </w:r>
      <w:r w:rsidRPr="00C26708">
        <w:rPr>
          <w:rFonts w:ascii="Times New Roman" w:hAnsi="Times New Roman" w:cs="Times New Roman"/>
          <w:b/>
          <w:sz w:val="28"/>
          <w:szCs w:val="28"/>
        </w:rPr>
        <w:t xml:space="preserve"> заняли 2 место, </w:t>
      </w:r>
      <w:r w:rsidRPr="00C26708">
        <w:rPr>
          <w:rFonts w:ascii="Times New Roman" w:hAnsi="Times New Roman" w:cs="Times New Roman"/>
          <w:sz w:val="28"/>
          <w:szCs w:val="28"/>
        </w:rPr>
        <w:t>в областном фестивале «Под парусом надежды» воспитанницы объединения «Мир фантазии» ежегодно становятся финалистами. Центр изобразительного искусства г. Санкт-Петербург  регулярно организует Всероссийский  конкурс «Ангел вдохновения», по итогам которого  в прошедшем учебном году 4 человека награждены дипломом лауреата 1 степен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>Плотникова Светлана, Маврина Дарья), Журлова Екатерина, Журлова Олеся) дипломом лауреата 2 степени , 2 чел.- дипломом лауреата 2 и 3 степени( Зайкина Вероника и Саранчева Мария)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Одно из приоритетных направлений в системе дополнительного образования и внеурочной деятельности - развитие </w:t>
      </w:r>
      <w:r w:rsidRPr="00C26708">
        <w:rPr>
          <w:rFonts w:ascii="Times New Roman" w:hAnsi="Times New Roman" w:cs="Times New Roman"/>
          <w:b/>
          <w:sz w:val="28"/>
          <w:szCs w:val="28"/>
        </w:rPr>
        <w:t>технического творчества</w:t>
      </w:r>
      <w:r w:rsidRPr="00C2670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Приобщение детей к научно-техническому творчеству начинается с дошкольного возраста. В МДОУ детский сад «Солнышко»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Сердоба  имеются наборы конструкторов LEGO, воспитатели регулярно проводят занятия, организуют конкурсы на лучшую модель, изготовленную из конструктора LEGO. В текущем учебном году данным видом деятельности охвачены 40 детей.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В нашем районе 2018-2019 уч. году в МБОУ СОШ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. Старое Славкино действовало  объединение дополнительного образования «Робототехника», в 6 образовательных организациях выделены часы внеурочной деятельности в рамках ФГОС начального и основного образования для занятий робототехникой и лего-конструированием. Эти образовательные организации являются участниками регионального проекта «Образовательная робототехника».  Для развития данного вида технического творчества учащихся в школах района имеются базовые наборы Lego WeDo , Lego EV3. 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Следует отметить ежегодные успехи учащихся МБОУ СОШ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. Старое Славкино в областных соревнованиях по робототехнике. В декабре 2017 года в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>. Пензе состоялся областной этап всероссийских  соревнований по робототехнике «Робофест- 2018». Старшую возрастную группу представляли  Овтов Андрей,  Еремкин Алексей,  Литвиненко Полина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Они  участвовали в программе </w:t>
      </w:r>
      <w:r w:rsidRPr="00C26708">
        <w:rPr>
          <w:rFonts w:ascii="Times New Roman" w:hAnsi="Times New Roman" w:cs="Times New Roman"/>
          <w:sz w:val="28"/>
          <w:szCs w:val="28"/>
        </w:rPr>
        <w:lastRenderedPageBreak/>
        <w:t xml:space="preserve">«Робокарусель».   Данная номинация состояла  из трёх видов заданий: «Робосчётчик», «Боулинг», «Сквош». Каждый участник команды представлял один вид и  по сумме трёх видов определялся победитель. В итоге ребята </w:t>
      </w:r>
      <w:r w:rsidRPr="00C26708">
        <w:rPr>
          <w:rFonts w:ascii="Times New Roman" w:hAnsi="Times New Roman" w:cs="Times New Roman"/>
          <w:b/>
          <w:sz w:val="28"/>
          <w:szCs w:val="28"/>
        </w:rPr>
        <w:t>заняли почётное 3  место.</w:t>
      </w:r>
    </w:p>
    <w:p w:rsidR="00E578DB" w:rsidRPr="00C26708" w:rsidRDefault="00E578DB" w:rsidP="00C26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  В номинации «Чертёжник» приняли участие представители  младшей группы ребят из этой школы, для которых -  это первые областные соревнования.</w:t>
      </w:r>
    </w:p>
    <w:p w:rsidR="00E578DB" w:rsidRPr="0081605B" w:rsidRDefault="00E578DB" w:rsidP="00C26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5B">
        <w:rPr>
          <w:rFonts w:ascii="Times New Roman" w:hAnsi="Times New Roman" w:cs="Times New Roman"/>
          <w:sz w:val="28"/>
          <w:szCs w:val="28"/>
        </w:rPr>
        <w:t xml:space="preserve">Часы внеурочной деятельности есть во многих школах, а успехов в техническом творчестве добиваются только ребята из МБОУ СОШ </w:t>
      </w:r>
      <w:proofErr w:type="gramStart"/>
      <w:r w:rsidRPr="008160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605B">
        <w:rPr>
          <w:rFonts w:ascii="Times New Roman" w:hAnsi="Times New Roman" w:cs="Times New Roman"/>
          <w:sz w:val="28"/>
          <w:szCs w:val="28"/>
        </w:rPr>
        <w:t>. Старое Славкино. Это закономерный результат многолетней системной работы детей и руководителя объединения Овтова Сергея Александровича.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8DB" w:rsidRPr="00C26708" w:rsidRDefault="00E578DB" w:rsidP="00C26708">
      <w:pPr>
        <w:pStyle w:val="a7"/>
        <w:tabs>
          <w:tab w:val="left" w:pos="0"/>
          <w:tab w:val="left" w:pos="3660"/>
        </w:tabs>
        <w:spacing w:after="0"/>
        <w:ind w:firstLine="709"/>
        <w:jc w:val="both"/>
        <w:rPr>
          <w:sz w:val="28"/>
          <w:szCs w:val="28"/>
        </w:rPr>
      </w:pPr>
      <w:r w:rsidRPr="00C26708">
        <w:rPr>
          <w:sz w:val="28"/>
          <w:szCs w:val="28"/>
        </w:rPr>
        <w:t>Игра «Умники и умницы Сурского края» является частью большого регионального проекта «Интеллектуальные игры». Тема игры этого года «Отечественная война 1812 года в истории и культуре России». За право участвовать в финале игры с участием Ю.П. Вяземского на региональном отборочном этапе игры боролись более 100 школьников. В итоге 29 десятиклассников вышли в финал</w:t>
      </w:r>
      <w:proofErr w:type="gramStart"/>
      <w:r w:rsidRPr="00C26708">
        <w:rPr>
          <w:sz w:val="28"/>
          <w:szCs w:val="28"/>
        </w:rPr>
        <w:t xml:space="preserve"> ,</w:t>
      </w:r>
      <w:proofErr w:type="gramEnd"/>
      <w:r w:rsidRPr="00C26708">
        <w:rPr>
          <w:sz w:val="28"/>
          <w:szCs w:val="28"/>
        </w:rPr>
        <w:t xml:space="preserve"> среди них Заикина Мария, обучающаяся 10 класса МБОУ многопрофильный лицей с. Малая Сердоба. Второй год подряд учащиеся лицея становятся финалистами данной интеллектуальной игры и получают право на дополнительные баллы при поступлении в ПГУ на гуманитарные специальности.</w:t>
      </w:r>
    </w:p>
    <w:p w:rsidR="00E578DB" w:rsidRPr="00C26708" w:rsidRDefault="00E578DB" w:rsidP="00C26708">
      <w:pPr>
        <w:pStyle w:val="a7"/>
        <w:tabs>
          <w:tab w:val="left" w:pos="0"/>
          <w:tab w:val="left" w:pos="3660"/>
        </w:tabs>
        <w:spacing w:after="0"/>
        <w:ind w:firstLine="709"/>
        <w:jc w:val="both"/>
        <w:rPr>
          <w:b/>
          <w:sz w:val="28"/>
          <w:szCs w:val="28"/>
        </w:rPr>
      </w:pPr>
      <w:r w:rsidRPr="00C26708">
        <w:rPr>
          <w:sz w:val="28"/>
          <w:szCs w:val="28"/>
        </w:rPr>
        <w:t xml:space="preserve">Также в рамках данного проекта команда учащихся МБОУ многопрофильный лицей </w:t>
      </w:r>
      <w:proofErr w:type="gramStart"/>
      <w:r w:rsidRPr="00C26708">
        <w:rPr>
          <w:sz w:val="28"/>
          <w:szCs w:val="28"/>
        </w:rPr>
        <w:t>с</w:t>
      </w:r>
      <w:proofErr w:type="gramEnd"/>
      <w:r w:rsidRPr="00C26708">
        <w:rPr>
          <w:sz w:val="28"/>
          <w:szCs w:val="28"/>
        </w:rPr>
        <w:t xml:space="preserve">. </w:t>
      </w:r>
      <w:proofErr w:type="gramStart"/>
      <w:r w:rsidRPr="00C26708">
        <w:rPr>
          <w:sz w:val="28"/>
          <w:szCs w:val="28"/>
        </w:rPr>
        <w:t>Малая</w:t>
      </w:r>
      <w:proofErr w:type="gramEnd"/>
      <w:r w:rsidRPr="00C26708">
        <w:rPr>
          <w:sz w:val="28"/>
          <w:szCs w:val="28"/>
        </w:rPr>
        <w:t xml:space="preserve"> Сердоба в апреле 2018 года приняли участие в областной интеллектуальной игре «Мы-гуманитарии», по итогам которой ребята </w:t>
      </w:r>
      <w:r w:rsidRPr="00C26708">
        <w:rPr>
          <w:b/>
          <w:sz w:val="28"/>
          <w:szCs w:val="28"/>
        </w:rPr>
        <w:t>заняли 3 место.</w:t>
      </w:r>
    </w:p>
    <w:p w:rsidR="00E578DB" w:rsidRPr="00C26708" w:rsidRDefault="00E578DB" w:rsidP="001379FF">
      <w:pPr>
        <w:pStyle w:val="a7"/>
        <w:tabs>
          <w:tab w:val="left" w:pos="0"/>
          <w:tab w:val="left" w:pos="3660"/>
        </w:tabs>
        <w:spacing w:after="0"/>
        <w:ind w:firstLine="709"/>
        <w:jc w:val="both"/>
        <w:rPr>
          <w:b/>
          <w:sz w:val="28"/>
          <w:szCs w:val="28"/>
        </w:rPr>
      </w:pPr>
      <w:r w:rsidRPr="00C26708">
        <w:rPr>
          <w:sz w:val="28"/>
          <w:szCs w:val="28"/>
        </w:rPr>
        <w:t xml:space="preserve">В областном этапе Всероссийского конкурса сочинений Клепанчук Виктория, обучающаяся МБОУ многопрофильный лицей </w:t>
      </w:r>
      <w:proofErr w:type="gramStart"/>
      <w:r w:rsidRPr="00C26708">
        <w:rPr>
          <w:sz w:val="28"/>
          <w:szCs w:val="28"/>
        </w:rPr>
        <w:t>с</w:t>
      </w:r>
      <w:proofErr w:type="gramEnd"/>
      <w:r w:rsidRPr="00C26708">
        <w:rPr>
          <w:sz w:val="28"/>
          <w:szCs w:val="28"/>
        </w:rPr>
        <w:t xml:space="preserve">. </w:t>
      </w:r>
      <w:proofErr w:type="gramStart"/>
      <w:r w:rsidRPr="00C26708">
        <w:rPr>
          <w:sz w:val="28"/>
          <w:szCs w:val="28"/>
        </w:rPr>
        <w:t>Малая</w:t>
      </w:r>
      <w:proofErr w:type="gramEnd"/>
      <w:r w:rsidRPr="00C26708">
        <w:rPr>
          <w:sz w:val="28"/>
          <w:szCs w:val="28"/>
        </w:rPr>
        <w:t xml:space="preserve"> Сердоба заняла </w:t>
      </w:r>
      <w:r w:rsidRPr="00C26708">
        <w:rPr>
          <w:b/>
          <w:sz w:val="28"/>
          <w:szCs w:val="28"/>
        </w:rPr>
        <w:t>1 место.</w:t>
      </w:r>
    </w:p>
    <w:p w:rsidR="00E578DB" w:rsidRPr="00C26708" w:rsidRDefault="00E578DB" w:rsidP="001379FF">
      <w:pPr>
        <w:pStyle w:val="a7"/>
        <w:tabs>
          <w:tab w:val="left" w:pos="0"/>
          <w:tab w:val="left" w:pos="3660"/>
        </w:tabs>
        <w:spacing w:after="0"/>
        <w:ind w:firstLine="709"/>
        <w:jc w:val="both"/>
        <w:rPr>
          <w:sz w:val="28"/>
          <w:szCs w:val="28"/>
        </w:rPr>
      </w:pPr>
      <w:r w:rsidRPr="00C26708">
        <w:rPr>
          <w:sz w:val="28"/>
          <w:szCs w:val="28"/>
        </w:rPr>
        <w:t xml:space="preserve">С сентября 2017 года образовательные организации Малосердобинского района активно включились в реализацию нового </w:t>
      </w:r>
      <w:r w:rsidRPr="00C26708">
        <w:rPr>
          <w:b/>
          <w:sz w:val="28"/>
          <w:szCs w:val="28"/>
        </w:rPr>
        <w:t>регионального проекта «Культурная суббота</w:t>
      </w:r>
      <w:r w:rsidRPr="00C26708">
        <w:rPr>
          <w:sz w:val="28"/>
          <w:szCs w:val="28"/>
        </w:rPr>
        <w:t xml:space="preserve">», главная цель которого создание условий для осмысления школьниками важности сохранения природного и культурного наследия родного края. В соответствии с «дорожной картой» проекта школьники посещают музеи </w:t>
      </w:r>
      <w:proofErr w:type="gramStart"/>
      <w:r w:rsidRPr="00C26708">
        <w:rPr>
          <w:sz w:val="28"/>
          <w:szCs w:val="28"/>
        </w:rPr>
        <w:t>г</w:t>
      </w:r>
      <w:proofErr w:type="gramEnd"/>
      <w:r w:rsidRPr="00C26708">
        <w:rPr>
          <w:sz w:val="28"/>
          <w:szCs w:val="28"/>
        </w:rPr>
        <w:t xml:space="preserve">. Пензы, Колышлейского, Пензенского, Лопатинского, Шемышейского  районов. Особой популярностью у учащихся пользуется музей братьев Мозжухиных </w:t>
      </w:r>
      <w:proofErr w:type="gramStart"/>
      <w:r w:rsidRPr="00C26708">
        <w:rPr>
          <w:sz w:val="28"/>
          <w:szCs w:val="28"/>
        </w:rPr>
        <w:t>в</w:t>
      </w:r>
      <w:proofErr w:type="gramEnd"/>
      <w:r w:rsidRPr="00C26708">
        <w:rPr>
          <w:sz w:val="28"/>
          <w:szCs w:val="28"/>
        </w:rPr>
        <w:t xml:space="preserve"> </w:t>
      </w:r>
      <w:proofErr w:type="gramStart"/>
      <w:r w:rsidRPr="00C26708">
        <w:rPr>
          <w:sz w:val="28"/>
          <w:szCs w:val="28"/>
        </w:rPr>
        <w:t>с</w:t>
      </w:r>
      <w:proofErr w:type="gramEnd"/>
      <w:r w:rsidRPr="00C26708">
        <w:rPr>
          <w:sz w:val="28"/>
          <w:szCs w:val="28"/>
        </w:rPr>
        <w:t xml:space="preserve">. Кондоль, который посетили 15 групп экскурсантов, краеведческий музей в р.п. Колышлей, монастырский комплекс </w:t>
      </w:r>
      <w:proofErr w:type="gramStart"/>
      <w:r w:rsidRPr="00C26708">
        <w:rPr>
          <w:sz w:val="28"/>
          <w:szCs w:val="28"/>
        </w:rPr>
        <w:t>в</w:t>
      </w:r>
      <w:proofErr w:type="gramEnd"/>
      <w:r w:rsidRPr="00C26708">
        <w:rPr>
          <w:sz w:val="28"/>
          <w:szCs w:val="28"/>
        </w:rPr>
        <w:t xml:space="preserve"> с. Трескино- 14 групп. В июне ребята из лагеря труда и отдыха «Радуга» посетили краеведческий музей в р.п. Шемышейка. Следует отметить, что работники этих музеев очень радушно встречают детей, творчески подходят к организации экскурсий, у всех педагогов и обучающихся только положительные отзывы. </w:t>
      </w:r>
    </w:p>
    <w:p w:rsidR="00E578DB" w:rsidRDefault="00E578DB" w:rsidP="001379FF">
      <w:pPr>
        <w:pStyle w:val="a7"/>
        <w:tabs>
          <w:tab w:val="left" w:pos="0"/>
          <w:tab w:val="left" w:pos="3660"/>
        </w:tabs>
        <w:spacing w:after="0"/>
        <w:ind w:firstLine="709"/>
        <w:jc w:val="both"/>
        <w:rPr>
          <w:sz w:val="28"/>
          <w:szCs w:val="28"/>
        </w:rPr>
      </w:pPr>
      <w:r w:rsidRPr="00C26708">
        <w:rPr>
          <w:sz w:val="28"/>
          <w:szCs w:val="28"/>
        </w:rPr>
        <w:t xml:space="preserve">В соответствии </w:t>
      </w:r>
      <w:proofErr w:type="gramStart"/>
      <w:r w:rsidRPr="00C26708">
        <w:rPr>
          <w:sz w:val="28"/>
          <w:szCs w:val="28"/>
        </w:rPr>
        <w:t>с</w:t>
      </w:r>
      <w:proofErr w:type="gramEnd"/>
      <w:r w:rsidRPr="00C26708">
        <w:rPr>
          <w:sz w:val="28"/>
          <w:szCs w:val="28"/>
        </w:rPr>
        <w:t xml:space="preserve"> </w:t>
      </w:r>
      <w:proofErr w:type="gramStart"/>
      <w:r w:rsidRPr="00C26708">
        <w:rPr>
          <w:sz w:val="28"/>
          <w:szCs w:val="28"/>
        </w:rPr>
        <w:t>данным</w:t>
      </w:r>
      <w:proofErr w:type="gramEnd"/>
      <w:r w:rsidRPr="00C26708">
        <w:rPr>
          <w:sz w:val="28"/>
          <w:szCs w:val="28"/>
        </w:rPr>
        <w:t xml:space="preserve"> проектом активизировалось посещение районного краеведческого музея и историко-культурного центра им. Л. Руслановой в с. Ключи.. Реализация данного проекта будет продолжена,  уже составлены планы-графики посещения учащимися достопримечательностей и культурных мест Пензенской области и Малосердобинского района в 2018-2019 уч. году.</w:t>
      </w:r>
    </w:p>
    <w:p w:rsidR="000D0657" w:rsidRPr="009E30B1" w:rsidRDefault="000D0657" w:rsidP="00137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01</w:t>
      </w:r>
      <w:r w:rsidRPr="009E3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  2018</w:t>
      </w:r>
      <w:r w:rsidRPr="009E30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ых организациях Малосердобинского района</w:t>
      </w:r>
      <w:r w:rsidRPr="009E3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ртовал школьный этап</w:t>
      </w:r>
      <w:r w:rsidRPr="005A7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A7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0B1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0B1">
        <w:rPr>
          <w:rFonts w:ascii="Times New Roman" w:eastAsia="Times New Roman" w:hAnsi="Times New Roman" w:cs="Times New Roman"/>
          <w:sz w:val="28"/>
          <w:szCs w:val="28"/>
        </w:rPr>
        <w:t>чтецов «Живая классика», целью которого является пропаганда и популяризация чтения среди школьников. Конкурс «Живая классика» - сорев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ое мероприятие </w:t>
      </w:r>
      <w:r w:rsidRPr="009E30B1">
        <w:rPr>
          <w:rFonts w:ascii="Times New Roman" w:eastAsia="Times New Roman" w:hAnsi="Times New Roman" w:cs="Times New Roman"/>
          <w:sz w:val="28"/>
          <w:szCs w:val="28"/>
        </w:rPr>
        <w:t>по чтению вслух отрывков из прозаических произведений р</w:t>
      </w:r>
      <w:r>
        <w:rPr>
          <w:rFonts w:ascii="Times New Roman" w:eastAsia="Times New Roman" w:hAnsi="Times New Roman" w:cs="Times New Roman"/>
          <w:sz w:val="28"/>
          <w:szCs w:val="28"/>
        </w:rPr>
        <w:t>оссийских</w:t>
      </w:r>
      <w:r w:rsidRPr="009E30B1">
        <w:rPr>
          <w:rFonts w:ascii="Times New Roman" w:eastAsia="Times New Roman" w:hAnsi="Times New Roman" w:cs="Times New Roman"/>
          <w:sz w:val="28"/>
          <w:szCs w:val="28"/>
        </w:rPr>
        <w:t xml:space="preserve"> и зарубежных писателей.</w:t>
      </w:r>
    </w:p>
    <w:p w:rsidR="000D0657" w:rsidRPr="009E30B1" w:rsidRDefault="000D0657" w:rsidP="00137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этап (школьный) проводи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ся среди конкурсантов 5-11 классов</w:t>
      </w:r>
      <w:r w:rsidRPr="001A7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сяти обще</w:t>
      </w:r>
      <w:r w:rsidRPr="001A7B4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Pr="001A7B4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ок, зарегистрированных на официальном  сайте конкурса «Живая классика»</w:t>
      </w:r>
      <w:r w:rsidRPr="001A7B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3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7B47"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этапа </w:t>
      </w:r>
      <w:r w:rsidRPr="001A7B47">
        <w:rPr>
          <w:rFonts w:ascii="Times New Roman" w:eastAsia="Times New Roman" w:hAnsi="Times New Roman" w:cs="Times New Roman"/>
          <w:sz w:val="28"/>
          <w:szCs w:val="28"/>
        </w:rPr>
        <w:t>конкурса ста</w:t>
      </w:r>
      <w:r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0</w:t>
      </w:r>
      <w:r w:rsidRPr="001A7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</w:t>
      </w:r>
      <w:r w:rsidRPr="001A7B47"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A7B47">
        <w:rPr>
          <w:rFonts w:ascii="Times New Roman" w:eastAsia="Times New Roman" w:hAnsi="Times New Roman" w:cs="Times New Roman"/>
          <w:sz w:val="28"/>
          <w:szCs w:val="28"/>
        </w:rPr>
        <w:t>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 Малосердобинского  района.</w:t>
      </w:r>
      <w:r w:rsidRPr="001A7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0657" w:rsidRPr="00CB0C22" w:rsidRDefault="000D0657" w:rsidP="001379F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B0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</w:t>
      </w:r>
      <w:r w:rsidRPr="00CB0C22">
        <w:rPr>
          <w:rFonts w:ascii="Times New Roman" w:hAnsi="Times New Roman"/>
          <w:sz w:val="28"/>
          <w:szCs w:val="28"/>
        </w:rPr>
        <w:t xml:space="preserve"> марта 201</w:t>
      </w:r>
      <w:r>
        <w:rPr>
          <w:rFonts w:ascii="Times New Roman" w:hAnsi="Times New Roman"/>
          <w:sz w:val="28"/>
          <w:szCs w:val="28"/>
        </w:rPr>
        <w:t>8</w:t>
      </w:r>
      <w:r w:rsidRPr="00CB0C22">
        <w:rPr>
          <w:rFonts w:ascii="Times New Roman" w:hAnsi="Times New Roman"/>
          <w:sz w:val="28"/>
          <w:szCs w:val="28"/>
        </w:rPr>
        <w:t xml:space="preserve">  года </w:t>
      </w:r>
      <w:r>
        <w:rPr>
          <w:rFonts w:ascii="Times New Roman" w:hAnsi="Times New Roman"/>
          <w:sz w:val="28"/>
          <w:szCs w:val="28"/>
        </w:rPr>
        <w:t>Управлением образования  администрации Малосердобинского района  в</w:t>
      </w:r>
      <w:r w:rsidRPr="00CB0C22">
        <w:rPr>
          <w:rFonts w:ascii="Times New Roman" w:hAnsi="Times New Roman"/>
          <w:sz w:val="28"/>
          <w:szCs w:val="28"/>
        </w:rPr>
        <w:t xml:space="preserve"> детско</w:t>
      </w:r>
      <w:r>
        <w:rPr>
          <w:rFonts w:ascii="Times New Roman" w:hAnsi="Times New Roman"/>
          <w:sz w:val="28"/>
          <w:szCs w:val="28"/>
        </w:rPr>
        <w:t>м</w:t>
      </w:r>
      <w:r w:rsidRPr="00CB0C22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е</w:t>
      </w:r>
      <w:r w:rsidRPr="00CB0C22">
        <w:rPr>
          <w:rFonts w:ascii="Times New Roman" w:hAnsi="Times New Roman"/>
          <w:sz w:val="28"/>
          <w:szCs w:val="28"/>
        </w:rPr>
        <w:t xml:space="preserve">  библиотеки </w:t>
      </w:r>
      <w:proofErr w:type="gramStart"/>
      <w:r w:rsidRPr="00CB0C22">
        <w:rPr>
          <w:rFonts w:ascii="Times New Roman" w:hAnsi="Times New Roman"/>
          <w:sz w:val="28"/>
          <w:szCs w:val="28"/>
        </w:rPr>
        <w:t>с</w:t>
      </w:r>
      <w:proofErr w:type="gramEnd"/>
      <w:r w:rsidRPr="00CB0C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B0C22">
        <w:rPr>
          <w:rFonts w:ascii="Times New Roman" w:hAnsi="Times New Roman"/>
          <w:sz w:val="28"/>
          <w:szCs w:val="28"/>
        </w:rPr>
        <w:t>Малая</w:t>
      </w:r>
      <w:proofErr w:type="gramEnd"/>
      <w:r w:rsidRPr="00CB0C22">
        <w:rPr>
          <w:rFonts w:ascii="Times New Roman" w:hAnsi="Times New Roman"/>
          <w:sz w:val="28"/>
          <w:szCs w:val="28"/>
        </w:rPr>
        <w:t xml:space="preserve"> Сердоба   про</w:t>
      </w:r>
      <w:r>
        <w:rPr>
          <w:rFonts w:ascii="Times New Roman" w:hAnsi="Times New Roman"/>
          <w:sz w:val="28"/>
          <w:szCs w:val="28"/>
        </w:rPr>
        <w:t>веден</w:t>
      </w:r>
      <w:r w:rsidRPr="00CB0C22">
        <w:rPr>
          <w:rFonts w:ascii="Times New Roman" w:hAnsi="Times New Roman"/>
          <w:sz w:val="28"/>
          <w:szCs w:val="28"/>
        </w:rPr>
        <w:t xml:space="preserve"> районный тур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005C37">
        <w:rPr>
          <w:rFonts w:ascii="Times New Roman" w:hAnsi="Times New Roman"/>
          <w:sz w:val="28"/>
          <w:szCs w:val="28"/>
        </w:rPr>
        <w:t xml:space="preserve"> </w:t>
      </w:r>
      <w:r w:rsidRPr="00CB0C22">
        <w:rPr>
          <w:rFonts w:ascii="Times New Roman" w:hAnsi="Times New Roman"/>
          <w:sz w:val="28"/>
          <w:szCs w:val="28"/>
        </w:rPr>
        <w:t>Всероссийского конкурса чтецов «Живая классика», целью которого является пропаганда и популяризация чтения среди школьников. Конкурс «Живая классика» - соревновательное мероприятие по чтению вслух отрывков из прозаических произведений российских и зарубежных писа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C22">
        <w:rPr>
          <w:rFonts w:ascii="Times New Roman" w:hAnsi="Times New Roman"/>
          <w:sz w:val="28"/>
          <w:szCs w:val="28"/>
        </w:rPr>
        <w:t>Это самый масштабный детский литературный конкурс в</w:t>
      </w:r>
      <w:r>
        <w:rPr>
          <w:rFonts w:ascii="Times New Roman" w:hAnsi="Times New Roman"/>
          <w:sz w:val="28"/>
          <w:szCs w:val="28"/>
        </w:rPr>
        <w:t xml:space="preserve"> нашей</w:t>
      </w:r>
      <w:r w:rsidRPr="00CB0C22">
        <w:rPr>
          <w:rFonts w:ascii="Times New Roman" w:hAnsi="Times New Roman"/>
          <w:sz w:val="28"/>
          <w:szCs w:val="28"/>
        </w:rPr>
        <w:t xml:space="preserve"> стране.</w:t>
      </w:r>
    </w:p>
    <w:p w:rsidR="000D0657" w:rsidRPr="00B32642" w:rsidRDefault="000D0657" w:rsidP="00137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642">
        <w:rPr>
          <w:rFonts w:ascii="Times New Roman" w:eastAsia="Times New Roman" w:hAnsi="Times New Roman" w:cs="Times New Roman"/>
          <w:sz w:val="28"/>
          <w:szCs w:val="28"/>
        </w:rPr>
        <w:t xml:space="preserve">В  муниципальном этапе  приняли участие </w:t>
      </w:r>
      <w:r w:rsidRPr="002432D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05C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3264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Pr="00005C3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32642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005C3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32642">
        <w:rPr>
          <w:rFonts w:ascii="Times New Roman" w:eastAsia="Times New Roman" w:hAnsi="Times New Roman" w:cs="Times New Roman"/>
          <w:sz w:val="28"/>
          <w:szCs w:val="28"/>
        </w:rPr>
        <w:t xml:space="preserve"> классов </w:t>
      </w:r>
      <w:r w:rsidRPr="002432DD">
        <w:rPr>
          <w:rFonts w:ascii="Times New Roman" w:eastAsia="Times New Roman" w:hAnsi="Times New Roman" w:cs="Times New Roman"/>
          <w:sz w:val="28"/>
          <w:szCs w:val="28"/>
        </w:rPr>
        <w:t>из 9 общеобразовательных</w:t>
      </w:r>
      <w:r w:rsidRPr="00B32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B32642">
        <w:rPr>
          <w:rFonts w:ascii="Times New Roman" w:eastAsia="Times New Roman" w:hAnsi="Times New Roman" w:cs="Times New Roman"/>
          <w:sz w:val="28"/>
          <w:szCs w:val="28"/>
        </w:rPr>
        <w:t xml:space="preserve"> района. Диапазон представленных на суд зрителей произведений и авто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B32642">
        <w:rPr>
          <w:rFonts w:ascii="Times New Roman" w:eastAsia="Times New Roman" w:hAnsi="Times New Roman" w:cs="Times New Roman"/>
          <w:sz w:val="28"/>
          <w:szCs w:val="28"/>
        </w:rPr>
        <w:t>разнообразе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2642">
        <w:rPr>
          <w:rFonts w:ascii="Times New Roman" w:eastAsia="Times New Roman" w:hAnsi="Times New Roman" w:cs="Times New Roman"/>
          <w:sz w:val="28"/>
          <w:szCs w:val="28"/>
        </w:rPr>
        <w:t xml:space="preserve"> В ходе декламации отрывков из произведений участники продемонстрировали глубину проникновения в образную систему и смысловую структуру текста, артистизм. </w:t>
      </w:r>
    </w:p>
    <w:p w:rsidR="000D0657" w:rsidRPr="00CC565B" w:rsidRDefault="000D0657" w:rsidP="001379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ями районного этапа конкурса стали: Денисова Юлия  </w:t>
      </w:r>
      <w:r w:rsidRPr="00005C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432DD">
        <w:rPr>
          <w:rFonts w:ascii="Times New Roman" w:eastAsia="Times New Roman" w:hAnsi="Times New Roman" w:cs="Times New Roman"/>
          <w:sz w:val="28"/>
          <w:szCs w:val="28"/>
        </w:rPr>
        <w:t>(филиал МБОУ многопрофильный лицей с. Малая Сердоба в с. Ключ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озова Полина (МБОУ СОШ с. Новое Демкино), Кравченко Полина (МБОУ СОШ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Старое Славкино).  Победители</w:t>
      </w:r>
      <w:r w:rsidRPr="00CB0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C22">
        <w:rPr>
          <w:rFonts w:ascii="Times New Roman" w:eastAsia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а конкурса </w:t>
      </w:r>
      <w:r>
        <w:rPr>
          <w:rFonts w:ascii="Times New Roman" w:hAnsi="Times New Roman"/>
          <w:sz w:val="28"/>
          <w:szCs w:val="28"/>
        </w:rPr>
        <w:t xml:space="preserve">приняли участие </w:t>
      </w:r>
      <w:r w:rsidRPr="00CC56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егиональном </w:t>
      </w:r>
      <w:r w:rsidRPr="00CC565B">
        <w:rPr>
          <w:rFonts w:ascii="Times New Roman" w:hAnsi="Times New Roman"/>
          <w:sz w:val="28"/>
          <w:szCs w:val="28"/>
        </w:rPr>
        <w:t xml:space="preserve"> этапе</w:t>
      </w:r>
      <w:r w:rsidRPr="0077636E">
        <w:rPr>
          <w:rFonts w:ascii="Times New Roman" w:hAnsi="Times New Roman"/>
          <w:sz w:val="28"/>
          <w:szCs w:val="28"/>
        </w:rPr>
        <w:t xml:space="preserve"> </w:t>
      </w:r>
      <w:r w:rsidRPr="00CC565B">
        <w:rPr>
          <w:rFonts w:ascii="Times New Roman" w:hAnsi="Times New Roman"/>
          <w:sz w:val="28"/>
          <w:szCs w:val="28"/>
        </w:rPr>
        <w:t>Всероссийского конкурса чтецов  «Живая классика</w:t>
      </w:r>
      <w:r>
        <w:rPr>
          <w:rFonts w:ascii="Times New Roman" w:hAnsi="Times New Roman"/>
          <w:sz w:val="28"/>
          <w:szCs w:val="28"/>
        </w:rPr>
        <w:t>».</w:t>
      </w:r>
      <w:r w:rsidRPr="00CC565B">
        <w:rPr>
          <w:rFonts w:ascii="Times New Roman" w:hAnsi="Times New Roman"/>
          <w:sz w:val="28"/>
          <w:szCs w:val="28"/>
        </w:rPr>
        <w:t xml:space="preserve"> </w:t>
      </w:r>
    </w:p>
    <w:p w:rsidR="000D0657" w:rsidRPr="00CC565B" w:rsidRDefault="000D0657" w:rsidP="00137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C565B">
        <w:rPr>
          <w:rFonts w:ascii="Times New Roman" w:hAnsi="Times New Roman"/>
          <w:sz w:val="28"/>
          <w:szCs w:val="28"/>
        </w:rPr>
        <w:t xml:space="preserve"> 24 участника регионального этапа стали призёрами конкурса и награждены Дипломами. </w:t>
      </w:r>
      <w:proofErr w:type="gramStart"/>
      <w:r w:rsidRPr="00CC565B">
        <w:rPr>
          <w:rFonts w:ascii="Times New Roman" w:hAnsi="Times New Roman"/>
          <w:sz w:val="28"/>
          <w:szCs w:val="28"/>
        </w:rPr>
        <w:t xml:space="preserve">В число победителей вошла </w:t>
      </w:r>
      <w:r>
        <w:rPr>
          <w:rFonts w:ascii="Times New Roman" w:hAnsi="Times New Roman"/>
          <w:sz w:val="28"/>
          <w:szCs w:val="28"/>
        </w:rPr>
        <w:t xml:space="preserve">обучающаяся </w:t>
      </w:r>
      <w:r w:rsidRPr="00CC565B">
        <w:rPr>
          <w:rFonts w:ascii="Times New Roman" w:hAnsi="Times New Roman"/>
          <w:sz w:val="28"/>
          <w:szCs w:val="28"/>
        </w:rPr>
        <w:t>фили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CC565B">
        <w:rPr>
          <w:rFonts w:ascii="Times New Roman" w:hAnsi="Times New Roman"/>
          <w:sz w:val="28"/>
          <w:szCs w:val="28"/>
        </w:rPr>
        <w:t xml:space="preserve"> МБОУ многопрофильный лицей с. Малая Сердоба в с. Ключи</w:t>
      </w:r>
      <w:r w:rsidRPr="0077636E">
        <w:rPr>
          <w:rFonts w:ascii="Times New Roman" w:hAnsi="Times New Roman"/>
          <w:sz w:val="28"/>
          <w:szCs w:val="28"/>
        </w:rPr>
        <w:t xml:space="preserve"> </w:t>
      </w:r>
      <w:r w:rsidRPr="00CC565B">
        <w:rPr>
          <w:rFonts w:ascii="Times New Roman" w:hAnsi="Times New Roman"/>
          <w:sz w:val="28"/>
          <w:szCs w:val="28"/>
        </w:rPr>
        <w:t>Денисова Юлия.</w:t>
      </w:r>
      <w:proofErr w:type="gramEnd"/>
    </w:p>
    <w:p w:rsidR="00E578DB" w:rsidRPr="00C26708" w:rsidRDefault="00E578DB" w:rsidP="001379FF">
      <w:pPr>
        <w:pStyle w:val="a7"/>
        <w:tabs>
          <w:tab w:val="left" w:pos="0"/>
          <w:tab w:val="left" w:pos="3660"/>
        </w:tabs>
        <w:spacing w:after="0"/>
        <w:ind w:firstLine="709"/>
        <w:jc w:val="both"/>
        <w:rPr>
          <w:sz w:val="28"/>
          <w:szCs w:val="28"/>
        </w:rPr>
      </w:pPr>
      <w:r w:rsidRPr="00C26708">
        <w:rPr>
          <w:sz w:val="28"/>
          <w:szCs w:val="28"/>
        </w:rPr>
        <w:t xml:space="preserve">   </w:t>
      </w:r>
      <w:proofErr w:type="gramStart"/>
      <w:r w:rsidRPr="00C26708">
        <w:rPr>
          <w:sz w:val="28"/>
          <w:szCs w:val="28"/>
        </w:rPr>
        <w:t>В Малосердобинском районе имеется хорошая материальная база для занятий физической культурой и спортом: физкультурно-оздоровительный комплекс «Мечта», крытый плавательный бассейн «Волна», 10 школьных спортивных площадок,  стадион, 10 спортивных залов, в 2-х из которых выполнен капитальный ремонт в 2015, 2017 г.г. В 2017-2018 уч. году  учебном году на базе общеобразовательных школ действовало  37 объединений спортивной направленности.</w:t>
      </w:r>
      <w:proofErr w:type="gramEnd"/>
      <w:r w:rsidRPr="00C26708">
        <w:rPr>
          <w:sz w:val="28"/>
          <w:szCs w:val="28"/>
        </w:rPr>
        <w:t xml:space="preserve"> Эти данные включают и часы внеурочной деятельности в рамках ФГОС спортивной направленности.</w:t>
      </w:r>
    </w:p>
    <w:p w:rsidR="00E578DB" w:rsidRPr="00C26708" w:rsidRDefault="00E578DB" w:rsidP="00137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>Число детей и подростков, посещающих спортивные секции  на постоянной основе, составило  в текущем учебном году 84% ,в прошлом году – 83 %, среднеобластной показатель – 73,1%. Необходимо отметить, что показатель  «Количество спортивных секций и численность занимающихся в них детей» находится на постоянном контроле заместителя  председателя Правительства Пензенской области О.В.Ягова. Это обстоятельство  следует учитывать при комплектовании и планировании работы на новый учебный год.</w:t>
      </w:r>
    </w:p>
    <w:p w:rsidR="00E578DB" w:rsidRPr="00C26708" w:rsidRDefault="00E578DB" w:rsidP="00137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lastRenderedPageBreak/>
        <w:t xml:space="preserve">В МБОУДО ДЮСШ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Сердоба в 2017-2018 уч. году занималось 225 воспитанников. Стабильные результаты демонстрируют юные волейболисты (тренер Сторожева Н.А.) В октябре 2017 г. учащиеся принимали участие в Первенстве Пензенской области по волейболу среди девушек 2002-2003 г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, где заняли </w:t>
      </w:r>
      <w:r w:rsidRPr="00C26708">
        <w:rPr>
          <w:rFonts w:ascii="Times New Roman" w:hAnsi="Times New Roman" w:cs="Times New Roman"/>
          <w:b/>
          <w:sz w:val="28"/>
          <w:szCs w:val="28"/>
        </w:rPr>
        <w:t>3 место</w:t>
      </w:r>
      <w:r w:rsidRPr="00C26708">
        <w:rPr>
          <w:rFonts w:ascii="Times New Roman" w:hAnsi="Times New Roman" w:cs="Times New Roman"/>
          <w:sz w:val="28"/>
          <w:szCs w:val="28"/>
        </w:rPr>
        <w:t>, в ноябре 2017 г. в Первенстве участвовала команда девушек 2005-2006 г.р.-4 место.</w:t>
      </w:r>
    </w:p>
    <w:p w:rsidR="00E578DB" w:rsidRPr="00C26708" w:rsidRDefault="00E578DB" w:rsidP="00137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В феврале 2018 г. Федерацией волейбола Пензенской области  проводился Кубок Мужества среди девушек, обучающихся ДЮСШ, где наша команда заняла </w:t>
      </w:r>
      <w:r w:rsidRPr="00C26708">
        <w:rPr>
          <w:rFonts w:ascii="Times New Roman" w:hAnsi="Times New Roman" w:cs="Times New Roman"/>
          <w:b/>
          <w:sz w:val="28"/>
          <w:szCs w:val="28"/>
        </w:rPr>
        <w:t>3 место</w:t>
      </w:r>
      <w:r w:rsidRPr="00C26708">
        <w:rPr>
          <w:rFonts w:ascii="Times New Roman" w:hAnsi="Times New Roman" w:cs="Times New Roman"/>
          <w:sz w:val="28"/>
          <w:szCs w:val="28"/>
        </w:rPr>
        <w:t>. Ежегодно воспитанницы ДЮСШ принимают участие в традиционном турнире, посвященном памяти генерал-лейтенанта Л.В. Козлова в г. Петровск Саратовской области, в апреле 2018 г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данном турнире  наша команда заняла </w:t>
      </w:r>
      <w:r w:rsidRPr="00C26708">
        <w:rPr>
          <w:rFonts w:ascii="Times New Roman" w:hAnsi="Times New Roman" w:cs="Times New Roman"/>
          <w:b/>
          <w:sz w:val="28"/>
          <w:szCs w:val="28"/>
        </w:rPr>
        <w:t>1 место.</w:t>
      </w:r>
    </w:p>
    <w:p w:rsidR="00E578DB" w:rsidRPr="00C26708" w:rsidRDefault="00E578DB" w:rsidP="001379FF">
      <w:pPr>
        <w:pStyle w:val="a7"/>
        <w:tabs>
          <w:tab w:val="left" w:pos="0"/>
          <w:tab w:val="left" w:pos="3660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C26708">
        <w:rPr>
          <w:bCs/>
          <w:sz w:val="28"/>
          <w:szCs w:val="28"/>
        </w:rPr>
        <w:t>21 апреля 2018 года в Кубке областного ФОСК «Урожай» среди женских команд</w:t>
      </w:r>
      <w:r w:rsidRPr="00C26708">
        <w:rPr>
          <w:b/>
          <w:bCs/>
          <w:sz w:val="28"/>
          <w:szCs w:val="28"/>
        </w:rPr>
        <w:t xml:space="preserve">- 1 место. </w:t>
      </w:r>
      <w:r w:rsidRPr="00C26708">
        <w:rPr>
          <w:bCs/>
          <w:sz w:val="28"/>
          <w:szCs w:val="28"/>
        </w:rPr>
        <w:t xml:space="preserve">В мае 2018 года в Первенстве среди команд ДЮСШ Пензенской области (в г. </w:t>
      </w:r>
      <w:proofErr w:type="gramStart"/>
      <w:r w:rsidRPr="00C26708">
        <w:rPr>
          <w:bCs/>
          <w:sz w:val="28"/>
          <w:szCs w:val="28"/>
        </w:rPr>
        <w:t>Заречный</w:t>
      </w:r>
      <w:proofErr w:type="gramEnd"/>
      <w:r w:rsidRPr="00C26708">
        <w:rPr>
          <w:bCs/>
          <w:sz w:val="28"/>
          <w:szCs w:val="28"/>
        </w:rPr>
        <w:t xml:space="preserve">)- команда воспитанниц тренера Сторожевой Н.А. заняла </w:t>
      </w:r>
      <w:r w:rsidRPr="00C26708">
        <w:rPr>
          <w:b/>
          <w:bCs/>
          <w:sz w:val="28"/>
          <w:szCs w:val="28"/>
        </w:rPr>
        <w:t>1 место.</w:t>
      </w:r>
    </w:p>
    <w:p w:rsidR="00E578DB" w:rsidRPr="00C26708" w:rsidRDefault="00E578DB" w:rsidP="00C26708">
      <w:pPr>
        <w:pStyle w:val="a7"/>
        <w:tabs>
          <w:tab w:val="left" w:pos="0"/>
          <w:tab w:val="left" w:pos="3660"/>
        </w:tabs>
        <w:spacing w:after="0"/>
        <w:ind w:firstLine="709"/>
        <w:jc w:val="both"/>
        <w:rPr>
          <w:bCs/>
          <w:sz w:val="28"/>
          <w:szCs w:val="28"/>
        </w:rPr>
      </w:pPr>
      <w:r w:rsidRPr="00C26708">
        <w:rPr>
          <w:bCs/>
          <w:sz w:val="28"/>
          <w:szCs w:val="28"/>
        </w:rPr>
        <w:t>Ермошин Александр, воспитанник клуба «Атлет» МБОУДО ДДТ занял 3 место в открытом Кубке Пензенского областного ФОСК «Урожай» по гиревому спорту.</w:t>
      </w:r>
    </w:p>
    <w:p w:rsidR="00E578DB" w:rsidRPr="00C26708" w:rsidRDefault="00E578DB" w:rsidP="00C26708">
      <w:pPr>
        <w:pStyle w:val="a7"/>
        <w:tabs>
          <w:tab w:val="left" w:pos="0"/>
          <w:tab w:val="left" w:pos="3660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C26708">
        <w:rPr>
          <w:b/>
          <w:bCs/>
          <w:sz w:val="28"/>
          <w:szCs w:val="28"/>
        </w:rPr>
        <w:t xml:space="preserve">Спортивная подготовка </w:t>
      </w:r>
      <w:r w:rsidR="0081605B">
        <w:rPr>
          <w:b/>
          <w:bCs/>
          <w:sz w:val="28"/>
          <w:szCs w:val="28"/>
        </w:rPr>
        <w:t>об</w:t>
      </w:r>
      <w:r w:rsidRPr="00C26708">
        <w:rPr>
          <w:b/>
          <w:bCs/>
          <w:sz w:val="28"/>
          <w:szCs w:val="28"/>
        </w:rPr>
        <w:t>уча</w:t>
      </w:r>
      <w:r w:rsidR="0081605B">
        <w:rPr>
          <w:b/>
          <w:bCs/>
          <w:sz w:val="28"/>
          <w:szCs w:val="28"/>
        </w:rPr>
        <w:t>ю</w:t>
      </w:r>
      <w:r w:rsidRPr="00C26708">
        <w:rPr>
          <w:b/>
          <w:bCs/>
          <w:sz w:val="28"/>
          <w:szCs w:val="28"/>
        </w:rPr>
        <w:t xml:space="preserve">щихся по легкой атлетике, достижение стабильных результатов в областных легкоатлетических эстафетах  остается для нашего района проблемой. Коллективу МБОУДО ДЮСШ </w:t>
      </w:r>
      <w:proofErr w:type="gramStart"/>
      <w:r w:rsidRPr="00C26708">
        <w:rPr>
          <w:b/>
          <w:bCs/>
          <w:sz w:val="28"/>
          <w:szCs w:val="28"/>
        </w:rPr>
        <w:t>с</w:t>
      </w:r>
      <w:proofErr w:type="gramEnd"/>
      <w:r w:rsidRPr="00C26708">
        <w:rPr>
          <w:b/>
          <w:bCs/>
          <w:sz w:val="28"/>
          <w:szCs w:val="28"/>
        </w:rPr>
        <w:t xml:space="preserve">. </w:t>
      </w:r>
      <w:proofErr w:type="gramStart"/>
      <w:r w:rsidRPr="00C26708">
        <w:rPr>
          <w:b/>
          <w:bCs/>
          <w:sz w:val="28"/>
          <w:szCs w:val="28"/>
        </w:rPr>
        <w:t>Малая</w:t>
      </w:r>
      <w:proofErr w:type="gramEnd"/>
      <w:r w:rsidRPr="00C26708">
        <w:rPr>
          <w:b/>
          <w:bCs/>
          <w:sz w:val="28"/>
          <w:szCs w:val="28"/>
        </w:rPr>
        <w:t xml:space="preserve"> Сердоба, учителям физической культуры в новом учебном году необходимо уделить самое пристальное внимание решению этой проблемы.</w:t>
      </w:r>
    </w:p>
    <w:p w:rsidR="00E578DB" w:rsidRPr="00C26708" w:rsidRDefault="00E578DB" w:rsidP="00C26708">
      <w:pPr>
        <w:tabs>
          <w:tab w:val="left" w:pos="0"/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Малосердобинского района, администрацией образовательных организаций проведена большая организационная работа по  обучению детей плаванию. В сентябре 2017 года было сформировано 12 учебных групп численностью 125 человек.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Обучение плаванию в 2017-2018 уч. году осуществляли тренер-преподаватель МБОУДО ДЮСШ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Сердоба Землякова А.Г., Малкин В.Г., учитель МБОУ многопрофильный лицей с. Малая Сердоба, 7 учителей физической культуры образовательных организаций района. Занятия проводили</w:t>
      </w:r>
      <w:r w:rsidR="001379FF">
        <w:rPr>
          <w:rFonts w:ascii="Times New Roman" w:hAnsi="Times New Roman" w:cs="Times New Roman"/>
          <w:sz w:val="28"/>
          <w:szCs w:val="28"/>
        </w:rPr>
        <w:t>сь в соответствии с расписанием</w:t>
      </w:r>
      <w:r w:rsidRPr="00C26708">
        <w:rPr>
          <w:rFonts w:ascii="Times New Roman" w:hAnsi="Times New Roman" w:cs="Times New Roman"/>
          <w:sz w:val="28"/>
          <w:szCs w:val="28"/>
        </w:rPr>
        <w:t xml:space="preserve">: для 2 групп </w:t>
      </w:r>
      <w:r w:rsidR="001379FF">
        <w:rPr>
          <w:rFonts w:ascii="Times New Roman" w:hAnsi="Times New Roman" w:cs="Times New Roman"/>
          <w:sz w:val="28"/>
          <w:szCs w:val="28"/>
        </w:rPr>
        <w:t>об</w:t>
      </w:r>
      <w:r w:rsidRPr="00C26708">
        <w:rPr>
          <w:rFonts w:ascii="Times New Roman" w:hAnsi="Times New Roman" w:cs="Times New Roman"/>
          <w:sz w:val="28"/>
          <w:szCs w:val="28"/>
        </w:rPr>
        <w:t>уча</w:t>
      </w:r>
      <w:r w:rsidR="001379FF">
        <w:rPr>
          <w:rFonts w:ascii="Times New Roman" w:hAnsi="Times New Roman" w:cs="Times New Roman"/>
          <w:sz w:val="28"/>
          <w:szCs w:val="28"/>
        </w:rPr>
        <w:t>ю</w:t>
      </w:r>
      <w:r w:rsidRPr="00C26708">
        <w:rPr>
          <w:rFonts w:ascii="Times New Roman" w:hAnsi="Times New Roman" w:cs="Times New Roman"/>
          <w:sz w:val="28"/>
          <w:szCs w:val="28"/>
        </w:rPr>
        <w:t xml:space="preserve">щихся 1 классов МБОУ многопрофильный лицей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Сердоба- 4 раза в неделю, для учащихся 2-3 классов-2 раза в неделю, учащиеся сельских школ посещали  занятия 1-2 раза в неделю. 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Малосердобинского района проводились ежемесячные мониторинги проекта «Учусь плавать». 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>6 марта 2018 года  на базе бассейна «Волна» для учителей физической культуры был проведен мастер-класс по обучению детей плаванию и  совершенствованию техники плавания с участием тренера-преподавателя 1 категории училища олимпийского резерва Афониной А.К.</w:t>
      </w:r>
    </w:p>
    <w:p w:rsidR="00E578DB" w:rsidRPr="00C26708" w:rsidRDefault="00E578DB" w:rsidP="00C26708">
      <w:pPr>
        <w:tabs>
          <w:tab w:val="left" w:pos="0"/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В третьей декаде марта 2018 года в соответствии с графиком проведено контрольное тестирование детей с участием специалиста по физической культуре и спорту администрации Малосердобинского района, методиста МБУ ЦПОО Малосердобинского района, директора МБОУДО ДЮСШ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Сердоба, учителей физической культуры. </w:t>
      </w:r>
    </w:p>
    <w:p w:rsidR="00E578DB" w:rsidRPr="00C26708" w:rsidRDefault="00E578DB" w:rsidP="00C26708">
      <w:pPr>
        <w:tabs>
          <w:tab w:val="left" w:pos="0"/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lastRenderedPageBreak/>
        <w:t xml:space="preserve">11 апреля 2018 года в плавательном бассейне «Волна» проведен мониторинг владения навыками плавания </w:t>
      </w:r>
      <w:r w:rsidR="001379FF">
        <w:rPr>
          <w:rFonts w:ascii="Times New Roman" w:hAnsi="Times New Roman" w:cs="Times New Roman"/>
          <w:sz w:val="28"/>
          <w:szCs w:val="28"/>
        </w:rPr>
        <w:t>об</w:t>
      </w:r>
      <w:r w:rsidRPr="00C26708">
        <w:rPr>
          <w:rFonts w:ascii="Times New Roman" w:hAnsi="Times New Roman" w:cs="Times New Roman"/>
          <w:sz w:val="28"/>
          <w:szCs w:val="28"/>
        </w:rPr>
        <w:t>уча</w:t>
      </w:r>
      <w:r w:rsidR="001379FF">
        <w:rPr>
          <w:rFonts w:ascii="Times New Roman" w:hAnsi="Times New Roman" w:cs="Times New Roman"/>
          <w:sz w:val="28"/>
          <w:szCs w:val="28"/>
        </w:rPr>
        <w:t>ю</w:t>
      </w:r>
      <w:r w:rsidRPr="00C26708">
        <w:rPr>
          <w:rFonts w:ascii="Times New Roman" w:hAnsi="Times New Roman" w:cs="Times New Roman"/>
          <w:sz w:val="28"/>
          <w:szCs w:val="28"/>
        </w:rPr>
        <w:t xml:space="preserve">щихся МБОУ многопрофильный лицей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Малая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Сердоба (1-11 классы). Мониторинг осуществлялся с участием специалистов Министерства физической культуры и спорта Пензенской области, представителей ГАОУ ДПО ИРР Пензенской области.</w:t>
      </w:r>
    </w:p>
    <w:p w:rsidR="00E578DB" w:rsidRPr="00C26708" w:rsidRDefault="00E578DB" w:rsidP="00C26708">
      <w:pPr>
        <w:tabs>
          <w:tab w:val="left" w:pos="0"/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По данным мониторинга на </w:t>
      </w:r>
      <w:r w:rsidRPr="00C26708">
        <w:rPr>
          <w:rFonts w:ascii="Times New Roman" w:hAnsi="Times New Roman" w:cs="Times New Roman"/>
          <w:b/>
          <w:sz w:val="28"/>
          <w:szCs w:val="28"/>
        </w:rPr>
        <w:t>01.05.2018 г</w:t>
      </w:r>
      <w:r w:rsidRPr="00C26708">
        <w:rPr>
          <w:rFonts w:ascii="Times New Roman" w:hAnsi="Times New Roman" w:cs="Times New Roman"/>
          <w:sz w:val="28"/>
          <w:szCs w:val="28"/>
        </w:rPr>
        <w:t>.  количество научившихся плавать-</w:t>
      </w:r>
      <w:r w:rsidRPr="00C26708">
        <w:rPr>
          <w:rFonts w:ascii="Times New Roman" w:hAnsi="Times New Roman" w:cs="Times New Roman"/>
          <w:b/>
          <w:sz w:val="28"/>
          <w:szCs w:val="28"/>
        </w:rPr>
        <w:t xml:space="preserve">87 чел. </w:t>
      </w:r>
      <w:r w:rsidRPr="00C26708">
        <w:rPr>
          <w:rFonts w:ascii="Times New Roman" w:hAnsi="Times New Roman" w:cs="Times New Roman"/>
          <w:sz w:val="28"/>
          <w:szCs w:val="28"/>
        </w:rPr>
        <w:t>(в</w:t>
      </w:r>
      <w:r w:rsidRPr="00C26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708">
        <w:rPr>
          <w:rFonts w:ascii="Times New Roman" w:hAnsi="Times New Roman" w:cs="Times New Roman"/>
          <w:sz w:val="28"/>
          <w:szCs w:val="28"/>
        </w:rPr>
        <w:t>прошлом году 88 чел.). Эффективность обучения составила 73%.</w:t>
      </w:r>
      <w:r w:rsidRPr="00C26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708">
        <w:rPr>
          <w:rFonts w:ascii="Times New Roman" w:hAnsi="Times New Roman" w:cs="Times New Roman"/>
          <w:sz w:val="28"/>
          <w:szCs w:val="28"/>
        </w:rPr>
        <w:t>Всем детям, научившимся плавать  в 2017-2018 уч. году в торжественной обстановке были вручены сертификаты. Списки детей, обученных плаванию, размещены на тематических стендах, занесены в систему электронного учета.</w:t>
      </w:r>
    </w:p>
    <w:p w:rsidR="00E578DB" w:rsidRPr="00C26708" w:rsidRDefault="00E578DB" w:rsidP="00C26708">
      <w:pPr>
        <w:tabs>
          <w:tab w:val="left" w:pos="0"/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>С начала нового 2018-2019 учебного года реализация регионального проекта «Учусь плавать» в образовательных организациях будет продолжена.</w:t>
      </w:r>
    </w:p>
    <w:p w:rsidR="00E578DB" w:rsidRPr="00AE1F9A" w:rsidRDefault="00E578DB" w:rsidP="00C26708">
      <w:pPr>
        <w:tabs>
          <w:tab w:val="left" w:pos="0"/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9A">
        <w:rPr>
          <w:rFonts w:ascii="Times New Roman" w:hAnsi="Times New Roman" w:cs="Times New Roman"/>
          <w:sz w:val="28"/>
          <w:szCs w:val="28"/>
        </w:rPr>
        <w:t xml:space="preserve">Эффективность обучения плаванию значительно возрастет, если бассейн «Волна» будет работать весь календарный год и появится должность инструктора по плаванию. </w:t>
      </w:r>
    </w:p>
    <w:p w:rsidR="00E578DB" w:rsidRPr="00C26708" w:rsidRDefault="00E578DB" w:rsidP="00C26708">
      <w:pPr>
        <w:tabs>
          <w:tab w:val="left" w:pos="0"/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708">
        <w:rPr>
          <w:rFonts w:ascii="Times New Roman" w:hAnsi="Times New Roman" w:cs="Times New Roman"/>
          <w:b/>
          <w:sz w:val="28"/>
          <w:szCs w:val="28"/>
        </w:rPr>
        <w:t xml:space="preserve">С сентября на базе МБОДО ДЮСШ </w:t>
      </w:r>
      <w:proofErr w:type="gramStart"/>
      <w:r w:rsidRPr="00C2670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C26708">
        <w:rPr>
          <w:rFonts w:ascii="Times New Roman" w:hAnsi="Times New Roman" w:cs="Times New Roman"/>
          <w:b/>
          <w:sz w:val="28"/>
          <w:szCs w:val="28"/>
        </w:rPr>
        <w:t>Малая</w:t>
      </w:r>
      <w:proofErr w:type="gramEnd"/>
      <w:r w:rsidRPr="00C26708">
        <w:rPr>
          <w:rFonts w:ascii="Times New Roman" w:hAnsi="Times New Roman" w:cs="Times New Roman"/>
          <w:b/>
          <w:sz w:val="28"/>
          <w:szCs w:val="28"/>
        </w:rPr>
        <w:t xml:space="preserve"> Сердоба планируется открыть секцию «Плавание».</w:t>
      </w:r>
    </w:p>
    <w:p w:rsidR="00E578DB" w:rsidRPr="00C26708" w:rsidRDefault="00E578DB" w:rsidP="00C26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С января 2017 года в сдаче нормативов ВФСК ГТО принимает участие и взрослое население. Педагогические коллективы образовательных организаций активно участвуют в сдаче нормативов, демонстрируя при этом высокие результаты. 59 знаков(43%) получили работники образовательных организаций, из них  21-золото, 20-серебро, 18-бронза.  Следует отметить коллективы МБОУ СОШ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. Старое Славкино(15 знаков), МБОУ многопрофильный лицей с. Малая Сердоба (9 знаков), филиал МБОУ многопрофильный лицей с. Малая Сердоба в с. Липовка(7 знаков). </w:t>
      </w:r>
      <w:r w:rsidRPr="00C26708">
        <w:rPr>
          <w:rFonts w:ascii="Times New Roman" w:hAnsi="Times New Roman" w:cs="Times New Roman"/>
          <w:b/>
          <w:sz w:val="28"/>
          <w:szCs w:val="28"/>
        </w:rPr>
        <w:t>Другим коллективам в предстоящем учебном году предстоит вновь активизировать работу по результативной сдаче нормативов комплекса ГТО обучающимися, педагогами, техническим персоналом.</w:t>
      </w:r>
    </w:p>
    <w:p w:rsidR="00E578DB" w:rsidRPr="00C26708" w:rsidRDefault="00E578DB" w:rsidP="00C2670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C26708">
        <w:rPr>
          <w:rFonts w:ascii="Times New Roman" w:hAnsi="Times New Roman" w:cs="Times New Roman"/>
          <w:b/>
          <w:bCs/>
          <w:sz w:val="28"/>
          <w:szCs w:val="28"/>
        </w:rPr>
        <w:t>учреждения дополнительного образования</w:t>
      </w:r>
      <w:r w:rsidRPr="00C26708">
        <w:rPr>
          <w:rFonts w:ascii="Times New Roman" w:hAnsi="Times New Roman" w:cs="Times New Roman"/>
          <w:sz w:val="28"/>
          <w:szCs w:val="28"/>
        </w:rPr>
        <w:t xml:space="preserve"> востребованы детьми, родителями, педагогами и обществом в целом, так как создают равные «стартовые» возможности каждому ребенку, оказывают помощь и поддержку одаренным и талантливым обучающимся, осуществляют эффективную работу по профилактике негативных проявлений в молодежной среде. </w:t>
      </w:r>
      <w:r w:rsidRPr="00C26708">
        <w:rPr>
          <w:rFonts w:ascii="Times New Roman" w:hAnsi="Times New Roman" w:cs="Times New Roman"/>
          <w:b/>
          <w:sz w:val="28"/>
          <w:szCs w:val="28"/>
        </w:rPr>
        <w:t>Для  дополнительного образования 2018 го</w:t>
      </w:r>
      <w:proofErr w:type="gramStart"/>
      <w:r w:rsidRPr="00C26708"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 w:rsidRPr="00C26708">
        <w:rPr>
          <w:rFonts w:ascii="Times New Roman" w:hAnsi="Times New Roman" w:cs="Times New Roman"/>
          <w:b/>
          <w:sz w:val="28"/>
          <w:szCs w:val="28"/>
        </w:rPr>
        <w:t xml:space="preserve"> юбилейный, в этом году отмечается 100-летие системы дополнительного образования</w:t>
      </w:r>
      <w:r w:rsidRPr="00C26708">
        <w:rPr>
          <w:rFonts w:ascii="Times New Roman" w:hAnsi="Times New Roman" w:cs="Times New Roman"/>
          <w:sz w:val="28"/>
          <w:szCs w:val="28"/>
        </w:rPr>
        <w:t>.</w:t>
      </w:r>
    </w:p>
    <w:p w:rsidR="00E578DB" w:rsidRPr="00C26708" w:rsidRDefault="00E578DB" w:rsidP="00C2670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>В нашем районе 3 учреждения дополнительного образования: 2-системы образования, 1-системы культуры. Индикативный показатель «Доля детей, охваченных образовательными программами дополнительного образования детей, в общей численности детей и молодежи 15-18 лет неуклонно повышается:  2016-58%, 2017-64,3%, 2018-</w:t>
      </w:r>
      <w:r w:rsidRPr="00C26708">
        <w:rPr>
          <w:rFonts w:ascii="Times New Roman" w:hAnsi="Times New Roman" w:cs="Times New Roman"/>
          <w:b/>
          <w:sz w:val="28"/>
          <w:szCs w:val="28"/>
        </w:rPr>
        <w:t>70,1%</w:t>
      </w:r>
    </w:p>
    <w:p w:rsidR="00E578DB" w:rsidRPr="00C26708" w:rsidRDefault="00E578DB" w:rsidP="00C26708">
      <w:pPr>
        <w:spacing w:after="0" w:line="240" w:lineRule="auto"/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C26708">
        <w:rPr>
          <w:rFonts w:ascii="Times New Roman" w:hAnsi="Times New Roman" w:cs="Times New Roman"/>
          <w:sz w:val="28"/>
          <w:szCs w:val="28"/>
        </w:rPr>
        <w:t xml:space="preserve"> же данный показатель в Малосердобинском районе ниже среднеобластного, который в 2018 г.  необходимо довести </w:t>
      </w:r>
      <w:r w:rsidRPr="00C26708">
        <w:rPr>
          <w:rFonts w:ascii="Times New Roman" w:hAnsi="Times New Roman" w:cs="Times New Roman"/>
          <w:b/>
          <w:sz w:val="28"/>
          <w:szCs w:val="28"/>
        </w:rPr>
        <w:t>до 71,5%</w:t>
      </w:r>
    </w:p>
    <w:p w:rsidR="00E578DB" w:rsidRDefault="00E578DB" w:rsidP="00C2670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>В районе разработан план мероприятий по реализации Концепции дополнительного образования детей на 2015-2020 годы, в котором предусмотрено расширение сети филиалов в удаленных населенных пунктах, данные меры направлены на обеспечение доступности дополнительного образования не только детям районного центра, но и ребятам сельских школ.</w:t>
      </w:r>
    </w:p>
    <w:p w:rsidR="00816BDC" w:rsidRDefault="00816BDC" w:rsidP="00816BDC">
      <w:pPr>
        <w:ind w:left="-709"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6BDC" w:rsidRPr="005E0BA3" w:rsidRDefault="00AE1F9A" w:rsidP="00816BDC">
      <w:pPr>
        <w:ind w:left="-709"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7. </w:t>
      </w:r>
      <w:r w:rsidR="00816BDC" w:rsidRPr="005E0BA3">
        <w:rPr>
          <w:rFonts w:ascii="Times New Roman" w:hAnsi="Times New Roman" w:cs="Times New Roman"/>
          <w:b/>
          <w:i/>
          <w:sz w:val="28"/>
          <w:szCs w:val="28"/>
        </w:rPr>
        <w:t>Дошкольное образование.</w:t>
      </w:r>
    </w:p>
    <w:p w:rsidR="00816BDC" w:rsidRPr="00DA0F73" w:rsidRDefault="00816BDC" w:rsidP="001379FF">
      <w:pPr>
        <w:pStyle w:val="a9"/>
        <w:ind w:firstLine="283"/>
        <w:jc w:val="both"/>
        <w:rPr>
          <w:rFonts w:ascii="Times New Roman" w:hAnsi="Times New Roman"/>
          <w:sz w:val="28"/>
          <w:szCs w:val="28"/>
        </w:rPr>
      </w:pPr>
      <w:r w:rsidRPr="005E0BA3">
        <w:rPr>
          <w:rFonts w:ascii="Times New Roman" w:hAnsi="Times New Roman"/>
          <w:sz w:val="28"/>
          <w:szCs w:val="28"/>
        </w:rPr>
        <w:t>В систему дошкольного образования района входят</w:t>
      </w:r>
      <w:r w:rsidRPr="005E0BA3">
        <w:rPr>
          <w:rFonts w:ascii="Times New Roman" w:hAnsi="Times New Roman"/>
          <w:color w:val="000000"/>
          <w:sz w:val="28"/>
          <w:szCs w:val="28"/>
        </w:rPr>
        <w:t xml:space="preserve"> муниципальное бюджетное дошкольное образовательное учреждение детский сад «Солнышко» с</w:t>
      </w:r>
      <w:proofErr w:type="gramStart"/>
      <w:r w:rsidRPr="005E0BA3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Pr="005E0BA3">
        <w:rPr>
          <w:rFonts w:ascii="Times New Roman" w:hAnsi="Times New Roman"/>
          <w:color w:val="000000"/>
          <w:sz w:val="28"/>
          <w:szCs w:val="28"/>
        </w:rPr>
        <w:t xml:space="preserve">алая Сердоба и два филиала в с.Старое Славкино и в с.Топлое. </w:t>
      </w:r>
      <w:r w:rsidRPr="005E0BA3">
        <w:rPr>
          <w:rFonts w:ascii="Times New Roman" w:hAnsi="Times New Roman"/>
          <w:sz w:val="28"/>
          <w:szCs w:val="28"/>
        </w:rPr>
        <w:t>По состоянию на 01.08.201</w:t>
      </w:r>
      <w:r>
        <w:rPr>
          <w:rFonts w:ascii="Times New Roman" w:hAnsi="Times New Roman"/>
          <w:sz w:val="28"/>
          <w:szCs w:val="28"/>
        </w:rPr>
        <w:t>8</w:t>
      </w:r>
      <w:r w:rsidRPr="005E0BA3">
        <w:rPr>
          <w:rFonts w:ascii="Times New Roman" w:hAnsi="Times New Roman"/>
          <w:sz w:val="28"/>
          <w:szCs w:val="28"/>
        </w:rPr>
        <w:t xml:space="preserve">  в МБДОУ детский сад «Солнышко» села Малая Сердоба имеются </w:t>
      </w:r>
      <w:r w:rsidRPr="005E0BA3">
        <w:rPr>
          <w:rFonts w:ascii="Times New Roman" w:hAnsi="Times New Roman"/>
          <w:color w:val="000000"/>
          <w:sz w:val="28"/>
          <w:szCs w:val="28"/>
        </w:rPr>
        <w:t>10 групп, в которых  воспитывается 2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5E0BA3">
        <w:rPr>
          <w:rFonts w:ascii="Times New Roman" w:hAnsi="Times New Roman"/>
          <w:color w:val="000000"/>
          <w:sz w:val="28"/>
          <w:szCs w:val="28"/>
        </w:rPr>
        <w:t>0</w:t>
      </w:r>
      <w:r w:rsidRPr="005E0BA3">
        <w:rPr>
          <w:rFonts w:ascii="Times New Roman" w:hAnsi="Times New Roman"/>
          <w:color w:val="33996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тей.</w:t>
      </w:r>
      <w:r w:rsidRPr="005E0BA3">
        <w:rPr>
          <w:rFonts w:ascii="Times New Roman" w:hAnsi="Times New Roman"/>
          <w:color w:val="000000"/>
          <w:sz w:val="28"/>
          <w:szCs w:val="28"/>
        </w:rPr>
        <w:t xml:space="preserve"> В возрасте от 3 до 7 лет - </w:t>
      </w:r>
      <w:r w:rsidRPr="00DA0F73">
        <w:rPr>
          <w:rFonts w:ascii="Times New Roman" w:hAnsi="Times New Roman"/>
          <w:sz w:val="28"/>
          <w:szCs w:val="28"/>
        </w:rPr>
        <w:t>1</w:t>
      </w:r>
      <w:r w:rsidR="0097056F" w:rsidRPr="00DA0F73">
        <w:rPr>
          <w:rFonts w:ascii="Times New Roman" w:hAnsi="Times New Roman"/>
          <w:sz w:val="28"/>
          <w:szCs w:val="28"/>
        </w:rPr>
        <w:t>63</w:t>
      </w:r>
      <w:r w:rsidRPr="00DA0F73">
        <w:rPr>
          <w:rFonts w:ascii="Times New Roman" w:hAnsi="Times New Roman"/>
          <w:sz w:val="28"/>
          <w:szCs w:val="28"/>
        </w:rPr>
        <w:t xml:space="preserve"> </w:t>
      </w:r>
      <w:r w:rsidR="0097056F" w:rsidRPr="00DA0F73">
        <w:rPr>
          <w:rFonts w:ascii="Times New Roman" w:hAnsi="Times New Roman"/>
          <w:sz w:val="28"/>
          <w:szCs w:val="28"/>
        </w:rPr>
        <w:t xml:space="preserve"> ребёнка </w:t>
      </w:r>
      <w:r w:rsidRPr="00DA0F73">
        <w:rPr>
          <w:rFonts w:ascii="Times New Roman" w:hAnsi="Times New Roman"/>
          <w:sz w:val="28"/>
          <w:szCs w:val="28"/>
        </w:rPr>
        <w:t xml:space="preserve"> и </w:t>
      </w:r>
      <w:r w:rsidR="0097056F" w:rsidRPr="00DA0F73">
        <w:rPr>
          <w:rFonts w:ascii="Times New Roman" w:hAnsi="Times New Roman"/>
          <w:sz w:val="28"/>
          <w:szCs w:val="28"/>
        </w:rPr>
        <w:t>37</w:t>
      </w:r>
      <w:r w:rsidRPr="00DA0F73">
        <w:rPr>
          <w:rFonts w:ascii="Times New Roman" w:hAnsi="Times New Roman"/>
          <w:sz w:val="28"/>
          <w:szCs w:val="28"/>
        </w:rPr>
        <w:t xml:space="preserve"> </w:t>
      </w:r>
      <w:r w:rsidR="0097056F" w:rsidRPr="00DA0F73">
        <w:rPr>
          <w:rFonts w:ascii="Times New Roman" w:hAnsi="Times New Roman"/>
          <w:sz w:val="28"/>
          <w:szCs w:val="28"/>
        </w:rPr>
        <w:t xml:space="preserve"> детей</w:t>
      </w:r>
      <w:r w:rsidRPr="00DA0F73">
        <w:rPr>
          <w:rFonts w:ascii="Times New Roman" w:hAnsi="Times New Roman"/>
          <w:sz w:val="28"/>
          <w:szCs w:val="28"/>
        </w:rPr>
        <w:t xml:space="preserve"> в возрасте от</w:t>
      </w:r>
      <w:r w:rsidR="0097056F" w:rsidRPr="00DA0F73">
        <w:rPr>
          <w:rFonts w:ascii="Times New Roman" w:hAnsi="Times New Roman"/>
          <w:sz w:val="28"/>
          <w:szCs w:val="28"/>
        </w:rPr>
        <w:t xml:space="preserve"> </w:t>
      </w:r>
      <w:r w:rsidRPr="00DA0F73">
        <w:rPr>
          <w:rFonts w:ascii="Times New Roman" w:hAnsi="Times New Roman"/>
          <w:sz w:val="28"/>
          <w:szCs w:val="28"/>
        </w:rPr>
        <w:t xml:space="preserve"> </w:t>
      </w:r>
      <w:r w:rsidR="0097056F" w:rsidRPr="00DA0F73">
        <w:rPr>
          <w:rFonts w:ascii="Times New Roman" w:hAnsi="Times New Roman"/>
          <w:sz w:val="28"/>
          <w:szCs w:val="28"/>
        </w:rPr>
        <w:t xml:space="preserve">2 </w:t>
      </w:r>
      <w:r w:rsidRPr="00DA0F73">
        <w:rPr>
          <w:rFonts w:ascii="Times New Roman" w:hAnsi="Times New Roman"/>
          <w:sz w:val="28"/>
          <w:szCs w:val="28"/>
        </w:rPr>
        <w:t xml:space="preserve"> до 3 лет.</w:t>
      </w:r>
    </w:p>
    <w:p w:rsidR="00816BDC" w:rsidRPr="005E0BA3" w:rsidRDefault="00816BDC" w:rsidP="001379FF">
      <w:pPr>
        <w:pStyle w:val="a9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E0BA3">
        <w:rPr>
          <w:rFonts w:ascii="Times New Roman" w:hAnsi="Times New Roman"/>
          <w:sz w:val="28"/>
          <w:szCs w:val="28"/>
        </w:rPr>
        <w:t>Также на территории Малосердобинского района организовано 4 дошкольных  группы по подготовке детей к школе, которыми охвачено 26 детей, в режиме работы  5 дневной рабочей недели в течение 9 месяцев.</w:t>
      </w:r>
    </w:p>
    <w:p w:rsidR="00816BDC" w:rsidRPr="005E0BA3" w:rsidRDefault="00816BDC" w:rsidP="001379FF">
      <w:pPr>
        <w:pStyle w:val="a9"/>
        <w:ind w:firstLine="283"/>
        <w:jc w:val="both"/>
        <w:rPr>
          <w:rFonts w:ascii="Times New Roman" w:hAnsi="Times New Roman"/>
          <w:sz w:val="28"/>
          <w:szCs w:val="28"/>
        </w:rPr>
      </w:pPr>
      <w:r w:rsidRPr="005E0BA3">
        <w:rPr>
          <w:rFonts w:ascii="Times New Roman" w:hAnsi="Times New Roman"/>
          <w:sz w:val="28"/>
          <w:szCs w:val="28"/>
        </w:rPr>
        <w:t xml:space="preserve">Таким образом,  услугами дошкольного образования охвачено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5E0BA3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5E0BA3">
        <w:rPr>
          <w:rFonts w:ascii="Times New Roman" w:hAnsi="Times New Roman"/>
          <w:sz w:val="28"/>
          <w:szCs w:val="28"/>
        </w:rPr>
        <w:t>детей, что составляет 85</w:t>
      </w:r>
      <w:r w:rsidRPr="005E0BA3">
        <w:rPr>
          <w:rFonts w:ascii="Times New Roman" w:hAnsi="Times New Roman"/>
          <w:color w:val="000000"/>
          <w:sz w:val="28"/>
          <w:szCs w:val="28"/>
        </w:rPr>
        <w:t>%</w:t>
      </w:r>
      <w:r w:rsidRPr="005E0BA3">
        <w:rPr>
          <w:rFonts w:ascii="Times New Roman" w:hAnsi="Times New Roman"/>
          <w:sz w:val="28"/>
          <w:szCs w:val="28"/>
        </w:rPr>
        <w:t xml:space="preserve"> от общего количества детей от 3 до 7 лет. Следует отметить, что в настоящее время очередности в ДОУ нет, в системе ЭСО внесены только списки детей с т.н. отложенным спросом.</w:t>
      </w:r>
    </w:p>
    <w:p w:rsidR="00816BDC" w:rsidRPr="005E0BA3" w:rsidRDefault="00816BDC" w:rsidP="001379FF">
      <w:pPr>
        <w:pStyle w:val="a9"/>
        <w:ind w:firstLine="283"/>
        <w:jc w:val="both"/>
        <w:rPr>
          <w:rFonts w:ascii="Times New Roman" w:hAnsi="Times New Roman"/>
          <w:sz w:val="28"/>
          <w:szCs w:val="28"/>
        </w:rPr>
      </w:pPr>
      <w:r w:rsidRPr="005E0BA3">
        <w:rPr>
          <w:rFonts w:ascii="Times New Roman" w:hAnsi="Times New Roman"/>
          <w:sz w:val="28"/>
          <w:szCs w:val="28"/>
        </w:rPr>
        <w:t xml:space="preserve">          В МБДОУ детский сад «Солнышко» с. Малая Сердоба и его филиалах созданы оптимальные условия для охраны и укрепления здоровья детей, их физического и психического развития в соответствии с ФГОС</w:t>
      </w:r>
      <w:r w:rsidR="00DA0F73">
        <w:rPr>
          <w:rFonts w:ascii="Times New Roman" w:hAnsi="Times New Roman"/>
          <w:sz w:val="28"/>
          <w:szCs w:val="28"/>
        </w:rPr>
        <w:t xml:space="preserve"> </w:t>
      </w:r>
      <w:r w:rsidRPr="005E0B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0BA3">
        <w:rPr>
          <w:rFonts w:ascii="Times New Roman" w:hAnsi="Times New Roman"/>
          <w:sz w:val="28"/>
          <w:szCs w:val="28"/>
        </w:rPr>
        <w:t>ДО</w:t>
      </w:r>
      <w:proofErr w:type="gramEnd"/>
      <w:r w:rsidRPr="005E0BA3">
        <w:rPr>
          <w:rFonts w:ascii="Times New Roman" w:hAnsi="Times New Roman"/>
          <w:sz w:val="28"/>
          <w:szCs w:val="28"/>
        </w:rPr>
        <w:t xml:space="preserve">.  </w:t>
      </w:r>
    </w:p>
    <w:p w:rsidR="00DA0F73" w:rsidRPr="00820844" w:rsidRDefault="00DA0F73" w:rsidP="001379F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6BDC" w:rsidRPr="005E0BA3">
        <w:rPr>
          <w:rFonts w:ascii="Times New Roman" w:hAnsi="Times New Roman"/>
          <w:sz w:val="28"/>
          <w:szCs w:val="28"/>
        </w:rPr>
        <w:t xml:space="preserve">В прошедшем учебном году проделан большой объем ремонтных работ: произведен косметический ремонт помещений, </w:t>
      </w:r>
      <w:r w:rsidRPr="00A26CD0">
        <w:rPr>
          <w:rFonts w:ascii="Times New Roman" w:hAnsi="Times New Roman"/>
          <w:sz w:val="28"/>
          <w:szCs w:val="28"/>
        </w:rPr>
        <w:t>отре</w:t>
      </w:r>
      <w:r>
        <w:rPr>
          <w:rFonts w:ascii="Times New Roman" w:hAnsi="Times New Roman"/>
          <w:sz w:val="28"/>
          <w:szCs w:val="28"/>
        </w:rPr>
        <w:t>монтирован санузел, проведен</w:t>
      </w:r>
      <w:r w:rsidRPr="00347C11">
        <w:rPr>
          <w:rFonts w:ascii="Times New Roman" w:hAnsi="Times New Roman"/>
          <w:sz w:val="28"/>
          <w:szCs w:val="28"/>
        </w:rPr>
        <w:t xml:space="preserve"> ремонтные работы </w:t>
      </w:r>
      <w:r>
        <w:rPr>
          <w:rFonts w:ascii="Times New Roman" w:hAnsi="Times New Roman"/>
          <w:sz w:val="28"/>
          <w:szCs w:val="28"/>
        </w:rPr>
        <w:t xml:space="preserve">потолка в музыкальном зале, </w:t>
      </w:r>
      <w:r w:rsidRPr="00820844">
        <w:rPr>
          <w:rFonts w:ascii="Times New Roman" w:hAnsi="Times New Roman"/>
          <w:sz w:val="28"/>
          <w:szCs w:val="28"/>
        </w:rPr>
        <w:t>выполнен ремонт пожарного выхода в медицинском б</w:t>
      </w:r>
      <w:r>
        <w:rPr>
          <w:rFonts w:ascii="Times New Roman" w:hAnsi="Times New Roman"/>
          <w:sz w:val="28"/>
          <w:szCs w:val="28"/>
        </w:rPr>
        <w:t xml:space="preserve">локе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ответствиями</w:t>
      </w:r>
      <w:proofErr w:type="gramEnd"/>
      <w:r>
        <w:rPr>
          <w:rFonts w:ascii="Times New Roman" w:hAnsi="Times New Roman"/>
          <w:sz w:val="28"/>
          <w:szCs w:val="28"/>
        </w:rPr>
        <w:t xml:space="preserve"> с требованиями антитеррористческой и пожароной  безопасностей установлена система управления контроля  и управления доступом</w:t>
      </w:r>
    </w:p>
    <w:p w:rsidR="00816BDC" w:rsidRPr="005E0BA3" w:rsidRDefault="00816BDC" w:rsidP="001379FF">
      <w:pPr>
        <w:pStyle w:val="a9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E0BA3">
        <w:rPr>
          <w:rFonts w:ascii="Times New Roman" w:hAnsi="Times New Roman"/>
          <w:sz w:val="28"/>
          <w:szCs w:val="28"/>
        </w:rPr>
        <w:t xml:space="preserve">оставлена задача </w:t>
      </w:r>
      <w:r w:rsidRPr="005E0BA3">
        <w:rPr>
          <w:rFonts w:ascii="Times New Roman" w:hAnsi="Times New Roman"/>
          <w:color w:val="000000"/>
          <w:sz w:val="28"/>
          <w:szCs w:val="28"/>
        </w:rPr>
        <w:t>оснащения предметно – развивающей среды, обновления дидактического материала по формированию математических представлений, по развитию речи, окружающему миру.</w:t>
      </w:r>
    </w:p>
    <w:p w:rsidR="00816BDC" w:rsidRPr="0097056F" w:rsidRDefault="0097056F" w:rsidP="001379FF">
      <w:pPr>
        <w:pStyle w:val="a9"/>
        <w:ind w:firstLine="283"/>
        <w:jc w:val="both"/>
        <w:rPr>
          <w:rFonts w:ascii="Times New Roman" w:hAnsi="Times New Roman"/>
          <w:sz w:val="28"/>
          <w:szCs w:val="28"/>
        </w:rPr>
      </w:pPr>
      <w:r w:rsidRPr="0060187E">
        <w:rPr>
          <w:rFonts w:ascii="Times New Roman" w:hAnsi="Times New Roman"/>
          <w:sz w:val="28"/>
          <w:szCs w:val="28"/>
        </w:rPr>
        <w:t>В  дошкольной организации (М</w:t>
      </w:r>
      <w:r>
        <w:rPr>
          <w:rFonts w:ascii="Times New Roman" w:hAnsi="Times New Roman"/>
          <w:sz w:val="28"/>
          <w:szCs w:val="28"/>
        </w:rPr>
        <w:t>Б</w:t>
      </w:r>
      <w:r w:rsidRPr="0060187E">
        <w:rPr>
          <w:rFonts w:ascii="Times New Roman" w:hAnsi="Times New Roman"/>
          <w:sz w:val="28"/>
          <w:szCs w:val="28"/>
        </w:rPr>
        <w:t>ДОУ детский сад «</w:t>
      </w:r>
      <w:r>
        <w:rPr>
          <w:rFonts w:ascii="Times New Roman" w:hAnsi="Times New Roman"/>
          <w:sz w:val="28"/>
          <w:szCs w:val="28"/>
        </w:rPr>
        <w:t xml:space="preserve">Солнышко»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Малая</w:t>
      </w:r>
      <w:proofErr w:type="gramEnd"/>
      <w:r>
        <w:rPr>
          <w:rFonts w:ascii="Times New Roman" w:hAnsi="Times New Roman"/>
          <w:sz w:val="28"/>
          <w:szCs w:val="28"/>
        </w:rPr>
        <w:t xml:space="preserve"> Сердоба) работает 18</w:t>
      </w:r>
      <w:r w:rsidRPr="0060187E">
        <w:rPr>
          <w:rFonts w:ascii="Times New Roman" w:hAnsi="Times New Roman"/>
          <w:sz w:val="28"/>
          <w:szCs w:val="28"/>
        </w:rPr>
        <w:t xml:space="preserve"> педагогических работников, из них 1</w:t>
      </w:r>
      <w:r>
        <w:rPr>
          <w:rFonts w:ascii="Times New Roman" w:hAnsi="Times New Roman"/>
          <w:sz w:val="28"/>
          <w:szCs w:val="28"/>
        </w:rPr>
        <w:t>6</w:t>
      </w:r>
      <w:r w:rsidRPr="00601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ей</w:t>
      </w:r>
      <w:r w:rsidRPr="0060187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</w:t>
      </w:r>
      <w:r w:rsidRPr="0060187E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60187E">
        <w:rPr>
          <w:rFonts w:ascii="Times New Roman" w:hAnsi="Times New Roman"/>
          <w:sz w:val="28"/>
          <w:szCs w:val="28"/>
        </w:rPr>
        <w:t xml:space="preserve"> – административный персонал,  музыкальны</w:t>
      </w:r>
      <w:r>
        <w:rPr>
          <w:rFonts w:ascii="Times New Roman" w:hAnsi="Times New Roman"/>
          <w:sz w:val="28"/>
          <w:szCs w:val="28"/>
        </w:rPr>
        <w:t>й руководитель. Из 18</w:t>
      </w:r>
      <w:r w:rsidRPr="0060187E">
        <w:rPr>
          <w:rFonts w:ascii="Times New Roman" w:hAnsi="Times New Roman"/>
          <w:sz w:val="28"/>
          <w:szCs w:val="28"/>
        </w:rPr>
        <w:t xml:space="preserve"> педагогических работников учреждения имеют квалификационные категории </w:t>
      </w:r>
      <w:r>
        <w:rPr>
          <w:rFonts w:ascii="Times New Roman" w:hAnsi="Times New Roman"/>
          <w:sz w:val="28"/>
          <w:szCs w:val="28"/>
        </w:rPr>
        <w:t>11</w:t>
      </w:r>
      <w:r w:rsidRPr="0060187E">
        <w:rPr>
          <w:rFonts w:ascii="Times New Roman" w:hAnsi="Times New Roman"/>
          <w:sz w:val="28"/>
          <w:szCs w:val="28"/>
        </w:rPr>
        <w:t xml:space="preserve"> человек (6</w:t>
      </w:r>
      <w:r>
        <w:rPr>
          <w:rFonts w:ascii="Times New Roman" w:hAnsi="Times New Roman"/>
          <w:sz w:val="28"/>
          <w:szCs w:val="28"/>
        </w:rPr>
        <w:t>1</w:t>
      </w:r>
      <w:r w:rsidRPr="0060187E">
        <w:rPr>
          <w:rFonts w:ascii="Times New Roman" w:hAnsi="Times New Roman"/>
          <w:sz w:val="28"/>
          <w:szCs w:val="28"/>
        </w:rPr>
        <w:t>%), из 1</w:t>
      </w:r>
      <w:r>
        <w:rPr>
          <w:rFonts w:ascii="Times New Roman" w:hAnsi="Times New Roman"/>
          <w:sz w:val="28"/>
          <w:szCs w:val="28"/>
        </w:rPr>
        <w:t>6</w:t>
      </w:r>
      <w:r w:rsidRPr="0060187E">
        <w:rPr>
          <w:rFonts w:ascii="Times New Roman" w:hAnsi="Times New Roman"/>
          <w:sz w:val="28"/>
          <w:szCs w:val="28"/>
        </w:rPr>
        <w:t xml:space="preserve"> педагогов (воспитателей) аттестованы на </w:t>
      </w:r>
      <w:r>
        <w:rPr>
          <w:rFonts w:ascii="Times New Roman" w:hAnsi="Times New Roman"/>
          <w:sz w:val="28"/>
          <w:szCs w:val="28"/>
        </w:rPr>
        <w:t xml:space="preserve">первую </w:t>
      </w:r>
      <w:r w:rsidRPr="0060187E">
        <w:rPr>
          <w:rFonts w:ascii="Times New Roman" w:hAnsi="Times New Roman"/>
          <w:sz w:val="28"/>
          <w:szCs w:val="28"/>
        </w:rPr>
        <w:t>квалификационную категорию 1</w:t>
      </w:r>
      <w:r>
        <w:rPr>
          <w:rFonts w:ascii="Times New Roman" w:hAnsi="Times New Roman"/>
          <w:sz w:val="28"/>
          <w:szCs w:val="28"/>
        </w:rPr>
        <w:t>0 человек (63%).</w:t>
      </w:r>
      <w:r w:rsidRPr="0060187E">
        <w:rPr>
          <w:rFonts w:ascii="Times New Roman" w:hAnsi="Times New Roman"/>
          <w:sz w:val="28"/>
          <w:szCs w:val="28"/>
        </w:rPr>
        <w:t xml:space="preserve"> </w:t>
      </w:r>
      <w:r w:rsidR="00816BDC" w:rsidRPr="0097056F">
        <w:rPr>
          <w:rFonts w:ascii="Times New Roman" w:hAnsi="Times New Roman"/>
          <w:sz w:val="28"/>
          <w:szCs w:val="28"/>
        </w:rPr>
        <w:t>В предстоящем учебном году запланировано прохождение процедуры аттестации педагогическими работниками ДОУ.</w:t>
      </w:r>
    </w:p>
    <w:p w:rsidR="00816BDC" w:rsidRPr="005E0BA3" w:rsidRDefault="00816BDC" w:rsidP="001379F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E0BA3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       </w:t>
      </w:r>
      <w:r w:rsidRPr="005E0BA3">
        <w:rPr>
          <w:rFonts w:ascii="Times New Roman" w:hAnsi="Times New Roman" w:cs="Times New Roman"/>
          <w:color w:val="000000"/>
          <w:sz w:val="28"/>
          <w:szCs w:val="28"/>
        </w:rPr>
        <w:t xml:space="preserve"> В районе действует методическое объединение дошкольных работников, для педагогов проводятся семинары, круглые столы, мастер-классы, открытые: в отчетном году прошли </w:t>
      </w:r>
      <w:r w:rsidRPr="005E0BA3">
        <w:rPr>
          <w:rFonts w:ascii="Times New Roman" w:hAnsi="Times New Roman" w:cs="Times New Roman"/>
          <w:sz w:val="28"/>
          <w:szCs w:val="28"/>
        </w:rPr>
        <w:t>семинары для воспитателей детского сада и педагогов групп кратковременного пребывания  на тему</w:t>
      </w:r>
      <w:r w:rsidR="0097056F">
        <w:rPr>
          <w:rFonts w:ascii="Times New Roman" w:hAnsi="Times New Roman" w:cs="Times New Roman"/>
          <w:sz w:val="28"/>
          <w:szCs w:val="28"/>
        </w:rPr>
        <w:t>:</w:t>
      </w:r>
      <w:r w:rsidRPr="005E0BA3">
        <w:rPr>
          <w:rFonts w:ascii="Times New Roman" w:hAnsi="Times New Roman" w:cs="Times New Roman"/>
          <w:sz w:val="28"/>
          <w:szCs w:val="28"/>
        </w:rPr>
        <w:t xml:space="preserve"> </w:t>
      </w:r>
      <w:r w:rsidRPr="0097056F">
        <w:rPr>
          <w:rFonts w:ascii="Times New Roman" w:hAnsi="Times New Roman" w:cs="Times New Roman"/>
          <w:sz w:val="28"/>
          <w:szCs w:val="28"/>
        </w:rPr>
        <w:t>«</w:t>
      </w:r>
      <w:r w:rsidR="0097056F" w:rsidRPr="0097056F">
        <w:rPr>
          <w:rFonts w:ascii="Times New Roman" w:hAnsi="Times New Roman" w:cs="Times New Roman"/>
          <w:sz w:val="28"/>
          <w:szCs w:val="28"/>
        </w:rPr>
        <w:t>Организация работы по формированию математических представлений в</w:t>
      </w:r>
      <w:r w:rsidRPr="0097056F">
        <w:rPr>
          <w:rFonts w:ascii="Times New Roman" w:hAnsi="Times New Roman" w:cs="Times New Roman"/>
          <w:sz w:val="28"/>
          <w:szCs w:val="28"/>
        </w:rPr>
        <w:t xml:space="preserve"> ДО</w:t>
      </w:r>
      <w:r w:rsidR="0097056F" w:rsidRPr="0097056F">
        <w:rPr>
          <w:rFonts w:ascii="Times New Roman" w:hAnsi="Times New Roman" w:cs="Times New Roman"/>
          <w:sz w:val="28"/>
          <w:szCs w:val="28"/>
        </w:rPr>
        <w:t>У</w:t>
      </w:r>
      <w:r w:rsidRPr="0097056F">
        <w:rPr>
          <w:rFonts w:ascii="Times New Roman" w:hAnsi="Times New Roman" w:cs="Times New Roman"/>
          <w:sz w:val="28"/>
          <w:szCs w:val="28"/>
        </w:rPr>
        <w:t>» (</w:t>
      </w:r>
      <w:r w:rsidR="0097056F" w:rsidRPr="0097056F">
        <w:rPr>
          <w:rFonts w:ascii="Times New Roman" w:hAnsi="Times New Roman" w:cs="Times New Roman"/>
          <w:sz w:val="28"/>
          <w:szCs w:val="28"/>
        </w:rPr>
        <w:t>февраль 2018</w:t>
      </w:r>
      <w:r w:rsidRPr="0097056F">
        <w:rPr>
          <w:rFonts w:ascii="Times New Roman" w:hAnsi="Times New Roman" w:cs="Times New Roman"/>
          <w:sz w:val="28"/>
          <w:szCs w:val="28"/>
        </w:rPr>
        <w:t>),</w:t>
      </w:r>
      <w:r w:rsidRPr="005E0BA3">
        <w:rPr>
          <w:rFonts w:ascii="Times New Roman" w:hAnsi="Times New Roman" w:cs="Times New Roman"/>
          <w:sz w:val="28"/>
          <w:szCs w:val="28"/>
        </w:rPr>
        <w:t xml:space="preserve"> </w:t>
      </w:r>
      <w:r w:rsidR="0097056F">
        <w:rPr>
          <w:rFonts w:ascii="Times New Roman" w:hAnsi="Times New Roman" w:cs="Times New Roman"/>
          <w:sz w:val="28"/>
          <w:szCs w:val="28"/>
        </w:rPr>
        <w:t>«Планирование образовательной работы по краеведению</w:t>
      </w:r>
      <w:r w:rsidR="0097056F" w:rsidRPr="0097056F">
        <w:rPr>
          <w:rFonts w:ascii="Times New Roman" w:hAnsi="Times New Roman" w:cs="Times New Roman"/>
          <w:sz w:val="28"/>
          <w:szCs w:val="28"/>
        </w:rPr>
        <w:t>»</w:t>
      </w:r>
      <w:r w:rsidRPr="0097056F">
        <w:rPr>
          <w:rFonts w:ascii="Times New Roman" w:hAnsi="Times New Roman" w:cs="Times New Roman"/>
          <w:sz w:val="28"/>
          <w:szCs w:val="28"/>
        </w:rPr>
        <w:t xml:space="preserve"> (апрель 201</w:t>
      </w:r>
      <w:r w:rsidR="0097056F" w:rsidRPr="0097056F">
        <w:rPr>
          <w:rFonts w:ascii="Times New Roman" w:hAnsi="Times New Roman" w:cs="Times New Roman"/>
          <w:sz w:val="28"/>
          <w:szCs w:val="28"/>
        </w:rPr>
        <w:t>8</w:t>
      </w:r>
      <w:r w:rsidRPr="0097056F">
        <w:rPr>
          <w:rFonts w:ascii="Times New Roman" w:hAnsi="Times New Roman" w:cs="Times New Roman"/>
          <w:sz w:val="28"/>
          <w:szCs w:val="28"/>
        </w:rPr>
        <w:t>).</w:t>
      </w:r>
      <w:r w:rsidRPr="005E0BA3">
        <w:rPr>
          <w:rFonts w:ascii="Times New Roman" w:hAnsi="Times New Roman" w:cs="Times New Roman"/>
          <w:sz w:val="28"/>
          <w:szCs w:val="28"/>
        </w:rPr>
        <w:t xml:space="preserve">   Воспитатели активно посещают областные семинары, участвуют в районных конкурсах профессионального мастерства.</w:t>
      </w:r>
    </w:p>
    <w:p w:rsidR="00816BDC" w:rsidRPr="005E0BA3" w:rsidRDefault="00816BDC" w:rsidP="0097056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E0BA3">
        <w:rPr>
          <w:rFonts w:ascii="Times New Roman" w:hAnsi="Times New Roman" w:cs="Times New Roman"/>
          <w:color w:val="000000"/>
          <w:sz w:val="28"/>
          <w:szCs w:val="28"/>
        </w:rPr>
        <w:t xml:space="preserve">В районе организована система работы по реализации преемственности между детским садом и начальной школой, которая выражается в плановой работе </w:t>
      </w:r>
      <w:r w:rsidRPr="005E0B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ических объединений, проведении совместных семинаров - совещаний для воспитателей и учителей. </w:t>
      </w:r>
    </w:p>
    <w:p w:rsidR="00816BDC" w:rsidRPr="005E0BA3" w:rsidRDefault="00816BDC" w:rsidP="0097056F">
      <w:pPr>
        <w:spacing w:after="0"/>
        <w:ind w:firstLine="283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  <w:r w:rsidRPr="005E0BA3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В МБДОУ детский сад «Солнышко» успешно реализуется про</w:t>
      </w:r>
      <w:r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ект «Здоровый дошкольник»</w:t>
      </w:r>
      <w:r w:rsidRPr="005E0BA3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, он включает в себя три модуля: «Футбол в детском саду», «Танцующий детский сад», «Мое здоровье». </w:t>
      </w:r>
    </w:p>
    <w:p w:rsidR="00816BDC" w:rsidRPr="005E0BA3" w:rsidRDefault="00816BDC" w:rsidP="0097056F">
      <w:pPr>
        <w:spacing w:after="0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BA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Pr="005E0BA3">
        <w:rPr>
          <w:rFonts w:ascii="Times New Roman" w:hAnsi="Times New Roman" w:cs="Times New Roman"/>
          <w:color w:val="000000"/>
          <w:sz w:val="28"/>
          <w:szCs w:val="28"/>
        </w:rPr>
        <w:t xml:space="preserve">Залогом хорошего физического здоровья является правильно организованное питание, которое  особенно важно в дошкольном возрасте, когда организм интенсивно развивается, закладываются основы здоровья человека. В ДОУ организовано четырехразовое питание на основе примерного десятидневного меню, утвержденного заведующей  МБДОУ  детского сада «Солнышко» </w:t>
      </w:r>
      <w:proofErr w:type="gramStart"/>
      <w:r w:rsidRPr="005E0BA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E0B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5E0BA3">
        <w:rPr>
          <w:rFonts w:ascii="Times New Roman" w:hAnsi="Times New Roman" w:cs="Times New Roman"/>
          <w:color w:val="000000"/>
          <w:sz w:val="28"/>
          <w:szCs w:val="28"/>
        </w:rPr>
        <w:t>Малая</w:t>
      </w:r>
      <w:proofErr w:type="gramEnd"/>
      <w:r w:rsidRPr="005E0BA3">
        <w:rPr>
          <w:rFonts w:ascii="Times New Roman" w:hAnsi="Times New Roman" w:cs="Times New Roman"/>
          <w:color w:val="000000"/>
          <w:sz w:val="28"/>
          <w:szCs w:val="28"/>
        </w:rPr>
        <w:t xml:space="preserve"> Сердоба и согласованного с Роспотребнадзором  г. Сердобска.  В детском саду имеется картотека технологических карт, утвержденная заведующей МБДОУ.  В питании детей используется йодированная соль, проводится обязательная витаминизация третьего блюда. </w:t>
      </w:r>
    </w:p>
    <w:p w:rsidR="00816BDC" w:rsidRPr="005E0BA3" w:rsidRDefault="00816BDC" w:rsidP="0097056F">
      <w:pPr>
        <w:spacing w:after="0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BA3">
        <w:rPr>
          <w:rFonts w:ascii="Times New Roman" w:hAnsi="Times New Roman" w:cs="Times New Roman"/>
          <w:color w:val="000000"/>
          <w:sz w:val="28"/>
          <w:szCs w:val="28"/>
        </w:rPr>
        <w:t xml:space="preserve">       Средняя фактическая стоимост</w:t>
      </w:r>
      <w:r>
        <w:rPr>
          <w:rFonts w:ascii="Times New Roman" w:hAnsi="Times New Roman" w:cs="Times New Roman"/>
          <w:color w:val="000000"/>
          <w:sz w:val="28"/>
          <w:szCs w:val="28"/>
        </w:rPr>
        <w:t>ь 1-го дня питания  составляет 85</w:t>
      </w:r>
      <w:r w:rsidRPr="005E0BA3">
        <w:rPr>
          <w:rFonts w:ascii="Times New Roman" w:hAnsi="Times New Roman" w:cs="Times New Roman"/>
          <w:color w:val="000000"/>
          <w:sz w:val="28"/>
          <w:szCs w:val="28"/>
        </w:rPr>
        <w:t xml:space="preserve"> руб. Режим питания в группах соответствует возрастным и гигиеническим требованиям. Дети обеспечены соответствующей посудой, столы и стулья соответствуют ростовым показателям, имеют маркировку в соответствии с СанПиН. </w:t>
      </w:r>
    </w:p>
    <w:p w:rsidR="00816BDC" w:rsidRDefault="00816BDC" w:rsidP="0097056F">
      <w:pPr>
        <w:shd w:val="clear" w:color="auto" w:fill="FFFFFF"/>
        <w:spacing w:after="0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BA3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      </w:t>
      </w:r>
      <w:r w:rsidRPr="005E0BA3">
        <w:rPr>
          <w:rFonts w:ascii="Times New Roman" w:hAnsi="Times New Roman" w:cs="Times New Roman"/>
          <w:color w:val="000000"/>
          <w:sz w:val="28"/>
          <w:szCs w:val="28"/>
        </w:rPr>
        <w:t>Воспитанники  МБДОУ детский  сад  «Солнышко» села Малая Сердоба, филиалов в селе Старое Славкино и селе Топлое, дошкольных групп по подготовке детей к школе, были активными участниками районных конкурсов для детей дошкольного возраста: конкурс детского музыкального творчества «Серебряные звездочки», конкурса на лучшую театральную постановку русской народной сказки «Жили-были…». В эт</w:t>
      </w:r>
      <w:r>
        <w:rPr>
          <w:rFonts w:ascii="Times New Roman" w:hAnsi="Times New Roman" w:cs="Times New Roman"/>
          <w:color w:val="000000"/>
          <w:sz w:val="28"/>
          <w:szCs w:val="28"/>
        </w:rPr>
        <w:t>их  конкурсах приняли участие 162 ребёнка</w:t>
      </w:r>
      <w:r w:rsidRPr="005E0BA3">
        <w:rPr>
          <w:rFonts w:ascii="Times New Roman" w:hAnsi="Times New Roman" w:cs="Times New Roman"/>
          <w:color w:val="000000"/>
          <w:sz w:val="28"/>
          <w:szCs w:val="28"/>
        </w:rPr>
        <w:t>, по итогам конкурсов победители  были награждены грамотами Управления образования администрации Малосердобинского района</w:t>
      </w:r>
    </w:p>
    <w:p w:rsidR="00AE1F9A" w:rsidRPr="005E0BA3" w:rsidRDefault="00AE1F9A" w:rsidP="0097056F">
      <w:pPr>
        <w:shd w:val="clear" w:color="auto" w:fill="FFFFFF"/>
        <w:spacing w:after="0"/>
        <w:ind w:firstLine="283"/>
        <w:jc w:val="both"/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</w:pPr>
    </w:p>
    <w:p w:rsidR="0093231E" w:rsidRPr="00386BE6" w:rsidRDefault="00AE1F9A" w:rsidP="0097056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C2670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3231E" w:rsidRPr="00386BE6">
        <w:rPr>
          <w:rFonts w:ascii="Times New Roman" w:eastAsia="Calibri" w:hAnsi="Times New Roman" w:cs="Times New Roman"/>
          <w:b/>
          <w:sz w:val="28"/>
          <w:szCs w:val="28"/>
        </w:rPr>
        <w:t xml:space="preserve">Анализ </w:t>
      </w:r>
    </w:p>
    <w:p w:rsidR="0093231E" w:rsidRPr="00386BE6" w:rsidRDefault="0093231E" w:rsidP="0093231E">
      <w:pPr>
        <w:shd w:val="clear" w:color="auto" w:fill="FFFFFF"/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BE6">
        <w:rPr>
          <w:rFonts w:ascii="Times New Roman" w:eastAsia="Calibri" w:hAnsi="Times New Roman" w:cs="Times New Roman"/>
          <w:b/>
          <w:sz w:val="28"/>
          <w:szCs w:val="28"/>
        </w:rPr>
        <w:t>проводимой профилактической работы в образовательных организациях Малосердобинского района в 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86BE6">
        <w:rPr>
          <w:rFonts w:ascii="Times New Roman" w:eastAsia="Calibri" w:hAnsi="Times New Roman" w:cs="Times New Roman"/>
          <w:b/>
          <w:sz w:val="28"/>
          <w:szCs w:val="28"/>
        </w:rPr>
        <w:t>-201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86BE6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:rsidR="0093231E" w:rsidRDefault="0093231E" w:rsidP="0093231E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31E" w:rsidRPr="00E57B86" w:rsidRDefault="0093231E" w:rsidP="0093231E">
      <w:pPr>
        <w:pStyle w:val="c4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E57B86">
        <w:rPr>
          <w:rStyle w:val="c0"/>
          <w:sz w:val="28"/>
          <w:szCs w:val="28"/>
        </w:rPr>
        <w:t xml:space="preserve">Несмотря на намеченные положительные тенденции в развитии общества, мы понимаем, что живем в сложный переходный период нашего государства, и именно молодое поколение находится в очень трудной социально-психологической ситуации. В значительной мере разрушены прежние устаревшие стереотипы поведения, нормативные и ценностные ориентации. Молодые люди утрачивают смысл происходящего и зачастую не имеют определённых жизненных навыков, которые позволили бы сохранить свою индивидуальность и сформировать здоровый эффективный жизненный стиль. Особенно дети и подростки, находясь под воздействием хронических, непрерывно возрастающих интенсивных стрессовых ситуаций, не готовы к их преодолению и страдают от </w:t>
      </w:r>
      <w:r w:rsidRPr="00E57B86">
        <w:rPr>
          <w:rStyle w:val="c0"/>
          <w:sz w:val="28"/>
          <w:szCs w:val="28"/>
        </w:rPr>
        <w:lastRenderedPageBreak/>
        <w:t xml:space="preserve">возможных негативных последствий. Это способствует поиску средств, помогающих уходить от тягостных переживаний. В данной ситуации на первое место вышла наркотизация подростков, позволяющая спрятаться от действительности, различные виды злоупотреблений психоактивных веществ и алкоголя, повышение количества правонарушений, вследствие безнадзорности детей. Поэтому на педагогов возложена огромная ответственность за воспитание личности с социально-активной позицией, формирование у учащихся понятия «свобода слова», умений правильно вести дискуссию, спор, умение аргументировано отстаивать свою позицию, умение слушать других и быть услышанным другими, умение сказать «НЕТ» негативным проявлениям, умение словом и делом помочь </w:t>
      </w:r>
      <w:proofErr w:type="gramStart"/>
      <w:r w:rsidRPr="00E57B86">
        <w:rPr>
          <w:rStyle w:val="c0"/>
          <w:sz w:val="28"/>
          <w:szCs w:val="28"/>
        </w:rPr>
        <w:t>другому</w:t>
      </w:r>
      <w:proofErr w:type="gramEnd"/>
      <w:r w:rsidRPr="00E57B86">
        <w:rPr>
          <w:rStyle w:val="c0"/>
          <w:sz w:val="28"/>
          <w:szCs w:val="28"/>
        </w:rPr>
        <w:t xml:space="preserve">. </w:t>
      </w:r>
    </w:p>
    <w:p w:rsidR="0093231E" w:rsidRPr="00E57B86" w:rsidRDefault="0093231E" w:rsidP="0093231E">
      <w:pPr>
        <w:pStyle w:val="c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B86">
        <w:rPr>
          <w:rStyle w:val="c0"/>
          <w:sz w:val="28"/>
          <w:szCs w:val="28"/>
        </w:rPr>
        <w:t xml:space="preserve">Исходя из вышеизложенного,  в 2017-2018 учебном году профилактическая работа в образовательных организациях Малосердобинского района велась по </w:t>
      </w:r>
      <w:r w:rsidRPr="00E57B86">
        <w:rPr>
          <w:sz w:val="28"/>
          <w:szCs w:val="28"/>
        </w:rPr>
        <w:t xml:space="preserve"> двум направлениям: </w:t>
      </w:r>
    </w:p>
    <w:p w:rsidR="0093231E" w:rsidRPr="00E57B86" w:rsidRDefault="0093231E" w:rsidP="0093231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B86">
        <w:rPr>
          <w:rFonts w:ascii="Times New Roman" w:eastAsia="Times New Roman" w:hAnsi="Times New Roman" w:cs="Times New Roman"/>
          <w:sz w:val="28"/>
          <w:szCs w:val="28"/>
        </w:rPr>
        <w:t>меры общей профилактики, направленные на сохранение жизни и здоровья подрастающего поколения, воспитание активной гражданско-правовой позиции у несовершеннолетних;</w:t>
      </w:r>
    </w:p>
    <w:p w:rsidR="0093231E" w:rsidRPr="00E57B86" w:rsidRDefault="0093231E" w:rsidP="0093231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B86">
        <w:rPr>
          <w:rFonts w:ascii="Times New Roman" w:eastAsia="Times New Roman" w:hAnsi="Times New Roman" w:cs="Times New Roman"/>
          <w:sz w:val="28"/>
          <w:szCs w:val="28"/>
        </w:rPr>
        <w:t>меры специальной профилактики, состоящие в выявлении учащихся, нуждающихся в особом педагогическом внимании, и проведении работы с ними на индивидуальном уровне.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B86">
        <w:rPr>
          <w:rFonts w:ascii="Times New Roman" w:eastAsia="Calibri" w:hAnsi="Times New Roman" w:cs="Times New Roman"/>
          <w:sz w:val="28"/>
          <w:szCs w:val="28"/>
        </w:rPr>
        <w:t>1. В целях</w:t>
      </w:r>
      <w:r w:rsidRPr="00E57B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7B86">
        <w:rPr>
          <w:rFonts w:ascii="Times New Roman" w:hAnsi="Times New Roman" w:cs="Times New Roman"/>
          <w:sz w:val="28"/>
          <w:szCs w:val="28"/>
        </w:rPr>
        <w:t xml:space="preserve">привлечения внимания общественности к проблеме курения, профилактики вредных привычек и зависимостей среди несовершеннолетних в период с 17 октября по 16 ноября 2017 года образовательные организации Малосердобинского района приняли участие в районной профилактической акции «Против курения – всем миром!», приуроченной </w:t>
      </w:r>
      <w:proofErr w:type="gramStart"/>
      <w:r w:rsidRPr="00E57B86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E57B86">
        <w:rPr>
          <w:rFonts w:ascii="Times New Roman" w:hAnsi="Times New Roman" w:cs="Times New Roman"/>
          <w:sz w:val="28"/>
          <w:szCs w:val="28"/>
        </w:rPr>
        <w:t xml:space="preserve"> Всемирному Дню отказа от курения (16 ноября). В рамках акции </w:t>
      </w:r>
      <w:r w:rsidRPr="00E57B86">
        <w:rPr>
          <w:rFonts w:ascii="Times New Roman" w:hAnsi="Times New Roman" w:cs="Times New Roman"/>
          <w:color w:val="000000"/>
          <w:sz w:val="28"/>
          <w:szCs w:val="28"/>
        </w:rPr>
        <w:t xml:space="preserve">в школах района проводились различные мероприятия по профилактике негативных проявлений, в части употребления несовершеннолетними подростками спайсов, табака, алкоголя и наркотиков: </w:t>
      </w:r>
      <w:r w:rsidRPr="00E57B86">
        <w:rPr>
          <w:rFonts w:ascii="Times New Roman" w:hAnsi="Times New Roman" w:cs="Times New Roman"/>
          <w:sz w:val="28"/>
          <w:szCs w:val="28"/>
        </w:rPr>
        <w:t>акция «Вместо сигарет возьми в руки гири!»</w:t>
      </w:r>
      <w:r w:rsidRPr="00E57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57B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урс</w:t>
      </w:r>
      <w:r w:rsidRPr="00E57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B86">
        <w:rPr>
          <w:rFonts w:ascii="Times New Roman" w:hAnsi="Times New Roman" w:cs="Times New Roman"/>
          <w:sz w:val="28"/>
          <w:szCs w:val="28"/>
        </w:rPr>
        <w:t>«Мы танцуем, а не курим!»</w:t>
      </w:r>
      <w:r w:rsidRPr="00E57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круглые столы «Школа без наркотиков», спортивные соревнования «Я выбираю спорт как альтернативу пагубным привычкам». 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color w:val="000000"/>
          <w:sz w:val="28"/>
          <w:szCs w:val="28"/>
        </w:rPr>
        <w:t>В соответствие с утвержденными планами воспитательной работы, в ОО района были проведены классные часы, циклы бесед по теме «За здоровый образ жизни», «Скажем вместе-НЕТ!»,  «Мы выбираем ЖИЗНЬ!» и др.</w:t>
      </w:r>
    </w:p>
    <w:p w:rsidR="0093231E" w:rsidRPr="00E57B86" w:rsidRDefault="0093231E" w:rsidP="00932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57B86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Пензенской области от 28.12.2017 № 422/01-07 «О мерах по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Пензенской области в 2018 году» 24 января 2018 года во всех образовательных организациях Малосердобинского района прошло социально-психологическое тестирование обучающихся, направленное на раннее выявление</w:t>
      </w:r>
      <w:proofErr w:type="gramEnd"/>
      <w:r w:rsidRPr="00E57B86">
        <w:rPr>
          <w:rFonts w:ascii="Times New Roman" w:hAnsi="Times New Roman" w:cs="Times New Roman"/>
          <w:sz w:val="28"/>
          <w:szCs w:val="28"/>
        </w:rPr>
        <w:t xml:space="preserve"> немедицинского потребления наркотических средств и психотропных веществ. 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t xml:space="preserve">В тестировании приняли участие 204 подростка, из них: в возрасте до 15 лет – 123 чел., старше 15 лет – 81 чел. (96,2 % от общего количества обучающихся, подлежащих социально-психологическому тестированию). 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B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2017 году: 231 подросток, из них: в возрасте до 15 лет – 134 чел., старше 15 лет – 97 (93,1% от общего количества обучающихся, подлежащих социально-психологическому тестированию). 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(данные по району) у 66,66 % учащихся не выявлено риска употребления наркотических средств, у 29,41 % - низкий риск, у 3,92 % - средний риск. </w:t>
      </w:r>
    </w:p>
    <w:p w:rsidR="0093231E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B86">
        <w:rPr>
          <w:rFonts w:ascii="Times New Roman" w:hAnsi="Times New Roman" w:cs="Times New Roman"/>
          <w:i/>
          <w:sz w:val="28"/>
          <w:szCs w:val="28"/>
        </w:rPr>
        <w:t>В 2017 году:  у 69 % обучающихся не выявлено риска употребления наркотических средств, у 26% - низкий риск, у 5%- средний риск.</w:t>
      </w:r>
    </w:p>
    <w:p w:rsidR="0093231E" w:rsidRPr="00112243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243">
        <w:rPr>
          <w:rFonts w:ascii="Times New Roman" w:hAnsi="Times New Roman" w:cs="Times New Roman"/>
          <w:sz w:val="28"/>
          <w:szCs w:val="28"/>
        </w:rPr>
        <w:t>За весь период - с момента введения вышеуказанного тестирования и по настоящее врем</w:t>
      </w:r>
      <w:proofErr w:type="gramStart"/>
      <w:r w:rsidRPr="0011224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12243">
        <w:rPr>
          <w:rFonts w:ascii="Times New Roman" w:hAnsi="Times New Roman" w:cs="Times New Roman"/>
          <w:sz w:val="28"/>
          <w:szCs w:val="28"/>
        </w:rPr>
        <w:t xml:space="preserve">  родителей и обучающихся, давших отказ от прохождения тестирования, не было.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t>В целях профилактики наркомании и распространения ВИЧ-инфекции,  в период с 10 по 19 апреля 2018 года,  в образовательных организациях Малосердобинского района прошли встречи обучающихся с представителями районной администрации, правоохранительных органов  и здравоохранения.  В ходе встреч до присутствующих  была доведена информация о  несчастных случаях с несовершеннолетними, произошедших в Пензенской области, по причине вдыхания газа из портативных горелок, статистические данные рассмотрения административных дел и наложение штрафов за хранение, распространение и употребление наркотических веществ и др.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t xml:space="preserve">С целью  продвижения идеи здорового образа жизни через занятия спортом и формирования негативного отношения к вредным привычкам в подростковой среде в Малосердобинском районе с 13 по 26 июня проходила профилактическая акция «Стоп-наркотик!». В рамках акции обучающимися были изготовлены и распространены   тематические листовки и буклеты </w:t>
      </w:r>
      <w:r w:rsidRPr="00E57B86">
        <w:rPr>
          <w:rFonts w:ascii="Times New Roman" w:eastAsia="Arial Unicode MS" w:hAnsi="Times New Roman" w:cs="Times New Roman"/>
          <w:sz w:val="28"/>
          <w:szCs w:val="28"/>
        </w:rPr>
        <w:t xml:space="preserve">«Наркотикам – НЕТ!», «Мы за ЗОЖ!», проведены тематические беседы, Уроки тревоги, спортивные соревнования, флешмоб </w:t>
      </w:r>
      <w:r w:rsidRPr="00E57B86">
        <w:rPr>
          <w:rFonts w:ascii="Times New Roman" w:hAnsi="Times New Roman" w:cs="Times New Roman"/>
          <w:sz w:val="28"/>
          <w:szCs w:val="28"/>
        </w:rPr>
        <w:t>«Мы выбираем жизнь», брейн-ринг «Наркотик</w:t>
      </w:r>
      <w:proofErr w:type="gramStart"/>
      <w:r w:rsidRPr="00E57B8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57B86">
        <w:rPr>
          <w:rFonts w:ascii="Times New Roman" w:hAnsi="Times New Roman" w:cs="Times New Roman"/>
          <w:sz w:val="28"/>
          <w:szCs w:val="28"/>
        </w:rPr>
        <w:t xml:space="preserve"> проблема 21 века».</w:t>
      </w:r>
    </w:p>
    <w:p w:rsidR="0093231E" w:rsidRPr="00E57B86" w:rsidRDefault="0093231E" w:rsidP="00932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7B86">
        <w:rPr>
          <w:rFonts w:ascii="Times New Roman" w:hAnsi="Times New Roman" w:cs="Times New Roman"/>
          <w:sz w:val="28"/>
          <w:szCs w:val="28"/>
        </w:rPr>
        <w:t xml:space="preserve">  Во всех образовательных организациях Малосердобинского района проводятся мероприятия, направленные на воспитание толерантности, профилактику экстремистских проявлений среди подростков и молодежи. Данные мероприятия входят как в общий план воспитательной работы, так и в отдельный план профилактики экстремизма, воспитания толерантности. Традиционно проводятся классные часы, «уроки дружбы», «уроки толерантности», беседы, конкурсы, акции, книжные выставки.</w:t>
      </w:r>
      <w:r w:rsidRPr="00E57B86">
        <w:rPr>
          <w:rFonts w:ascii="Times New Roman" w:hAnsi="Times New Roman" w:cs="Times New Roman"/>
          <w:color w:val="000000"/>
          <w:sz w:val="28"/>
          <w:szCs w:val="28"/>
        </w:rPr>
        <w:t xml:space="preserve">       Кроме того  с целью профилактики экстремистских проявлений в молодежной среде в ОО в течение учебного года  были </w:t>
      </w:r>
      <w:r w:rsidRPr="00E57B86">
        <w:rPr>
          <w:rFonts w:ascii="Times New Roman" w:hAnsi="Times New Roman" w:cs="Times New Roman"/>
          <w:sz w:val="28"/>
          <w:szCs w:val="28"/>
        </w:rPr>
        <w:t>организованы встречи обучающихся  с представителями православной церкви – иереем о</w:t>
      </w:r>
      <w:proofErr w:type="gramStart"/>
      <w:r w:rsidRPr="00E57B8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57B86">
        <w:rPr>
          <w:rFonts w:ascii="Times New Roman" w:hAnsi="Times New Roman" w:cs="Times New Roman"/>
          <w:sz w:val="28"/>
          <w:szCs w:val="28"/>
        </w:rPr>
        <w:t>ергием (настоятелем Никольского храма с.Малая Сердоба), настоятелем   Христорождественского молитвенного дома с. Старое Славкино о. Владиславом Тикуновым.</w:t>
      </w:r>
    </w:p>
    <w:p w:rsidR="0093231E" w:rsidRPr="00E57B86" w:rsidRDefault="0093231E" w:rsidP="0093231E">
      <w:pPr>
        <w:tabs>
          <w:tab w:val="left" w:pos="9720"/>
        </w:tabs>
        <w:spacing w:after="0" w:line="240" w:lineRule="auto"/>
        <w:ind w:right="2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t xml:space="preserve">Учитывая тенденцию роста </w:t>
      </w:r>
      <w:proofErr w:type="gramStart"/>
      <w:r w:rsidRPr="00E57B86">
        <w:rPr>
          <w:rFonts w:ascii="Times New Roman" w:hAnsi="Times New Roman" w:cs="Times New Roman"/>
          <w:sz w:val="28"/>
          <w:szCs w:val="28"/>
        </w:rPr>
        <w:t>дорожно – транспортных</w:t>
      </w:r>
      <w:proofErr w:type="gramEnd"/>
      <w:r w:rsidRPr="00E57B86">
        <w:rPr>
          <w:rFonts w:ascii="Times New Roman" w:hAnsi="Times New Roman" w:cs="Times New Roman"/>
          <w:sz w:val="28"/>
          <w:szCs w:val="28"/>
        </w:rPr>
        <w:t xml:space="preserve"> происшествий, количество погибших и раненых в них детей в Пензенской области в 2017-2018 учебном году работа по профилактике</w:t>
      </w:r>
      <w:r w:rsidRPr="00E57B86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дорожно – транспортного травматизма в образовательных организациях Малосердобинского района  </w:t>
      </w:r>
      <w:r w:rsidRPr="00E57B86">
        <w:rPr>
          <w:rFonts w:ascii="Times New Roman" w:hAnsi="Times New Roman" w:cs="Times New Roman"/>
          <w:sz w:val="28"/>
          <w:szCs w:val="28"/>
        </w:rPr>
        <w:t>была активизирована работа</w:t>
      </w:r>
      <w:r w:rsidRPr="00E57B86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им направлениям: 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lastRenderedPageBreak/>
        <w:t xml:space="preserve">- на сайтах образовательных организаций созданы вкладки «Дорожная безопасность» с актуальной информацией по безопасности дорожного движения для родителей и обучающихся; 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t xml:space="preserve">- в ОО на информационных стендах и уголках дорожной безопасности была обновлена информация по профилактике детского </w:t>
      </w:r>
      <w:proofErr w:type="gramStart"/>
      <w:r w:rsidRPr="00E57B86">
        <w:rPr>
          <w:rFonts w:ascii="Times New Roman" w:hAnsi="Times New Roman" w:cs="Times New Roman"/>
          <w:sz w:val="28"/>
          <w:szCs w:val="28"/>
        </w:rPr>
        <w:t>дорожно – транспортного</w:t>
      </w:r>
      <w:proofErr w:type="gramEnd"/>
      <w:r w:rsidRPr="00E57B86">
        <w:rPr>
          <w:rFonts w:ascii="Times New Roman" w:hAnsi="Times New Roman" w:cs="Times New Roman"/>
          <w:sz w:val="28"/>
          <w:szCs w:val="28"/>
        </w:rPr>
        <w:t xml:space="preserve"> травматизма, размещены настенные паспорта дорожной безопасности – схемы безопасных маршрутов движения детей «дом – школа – дом»;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t>- во всех школах района были проведены родительские собрания по профилактике ДДТТ с участием сотрудников  МО МВД России «Колышлейский»;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t xml:space="preserve">- на последних уроках во всех классах педагоги проводили «пятиминутки», в ходе которых напомнили детям о необходимости соблюдения ПДД, акцентируя внимание детей на погодные условия и особенности обустройства </w:t>
      </w:r>
      <w:proofErr w:type="gramStart"/>
      <w:r w:rsidRPr="00E57B86">
        <w:rPr>
          <w:rFonts w:ascii="Times New Roman" w:hAnsi="Times New Roman" w:cs="Times New Roman"/>
          <w:sz w:val="28"/>
          <w:szCs w:val="28"/>
        </w:rPr>
        <w:t>улично – дорожной</w:t>
      </w:r>
      <w:proofErr w:type="gramEnd"/>
      <w:r w:rsidRPr="00E57B86">
        <w:rPr>
          <w:rFonts w:ascii="Times New Roman" w:hAnsi="Times New Roman" w:cs="Times New Roman"/>
          <w:sz w:val="28"/>
          <w:szCs w:val="28"/>
        </w:rPr>
        <w:t xml:space="preserve"> сети по маршруту движения «дом – школа- дом».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color w:val="000000"/>
          <w:sz w:val="28"/>
          <w:szCs w:val="28"/>
        </w:rPr>
        <w:t>В течение года в ОО Малосердобинского района прошли мероприятия по профилактике ДДТТ различные по своему содержанию и форме проведения: познавательный час «</w:t>
      </w:r>
      <w:proofErr w:type="gramStart"/>
      <w:r w:rsidRPr="00E57B86">
        <w:rPr>
          <w:rFonts w:ascii="Times New Roman" w:hAnsi="Times New Roman" w:cs="Times New Roman"/>
          <w:color w:val="000000"/>
          <w:sz w:val="28"/>
          <w:szCs w:val="28"/>
        </w:rPr>
        <w:t>Знай</w:t>
      </w:r>
      <w:proofErr w:type="gramEnd"/>
      <w:r w:rsidRPr="00E57B86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дорожного движения», игровые часы «Правила дорожные», викторина «Вопросы дядюшки Светофора», практические уроки, конкурсно - познавательная программа «Мой друг велосипед» и др. Немалую роль в профилактике ДТП играют члены отрядов ЮИД. В течение учебного года они </w:t>
      </w:r>
      <w:r w:rsidRPr="00E57B86">
        <w:rPr>
          <w:rFonts w:ascii="Times New Roman" w:hAnsi="Times New Roman" w:cs="Times New Roman"/>
          <w:sz w:val="28"/>
          <w:szCs w:val="28"/>
        </w:rPr>
        <w:t>активно принимают участие в обеспечении досуга и занятости несовершеннолетних во внеурочное время: организуют конкурсы, викторины, спортивные соревнования, совместно с представителями ГИБДД участвуют в акциях «Молодое поколение за безопасность», «Внимание -  дети!», «Движение с уважением», «Внимание, каникулы!», «Я б в инспекторы пошел – пусть меня научат!».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t xml:space="preserve">В течение 2017-2018 учебного года в образовательных организациях проведены общешкольные родительские собрания на темы: «Профилактика жестокого обращения с детьми», «Ответственность несовершеннолетних и обязанности родителей», консультации, тематические встречи с представителями субъектов профилактики района. Во всех школах </w:t>
      </w:r>
      <w:r w:rsidRPr="00E57B86">
        <w:rPr>
          <w:rStyle w:val="c2"/>
          <w:rFonts w:ascii="Times New Roman" w:hAnsi="Times New Roman"/>
          <w:color w:val="000000"/>
          <w:sz w:val="28"/>
          <w:szCs w:val="28"/>
        </w:rPr>
        <w:t>проведен цикл профилактических бесед об ответственности родителей за воспитание детей: «Права и обязанности семьи», «Бесконтрольность свободного времени – основная причина совершения правонарушений и преступлений», «Взаимоотношения в семье – отражение в ребенке».</w:t>
      </w:r>
    </w:p>
    <w:p w:rsidR="0093231E" w:rsidRPr="00E57B86" w:rsidRDefault="0093231E" w:rsidP="0093231E">
      <w:pPr>
        <w:tabs>
          <w:tab w:val="left" w:pos="9720"/>
        </w:tabs>
        <w:spacing w:after="0" w:line="240" w:lineRule="auto"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t>С целью профилактики суицидальных проявлений среди несовершеннолетних с обучающимися и родителями согласно планам образовательных организаций постоянно организуются тематические мероприятия: классные часы, заседания круглого стола, беседы с презентацией, родительские собрания с участием психолога.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Style w:val="c2"/>
          <w:rFonts w:ascii="Times New Roman" w:hAnsi="Times New Roman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t xml:space="preserve">В течение 2017- 2018 учебного года во всех образовательных организациях проведены родительские собрания, на которых родителям рекомендовано контролировать информацию, размещенную на личной странице ребенка в социальных сетях, обращено внимание на необходимость формирования доверительных отношений с детьми. </w:t>
      </w:r>
    </w:p>
    <w:p w:rsidR="0093231E" w:rsidRPr="00E57B86" w:rsidRDefault="0093231E" w:rsidP="0093231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B86">
        <w:rPr>
          <w:sz w:val="28"/>
          <w:szCs w:val="28"/>
        </w:rPr>
        <w:t>20 ноября 2017 года  на базе МАУ «МФЦ Малосердобинского района Пензенской области» в рамках  Всероссийского Дня правовой помощи</w:t>
      </w:r>
      <w:r>
        <w:rPr>
          <w:sz w:val="28"/>
          <w:szCs w:val="28"/>
        </w:rPr>
        <w:t xml:space="preserve">, </w:t>
      </w:r>
      <w:r w:rsidRPr="00E57B86">
        <w:rPr>
          <w:sz w:val="28"/>
          <w:szCs w:val="28"/>
        </w:rPr>
        <w:t xml:space="preserve"> детям, находящимся в трудной жизненной ситуации и их родителям, была оказана </w:t>
      </w:r>
      <w:r w:rsidRPr="00E57B86">
        <w:rPr>
          <w:sz w:val="28"/>
          <w:szCs w:val="28"/>
        </w:rPr>
        <w:lastRenderedPageBreak/>
        <w:t>бесплатная правовая юридическая консультация по вопросам защиты прав несовершеннолетних, опеки, попечительства и детско-родительских отношений.  В этот день на базе школ были организованы консультации по вопросам прав детей, детско-родительских отношений, профилактики правонарушений несовершеннолетних, а также состоялись лекции, семинары, просветительские мероприятия.</w:t>
      </w:r>
    </w:p>
    <w:p w:rsidR="0093231E" w:rsidRPr="00E57B86" w:rsidRDefault="0093231E" w:rsidP="00932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57B86">
        <w:rPr>
          <w:rFonts w:ascii="Times New Roman" w:hAnsi="Times New Roman" w:cs="Times New Roman"/>
          <w:sz w:val="28"/>
          <w:szCs w:val="28"/>
        </w:rPr>
        <w:t>С целью повышения уровня правовой грамотности обучающихся в апреле 2018 года во всех образовательных организациях Малосердобинского района прошла Декада правовых знаний. Особое внимание  уделялось вопросам административной и уголовной ответственности несовершеннолетних за противоправные деяния, связанные с употреблением алкоголя, курения табака и электронных сигарет. Во всех школах была  проведена разъяснительная работа по вопросам профилактики экстремистских проявлений.</w:t>
      </w:r>
    </w:p>
    <w:p w:rsidR="0093231E" w:rsidRPr="00E57B86" w:rsidRDefault="0093231E" w:rsidP="00932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7B86">
        <w:rPr>
          <w:rFonts w:ascii="Times New Roman" w:hAnsi="Times New Roman" w:cs="Times New Roman"/>
          <w:sz w:val="28"/>
          <w:szCs w:val="28"/>
        </w:rPr>
        <w:t xml:space="preserve">  В 2018 году на протяжении летней оздоровительной кампании на базах общеобразовательных организаций Малосердобинского района работало 10 организаций отдыха детей и их оздоровления: 9 оздоровительных лагерей с дневным пребыванием на базе общеобразовательных организаций, 1 лагерь труда и отдыха круглосуточного пребывания детей на базе МБОУ СОШ с. Новое Дёмкино.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86">
        <w:rPr>
          <w:rFonts w:ascii="Times New Roman" w:eastAsia="Calibri" w:hAnsi="Times New Roman" w:cs="Times New Roman"/>
          <w:color w:val="000000"/>
          <w:sz w:val="28"/>
          <w:szCs w:val="28"/>
        </w:rPr>
        <w:t>В июне 2018 года совместно с ГКУ «Центр занятости населения Малосердобинского района» был трудоустроен 31 подросток, из них: 20 детей работали в первую смену ЛТО «Радуга» с</w:t>
      </w:r>
      <w:proofErr w:type="gramStart"/>
      <w:r w:rsidRPr="00E57B86">
        <w:rPr>
          <w:rFonts w:ascii="Times New Roman" w:eastAsia="Calibri" w:hAnsi="Times New Roman" w:cs="Times New Roman"/>
          <w:color w:val="000000"/>
          <w:sz w:val="28"/>
          <w:szCs w:val="28"/>
        </w:rPr>
        <w:t>.Н</w:t>
      </w:r>
      <w:proofErr w:type="gramEnd"/>
      <w:r w:rsidRPr="00E57B86">
        <w:rPr>
          <w:rFonts w:ascii="Times New Roman" w:eastAsia="Calibri" w:hAnsi="Times New Roman" w:cs="Times New Roman"/>
          <w:color w:val="000000"/>
          <w:sz w:val="28"/>
          <w:szCs w:val="28"/>
        </w:rPr>
        <w:t>овое Демкино, 8 – МБОУ многопрофильный лицей с.Малая Сердоба, 3- МБОУ ООШ с.Топлое, из них: 14 детей в ТЖС (1 чел. – оставшийся без попечения родителей, 6 – неполная, с потерей кормильца, 3 – многодетной семьи, 4 – малообеспеченной семьи). В июле трудоустроено еще 46 несовершеннолетних: 40 детей работали во вторую и третью смены ЛТО «Радуга» с</w:t>
      </w:r>
      <w:proofErr w:type="gramStart"/>
      <w:r w:rsidRPr="00E57B86">
        <w:rPr>
          <w:rFonts w:ascii="Times New Roman" w:eastAsia="Calibri" w:hAnsi="Times New Roman" w:cs="Times New Roman"/>
          <w:color w:val="000000"/>
          <w:sz w:val="28"/>
          <w:szCs w:val="28"/>
        </w:rPr>
        <w:t>.Н</w:t>
      </w:r>
      <w:proofErr w:type="gramEnd"/>
      <w:r w:rsidRPr="00E57B86">
        <w:rPr>
          <w:rFonts w:ascii="Times New Roman" w:eastAsia="Calibri" w:hAnsi="Times New Roman" w:cs="Times New Roman"/>
          <w:color w:val="000000"/>
          <w:sz w:val="28"/>
          <w:szCs w:val="28"/>
        </w:rPr>
        <w:t>овое Демкино, 4 – МБОУ многопрофильный лицей с.Малая Сердоба, 2- МБОУ ООШ с.Топлое; из них: 30 детей в ТЖС (10 детей, оставшихся без попечения родителей, 9 – неполная семья, 3- многодетная семья, 2- из семей, состоящих на ранней стадии семейного неблагополучия, 6 детей из  малообеспеченных семей).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t xml:space="preserve">В августе трудоустроено 5 подростков: 4 – МБОУ многопрофильный лицей, 1- МБОУ ООШ с.Топлое, из них- 2 в ТЖС, 1-многогодетная семья, 1 - </w:t>
      </w:r>
      <w:r w:rsidRPr="00E57B86">
        <w:rPr>
          <w:rFonts w:ascii="Times New Roman" w:eastAsia="Calibri" w:hAnsi="Times New Roman" w:cs="Times New Roman"/>
          <w:color w:val="000000"/>
          <w:sz w:val="28"/>
          <w:szCs w:val="28"/>
        </w:rPr>
        <w:t>из семьи, состоящей на ранней стадии семейного неблагополучия.</w:t>
      </w:r>
      <w:r w:rsidRPr="00E57B86">
        <w:rPr>
          <w:rFonts w:ascii="Times New Roman" w:hAnsi="Times New Roman" w:cs="Times New Roman"/>
          <w:sz w:val="28"/>
          <w:szCs w:val="28"/>
        </w:rPr>
        <w:t xml:space="preserve">  Всего за июнь-август 2018 года было трудоустроено 82 подростка. </w:t>
      </w:r>
      <w:r w:rsidRPr="00E57B86">
        <w:rPr>
          <w:rFonts w:ascii="Times New Roman" w:hAnsi="Times New Roman" w:cs="Times New Roman"/>
          <w:i/>
          <w:sz w:val="28"/>
          <w:szCs w:val="28"/>
        </w:rPr>
        <w:t>В 2017 году: в летний период времени трудоустроено 92 несовершеннолетних.</w:t>
      </w:r>
    </w:p>
    <w:p w:rsidR="0093231E" w:rsidRPr="00E57B86" w:rsidRDefault="0093231E" w:rsidP="0093231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айона созданы и действуют Советы профилактики. Все случаи правонарушений и преступлений, совершенные </w:t>
      </w:r>
      <w:proofErr w:type="gramStart"/>
      <w:r w:rsidRPr="00E57B8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57B86">
        <w:rPr>
          <w:rFonts w:ascii="Times New Roman" w:hAnsi="Times New Roman" w:cs="Times New Roman"/>
          <w:sz w:val="28"/>
          <w:szCs w:val="28"/>
        </w:rPr>
        <w:t>, рассматриваются на Совете с участием несовершеннолетних и их родителей, педагогов и администрации школы.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t>Активное участие в профилактической работе принимают члены Советов бабушек и дедушек, Советов отц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57B86">
        <w:rPr>
          <w:rFonts w:ascii="Times New Roman" w:eastAsia="Calibri" w:hAnsi="Times New Roman" w:cs="Times New Roman"/>
          <w:sz w:val="28"/>
          <w:szCs w:val="28"/>
        </w:rPr>
        <w:t xml:space="preserve"> участвуют в различных школьных мероприятиях, осуществляют рейды в неблагополучные семьи, совместно с администрацией школы  принимают участие в дежурствах на вечерах в школах, в профилактических рейдах на дискотеках в СДК.</w:t>
      </w:r>
    </w:p>
    <w:p w:rsidR="0093231E" w:rsidRPr="00E57B86" w:rsidRDefault="0093231E" w:rsidP="00932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57B86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Малосердобинского района осуществляется систематическая профилактическая работа с обучающимися: </w:t>
      </w:r>
      <w:r w:rsidRPr="00E57B86">
        <w:rPr>
          <w:rFonts w:ascii="Times New Roman" w:hAnsi="Times New Roman" w:cs="Times New Roman"/>
          <w:sz w:val="28"/>
          <w:szCs w:val="28"/>
        </w:rPr>
        <w:lastRenderedPageBreak/>
        <w:t>принимаются оперативные меры по недопущению пропусков занятий без уважительных причин, организуется индивидуальная работа психолого-педагогической службы с обучающимися и их семьями, индивидуально-профилактическая работа с подростками, состоящими на внутришкольном учете, учете ПДН, учете в банке данных ДЕСОП.</w:t>
      </w:r>
      <w:proofErr w:type="gramEnd"/>
      <w:r w:rsidRPr="00E57B86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района тесно сотрудничают со всеми субъектами профилактики. </w:t>
      </w:r>
    </w:p>
    <w:p w:rsidR="0093231E" w:rsidRPr="00E57B86" w:rsidRDefault="0093231E" w:rsidP="0093231E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7B86">
        <w:rPr>
          <w:rFonts w:ascii="Times New Roman" w:eastAsia="Calibri" w:hAnsi="Times New Roman" w:cs="Times New Roman"/>
          <w:sz w:val="28"/>
          <w:szCs w:val="28"/>
        </w:rPr>
        <w:t>На время летних каникул был сформирован банк занятости каждого ребенка. Ежемесячно отслеживалась занятость детей группы риска, состоящих на ВШУ и ПДН.</w:t>
      </w:r>
      <w:r w:rsidRPr="00E57B8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t xml:space="preserve"> </w:t>
      </w:r>
      <w:r w:rsidRPr="00E57B86">
        <w:rPr>
          <w:rFonts w:ascii="Times New Roman" w:hAnsi="Times New Roman" w:cs="Times New Roman"/>
          <w:color w:val="000000"/>
          <w:sz w:val="28"/>
          <w:szCs w:val="28"/>
        </w:rPr>
        <w:t>Всего количество несовершеннолетних, состоящих на учёте в ПДН, КДН и ЗП, составляет 6 человек (2017 г.- 11 чел).  На внутришкольном учете в ОО Малосердобинского района состоит 13 школьников (2017 г.-18 чел.), в текущем учебном году было поставлено на учет 3 ребенка (1 – МБОУ многопрофильный лицей с</w:t>
      </w:r>
      <w:proofErr w:type="gramStart"/>
      <w:r w:rsidRPr="00E57B86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E57B86">
        <w:rPr>
          <w:rFonts w:ascii="Times New Roman" w:hAnsi="Times New Roman" w:cs="Times New Roman"/>
          <w:color w:val="000000"/>
          <w:sz w:val="28"/>
          <w:szCs w:val="28"/>
        </w:rPr>
        <w:t xml:space="preserve">алая Сердоба, 2- МБОУ СОШ с.Новое Демкино), снято- 7 детей (МБОУ многопрофильный лицей с.Малая Сердоба), из них: 6 детей- по улучшению, 1-  в связи с выбытием из образовательного учреждения). </w:t>
      </w:r>
      <w:r w:rsidRPr="00E57B86">
        <w:rPr>
          <w:rFonts w:ascii="Times New Roman" w:hAnsi="Times New Roman" w:cs="Times New Roman"/>
          <w:sz w:val="28"/>
          <w:szCs w:val="28"/>
        </w:rPr>
        <w:t>За каждым  несовершеннолетним, состоящим на учете ПДН, ВШУ, в качестве наставника закреплёны  общественные воспитатели.  С каждым подшефным подростком ведется индивидуальная работа: встречи, беседы, рейды общественных воспитателей в семью. Классными руководителями  на таких детей ведутся  дневники психолого-педагогических наблюдений, в которых фиксируются  данные: характеристики, акты обследования семей, условий жизни и воспитания; индивидуальные планы работы классных  руководителей с данными учениками  и  семьями; сведения о занятости учащихся  в  кружках, секциях и внеурочной деятельности, об интересах, увлечениях и круге общения.</w:t>
      </w:r>
    </w:p>
    <w:p w:rsidR="0093231E" w:rsidRPr="00E57B86" w:rsidRDefault="0093231E" w:rsidP="0093231E">
      <w:pPr>
        <w:tabs>
          <w:tab w:val="left" w:pos="9720"/>
        </w:tabs>
        <w:spacing w:after="0" w:line="240" w:lineRule="auto"/>
        <w:ind w:right="2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B86">
        <w:rPr>
          <w:rFonts w:ascii="Times New Roman" w:hAnsi="Times New Roman" w:cs="Times New Roman"/>
          <w:color w:val="000000"/>
          <w:sz w:val="28"/>
          <w:szCs w:val="28"/>
        </w:rPr>
        <w:t xml:space="preserve">Перед Управлением образования, администрациями образовательных  </w:t>
      </w:r>
      <w:proofErr w:type="gramStart"/>
      <w:r w:rsidRPr="00E57B86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proofErr w:type="gramEnd"/>
      <w:r w:rsidRPr="00E57B86">
        <w:rPr>
          <w:rFonts w:ascii="Times New Roman" w:hAnsi="Times New Roman" w:cs="Times New Roman"/>
          <w:color w:val="000000"/>
          <w:sz w:val="28"/>
          <w:szCs w:val="28"/>
        </w:rPr>
        <w:t xml:space="preserve">  как  в прошлом, так и в этом году поставлена задача обеспечить полную занятость  детей, которая на сегодня составляет 98, 8 %. </w:t>
      </w:r>
    </w:p>
    <w:p w:rsidR="0093231E" w:rsidRPr="00E57B86" w:rsidRDefault="0093231E" w:rsidP="0093231E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7B86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4 июня 1999 года № 120- ФЗ «Об основах системы профилактики безнадзорности и правонарушений несовершеннолетних» в целях координации деятельности органов и учреждений системы профилактики безнадзорности и правонарушений несовершеннолетних на территории Малосердобинского района действует муниципальный межведомственный консилиум специалистов, членом которого является методист МБУ ЦПОО Малосердобинского района, курирующий вопросы профилактики безнадзорности и правонарушений несовершеннолетних.</w:t>
      </w:r>
      <w:proofErr w:type="gramEnd"/>
      <w:r w:rsidRPr="00E57B86">
        <w:rPr>
          <w:rFonts w:ascii="Times New Roman" w:eastAsia="Calibri" w:hAnsi="Times New Roman" w:cs="Times New Roman"/>
          <w:sz w:val="28"/>
          <w:szCs w:val="28"/>
        </w:rPr>
        <w:t xml:space="preserve"> Члены консилиума разрабатывают и утверждают для каждой семьи комплексную программу индивидуальной профилактической работы, а  ОО в рамках своей компетенции в соответствии с этой программой разрабатывает комплекс необходимых мероприятий, предполагающих выведение несовершеннолетнего и /или его семьи из социально- опасного положения.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t>МБУ ЦПОО Малосердобинского района в постоянном режиме осуществляет методическое сопровождение и ведомственный контроль эффективности деятельности образовательных организаций по вопросам профилактики среди несовершеннолетних; проводятся совещания директоров, круглые столы, семинары по проблемам подростковой преступности и употребления наркотических веществ.</w:t>
      </w:r>
    </w:p>
    <w:p w:rsidR="0093231E" w:rsidRPr="00E57B86" w:rsidRDefault="0093231E" w:rsidP="009323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B86">
        <w:rPr>
          <w:rFonts w:ascii="Times New Roman" w:hAnsi="Times New Roman" w:cs="Times New Roman"/>
          <w:sz w:val="28"/>
          <w:szCs w:val="28"/>
        </w:rPr>
        <w:lastRenderedPageBreak/>
        <w:t>Регулярно</w:t>
      </w:r>
      <w:r w:rsidRPr="00E57B86">
        <w:rPr>
          <w:rFonts w:ascii="Times New Roman" w:eastAsia="Calibri" w:hAnsi="Times New Roman" w:cs="Times New Roman"/>
          <w:sz w:val="28"/>
          <w:szCs w:val="28"/>
        </w:rPr>
        <w:t xml:space="preserve"> методист МБУ ЦПОО принимает участие в заседаниях комиссии </w:t>
      </w:r>
      <w:r w:rsidRPr="00E57B86">
        <w:rPr>
          <w:rFonts w:ascii="Times New Roman" w:hAnsi="Times New Roman" w:cs="Times New Roman"/>
          <w:sz w:val="28"/>
          <w:szCs w:val="28"/>
        </w:rPr>
        <w:t>КДН и ЗП</w:t>
      </w:r>
      <w:r w:rsidRPr="00E57B86">
        <w:rPr>
          <w:rFonts w:ascii="Times New Roman" w:eastAsia="Calibri" w:hAnsi="Times New Roman" w:cs="Times New Roman"/>
          <w:sz w:val="28"/>
          <w:szCs w:val="28"/>
        </w:rPr>
        <w:t xml:space="preserve">, выезжает в рейды по семьям, имеющим несовершеннолетних детей. Ежемесячно и ежеквартально в администрацию Малосердобинского района представляется отчет о проделанной работе по профилактике. </w:t>
      </w:r>
    </w:p>
    <w:p w:rsidR="0021116B" w:rsidRDefault="0021116B" w:rsidP="006E1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9FF" w:rsidRDefault="001379FF" w:rsidP="006E1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9FF" w:rsidRDefault="001379FF" w:rsidP="006E14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116B" w:rsidRPr="0021116B" w:rsidRDefault="00AE1F9A" w:rsidP="00C267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26708">
        <w:rPr>
          <w:rFonts w:ascii="Times New Roman" w:hAnsi="Times New Roman" w:cs="Times New Roman"/>
          <w:b/>
          <w:sz w:val="28"/>
          <w:szCs w:val="28"/>
        </w:rPr>
        <w:t>.</w:t>
      </w:r>
      <w:r w:rsidR="00E57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16B" w:rsidRPr="0021116B">
        <w:rPr>
          <w:rFonts w:ascii="Times New Roman" w:hAnsi="Times New Roman" w:cs="Times New Roman"/>
          <w:b/>
          <w:sz w:val="28"/>
          <w:szCs w:val="28"/>
        </w:rPr>
        <w:t>Организация питания в образовательных организациях Малосердобинского района</w:t>
      </w:r>
    </w:p>
    <w:p w:rsidR="0021116B" w:rsidRDefault="0021116B" w:rsidP="0021116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 С 2014 года мероприятия по организации горячего питания в школах Малосердобинского района проводились в соответствии с задачами муниципальной целевой программы «Развитие образования в Малосердобинского района на 2014-2020 годы».  Ежегодно утверждается приказ по Управлению образования администрации Малосердобинского района «</w:t>
      </w:r>
      <w:r>
        <w:rPr>
          <w:rFonts w:ascii="Times New Roman" w:hAnsi="Times New Roman" w:cs="Times New Roman"/>
          <w:bCs/>
          <w:sz w:val="28"/>
          <w:szCs w:val="28"/>
        </w:rPr>
        <w:t>Об организации горячего питания обучающихся общеобразовательных организаций Малосердобинского района»</w:t>
      </w:r>
    </w:p>
    <w:p w:rsidR="0021116B" w:rsidRDefault="0021116B" w:rsidP="0021116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ждой школе района имеется столовая, горячее питание организовано для 100% детей. Максимальный уровень охвата питанием школьников был достигнут в марте 2018 </w:t>
      </w:r>
      <w:proofErr w:type="gramStart"/>
      <w:r>
        <w:rPr>
          <w:color w:val="000000"/>
          <w:sz w:val="28"/>
          <w:szCs w:val="28"/>
        </w:rPr>
        <w:t>года</w:t>
      </w:r>
      <w:proofErr w:type="gramEnd"/>
      <w:r>
        <w:rPr>
          <w:color w:val="000000"/>
          <w:sz w:val="28"/>
          <w:szCs w:val="28"/>
        </w:rPr>
        <w:t xml:space="preserve"> и составляет </w:t>
      </w:r>
      <w:r>
        <w:rPr>
          <w:sz w:val="28"/>
          <w:szCs w:val="28"/>
        </w:rPr>
        <w:t>97,3</w:t>
      </w:r>
      <w:r>
        <w:rPr>
          <w:color w:val="000000"/>
          <w:sz w:val="28"/>
          <w:szCs w:val="28"/>
        </w:rPr>
        <w:t>%. Все 10 школ имеют типовые столовые, во всех школах учащиеся получают двухразовое питание (завтрак и обед).  В целом, в 2017-2018 учебном году, 38</w:t>
      </w:r>
      <w:r>
        <w:rPr>
          <w:sz w:val="28"/>
          <w:szCs w:val="28"/>
        </w:rPr>
        <w:t>,1% учащихся (274 чел</w:t>
      </w:r>
      <w:r>
        <w:rPr>
          <w:color w:val="000000"/>
          <w:sz w:val="28"/>
          <w:szCs w:val="28"/>
        </w:rPr>
        <w:t xml:space="preserve">.) получают только горячие завтраки или обеды, 59,2% учащихся (425 чел.) получают и горячие </w:t>
      </w:r>
      <w:proofErr w:type="gramStart"/>
      <w:r>
        <w:rPr>
          <w:color w:val="000000"/>
          <w:sz w:val="28"/>
          <w:szCs w:val="28"/>
        </w:rPr>
        <w:t>завтраки</w:t>
      </w:r>
      <w:proofErr w:type="gramEnd"/>
      <w:r>
        <w:rPr>
          <w:color w:val="000000"/>
          <w:sz w:val="28"/>
          <w:szCs w:val="28"/>
        </w:rPr>
        <w:t xml:space="preserve"> и горячие обеды.</w:t>
      </w:r>
    </w:p>
    <w:p w:rsidR="0021116B" w:rsidRDefault="0021116B" w:rsidP="002111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  В настоящее время определены льготные категории, получающие </w:t>
      </w:r>
      <w:r>
        <w:rPr>
          <w:rFonts w:ascii="Times New Roman" w:hAnsi="Times New Roman" w:cs="Times New Roman"/>
          <w:sz w:val="28"/>
          <w:szCs w:val="28"/>
        </w:rPr>
        <w:t>бесплатное пит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:rsidR="0021116B" w:rsidRDefault="0021116B" w:rsidP="002111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-инвалиды, за исключением детей-инвалидов, обучающихся на дому (по показаниям-заключениям медицинских учреждений); </w:t>
      </w:r>
    </w:p>
    <w:p w:rsidR="0021116B" w:rsidRDefault="0021116B" w:rsidP="002111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 ограниченными возможностями здоровья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 по адаптированным программам;</w:t>
      </w:r>
    </w:p>
    <w:p w:rsidR="0021116B" w:rsidRDefault="0021116B" w:rsidP="0021116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из многодетных  малообеспеченных семей, находящиеся в социально-опасном положении (банк данных ДЕСОП Малосердобинсого района).</w:t>
      </w:r>
    </w:p>
    <w:p w:rsidR="0021116B" w:rsidRDefault="0021116B" w:rsidP="0021116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остальные категории учащихся питаются за родительские средства.</w:t>
      </w:r>
    </w:p>
    <w:p w:rsidR="0021116B" w:rsidRDefault="0021116B" w:rsidP="0021116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   Управлением образования администрации Малосердобинского района совместно с администрациями школ осуществляется формирование модели дифференцированного рациона питания школьников. С этой целью проводятся семинары-совещания для руководителей общеобразовательных организаций с участием специалистов Роспотребнадзора. 53,9 % учащихся общеобразовательных организаций наряду с комплексными завтраками и обедами имеют возможность получать буфетное питание. В каждой образовательной организации ведется мониторинг охвата горячим питанием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21116B" w:rsidRDefault="0021116B" w:rsidP="0021116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   В целях совершенствования и улучшения организации питания учащихся в школах регулярно проводятся мероприятия, пропагандирующие здоровое питание школьников.</w:t>
      </w:r>
    </w:p>
    <w:p w:rsidR="0021116B" w:rsidRDefault="0021116B" w:rsidP="0021116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июля 2018 года все школы  зарегистрированы в ГИС «Меркурий, что позволит обезопасить детей в образовательных организациях от фальсифицированной продукции путем исключения дешевого некачественного сырья.</w:t>
      </w:r>
    </w:p>
    <w:p w:rsidR="0021116B" w:rsidRDefault="0021116B" w:rsidP="0021116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В соответствии с нормами санитарно-гигиенических правил организован питьевой режим учащихся. </w:t>
      </w:r>
      <w:r>
        <w:rPr>
          <w:sz w:val="28"/>
          <w:szCs w:val="28"/>
        </w:rPr>
        <w:t xml:space="preserve">С цель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хранения в холодильном оборудовании с использованием термометров, вся информация  заносится в "Журнал учета температурного режима холодильного оборудования. </w:t>
      </w:r>
    </w:p>
    <w:p w:rsidR="001379FF" w:rsidRDefault="001379FF" w:rsidP="009323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231E" w:rsidRPr="005E0BA3" w:rsidRDefault="00AE1F9A" w:rsidP="0093231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C2670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93231E" w:rsidRPr="005E0BA3">
        <w:rPr>
          <w:rFonts w:ascii="Times New Roman" w:hAnsi="Times New Roman" w:cs="Times New Roman"/>
          <w:b/>
          <w:sz w:val="28"/>
          <w:szCs w:val="28"/>
          <w:u w:val="single"/>
        </w:rPr>
        <w:t>Организация отдыха, оздоровления, занятости детей и подростков в Малосердобинском районе</w:t>
      </w:r>
      <w:r w:rsidR="0093231E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 </w:t>
      </w:r>
      <w:r w:rsidR="0093231E" w:rsidRPr="005E0BA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3231E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="0093231E" w:rsidRPr="005E0B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</w:p>
    <w:p w:rsidR="0093231E" w:rsidRPr="005E0BA3" w:rsidRDefault="0093231E" w:rsidP="0093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A3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 и подростков является одним из основных направлений социальной политики. Управление образования администрации Малосердобинского района осуществляет функции по постоянному совершенствованию системы организации  отдыха, реализации традиционных и поиску новых форм отдыха, оздоровления и занятости детей и подростков. Эффективная организация оздоровления детей, подростков, развитие системы внеурочной деятельности, сезонной занятости детей и подростков в Малосердобинском районе является одной из наиболее актуальных задач.</w:t>
      </w:r>
      <w:r w:rsidRPr="005E0BA3">
        <w:rPr>
          <w:rFonts w:ascii="Times New Roman" w:hAnsi="Times New Roman" w:cs="Times New Roman"/>
          <w:spacing w:val="-6"/>
          <w:sz w:val="28"/>
          <w:szCs w:val="28"/>
        </w:rPr>
        <w:t xml:space="preserve"> Целью организации отдыха детей является  </w:t>
      </w:r>
      <w:proofErr w:type="gramStart"/>
      <w:r w:rsidRPr="005E0BA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E0BA3">
        <w:rPr>
          <w:rFonts w:ascii="Times New Roman" w:hAnsi="Times New Roman" w:cs="Times New Roman"/>
          <w:sz w:val="28"/>
          <w:szCs w:val="28"/>
        </w:rPr>
        <w:t>овершенствование системы отдыха, оздоровления, занятости детей и</w:t>
      </w:r>
      <w:r w:rsidRPr="005E0BA3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 </w:t>
      </w:r>
      <w:r w:rsidRPr="005E0BA3">
        <w:rPr>
          <w:rFonts w:ascii="Times New Roman" w:hAnsi="Times New Roman" w:cs="Times New Roman"/>
          <w:sz w:val="28"/>
          <w:szCs w:val="28"/>
        </w:rPr>
        <w:t>в каникулярное время, механизмов и инструментов социальной и психолого-педагогической поддержки детей, формирование здорового образа жизни.</w:t>
      </w:r>
    </w:p>
    <w:p w:rsidR="0093231E" w:rsidRPr="005E0BA3" w:rsidRDefault="0093231E" w:rsidP="0093231E">
      <w:pPr>
        <w:tabs>
          <w:tab w:val="left" w:pos="-552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A3">
        <w:rPr>
          <w:rFonts w:ascii="Times New Roman" w:hAnsi="Times New Roman" w:cs="Times New Roman"/>
          <w:sz w:val="28"/>
          <w:szCs w:val="28"/>
        </w:rPr>
        <w:t>Происходят качественные изменения в образовательном, культурном и нравственном уровне детей, большего внимания требует состояние здоровья, материальное положение многих семей не позволяет самостоятельно организовывать отдых и оздоровление детей.</w:t>
      </w:r>
    </w:p>
    <w:p w:rsidR="0093231E" w:rsidRPr="005E0BA3" w:rsidRDefault="0093231E" w:rsidP="00932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0B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5E0BA3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период летних школьных каникул</w:t>
      </w:r>
      <w:r w:rsidRPr="005E0BA3"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организаций Малосердобинского района работало </w:t>
      </w:r>
      <w:r w:rsidRPr="005E0BA3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5E0BA3">
        <w:rPr>
          <w:rFonts w:ascii="Times New Roman" w:hAnsi="Times New Roman" w:cs="Times New Roman"/>
          <w:sz w:val="28"/>
          <w:szCs w:val="28"/>
        </w:rPr>
        <w:t xml:space="preserve">оздоровительных организаций: </w:t>
      </w:r>
      <w:r w:rsidRPr="005E0BA3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5E0BA3">
        <w:rPr>
          <w:rFonts w:ascii="Times New Roman" w:hAnsi="Times New Roman" w:cs="Times New Roman"/>
          <w:sz w:val="28"/>
          <w:szCs w:val="28"/>
        </w:rPr>
        <w:t>оздоровительны</w:t>
      </w:r>
      <w:r>
        <w:rPr>
          <w:rFonts w:ascii="Times New Roman" w:hAnsi="Times New Roman" w:cs="Times New Roman"/>
          <w:sz w:val="28"/>
          <w:szCs w:val="28"/>
        </w:rPr>
        <w:t>х лагерей с дневным пребыванием</w:t>
      </w:r>
      <w:r w:rsidRPr="005E0BA3">
        <w:rPr>
          <w:rFonts w:ascii="Times New Roman" w:hAnsi="Times New Roman" w:cs="Times New Roman"/>
          <w:sz w:val="28"/>
          <w:szCs w:val="28"/>
        </w:rPr>
        <w:t xml:space="preserve">, </w:t>
      </w:r>
      <w:r w:rsidRPr="005E0BA3">
        <w:rPr>
          <w:rFonts w:ascii="Times New Roman" w:hAnsi="Times New Roman" w:cs="Times New Roman"/>
          <w:b/>
          <w:sz w:val="28"/>
          <w:szCs w:val="28"/>
        </w:rPr>
        <w:t>1</w:t>
      </w:r>
      <w:r w:rsidRPr="005E0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лагерь</w:t>
      </w:r>
      <w:r w:rsidRPr="005E0BA3">
        <w:rPr>
          <w:rFonts w:ascii="Times New Roman" w:hAnsi="Times New Roman" w:cs="Times New Roman"/>
          <w:sz w:val="28"/>
          <w:szCs w:val="28"/>
        </w:rPr>
        <w:t xml:space="preserve"> труда и отдыха </w:t>
      </w:r>
      <w:r>
        <w:rPr>
          <w:rFonts w:ascii="Times New Roman" w:hAnsi="Times New Roman" w:cs="Times New Roman"/>
          <w:sz w:val="28"/>
          <w:szCs w:val="28"/>
        </w:rPr>
        <w:t>(с круглосуточным пребыванием) для подростков от 14 до 17 лет</w:t>
      </w:r>
      <w:r w:rsidRPr="005E0BA3">
        <w:rPr>
          <w:rFonts w:ascii="Times New Roman" w:hAnsi="Times New Roman" w:cs="Times New Roman"/>
          <w:sz w:val="28"/>
          <w:szCs w:val="28"/>
        </w:rPr>
        <w:t xml:space="preserve"> на базе МБОУ СОШ с. Новое Дёмкино.</w:t>
      </w:r>
    </w:p>
    <w:p w:rsidR="000C549B" w:rsidRPr="005E0BA3" w:rsidRDefault="0093231E" w:rsidP="009247DB">
      <w:pPr>
        <w:spacing w:after="0" w:line="240" w:lineRule="auto"/>
        <w:ind w:firstLine="284"/>
        <w:jc w:val="both"/>
        <w:rPr>
          <w:rFonts w:ascii="Calibri" w:eastAsia="Times New Roman" w:hAnsi="Calibri" w:cs="Times New Roman"/>
          <w:sz w:val="28"/>
          <w:szCs w:val="28"/>
        </w:rPr>
      </w:pPr>
      <w:r w:rsidRPr="005E0BA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лагерях различного типа </w:t>
      </w:r>
      <w:r w:rsidRPr="005E0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етний период 2018 года</w:t>
      </w:r>
      <w:r w:rsidRPr="005E0BA3">
        <w:rPr>
          <w:rFonts w:ascii="Times New Roman" w:hAnsi="Times New Roman" w:cs="Times New Roman"/>
          <w:sz w:val="28"/>
          <w:szCs w:val="28"/>
        </w:rPr>
        <w:t xml:space="preserve"> в Малосердобинском  районе </w:t>
      </w:r>
      <w:r w:rsidRPr="005F4015">
        <w:rPr>
          <w:rFonts w:ascii="Times New Roman" w:hAnsi="Times New Roman" w:cs="Times New Roman"/>
          <w:sz w:val="28"/>
          <w:szCs w:val="28"/>
        </w:rPr>
        <w:t>охвачено   375</w:t>
      </w:r>
      <w:r w:rsidRPr="005E0BA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C549B">
        <w:rPr>
          <w:rFonts w:ascii="Times New Roman" w:hAnsi="Times New Roman" w:cs="Times New Roman"/>
          <w:sz w:val="28"/>
          <w:szCs w:val="28"/>
        </w:rPr>
        <w:t>, что составляет 52 % от общего количества детей в возрасте от 6 до 17 лет включительно(2017 год -  52%),</w:t>
      </w:r>
      <w:r w:rsidRPr="00383846">
        <w:rPr>
          <w:rFonts w:ascii="Times New Roman" w:hAnsi="Times New Roman" w:cs="Times New Roman"/>
          <w:sz w:val="28"/>
          <w:szCs w:val="28"/>
        </w:rPr>
        <w:t xml:space="preserve"> </w:t>
      </w:r>
      <w:r w:rsidRPr="002E2517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0C549B" w:rsidRPr="009247DB" w:rsidRDefault="000C549B" w:rsidP="009247DB">
      <w:pPr>
        <w:tabs>
          <w:tab w:val="left" w:pos="-5529"/>
          <w:tab w:val="left" w:pos="457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7DB">
        <w:rPr>
          <w:rFonts w:ascii="Times New Roman" w:eastAsia="Times New Roman" w:hAnsi="Times New Roman" w:cs="Times New Roman"/>
          <w:sz w:val="28"/>
          <w:szCs w:val="28"/>
        </w:rPr>
        <w:t>- в лагерях с дневным пребыванием – 280 детей, из них 121 детей, находящихся  в трудной жизненной ситуации (2017 г. также 280). Из областного бюджета на данные цели было выделено 876,12 тыс. руб., 28,4 -  для приобретения путевок 54 детям из семей, находящихся в ТЖС (база ДЕСОП, ранняя степень неблагополучия);</w:t>
      </w:r>
    </w:p>
    <w:p w:rsidR="000C549B" w:rsidRPr="009247DB" w:rsidRDefault="000C549B" w:rsidP="009247DB">
      <w:pPr>
        <w:tabs>
          <w:tab w:val="left" w:pos="-5529"/>
          <w:tab w:val="left" w:pos="457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47DB">
        <w:rPr>
          <w:rFonts w:ascii="Times New Roman" w:eastAsia="Times New Roman" w:hAnsi="Times New Roman" w:cs="Times New Roman"/>
          <w:sz w:val="28"/>
          <w:szCs w:val="28"/>
        </w:rPr>
        <w:lastRenderedPageBreak/>
        <w:t>-  в загородных оздоровительные лагеря  по линии Управления образования администрации Малосердобинского района – 3 ребенка, з</w:t>
      </w:r>
      <w:r w:rsidRPr="00924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чет средств </w:t>
      </w:r>
      <w:r w:rsidRPr="009247DB">
        <w:rPr>
          <w:rFonts w:ascii="Times New Roman" w:eastAsia="Times New Roman" w:hAnsi="Times New Roman" w:cs="Times New Roman"/>
          <w:sz w:val="28"/>
          <w:szCs w:val="28"/>
        </w:rPr>
        <w:t>за счет средств Пензенской области, предназначенных для детей в трудной жизненной ситуации) – 30 детей,  2 ребёнка  в ООО пансионате с лечением  «Приморский» (Краснодарский край), т.е. всего 35 детей (2017 г. – 38);</w:t>
      </w:r>
      <w:proofErr w:type="gramEnd"/>
    </w:p>
    <w:p w:rsidR="000C549B" w:rsidRPr="009247DB" w:rsidRDefault="000C549B" w:rsidP="009247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7DB">
        <w:rPr>
          <w:rFonts w:ascii="Times New Roman" w:eastAsia="Times New Roman" w:hAnsi="Times New Roman" w:cs="Times New Roman"/>
          <w:sz w:val="28"/>
          <w:szCs w:val="28"/>
        </w:rPr>
        <w:t>- в лагере труда и отдыха – 60 детей, из них 20 детей ТЖС (2017 г. - 60).</w:t>
      </w:r>
    </w:p>
    <w:p w:rsidR="0093231E" w:rsidRPr="002E2517" w:rsidRDefault="0093231E" w:rsidP="0093231E">
      <w:pPr>
        <w:tabs>
          <w:tab w:val="left" w:pos="-5529"/>
          <w:tab w:val="left" w:pos="23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562C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2E2517">
        <w:rPr>
          <w:rFonts w:ascii="Times New Roman" w:hAnsi="Times New Roman" w:cs="Times New Roman"/>
          <w:sz w:val="28"/>
          <w:szCs w:val="28"/>
        </w:rPr>
        <w:t>Финансирование отдыха осуществлялось за счёт средств, полученных в виде субвенции из Министерства образования Пензенской области</w:t>
      </w:r>
      <w:r w:rsidRPr="002E2517">
        <w:rPr>
          <w:rFonts w:ascii="Times New Roman" w:hAnsi="Times New Roman" w:cs="Times New Roman"/>
          <w:b/>
          <w:sz w:val="28"/>
          <w:szCs w:val="28"/>
        </w:rPr>
        <w:t>,</w:t>
      </w:r>
      <w:r w:rsidRPr="002E2517">
        <w:rPr>
          <w:rFonts w:ascii="Times New Roman" w:hAnsi="Times New Roman" w:cs="Times New Roman"/>
          <w:sz w:val="28"/>
          <w:szCs w:val="28"/>
        </w:rPr>
        <w:t xml:space="preserve"> за  счёт  средств бюджета Малосердобинского района и  средств  родителей.</w:t>
      </w:r>
    </w:p>
    <w:p w:rsidR="0093231E" w:rsidRPr="002E2517" w:rsidRDefault="0093231E" w:rsidP="00932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E2517">
        <w:rPr>
          <w:rFonts w:ascii="Times New Roman" w:hAnsi="Times New Roman" w:cs="Times New Roman"/>
          <w:sz w:val="28"/>
          <w:szCs w:val="28"/>
        </w:rPr>
        <w:t xml:space="preserve">В ЛТО дети одновременно с отдыхом постигали азы профессии, работали над авторскими проектами, взаимодействовали с успешными предпринимателями своего района, а также оказывали помощь пожилым людям в рамках тимуровского движения. </w:t>
      </w:r>
      <w:r w:rsidRPr="002E2517">
        <w:rPr>
          <w:rFonts w:ascii="Times New Roman" w:hAnsi="Times New Roman" w:cs="Times New Roman"/>
          <w:sz w:val="28"/>
        </w:rPr>
        <w:t xml:space="preserve">Основная направленность трудовой деятельности подростков – тимуровская работа, шефская помощь, </w:t>
      </w:r>
      <w:r w:rsidRPr="002E2517">
        <w:rPr>
          <w:rFonts w:ascii="Times New Roman" w:eastAsia="Times New Roman" w:hAnsi="Times New Roman" w:cs="Times New Roman"/>
          <w:sz w:val="28"/>
          <w:szCs w:val="28"/>
        </w:rPr>
        <w:t>благоустройство Аллеи  Победы, территории памятника воинам-землякам, работы на пришкольном участке, обработка картофеля</w:t>
      </w:r>
      <w:r w:rsidRPr="002E2517">
        <w:rPr>
          <w:rFonts w:ascii="Times New Roman" w:hAnsi="Times New Roman" w:cs="Times New Roman"/>
          <w:sz w:val="28"/>
        </w:rPr>
        <w:t xml:space="preserve"> благоустройство села.</w:t>
      </w:r>
    </w:p>
    <w:p w:rsidR="0093231E" w:rsidRDefault="0093231E" w:rsidP="00932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3">
        <w:rPr>
          <w:rFonts w:ascii="Times New Roman" w:hAnsi="Times New Roman" w:cs="Times New Roman"/>
          <w:sz w:val="28"/>
          <w:szCs w:val="28"/>
        </w:rPr>
        <w:t xml:space="preserve">В рамках программы деятельности лагеря труда и отдыха, открытого на базе МБОУ СОШ с. Новое Дёмкино, проводились мероприятия по реализации проекта «Обучение через предпринимательство»: экскурсии на производство, </w:t>
      </w:r>
      <w:proofErr w:type="gramStart"/>
      <w:r w:rsidRPr="005E0BA3">
        <w:rPr>
          <w:rFonts w:ascii="Times New Roman" w:hAnsi="Times New Roman" w:cs="Times New Roman"/>
          <w:sz w:val="28"/>
          <w:szCs w:val="28"/>
        </w:rPr>
        <w:t>бизнес-игры</w:t>
      </w:r>
      <w:proofErr w:type="gramEnd"/>
      <w:r w:rsidRPr="005E0BA3">
        <w:rPr>
          <w:rFonts w:ascii="Times New Roman" w:hAnsi="Times New Roman" w:cs="Times New Roman"/>
          <w:sz w:val="28"/>
          <w:szCs w:val="28"/>
        </w:rPr>
        <w:t>, мастер-классы.</w:t>
      </w:r>
      <w:r w:rsidRPr="00C43EBC">
        <w:rPr>
          <w:sz w:val="28"/>
          <w:szCs w:val="28"/>
        </w:rPr>
        <w:t xml:space="preserve"> </w:t>
      </w:r>
      <w:r w:rsidRPr="00C43EBC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3EBC">
        <w:rPr>
          <w:rFonts w:ascii="Times New Roman" w:hAnsi="Times New Roman" w:cs="Times New Roman"/>
          <w:sz w:val="28"/>
          <w:szCs w:val="28"/>
        </w:rPr>
        <w:t xml:space="preserve"> трёх летних смен в    ЛТО трудоустроено 60 подростков (100 %).</w:t>
      </w:r>
    </w:p>
    <w:p w:rsidR="0093231E" w:rsidRPr="00AE39A0" w:rsidRDefault="0093231E" w:rsidP="009323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39A0">
        <w:rPr>
          <w:rFonts w:ascii="Times New Roman" w:hAnsi="Times New Roman" w:cs="Times New Roman"/>
          <w:sz w:val="28"/>
          <w:szCs w:val="28"/>
        </w:rPr>
        <w:t xml:space="preserve">С  целью увеличения  % охвата детей организованным отдыхом, организации содержательной и позитивной занятости детей по месту жительства на базе образовательных организаций Малосердобинского района </w:t>
      </w:r>
      <w:r>
        <w:rPr>
          <w:rFonts w:ascii="Times New Roman" w:hAnsi="Times New Roman" w:cs="Times New Roman"/>
          <w:sz w:val="28"/>
          <w:szCs w:val="28"/>
        </w:rPr>
        <w:t>организован</w:t>
      </w:r>
      <w:r w:rsidRPr="00AE39A0">
        <w:rPr>
          <w:rFonts w:ascii="Times New Roman" w:hAnsi="Times New Roman" w:cs="Times New Roman"/>
          <w:sz w:val="28"/>
          <w:szCs w:val="28"/>
        </w:rPr>
        <w:t>ы малозатратные формы организации летнего отдыха.</w:t>
      </w:r>
    </w:p>
    <w:p w:rsidR="0093231E" w:rsidRPr="00A12D61" w:rsidRDefault="0093231E" w:rsidP="00932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E39A0">
        <w:rPr>
          <w:rFonts w:ascii="Times New Roman" w:eastAsia="Times New Roman" w:hAnsi="Times New Roman" w:cs="Times New Roman"/>
          <w:sz w:val="28"/>
          <w:szCs w:val="28"/>
        </w:rPr>
        <w:t xml:space="preserve">Всего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18 года</w:t>
      </w:r>
      <w:r w:rsidRPr="00AE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</w:t>
      </w:r>
      <w:r w:rsidRPr="00AE39A0">
        <w:rPr>
          <w:rFonts w:ascii="Times New Roman" w:eastAsia="Times New Roman" w:hAnsi="Times New Roman" w:cs="Times New Roman"/>
          <w:sz w:val="28"/>
          <w:szCs w:val="28"/>
        </w:rPr>
        <w:t xml:space="preserve"> отдых  в досуговых и спортив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ках для </w:t>
      </w:r>
      <w:r w:rsidRPr="00AE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9A0">
        <w:rPr>
          <w:rFonts w:ascii="Times New Roman" w:eastAsia="Times New Roman" w:hAnsi="Times New Roman" w:cs="Times New Roman"/>
          <w:b/>
          <w:sz w:val="28"/>
          <w:szCs w:val="28"/>
        </w:rPr>
        <w:t>415</w:t>
      </w:r>
      <w:r w:rsidRPr="00AE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9A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AE39A0">
        <w:rPr>
          <w:rFonts w:ascii="Times New Roman" w:eastAsia="Times New Roman" w:hAnsi="Times New Roman" w:cs="Times New Roman"/>
          <w:sz w:val="28"/>
          <w:szCs w:val="28"/>
        </w:rPr>
        <w:t xml:space="preserve">детей, что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Pr="00AE39A0">
        <w:rPr>
          <w:rFonts w:ascii="Times New Roman" w:eastAsia="Times New Roman" w:hAnsi="Times New Roman" w:cs="Times New Roman"/>
          <w:sz w:val="28"/>
          <w:szCs w:val="28"/>
        </w:rPr>
        <w:t xml:space="preserve"> 57</w:t>
      </w:r>
      <w:r w:rsidRPr="00AE39A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AE39A0">
        <w:rPr>
          <w:rFonts w:ascii="Times New Roman" w:eastAsia="Times New Roman" w:hAnsi="Times New Roman" w:cs="Times New Roman"/>
          <w:sz w:val="28"/>
          <w:szCs w:val="28"/>
        </w:rPr>
        <w:t>% от общего количества детей от 6 до 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93231E" w:rsidRDefault="0093231E" w:rsidP="0093231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E0BA3">
        <w:rPr>
          <w:rFonts w:ascii="Times New Roman" w:hAnsi="Times New Roman" w:cs="Times New Roman"/>
          <w:spacing w:val="-6"/>
          <w:sz w:val="28"/>
          <w:szCs w:val="28"/>
        </w:rPr>
        <w:t>Качественный отдых, особенно в летнее время, предполагает не только занятость детей, досуг и развлечения, но и оздоровление. Полноценные отдых и оздоровление детей невозможны без подготовки и содержания материально-технической базы оздоровительных учреждений.</w:t>
      </w:r>
    </w:p>
    <w:p w:rsidR="0093231E" w:rsidRPr="00055B6C" w:rsidRDefault="0093231E" w:rsidP="001379FF">
      <w:pPr>
        <w:pStyle w:val="a9"/>
        <w:ind w:firstLine="284"/>
        <w:jc w:val="both"/>
        <w:rPr>
          <w:sz w:val="28"/>
          <w:szCs w:val="28"/>
        </w:rPr>
      </w:pPr>
      <w:proofErr w:type="gramStart"/>
      <w:r w:rsidRPr="005C0BCA">
        <w:rPr>
          <w:rFonts w:ascii="Times New Roman" w:hAnsi="Times New Roman"/>
          <w:sz w:val="28"/>
          <w:szCs w:val="28"/>
        </w:rPr>
        <w:t xml:space="preserve">На 2018 год в соответствии </w:t>
      </w:r>
      <w:r w:rsidRPr="005C0BCA">
        <w:rPr>
          <w:rFonts w:ascii="Times New Roman" w:hAnsi="Times New Roman"/>
          <w:color w:val="000000"/>
          <w:sz w:val="28"/>
          <w:szCs w:val="28"/>
        </w:rPr>
        <w:t xml:space="preserve">муниципальной  программой «Развитие образования в Малосердобинском районе на 2014-2020 годы», утверждённой постановлением администрации Малосердобинского района № 442 от 22.12.2017 (с последующими изменениями)  </w:t>
      </w:r>
      <w:r w:rsidRPr="005C0BCA">
        <w:rPr>
          <w:rFonts w:ascii="Times New Roman" w:hAnsi="Times New Roman"/>
          <w:sz w:val="28"/>
          <w:szCs w:val="28"/>
        </w:rPr>
        <w:t>из бюджета Малосердобинского района выделено</w:t>
      </w:r>
      <w:r w:rsidR="001379FF">
        <w:rPr>
          <w:rFonts w:ascii="Times New Roman" w:hAnsi="Times New Roman"/>
          <w:sz w:val="28"/>
          <w:szCs w:val="28"/>
        </w:rPr>
        <w:t xml:space="preserve"> и освоено</w:t>
      </w:r>
      <w:r w:rsidRPr="005C0BC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32</w:t>
      </w:r>
      <w:r w:rsidRPr="005C0BCA">
        <w:rPr>
          <w:rFonts w:ascii="Times New Roman" w:hAnsi="Times New Roman"/>
          <w:sz w:val="28"/>
          <w:szCs w:val="28"/>
        </w:rPr>
        <w:t xml:space="preserve"> 300 рублей </w:t>
      </w:r>
      <w:r>
        <w:rPr>
          <w:rFonts w:ascii="Times New Roman" w:hAnsi="Times New Roman"/>
          <w:sz w:val="28"/>
          <w:szCs w:val="28"/>
        </w:rPr>
        <w:t>(</w:t>
      </w:r>
      <w:r w:rsidRPr="005C0BCA">
        <w:rPr>
          <w:rFonts w:ascii="Times New Roman" w:hAnsi="Times New Roman"/>
          <w:sz w:val="28"/>
          <w:szCs w:val="28"/>
        </w:rPr>
        <w:t>в</w:t>
      </w:r>
      <w:r w:rsidR="001379FF">
        <w:rPr>
          <w:rFonts w:ascii="Times New Roman" w:hAnsi="Times New Roman"/>
          <w:sz w:val="28"/>
          <w:szCs w:val="28"/>
        </w:rPr>
        <w:t xml:space="preserve"> 2017 году – 107, 3 тыс. руб.) </w:t>
      </w:r>
      <w:r w:rsidRPr="005C0BCA">
        <w:rPr>
          <w:rFonts w:ascii="Times New Roman" w:hAnsi="Times New Roman"/>
          <w:sz w:val="28"/>
          <w:szCs w:val="28"/>
        </w:rPr>
        <w:t>на исполнение мероприятий по</w:t>
      </w:r>
      <w:r w:rsidRPr="005C0BCA">
        <w:rPr>
          <w:rFonts w:ascii="Times New Roman" w:hAnsi="Times New Roman"/>
          <w:color w:val="000000"/>
          <w:sz w:val="28"/>
          <w:szCs w:val="28"/>
        </w:rPr>
        <w:t xml:space="preserve"> организации отдыха детей в   оздоровительных лагерях: </w:t>
      </w:r>
      <w:r w:rsidRPr="005C0BCA">
        <w:rPr>
          <w:rFonts w:ascii="Times New Roman" w:hAnsi="Times New Roman"/>
          <w:sz w:val="28"/>
          <w:szCs w:val="28"/>
        </w:rPr>
        <w:t>на развитие материально-технической базы детских оздоровительных лагерей</w:t>
      </w:r>
      <w:proofErr w:type="gramEnd"/>
      <w:r w:rsidRPr="005C0BCA">
        <w:rPr>
          <w:rFonts w:ascii="Times New Roman" w:hAnsi="Times New Roman"/>
          <w:sz w:val="28"/>
          <w:szCs w:val="28"/>
        </w:rPr>
        <w:t xml:space="preserve"> всех типов (оборудование, столовые приборы, уборочный инвентарь, канцелярские принадлежности, спортивный инвентарь, столовые приборы и др.)</w:t>
      </w:r>
      <w:r w:rsidR="001379FF">
        <w:rPr>
          <w:rFonts w:ascii="Times New Roman" w:hAnsi="Times New Roman"/>
          <w:sz w:val="28"/>
          <w:szCs w:val="28"/>
        </w:rPr>
        <w:t xml:space="preserve">, </w:t>
      </w:r>
      <w:r w:rsidR="001379FF" w:rsidRPr="001379FF">
        <w:rPr>
          <w:rFonts w:ascii="Times New Roman" w:hAnsi="Times New Roman"/>
          <w:sz w:val="28"/>
          <w:szCs w:val="28"/>
        </w:rPr>
        <w:t>доставка детей в стационарные загородные детские оздоровительные лагеря</w:t>
      </w:r>
      <w:r w:rsidR="001379FF">
        <w:rPr>
          <w:rFonts w:ascii="Times New Roman" w:hAnsi="Times New Roman"/>
          <w:sz w:val="28"/>
          <w:szCs w:val="28"/>
        </w:rPr>
        <w:t>.</w:t>
      </w:r>
      <w:r w:rsidR="001379FF" w:rsidRPr="001379FF">
        <w:rPr>
          <w:rFonts w:ascii="Times New Roman" w:hAnsi="Times New Roman"/>
          <w:sz w:val="28"/>
          <w:szCs w:val="28"/>
        </w:rPr>
        <w:t xml:space="preserve">  </w:t>
      </w:r>
      <w:r w:rsidR="001379FF">
        <w:rPr>
          <w:rFonts w:ascii="Times New Roman" w:hAnsi="Times New Roman"/>
          <w:sz w:val="28"/>
          <w:szCs w:val="28"/>
        </w:rPr>
        <w:t>В</w:t>
      </w:r>
      <w:r w:rsidRPr="001379FF">
        <w:rPr>
          <w:rFonts w:ascii="Times New Roman" w:hAnsi="Times New Roman"/>
          <w:sz w:val="28"/>
          <w:szCs w:val="28"/>
        </w:rPr>
        <w:t xml:space="preserve"> 2018 году закуплен спортинвентарь (мячи футбольные и волейбольные, обручи, скакалки, проч.), настольные игры, которые эффективно используются в проведении  спортивных мероприятий и организации спортивно-оздоровительного досуга детей</w:t>
      </w:r>
      <w:r w:rsidRPr="00055B6C">
        <w:rPr>
          <w:sz w:val="28"/>
          <w:szCs w:val="28"/>
        </w:rPr>
        <w:t xml:space="preserve">.  </w:t>
      </w:r>
    </w:p>
    <w:p w:rsidR="0093231E" w:rsidRDefault="0093231E" w:rsidP="0093231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3C4462">
        <w:rPr>
          <w:rFonts w:ascii="Times New Roman" w:hAnsi="Times New Roman" w:cs="Times New Roman"/>
          <w:color w:val="000000"/>
          <w:sz w:val="28"/>
          <w:szCs w:val="28"/>
        </w:rPr>
        <w:t xml:space="preserve">Во время работы лагерей с дневным пребыванием детей и лагеря труда и отдыха, организованных в период летних школьных каникул на базе общеобразовательных школ района, все учреждения отдыха своевременно заключали контракты на поставку продуктов питания с поставщиками,  </w:t>
      </w:r>
      <w:r w:rsidR="009247D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4462">
        <w:rPr>
          <w:rFonts w:ascii="Times New Roman" w:hAnsi="Times New Roman" w:cs="Times New Roman"/>
          <w:color w:val="000000"/>
          <w:sz w:val="28"/>
          <w:szCs w:val="28"/>
        </w:rPr>
        <w:t>существлялся контроль качества и безопасности пищевых продуктов. </w:t>
      </w:r>
      <w:r w:rsidRPr="003C446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учреждениях отдыха проводились мероприятия по обеспечению комплексной безопасности детей и обслуживающего персонала. Строго соблюдался режим работы лагерей. Особое внимание уделялось организации отдыха и оздоровления детей, находящихся в трудной жизненной ситуации. </w:t>
      </w:r>
    </w:p>
    <w:p w:rsidR="0093231E" w:rsidRPr="005E0BA3" w:rsidRDefault="0093231E" w:rsidP="009323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4462"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 строилась на основе утверждённых программ и планов</w:t>
      </w:r>
      <w:proofErr w:type="gramStart"/>
      <w:r w:rsidRPr="003C446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E0BA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5E0B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0BA3">
        <w:rPr>
          <w:rFonts w:ascii="Times New Roman" w:hAnsi="Times New Roman" w:cs="Times New Roman"/>
          <w:sz w:val="28"/>
          <w:szCs w:val="28"/>
        </w:rPr>
        <w:t xml:space="preserve"> использованием инновационных и креативных форм организации работы с детьми, совместных мероприятий с полицией, МЧС, БДЦ, ФАПами,  с</w:t>
      </w:r>
      <w:r w:rsidR="001379FF">
        <w:rPr>
          <w:rFonts w:ascii="Times New Roman" w:hAnsi="Times New Roman" w:cs="Times New Roman"/>
          <w:sz w:val="28"/>
          <w:szCs w:val="28"/>
        </w:rPr>
        <w:t xml:space="preserve"> участковой Малосердобинской</w:t>
      </w:r>
      <w:r w:rsidRPr="005E0BA3">
        <w:rPr>
          <w:rFonts w:ascii="Times New Roman" w:hAnsi="Times New Roman" w:cs="Times New Roman"/>
          <w:sz w:val="28"/>
          <w:szCs w:val="28"/>
        </w:rPr>
        <w:t xml:space="preserve"> ГБУЗ «Колышлейская РБ» Малосердобинской участковой больницей, общественными организациями: Советом бабушек, Советом отцов. В программах предусмотрены мероприятия по реализации региональных проектов, по правилам дорожного движения, пожарной и антитеррористической  безопасностям, мероприятия, направленные на  развитие предпринимательских компетенций, в  программы воспитательной  работы лагеря включены мероприятия  по реализации региональных проектов: «Обучение через предпринимательство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0BA3">
        <w:rPr>
          <w:rFonts w:ascii="Times New Roman" w:hAnsi="Times New Roman" w:cs="Times New Roman"/>
          <w:sz w:val="28"/>
          <w:szCs w:val="28"/>
        </w:rPr>
        <w:t xml:space="preserve">Бизнес – дело молодых», «Сады Победы», «Аллея памяти и славы», «PRO чтение»,  «Мы – вместе!» «История села: люди, достижения». </w:t>
      </w:r>
    </w:p>
    <w:p w:rsidR="0093231E" w:rsidRPr="00C43EBC" w:rsidRDefault="0093231E" w:rsidP="0093231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4462">
        <w:rPr>
          <w:rFonts w:ascii="Times New Roman" w:hAnsi="Times New Roman" w:cs="Times New Roman"/>
          <w:color w:val="000000"/>
          <w:sz w:val="28"/>
          <w:szCs w:val="28"/>
        </w:rPr>
        <w:t xml:space="preserve">В планы работ были включены  мероприятия различные по формам организации и методам проведения. </w:t>
      </w:r>
      <w:r w:rsidRPr="00C43EBC">
        <w:rPr>
          <w:rFonts w:ascii="Times New Roman" w:eastAsia="Times New Roman" w:hAnsi="Times New Roman" w:cs="Times New Roman"/>
          <w:sz w:val="28"/>
          <w:szCs w:val="28"/>
        </w:rPr>
        <w:t>В целях организации содержательного досуга школьников  в лагерях всех</w:t>
      </w:r>
      <w:r>
        <w:rPr>
          <w:rFonts w:ascii="Times New Roman" w:hAnsi="Times New Roman" w:cs="Times New Roman"/>
          <w:sz w:val="28"/>
          <w:szCs w:val="28"/>
        </w:rPr>
        <w:t xml:space="preserve"> типов в период летних каникул </w:t>
      </w:r>
      <w:r w:rsidRPr="00C43EBC">
        <w:rPr>
          <w:rFonts w:ascii="Times New Roman" w:eastAsia="Times New Roman" w:hAnsi="Times New Roman" w:cs="Times New Roman"/>
          <w:sz w:val="28"/>
          <w:szCs w:val="28"/>
        </w:rPr>
        <w:t xml:space="preserve"> организованы  мероприятия, посвящённые Году волонтёрства и добровольничества, Году единства народов России, 100—летию образования дополнительного образования «Сто ле</w:t>
      </w:r>
      <w:proofErr w:type="gramStart"/>
      <w:r w:rsidRPr="00C43EBC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C43EBC">
        <w:rPr>
          <w:rFonts w:ascii="Times New Roman" w:eastAsia="Times New Roman" w:hAnsi="Times New Roman" w:cs="Times New Roman"/>
          <w:sz w:val="28"/>
          <w:szCs w:val="28"/>
        </w:rPr>
        <w:t xml:space="preserve"> сто добрых дел!», чемпионату мира по футболу.</w:t>
      </w:r>
    </w:p>
    <w:p w:rsidR="0021116B" w:rsidRDefault="0021116B" w:rsidP="0021116B">
      <w:pPr>
        <w:spacing w:after="0"/>
      </w:pPr>
    </w:p>
    <w:p w:rsidR="0093231E" w:rsidRPr="00C26708" w:rsidRDefault="00C26708" w:rsidP="00932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708">
        <w:rPr>
          <w:rFonts w:ascii="Times New Roman" w:hAnsi="Times New Roman"/>
          <w:b/>
          <w:sz w:val="28"/>
          <w:szCs w:val="28"/>
        </w:rPr>
        <w:t>1</w:t>
      </w:r>
      <w:r w:rsidR="00AE1F9A">
        <w:rPr>
          <w:rFonts w:ascii="Times New Roman" w:hAnsi="Times New Roman"/>
          <w:b/>
          <w:sz w:val="28"/>
          <w:szCs w:val="28"/>
        </w:rPr>
        <w:t>1</w:t>
      </w:r>
      <w:r w:rsidRPr="00C26708">
        <w:rPr>
          <w:rFonts w:ascii="Times New Roman" w:hAnsi="Times New Roman"/>
          <w:b/>
          <w:sz w:val="28"/>
          <w:szCs w:val="28"/>
        </w:rPr>
        <w:t>.</w:t>
      </w:r>
      <w:r w:rsidR="0093231E" w:rsidRPr="00C26708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93231E" w:rsidRPr="00C26708" w:rsidRDefault="0093231E" w:rsidP="00932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708">
        <w:rPr>
          <w:rFonts w:ascii="Times New Roman" w:hAnsi="Times New Roman"/>
          <w:b/>
          <w:sz w:val="28"/>
          <w:szCs w:val="28"/>
        </w:rPr>
        <w:t xml:space="preserve"> о работе группы по ремонтно-техническому обслуживанию  </w:t>
      </w:r>
    </w:p>
    <w:p w:rsidR="0093231E" w:rsidRPr="00C26708" w:rsidRDefault="0093231E" w:rsidP="00932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708">
        <w:rPr>
          <w:rFonts w:ascii="Times New Roman" w:hAnsi="Times New Roman"/>
          <w:b/>
          <w:sz w:val="28"/>
          <w:szCs w:val="28"/>
        </w:rPr>
        <w:t>МБУ ЦПОО Малосердобинского района с сентября  2017 года  по август 2018 года</w:t>
      </w:r>
    </w:p>
    <w:p w:rsidR="0093231E" w:rsidRDefault="0093231E" w:rsidP="0093231E">
      <w:pPr>
        <w:tabs>
          <w:tab w:val="left" w:pos="193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ффективного, оперативного  и своевременного обслуживания образовательных организаций Малосердобинского района в январе 2013 года на базе  Муниципального бюджетного учреждения Центр поддержки образовательных организаций Малосердобинского района создана группа по ремонтно-техническому обслуживанию образовательных организаций. В настоящее время в состав группы входят три  человека: водитель, электрогазосварщик, электрик. Данный состав работников позволяет решать различные  проблемы, возникающие в образовательных организациях,  не прибегая к услугам частных лиц.</w:t>
      </w:r>
      <w:r w:rsidRPr="00F41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31E" w:rsidRDefault="0093231E" w:rsidP="0093231E">
      <w:pPr>
        <w:tabs>
          <w:tab w:val="left" w:pos="193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- 2018  учебный год    данной   группой  выполнено:</w:t>
      </w:r>
    </w:p>
    <w:p w:rsidR="0093231E" w:rsidRDefault="0093231E" w:rsidP="009247DB">
      <w:pPr>
        <w:tabs>
          <w:tab w:val="left" w:pos="193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овка розет</w:t>
      </w:r>
      <w:r w:rsidR="00A545E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и выключател</w:t>
      </w:r>
      <w:r w:rsidR="00A545E1">
        <w:rPr>
          <w:rFonts w:ascii="Times New Roman" w:hAnsi="Times New Roman" w:cs="Times New Roman"/>
          <w:sz w:val="28"/>
          <w:szCs w:val="28"/>
        </w:rPr>
        <w:t xml:space="preserve">ей, </w:t>
      </w:r>
      <w:r>
        <w:rPr>
          <w:rFonts w:ascii="Times New Roman" w:hAnsi="Times New Roman" w:cs="Times New Roman"/>
          <w:sz w:val="28"/>
          <w:szCs w:val="28"/>
        </w:rPr>
        <w:t xml:space="preserve"> проводки в </w:t>
      </w:r>
      <w:r w:rsidR="00426CF8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231E" w:rsidRDefault="0093231E" w:rsidP="009247DB">
      <w:pPr>
        <w:tabs>
          <w:tab w:val="left" w:pos="193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емонт электропроводки в МБОУ </w:t>
      </w:r>
      <w:r w:rsidR="00426CF8">
        <w:rPr>
          <w:rFonts w:ascii="Times New Roman" w:hAnsi="Times New Roman" w:cs="Times New Roman"/>
          <w:sz w:val="28"/>
          <w:szCs w:val="28"/>
        </w:rPr>
        <w:t>ООШ с. Топлое, в филиале с. Сапол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231E" w:rsidRDefault="0093231E" w:rsidP="009247DB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оставка и замена стекла в филиале МБОУ многопрофильный лиц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алая Сердоба в с. </w:t>
      </w:r>
      <w:r w:rsidR="00426CF8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231E" w:rsidRPr="00A545E1" w:rsidRDefault="0093231E" w:rsidP="009247DB">
      <w:pPr>
        <w:tabs>
          <w:tab w:val="left" w:pos="1935"/>
          <w:tab w:val="center" w:pos="48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C37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E3C3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Сезонная обработка сада в МБОУ СОШ с. Новое Дёмкино, с. Липовка, </w:t>
      </w:r>
      <w:r w:rsidRPr="00A545E1">
        <w:rPr>
          <w:rFonts w:ascii="Times New Roman" w:hAnsi="Times New Roman" w:cs="Times New Roman"/>
          <w:sz w:val="28"/>
          <w:szCs w:val="28"/>
        </w:rPr>
        <w:t xml:space="preserve">МБОУДО ДДТ </w:t>
      </w:r>
      <w:proofErr w:type="gramStart"/>
      <w:r w:rsidRPr="00A545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45E1">
        <w:rPr>
          <w:rFonts w:ascii="Times New Roman" w:hAnsi="Times New Roman" w:cs="Times New Roman"/>
          <w:sz w:val="28"/>
          <w:szCs w:val="28"/>
        </w:rPr>
        <w:t>. Малая Сердоба;</w:t>
      </w:r>
    </w:p>
    <w:p w:rsidR="0093231E" w:rsidRPr="00A545E1" w:rsidRDefault="0093231E" w:rsidP="009247DB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5E1">
        <w:rPr>
          <w:rFonts w:ascii="Times New Roman" w:hAnsi="Times New Roman" w:cs="Times New Roman"/>
          <w:sz w:val="28"/>
          <w:szCs w:val="28"/>
        </w:rPr>
        <w:t xml:space="preserve">          - Выполнение работ по ремонту сантехнического оборудования в </w:t>
      </w:r>
      <w:r w:rsidR="00426CF8" w:rsidRPr="00A545E1">
        <w:rPr>
          <w:rFonts w:ascii="Times New Roman" w:hAnsi="Times New Roman" w:cs="Times New Roman"/>
          <w:sz w:val="28"/>
          <w:szCs w:val="28"/>
        </w:rPr>
        <w:t>МБОУ ООШ с. Топлое, в филиале с. Саполга</w:t>
      </w:r>
      <w:r w:rsidR="008F08D5">
        <w:rPr>
          <w:rFonts w:ascii="Times New Roman" w:hAnsi="Times New Roman" w:cs="Times New Roman"/>
          <w:sz w:val="28"/>
          <w:szCs w:val="28"/>
        </w:rPr>
        <w:t xml:space="preserve"> (</w:t>
      </w:r>
      <w:r w:rsidR="00426CF8" w:rsidRPr="00A545E1">
        <w:rPr>
          <w:rFonts w:ascii="Times New Roman" w:hAnsi="Times New Roman" w:cs="Times New Roman"/>
          <w:sz w:val="28"/>
          <w:szCs w:val="28"/>
        </w:rPr>
        <w:t>установка дополнительных раковин и частиный ремонт канализационных систем)</w:t>
      </w:r>
      <w:r w:rsidRPr="00A545E1">
        <w:rPr>
          <w:rFonts w:ascii="Times New Roman" w:hAnsi="Times New Roman" w:cs="Times New Roman"/>
          <w:sz w:val="28"/>
          <w:szCs w:val="28"/>
        </w:rPr>
        <w:t xml:space="preserve">, филиале МБОУ многопрофильный лицей с. Малая Сердоба в с. Ключи, МБДОУ детский сад «Солнышко» с. Малая Сердоба, в филиале </w:t>
      </w:r>
      <w:proofErr w:type="gramStart"/>
      <w:r w:rsidRPr="00A545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45E1">
        <w:rPr>
          <w:rFonts w:ascii="Times New Roman" w:hAnsi="Times New Roman" w:cs="Times New Roman"/>
          <w:sz w:val="28"/>
          <w:szCs w:val="28"/>
        </w:rPr>
        <w:t>. Старое Славкино;</w:t>
      </w:r>
    </w:p>
    <w:p w:rsidR="0093231E" w:rsidRDefault="0093231E" w:rsidP="009247DB">
      <w:pPr>
        <w:tabs>
          <w:tab w:val="left" w:pos="193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системы отопления в  здании школы </w:t>
      </w:r>
      <w:r w:rsidR="00426CF8">
        <w:rPr>
          <w:rFonts w:ascii="Times New Roman" w:hAnsi="Times New Roman" w:cs="Times New Roman"/>
          <w:sz w:val="28"/>
          <w:szCs w:val="28"/>
        </w:rPr>
        <w:t xml:space="preserve">филиала МБОУ многопрофильный лицей </w:t>
      </w:r>
      <w:proofErr w:type="gramStart"/>
      <w:r w:rsidR="00426C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6CF8">
        <w:rPr>
          <w:rFonts w:ascii="Times New Roman" w:hAnsi="Times New Roman" w:cs="Times New Roman"/>
          <w:sz w:val="28"/>
          <w:szCs w:val="28"/>
        </w:rPr>
        <w:t xml:space="preserve">. Малая Сердоба в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426CF8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231E" w:rsidRDefault="0093231E" w:rsidP="009247DB">
      <w:pPr>
        <w:tabs>
          <w:tab w:val="left" w:pos="193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монт осветительных приборов, освещения и электропроводки  в филиале МБОУ ООШ с. Топлое в с. Саполга, МБДОУ детский сад  «Солнышко», филиалах, МБОУ ДО  ДДТ и др.;</w:t>
      </w:r>
    </w:p>
    <w:p w:rsidR="0093231E" w:rsidRDefault="0093231E" w:rsidP="009247DB">
      <w:pPr>
        <w:tabs>
          <w:tab w:val="left" w:pos="193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канализационной системы в столовой в туалетах в МБОУ ООШ  Марьевка, филиале села Саполга;</w:t>
      </w:r>
    </w:p>
    <w:p w:rsidR="0093231E" w:rsidRDefault="0093231E" w:rsidP="009247DB">
      <w:pPr>
        <w:tabs>
          <w:tab w:val="left" w:pos="193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рочные работы  в дошкольных и общеобразовательных организациях Малосердобинского района;</w:t>
      </w:r>
    </w:p>
    <w:p w:rsidR="0093231E" w:rsidRDefault="0093231E" w:rsidP="009247DB">
      <w:pPr>
        <w:tabs>
          <w:tab w:val="left" w:pos="193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ные раб</w:t>
      </w:r>
      <w:r w:rsidR="00426CF8">
        <w:rPr>
          <w:rFonts w:ascii="Times New Roman" w:hAnsi="Times New Roman" w:cs="Times New Roman"/>
          <w:sz w:val="28"/>
          <w:szCs w:val="28"/>
        </w:rPr>
        <w:t>оты по установке дверей</w:t>
      </w:r>
      <w:r>
        <w:rPr>
          <w:rFonts w:ascii="Times New Roman" w:hAnsi="Times New Roman" w:cs="Times New Roman"/>
          <w:sz w:val="28"/>
          <w:szCs w:val="28"/>
        </w:rPr>
        <w:t>, ограждений ОО;</w:t>
      </w:r>
    </w:p>
    <w:p w:rsidR="0093231E" w:rsidRDefault="0093231E" w:rsidP="009247DB">
      <w:pPr>
        <w:tabs>
          <w:tab w:val="left" w:pos="193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тукатурные работы по заделке ст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. Марьевка;</w:t>
      </w:r>
    </w:p>
    <w:p w:rsidR="0093231E" w:rsidRDefault="0093231E" w:rsidP="009247DB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45E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CE6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по благоустройству территории ОО;</w:t>
      </w:r>
    </w:p>
    <w:p w:rsidR="0093231E" w:rsidRDefault="0093231E" w:rsidP="009247DB">
      <w:pPr>
        <w:tabs>
          <w:tab w:val="left" w:pos="19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Заливка и обслужи</w:t>
      </w:r>
      <w:r w:rsidR="008F08D5">
        <w:rPr>
          <w:rFonts w:ascii="Times New Roman" w:hAnsi="Times New Roman" w:cs="Times New Roman"/>
          <w:sz w:val="28"/>
          <w:szCs w:val="28"/>
        </w:rPr>
        <w:t xml:space="preserve">вание катка  </w:t>
      </w:r>
      <w:proofErr w:type="gramStart"/>
      <w:r w:rsidR="008F08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08D5">
        <w:rPr>
          <w:rFonts w:ascii="Times New Roman" w:hAnsi="Times New Roman" w:cs="Times New Roman"/>
          <w:sz w:val="28"/>
          <w:szCs w:val="28"/>
        </w:rPr>
        <w:t xml:space="preserve"> с. Малая Сердоба;</w:t>
      </w:r>
    </w:p>
    <w:p w:rsidR="0093231E" w:rsidRPr="00C26708" w:rsidRDefault="0093231E" w:rsidP="009247DB">
      <w:pPr>
        <w:tabs>
          <w:tab w:val="left" w:pos="36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-  </w:t>
      </w:r>
      <w:r w:rsidR="008F08D5">
        <w:rPr>
          <w:rFonts w:ascii="Times New Roman" w:hAnsi="Times New Roman" w:cs="Times New Roman"/>
          <w:sz w:val="28"/>
          <w:szCs w:val="28"/>
        </w:rPr>
        <w:t>Р</w:t>
      </w:r>
      <w:r w:rsidRPr="00C26708">
        <w:rPr>
          <w:rFonts w:ascii="Times New Roman" w:hAnsi="Times New Roman" w:cs="Times New Roman"/>
          <w:sz w:val="28"/>
          <w:szCs w:val="28"/>
        </w:rPr>
        <w:t>емонт крыши в МБОУ СОШ с. Чунаки,  ремонт крыши  в филиале МБОУ многопрофильный лицей с. Малая Сердоба в с. Ключи</w:t>
      </w:r>
      <w:proofErr w:type="gramStart"/>
      <w:r w:rsidRPr="00C2670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3231E" w:rsidRPr="00C26708" w:rsidRDefault="0093231E" w:rsidP="009247DB">
      <w:pPr>
        <w:tabs>
          <w:tab w:val="left" w:pos="36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708">
        <w:rPr>
          <w:rFonts w:ascii="Times New Roman" w:hAnsi="Times New Roman" w:cs="Times New Roman"/>
          <w:sz w:val="28"/>
          <w:szCs w:val="28"/>
        </w:rPr>
        <w:t xml:space="preserve">- </w:t>
      </w:r>
      <w:r w:rsidR="008F08D5">
        <w:rPr>
          <w:rFonts w:ascii="Times New Roman" w:hAnsi="Times New Roman" w:cs="Times New Roman"/>
          <w:sz w:val="28"/>
          <w:szCs w:val="28"/>
        </w:rPr>
        <w:t>Ремонт</w:t>
      </w:r>
      <w:r w:rsidRPr="00C26708">
        <w:rPr>
          <w:rFonts w:ascii="Times New Roman" w:hAnsi="Times New Roman" w:cs="Times New Roman"/>
          <w:sz w:val="28"/>
          <w:szCs w:val="28"/>
        </w:rPr>
        <w:t xml:space="preserve">  отмостки зданий  с. Саполга;</w:t>
      </w:r>
    </w:p>
    <w:p w:rsidR="0093231E" w:rsidRPr="00C26708" w:rsidRDefault="008F08D5" w:rsidP="009247DB">
      <w:pPr>
        <w:tabs>
          <w:tab w:val="left" w:pos="36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93231E" w:rsidRPr="00C26708">
        <w:rPr>
          <w:rFonts w:ascii="Times New Roman" w:hAnsi="Times New Roman" w:cs="Times New Roman"/>
          <w:sz w:val="28"/>
          <w:szCs w:val="28"/>
        </w:rPr>
        <w:t>емонт наружных туалетов, ремонт дверей лестничных проёмов</w:t>
      </w:r>
      <w:proofErr w:type="gramStart"/>
      <w:r w:rsidR="0093231E" w:rsidRPr="00C26708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93231E" w:rsidRPr="00C26708">
        <w:rPr>
          <w:rFonts w:ascii="Times New Roman" w:hAnsi="Times New Roman" w:cs="Times New Roman"/>
          <w:sz w:val="28"/>
          <w:szCs w:val="28"/>
        </w:rPr>
        <w:t>астичный ремонт потолков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3231E" w:rsidRDefault="0093231E" w:rsidP="009247DB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 заявки руководителей образовательных организаций на выполнение работ группой по ремонтно-техническому обслуживанию МБУ ЦПОО Малосердобинского района за 201</w:t>
      </w:r>
      <w:r w:rsidR="00426C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26C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удоволетворены.</w:t>
      </w:r>
    </w:p>
    <w:sectPr w:rsidR="0093231E" w:rsidSect="000076B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MS Mincho"/>
    <w:panose1 w:val="02020603050405020304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5F65"/>
    <w:multiLevelType w:val="multilevel"/>
    <w:tmpl w:val="F5A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13C71"/>
    <w:multiLevelType w:val="hybridMultilevel"/>
    <w:tmpl w:val="0292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2206E8"/>
    <w:multiLevelType w:val="hybridMultilevel"/>
    <w:tmpl w:val="25E40DC6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>
    <w:nsid w:val="20DD635A"/>
    <w:multiLevelType w:val="hybridMultilevel"/>
    <w:tmpl w:val="720C9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13AE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034951"/>
    <w:multiLevelType w:val="hybridMultilevel"/>
    <w:tmpl w:val="FCBA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32FFE"/>
    <w:multiLevelType w:val="hybridMultilevel"/>
    <w:tmpl w:val="3F4254B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43F02F8"/>
    <w:multiLevelType w:val="hybridMultilevel"/>
    <w:tmpl w:val="455A1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A27484"/>
    <w:multiLevelType w:val="hybridMultilevel"/>
    <w:tmpl w:val="52FCEE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126481"/>
    <w:multiLevelType w:val="hybridMultilevel"/>
    <w:tmpl w:val="E70A0D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8F02595"/>
    <w:multiLevelType w:val="hybridMultilevel"/>
    <w:tmpl w:val="EAD0B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02B36"/>
    <w:multiLevelType w:val="hybridMultilevel"/>
    <w:tmpl w:val="7C2064DE"/>
    <w:lvl w:ilvl="0" w:tplc="308A997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D546CFE"/>
    <w:multiLevelType w:val="hybridMultilevel"/>
    <w:tmpl w:val="586A5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9A2814"/>
    <w:multiLevelType w:val="hybridMultilevel"/>
    <w:tmpl w:val="995A9C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0A49"/>
    <w:rsid w:val="000076BA"/>
    <w:rsid w:val="00011C92"/>
    <w:rsid w:val="000136ED"/>
    <w:rsid w:val="000729DC"/>
    <w:rsid w:val="000B5999"/>
    <w:rsid w:val="000C549B"/>
    <w:rsid w:val="000D0657"/>
    <w:rsid w:val="000E7BE5"/>
    <w:rsid w:val="001379FF"/>
    <w:rsid w:val="001809D1"/>
    <w:rsid w:val="00195ED1"/>
    <w:rsid w:val="001B041F"/>
    <w:rsid w:val="001E2214"/>
    <w:rsid w:val="0021116B"/>
    <w:rsid w:val="00213162"/>
    <w:rsid w:val="002B498D"/>
    <w:rsid w:val="002C1AFF"/>
    <w:rsid w:val="002C2144"/>
    <w:rsid w:val="002D4121"/>
    <w:rsid w:val="00301DF9"/>
    <w:rsid w:val="00317ED6"/>
    <w:rsid w:val="00326849"/>
    <w:rsid w:val="00353E74"/>
    <w:rsid w:val="00370636"/>
    <w:rsid w:val="003A2862"/>
    <w:rsid w:val="00426CF8"/>
    <w:rsid w:val="004372D8"/>
    <w:rsid w:val="00445414"/>
    <w:rsid w:val="004547B3"/>
    <w:rsid w:val="00461978"/>
    <w:rsid w:val="004D439B"/>
    <w:rsid w:val="004E0715"/>
    <w:rsid w:val="004F10C4"/>
    <w:rsid w:val="0056602D"/>
    <w:rsid w:val="005A2CF2"/>
    <w:rsid w:val="005E6581"/>
    <w:rsid w:val="0060187E"/>
    <w:rsid w:val="00630869"/>
    <w:rsid w:val="006639D0"/>
    <w:rsid w:val="0068001C"/>
    <w:rsid w:val="006C3F8B"/>
    <w:rsid w:val="006E14F3"/>
    <w:rsid w:val="00703C8A"/>
    <w:rsid w:val="007103CA"/>
    <w:rsid w:val="00733161"/>
    <w:rsid w:val="00772F8F"/>
    <w:rsid w:val="0078155A"/>
    <w:rsid w:val="00785A55"/>
    <w:rsid w:val="00790242"/>
    <w:rsid w:val="007B0D63"/>
    <w:rsid w:val="007B708B"/>
    <w:rsid w:val="00800F42"/>
    <w:rsid w:val="00803108"/>
    <w:rsid w:val="00807C9D"/>
    <w:rsid w:val="0081605B"/>
    <w:rsid w:val="00816BDC"/>
    <w:rsid w:val="00822A10"/>
    <w:rsid w:val="0082641A"/>
    <w:rsid w:val="00843F17"/>
    <w:rsid w:val="00867FD8"/>
    <w:rsid w:val="0087556D"/>
    <w:rsid w:val="008A6987"/>
    <w:rsid w:val="008C1114"/>
    <w:rsid w:val="008D0FF5"/>
    <w:rsid w:val="008F08D5"/>
    <w:rsid w:val="00903412"/>
    <w:rsid w:val="009247DB"/>
    <w:rsid w:val="00931CF9"/>
    <w:rsid w:val="0093231E"/>
    <w:rsid w:val="0097056F"/>
    <w:rsid w:val="00987319"/>
    <w:rsid w:val="00A47B14"/>
    <w:rsid w:val="00A545E1"/>
    <w:rsid w:val="00A70BBE"/>
    <w:rsid w:val="00A72B38"/>
    <w:rsid w:val="00AC67AF"/>
    <w:rsid w:val="00AE1999"/>
    <w:rsid w:val="00AE1F9A"/>
    <w:rsid w:val="00AE7F85"/>
    <w:rsid w:val="00B025FF"/>
    <w:rsid w:val="00B0369F"/>
    <w:rsid w:val="00B3697A"/>
    <w:rsid w:val="00BB0C38"/>
    <w:rsid w:val="00BC405C"/>
    <w:rsid w:val="00C03727"/>
    <w:rsid w:val="00C10A49"/>
    <w:rsid w:val="00C26708"/>
    <w:rsid w:val="00C63FF4"/>
    <w:rsid w:val="00C75763"/>
    <w:rsid w:val="00C81049"/>
    <w:rsid w:val="00C93661"/>
    <w:rsid w:val="00CD2BA3"/>
    <w:rsid w:val="00D1434F"/>
    <w:rsid w:val="00D17C77"/>
    <w:rsid w:val="00D5623B"/>
    <w:rsid w:val="00D87EAD"/>
    <w:rsid w:val="00D91736"/>
    <w:rsid w:val="00DA0F73"/>
    <w:rsid w:val="00DB604F"/>
    <w:rsid w:val="00DC46ED"/>
    <w:rsid w:val="00DE6585"/>
    <w:rsid w:val="00E21F60"/>
    <w:rsid w:val="00E3526B"/>
    <w:rsid w:val="00E401F0"/>
    <w:rsid w:val="00E45C34"/>
    <w:rsid w:val="00E578DB"/>
    <w:rsid w:val="00E613B8"/>
    <w:rsid w:val="00E830F2"/>
    <w:rsid w:val="00F21697"/>
    <w:rsid w:val="00F278A0"/>
    <w:rsid w:val="00F55FED"/>
    <w:rsid w:val="00F65F86"/>
    <w:rsid w:val="00FB45B1"/>
    <w:rsid w:val="00FB7F17"/>
    <w:rsid w:val="00FD0BA0"/>
    <w:rsid w:val="00FF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10A49"/>
    <w:rPr>
      <w:rFonts w:cs="Times New Roman"/>
      <w:b/>
      <w:bCs/>
    </w:rPr>
  </w:style>
  <w:style w:type="paragraph" w:customStyle="1" w:styleId="rtejustify">
    <w:name w:val="rtejustify"/>
    <w:basedOn w:val="a"/>
    <w:rsid w:val="00C1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B0D63"/>
    <w:pPr>
      <w:ind w:left="720"/>
      <w:contextualSpacing/>
    </w:pPr>
  </w:style>
  <w:style w:type="table" w:styleId="a5">
    <w:name w:val="Table Grid"/>
    <w:basedOn w:val="a1"/>
    <w:uiPriority w:val="59"/>
    <w:rsid w:val="006C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0BA0"/>
  </w:style>
  <w:style w:type="paragraph" w:styleId="a6">
    <w:name w:val="Normal (Web)"/>
    <w:basedOn w:val="a"/>
    <w:uiPriority w:val="99"/>
    <w:unhideWhenUsed/>
    <w:rsid w:val="00E21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6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E578DB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578DB"/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c2">
    <w:name w:val="c2"/>
    <w:basedOn w:val="a0"/>
    <w:uiPriority w:val="99"/>
    <w:rsid w:val="0093231E"/>
    <w:rPr>
      <w:rFonts w:cs="Times New Roman"/>
    </w:rPr>
  </w:style>
  <w:style w:type="character" w:customStyle="1" w:styleId="c0">
    <w:name w:val="c0"/>
    <w:basedOn w:val="a0"/>
    <w:rsid w:val="0093231E"/>
  </w:style>
  <w:style w:type="paragraph" w:customStyle="1" w:styleId="c4">
    <w:name w:val="c4"/>
    <w:basedOn w:val="a"/>
    <w:rsid w:val="0093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323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t3">
    <w:name w:val="stylet3"/>
    <w:basedOn w:val="a"/>
    <w:rsid w:val="0093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DB38-B5FE-46C6-8AC2-FF1F2EB4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0</Pages>
  <Words>12270</Words>
  <Characters>69943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18-08-23T04:38:00Z</dcterms:created>
  <dcterms:modified xsi:type="dcterms:W3CDTF">2018-09-06T07:26:00Z</dcterms:modified>
</cp:coreProperties>
</file>